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A7451" w14:textId="254F4266" w:rsidR="00DA470A" w:rsidRDefault="00DA470A" w:rsidP="00DA470A">
      <w:pPr>
        <w:spacing w:after="0" w:line="240" w:lineRule="auto"/>
        <w:rPr>
          <w:rFonts w:cstheme="minorHAnsi"/>
          <w:b/>
        </w:rPr>
      </w:pPr>
    </w:p>
    <w:p w14:paraId="3B933E99" w14:textId="77777777" w:rsidR="00DA470A" w:rsidRDefault="00DA470A" w:rsidP="009B37B5">
      <w:pPr>
        <w:spacing w:after="0" w:line="240" w:lineRule="auto"/>
        <w:jc w:val="center"/>
        <w:rPr>
          <w:rFonts w:cstheme="minorHAnsi"/>
          <w:b/>
        </w:rPr>
      </w:pPr>
    </w:p>
    <w:p w14:paraId="1BF6D4DA" w14:textId="063AB1D7" w:rsidR="00F5571F" w:rsidRDefault="0005499D" w:rsidP="009B37B5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OPIS DOKUMENTARNOG GRADIVA S</w:t>
      </w:r>
      <w:r w:rsidR="00974473">
        <w:rPr>
          <w:rFonts w:cstheme="minorHAnsi"/>
          <w:b/>
        </w:rPr>
        <w:t xml:space="preserve"> ROK</w:t>
      </w:r>
      <w:r w:rsidR="007501F6">
        <w:rPr>
          <w:rFonts w:cstheme="minorHAnsi"/>
          <w:b/>
        </w:rPr>
        <w:t xml:space="preserve">OVIMA ČUVANJA OSNOVNE </w:t>
      </w:r>
      <w:r w:rsidR="00883AC6">
        <w:rPr>
          <w:rFonts w:cstheme="minorHAnsi"/>
          <w:b/>
        </w:rPr>
        <w:t xml:space="preserve"> ŠKOLE „PETAR ZRINSKI“ ČABAR</w:t>
      </w:r>
      <w:bookmarkStart w:id="0" w:name="_GoBack"/>
      <w:bookmarkEnd w:id="0"/>
    </w:p>
    <w:p w14:paraId="67506D75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13841F89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.ORGANIZACIJA I UPRAVLJANJE</w:t>
      </w:r>
    </w:p>
    <w:p w14:paraId="4EBA922D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6686A628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.1.OSNIVANJ</w:t>
      </w:r>
      <w:r w:rsidR="006D7807">
        <w:rPr>
          <w:rFonts w:cstheme="minorHAnsi"/>
          <w:b/>
        </w:rPr>
        <w:t>E, PRIJAVA I PROMJENA DJELATNOSTI</w:t>
      </w:r>
    </w:p>
    <w:p w14:paraId="56A13641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01AB40C5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.1.1.Osnivanje</w:t>
      </w:r>
    </w:p>
    <w:p w14:paraId="21E08149" w14:textId="77777777" w:rsidR="00F5571F" w:rsidRDefault="00F5571F" w:rsidP="00F5571F">
      <w:pPr>
        <w:tabs>
          <w:tab w:val="left" w:pos="1609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ab/>
      </w:r>
    </w:p>
    <w:tbl>
      <w:tblPr>
        <w:tblStyle w:val="Reetkatablice"/>
        <w:tblW w:w="11415" w:type="dxa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1421"/>
        <w:gridCol w:w="919"/>
        <w:gridCol w:w="10"/>
        <w:gridCol w:w="909"/>
        <w:gridCol w:w="919"/>
        <w:gridCol w:w="10"/>
        <w:gridCol w:w="909"/>
        <w:gridCol w:w="937"/>
        <w:gridCol w:w="1276"/>
        <w:gridCol w:w="1134"/>
        <w:gridCol w:w="1453"/>
        <w:gridCol w:w="673"/>
      </w:tblGrid>
      <w:tr w:rsidR="00F5571F" w14:paraId="1F9A33F6" w14:textId="77777777" w:rsidTr="00F5571F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CCC9E7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0E74C7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6E1F6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FB814B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3FF062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99BA19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2930A2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DF8598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B8F32B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F5571F" w14:paraId="0AFF6731" w14:textId="77777777" w:rsidTr="00F5571F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19CA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47C8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2D87E9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67E981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19D8DA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44F738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710605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A4D5A3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39E2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5DB676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D1A74C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F5571F" w14:paraId="410BF196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754E" w14:textId="77777777" w:rsidR="009E1C99" w:rsidRDefault="009E1C9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756EF525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750B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ća prepiska, upiti i obavijesti o osnivanju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076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D80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994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01B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FFD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2CB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A4B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4BA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43B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5DC819F4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CCE1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8EDB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ješenja i odluke o osnivanju</w:t>
            </w:r>
            <w:r w:rsidR="001D55F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C4D7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99E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144C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95F7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1114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CCF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5F4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2E8FD" w14:textId="32AA3BBC" w:rsidR="00E63926" w:rsidRDefault="00E639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Trajno čuvanje</w:t>
            </w:r>
          </w:p>
          <w:p w14:paraId="446B91FE" w14:textId="461434CE" w:rsidR="00F5571F" w:rsidRPr="00E63926" w:rsidRDefault="00F5571F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9DA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1D55FD" w14:paraId="1529A059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9834" w14:textId="77777777" w:rsidR="001D55FD" w:rsidRDefault="001D55F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F8AD" w14:textId="77777777" w:rsidR="001D55FD" w:rsidRDefault="001D55F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ješenja o odobrenju nadležnih tijela za rad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F35D" w14:textId="77777777" w:rsidR="001D55FD" w:rsidRDefault="001D55F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33EA" w14:textId="77777777" w:rsidR="001D55FD" w:rsidRDefault="001D55F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7F09" w14:textId="77777777" w:rsidR="001D55FD" w:rsidRDefault="001D55F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4CD0" w14:textId="77777777" w:rsidR="001D55FD" w:rsidRDefault="001D55F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D1E1" w14:textId="77777777" w:rsidR="001D55FD" w:rsidRDefault="001D55F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8A90" w14:textId="77777777" w:rsidR="001D55FD" w:rsidRDefault="001D55F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B0C0" w14:textId="77777777" w:rsidR="001D55FD" w:rsidRDefault="001D55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61BD" w14:textId="22A15F57" w:rsidR="001D55FD" w:rsidRDefault="001D55F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34AD" w14:textId="77777777" w:rsidR="001D55FD" w:rsidRDefault="001D55F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0848A77B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94574" w14:textId="77777777" w:rsidR="00F5571F" w:rsidRDefault="001D55F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6C27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java i registracija kod nadležnih tijela – upisi u službene registr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D52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3F5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92E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62E1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F19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A05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61E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94E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9F4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6008C7" w14:paraId="19B5B818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E0DD" w14:textId="77777777" w:rsidR="006008C7" w:rsidRDefault="006008C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1-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6D8D" w14:textId="77777777" w:rsidR="006008C7" w:rsidRDefault="006008C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vrstavanje škole prema NKD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B04F" w14:textId="77777777" w:rsidR="006008C7" w:rsidRDefault="006008C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AABB" w14:textId="77777777" w:rsidR="006008C7" w:rsidRDefault="006008C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8E37" w14:textId="77777777" w:rsidR="006008C7" w:rsidRDefault="006008C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BC5A" w14:textId="77777777" w:rsidR="006008C7" w:rsidRDefault="006008C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C9E0" w14:textId="77777777" w:rsidR="006008C7" w:rsidRDefault="006008C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4F8D" w14:textId="77777777" w:rsidR="006008C7" w:rsidRDefault="006008C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780A" w14:textId="77777777" w:rsidR="006008C7" w:rsidRDefault="006008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EABA" w14:textId="77777777" w:rsidR="006008C7" w:rsidRDefault="006008C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E346" w14:textId="77777777" w:rsidR="006008C7" w:rsidRDefault="006008C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384EBD" w14:paraId="052EE58C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2504" w14:textId="77777777" w:rsidR="00384EBD" w:rsidRDefault="00384EB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0269" w14:textId="77777777" w:rsidR="00384EBD" w:rsidRDefault="00384E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tvrda o osobnom identifikacijskom broju (OIB-u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6F01" w14:textId="77777777" w:rsidR="00384EBD" w:rsidRDefault="00384E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52C0" w14:textId="77777777" w:rsidR="00384EBD" w:rsidRDefault="00384E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8457" w14:textId="77777777" w:rsidR="00384EBD" w:rsidRDefault="00384E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C95C" w14:textId="77777777" w:rsidR="00384EBD" w:rsidRDefault="00384E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9A65" w14:textId="77777777" w:rsidR="00384EBD" w:rsidRDefault="00384E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1BF0" w14:textId="77777777" w:rsidR="00384EBD" w:rsidRDefault="00384E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9AC8" w14:textId="77777777" w:rsidR="00384EBD" w:rsidRDefault="00384E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C745" w14:textId="77777777" w:rsidR="00384EBD" w:rsidRDefault="00384E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6906" w14:textId="77777777" w:rsidR="00384EBD" w:rsidRDefault="00384EB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328E195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0262F40A" w14:textId="77777777" w:rsidR="0005499D" w:rsidRDefault="0005499D" w:rsidP="00F5571F">
      <w:pPr>
        <w:spacing w:after="0" w:line="240" w:lineRule="auto"/>
        <w:rPr>
          <w:rFonts w:cstheme="minorHAnsi"/>
          <w:b/>
        </w:rPr>
      </w:pPr>
    </w:p>
    <w:p w14:paraId="2938CE1E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.1.2.Statusne promjene</w:t>
      </w:r>
    </w:p>
    <w:p w14:paraId="03482E5F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1633" w:type="dxa"/>
        <w:jc w:val="center"/>
        <w:tblLook w:val="04A0" w:firstRow="1" w:lastRow="0" w:firstColumn="1" w:lastColumn="0" w:noHBand="0" w:noVBand="1"/>
      </w:tblPr>
      <w:tblGrid>
        <w:gridCol w:w="979"/>
        <w:gridCol w:w="1184"/>
        <w:gridCol w:w="919"/>
        <w:gridCol w:w="10"/>
        <w:gridCol w:w="909"/>
        <w:gridCol w:w="916"/>
        <w:gridCol w:w="13"/>
        <w:gridCol w:w="909"/>
        <w:gridCol w:w="875"/>
        <w:gridCol w:w="1202"/>
        <w:gridCol w:w="1424"/>
        <w:gridCol w:w="1091"/>
        <w:gridCol w:w="1202"/>
      </w:tblGrid>
      <w:tr w:rsidR="00F5571F" w14:paraId="41B9CB40" w14:textId="77777777" w:rsidTr="00F5571F">
        <w:trPr>
          <w:trHeight w:val="485"/>
          <w:jc w:val="center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32791F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182F1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AD44FB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E02C5B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B67099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AE6D99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5364E7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F6E337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F5571F" w14:paraId="466232BE" w14:textId="77777777" w:rsidTr="00F5571F">
        <w:trPr>
          <w:trHeight w:val="4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740E0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09710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CEFF17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C0E517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C58452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160E95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DE48D1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405871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7D9B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0AE626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D01BAA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F5571F" w14:paraId="64AA7EDB" w14:textId="77777777" w:rsidTr="00F5571F">
        <w:trPr>
          <w:trHeight w:val="1443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84F4" w14:textId="77777777" w:rsidR="00F5571F" w:rsidRPr="00152D23" w:rsidRDefault="00B523E1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-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6DFE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ća prepiska, upiti i ob</w:t>
            </w:r>
            <w:r w:rsidR="008D3703">
              <w:rPr>
                <w:rFonts w:cstheme="minorHAnsi"/>
                <w:sz w:val="20"/>
                <w:szCs w:val="20"/>
              </w:rPr>
              <w:t>avijesti o promjeni djelatnost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6B9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29D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05F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139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BA7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DDC1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4F8A" w14:textId="77777777" w:rsidR="00F5571F" w:rsidRDefault="00F557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596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3FB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26F7B099" w14:textId="77777777" w:rsidTr="00F5571F">
        <w:trPr>
          <w:trHeight w:val="956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86AD" w14:textId="77777777" w:rsidR="00F5571F" w:rsidRPr="00152D23" w:rsidRDefault="00B523E1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-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88300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mjene pravnog status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5D0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DBE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AD8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B24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ED5D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50C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9477" w14:textId="77777777" w:rsidR="00F5571F" w:rsidRDefault="00F557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745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400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68E825A0" w14:textId="77777777" w:rsidTr="00F5571F">
        <w:trPr>
          <w:trHeight w:val="956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9A94" w14:textId="77777777" w:rsidR="00F5571F" w:rsidRDefault="00B523E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CDB3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mjene naziva i sjedišt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0CC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292A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9CE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54E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203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8CE1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7E8E" w14:textId="77777777" w:rsidR="00F5571F" w:rsidRDefault="00F557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C45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CEC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4E746804" w14:textId="77777777" w:rsidTr="00F5571F">
        <w:trPr>
          <w:trHeight w:val="971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849D6" w14:textId="77777777" w:rsidR="00F5571F" w:rsidRDefault="00B523E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6C76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mjena djelatnost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BCE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32E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9B5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E60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3B1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CE4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3E03" w14:textId="77777777" w:rsidR="00F5571F" w:rsidRDefault="00F557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AAF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9AB1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107FBC09" w14:textId="77777777" w:rsidTr="00F5571F">
        <w:trPr>
          <w:trHeight w:val="956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4E2C" w14:textId="77777777" w:rsidR="00F5571F" w:rsidRDefault="00B523E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1-1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DD55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druživanja i izdvajanj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B63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EF2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E4E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C9D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E97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682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8BA5" w14:textId="77777777" w:rsidR="00F5571F" w:rsidRDefault="00F557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1182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94B0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660CC483" w14:textId="77777777" w:rsidTr="00F5571F">
        <w:trPr>
          <w:trHeight w:val="956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681C" w14:textId="77777777" w:rsidR="00F5571F" w:rsidRDefault="00B523E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1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AE8D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tanak s radom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096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68E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124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F5A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C28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DF7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80D7" w14:textId="77777777" w:rsidR="00F5571F" w:rsidRDefault="00F557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A35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A49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</w:tbl>
    <w:p w14:paraId="12DBD45F" w14:textId="77777777" w:rsidR="008D7AB3" w:rsidRDefault="008D7AB3" w:rsidP="00F5571F">
      <w:pPr>
        <w:spacing w:after="0" w:line="240" w:lineRule="auto"/>
        <w:rPr>
          <w:rFonts w:cstheme="minorHAnsi"/>
          <w:b/>
        </w:rPr>
      </w:pPr>
    </w:p>
    <w:p w14:paraId="166F00E1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3B816C57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.1.3.Znakovi, žigovi i potpisi</w:t>
      </w:r>
    </w:p>
    <w:p w14:paraId="6F260CB6" w14:textId="77777777" w:rsidR="00C60C96" w:rsidRDefault="00C60C96" w:rsidP="00F5571F">
      <w:pPr>
        <w:spacing w:after="0" w:line="240" w:lineRule="auto"/>
        <w:rPr>
          <w:rFonts w:cstheme="minorHAnsi"/>
          <w:b/>
        </w:rPr>
      </w:pPr>
    </w:p>
    <w:p w14:paraId="21C28A6B" w14:textId="77777777" w:rsidR="00161498" w:rsidRDefault="00161498" w:rsidP="00161498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2067" w:type="dxa"/>
        <w:jc w:val="center"/>
        <w:tblLook w:val="04A0" w:firstRow="1" w:lastRow="0" w:firstColumn="1" w:lastColumn="0" w:noHBand="0" w:noVBand="1"/>
      </w:tblPr>
      <w:tblGrid>
        <w:gridCol w:w="832"/>
        <w:gridCol w:w="1510"/>
        <w:gridCol w:w="919"/>
        <w:gridCol w:w="10"/>
        <w:gridCol w:w="909"/>
        <w:gridCol w:w="919"/>
        <w:gridCol w:w="10"/>
        <w:gridCol w:w="909"/>
        <w:gridCol w:w="875"/>
        <w:gridCol w:w="1202"/>
        <w:gridCol w:w="1519"/>
        <w:gridCol w:w="1251"/>
        <w:gridCol w:w="1202"/>
      </w:tblGrid>
      <w:tr w:rsidR="00161498" w14:paraId="632D703A" w14:textId="77777777" w:rsidTr="00161498">
        <w:trPr>
          <w:jc w:val="center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F44FEB7" w14:textId="77777777" w:rsidR="00161498" w:rsidRDefault="0016149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4EC9622" w14:textId="77777777" w:rsidR="00161498" w:rsidRDefault="0016149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3488686" w14:textId="77777777" w:rsidR="00161498" w:rsidRDefault="0016149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05D72EF" w14:textId="77777777" w:rsidR="00161498" w:rsidRDefault="0016149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C0F13C3" w14:textId="77777777" w:rsidR="00161498" w:rsidRDefault="0016149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97610FB" w14:textId="77777777" w:rsidR="00161498" w:rsidRDefault="0016149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17651CF" w14:textId="77777777" w:rsidR="00161498" w:rsidRDefault="0016149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161498" w14:paraId="3CBE0A6D" w14:textId="77777777" w:rsidTr="0016149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4EFD" w14:textId="77777777" w:rsidR="00161498" w:rsidRDefault="00161498" w:rsidP="00E639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E2BA9" w14:textId="77777777" w:rsidR="00161498" w:rsidRDefault="00161498" w:rsidP="00E639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33DAD83" w14:textId="77777777" w:rsidR="00161498" w:rsidRDefault="0016149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036607E" w14:textId="77777777" w:rsidR="00161498" w:rsidRDefault="0016149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1209CD0" w14:textId="77777777" w:rsidR="00161498" w:rsidRDefault="0016149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B2CA5A3" w14:textId="77777777" w:rsidR="00161498" w:rsidRDefault="0016149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ADB4265" w14:textId="77777777" w:rsidR="00161498" w:rsidRDefault="0016149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88EF0FD" w14:textId="77777777" w:rsidR="00161498" w:rsidRDefault="0016149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DAA6" w14:textId="77777777" w:rsidR="00161498" w:rsidRDefault="00161498" w:rsidP="00E639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133E9C0" w14:textId="77777777" w:rsidR="00161498" w:rsidRDefault="0016149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F9B1D41" w14:textId="77777777" w:rsidR="00161498" w:rsidRDefault="0016149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161498" w14:paraId="00217325" w14:textId="77777777" w:rsidTr="00161498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C54C" w14:textId="77777777" w:rsidR="00161498" w:rsidRDefault="00B523E1" w:rsidP="00E639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1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DC50" w14:textId="77777777" w:rsidR="00161498" w:rsidRDefault="00161498" w:rsidP="00E639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ća prepiska, upiti i obavijest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AB86" w14:textId="77777777" w:rsidR="00161498" w:rsidRDefault="0016149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11F1" w14:textId="77777777" w:rsidR="00161498" w:rsidRDefault="0016149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115D" w14:textId="77777777" w:rsidR="00161498" w:rsidRDefault="0016149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C2D9" w14:textId="77777777" w:rsidR="00161498" w:rsidRDefault="0016149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E32A" w14:textId="77777777" w:rsidR="00161498" w:rsidRDefault="0016149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7E0D" w14:textId="77777777" w:rsidR="00161498" w:rsidRDefault="0016149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909D" w14:textId="77777777" w:rsidR="00161498" w:rsidRDefault="00161498" w:rsidP="00E639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B358" w14:textId="77777777" w:rsidR="00161498" w:rsidRDefault="0016149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2EC8" w14:textId="77777777" w:rsidR="00161498" w:rsidRDefault="0016149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161498" w14:paraId="0CEC4F24" w14:textId="77777777" w:rsidTr="00161498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06AB" w14:textId="77777777" w:rsidR="00161498" w:rsidRPr="00DE141E" w:rsidRDefault="00B523E1" w:rsidP="00E6397E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-1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B98C0" w14:textId="77777777" w:rsidR="00161498" w:rsidRDefault="00161498" w:rsidP="00E639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litika i postupci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E2AD" w14:textId="77777777" w:rsidR="00161498" w:rsidRDefault="00161498" w:rsidP="00E63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FA64" w14:textId="77777777" w:rsidR="00161498" w:rsidRDefault="00161498" w:rsidP="00E63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8540" w14:textId="77777777" w:rsidR="00161498" w:rsidRDefault="00161498" w:rsidP="00E63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C78E" w14:textId="77777777" w:rsidR="00161498" w:rsidRDefault="00161498" w:rsidP="00E63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9496" w14:textId="77777777" w:rsidR="00161498" w:rsidRDefault="0016149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1E06" w14:textId="77777777" w:rsidR="00161498" w:rsidRDefault="00161498" w:rsidP="00E63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BCBA" w14:textId="77777777" w:rsidR="00161498" w:rsidRDefault="0016149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D84E" w14:textId="77777777" w:rsidR="00161498" w:rsidRDefault="0016149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8ECAB" w14:textId="77777777" w:rsidR="00161498" w:rsidRDefault="00161498" w:rsidP="00E6397E">
            <w:pPr>
              <w:spacing w:after="0" w:line="240" w:lineRule="auto"/>
              <w:jc w:val="center"/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161498" w14:paraId="286A287A" w14:textId="77777777" w:rsidTr="00161498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C495" w14:textId="77777777" w:rsidR="00161498" w:rsidRDefault="00B523E1" w:rsidP="00E639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1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68449" w14:textId="77777777" w:rsidR="00161498" w:rsidRDefault="00161498" w:rsidP="00E639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idencija žigova i pečat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BD88" w14:textId="77777777" w:rsidR="00161498" w:rsidRDefault="00161498" w:rsidP="00E63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D0284" w14:textId="77777777" w:rsidR="00161498" w:rsidRDefault="00161498" w:rsidP="00E63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6262" w14:textId="77777777" w:rsidR="00161498" w:rsidRDefault="00161498" w:rsidP="00E63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94109" w14:textId="77777777" w:rsidR="00161498" w:rsidRDefault="00161498" w:rsidP="00E63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E4CA" w14:textId="77777777" w:rsidR="00161498" w:rsidRDefault="0016149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F039" w14:textId="77777777" w:rsidR="00161498" w:rsidRDefault="00161498" w:rsidP="00E63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A88D" w14:textId="77777777" w:rsidR="00161498" w:rsidRDefault="00161498" w:rsidP="00E639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0E00" w14:textId="77777777" w:rsidR="00161498" w:rsidRDefault="0016149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FB9B" w14:textId="77777777" w:rsidR="00161498" w:rsidRDefault="00161498" w:rsidP="00E6397E">
            <w:pPr>
              <w:spacing w:after="0" w:line="240" w:lineRule="auto"/>
              <w:jc w:val="center"/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161498" w14:paraId="602C8DC9" w14:textId="77777777" w:rsidTr="00161498">
        <w:trPr>
          <w:trHeight w:val="71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8885" w14:textId="77777777" w:rsidR="00161498" w:rsidRDefault="00B523E1" w:rsidP="00E639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12A3" w14:textId="77777777" w:rsidR="00161498" w:rsidRDefault="00161498" w:rsidP="00E639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luke i drugi dokumenti nastali u vezi s izradom žigova i pečat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B329" w14:textId="77777777" w:rsidR="00161498" w:rsidRDefault="00161498" w:rsidP="00E63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EB5D" w14:textId="77777777" w:rsidR="00161498" w:rsidRDefault="00161498" w:rsidP="00E63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137E" w14:textId="77777777" w:rsidR="00161498" w:rsidRDefault="00161498" w:rsidP="00E63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B843" w14:textId="77777777" w:rsidR="00161498" w:rsidRDefault="00161498" w:rsidP="00E63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4ED54" w14:textId="77777777" w:rsidR="00161498" w:rsidRDefault="0016149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1ADA0" w14:textId="77777777" w:rsidR="00161498" w:rsidRDefault="00161498" w:rsidP="00E63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7B36" w14:textId="1998DCE7" w:rsidR="00161498" w:rsidRDefault="00161498" w:rsidP="00E639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</w:t>
            </w:r>
            <w:r w:rsidR="00BE310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sl</w:t>
            </w:r>
            <w:r w:rsidR="00BE3109">
              <w:rPr>
                <w:rFonts w:eastAsia="Times New Roman" w:cstheme="minorHAnsi"/>
                <w:sz w:val="20"/>
                <w:szCs w:val="20"/>
              </w:rPr>
              <w:t>.</w:t>
            </w:r>
            <w:r>
              <w:rPr>
                <w:rFonts w:eastAsia="Times New Roman" w:cstheme="minorHAnsi"/>
                <w:sz w:val="20"/>
                <w:szCs w:val="20"/>
              </w:rPr>
              <w:t>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</w:t>
            </w:r>
            <w:r w:rsidR="00BE310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je zamijenjen</w:t>
            </w:r>
            <w:r w:rsidR="00BE310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lastRenderedPageBreak/>
              <w:t>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A747" w14:textId="77777777" w:rsidR="00161498" w:rsidRDefault="0016149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0E68" w14:textId="77777777" w:rsidR="00161498" w:rsidRDefault="00161498" w:rsidP="00E6397E">
            <w:pPr>
              <w:spacing w:after="0" w:line="240" w:lineRule="auto"/>
              <w:jc w:val="center"/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161498" w14:paraId="348A910B" w14:textId="77777777" w:rsidTr="00161498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4857" w14:textId="77777777" w:rsidR="00161498" w:rsidRDefault="00B523E1" w:rsidP="00E639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1-1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EFCB" w14:textId="77777777" w:rsidR="00161498" w:rsidRDefault="00161498" w:rsidP="00E639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luke o korištenju žigova i pečat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35CE" w14:textId="77777777" w:rsidR="00161498" w:rsidRDefault="00161498" w:rsidP="00E63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11CD" w14:textId="77777777" w:rsidR="00161498" w:rsidRDefault="00161498" w:rsidP="00E63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C9F4" w14:textId="77777777" w:rsidR="00161498" w:rsidRDefault="00161498" w:rsidP="00E63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5F5F" w14:textId="77777777" w:rsidR="00161498" w:rsidRDefault="00161498" w:rsidP="00E63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8F2A" w14:textId="3CFB06AC" w:rsidR="00161498" w:rsidRPr="008956C0" w:rsidRDefault="008956C0" w:rsidP="00E6397E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9C59A2"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F4F5" w14:textId="77777777" w:rsidR="00161498" w:rsidRDefault="00161498" w:rsidP="00E63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2569" w14:textId="711549C1" w:rsidR="00161498" w:rsidRDefault="00161498" w:rsidP="00E639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EEC9" w14:textId="4308E4B1" w:rsidR="00161498" w:rsidRDefault="008956C0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uzimanje arh</w:t>
            </w:r>
            <w:r w:rsidR="005E008D">
              <w:rPr>
                <w:rFonts w:cstheme="minorHAnsi"/>
                <w:b/>
                <w:sz w:val="20"/>
                <w:szCs w:val="20"/>
              </w:rPr>
              <w:t>i</w:t>
            </w:r>
            <w:r>
              <w:rPr>
                <w:rFonts w:cstheme="minorHAnsi"/>
                <w:b/>
                <w:sz w:val="20"/>
                <w:szCs w:val="20"/>
              </w:rPr>
              <w:t>v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4CFD" w14:textId="77777777" w:rsidR="00161498" w:rsidRDefault="00161498" w:rsidP="00E6397E">
            <w:pPr>
              <w:spacing w:after="0" w:line="240" w:lineRule="auto"/>
              <w:jc w:val="center"/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161498" w14:paraId="34935418" w14:textId="77777777" w:rsidTr="00161498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B2963" w14:textId="77777777" w:rsidR="00161498" w:rsidRDefault="00EE275C" w:rsidP="00E639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1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A55D" w14:textId="77777777" w:rsidR="00161498" w:rsidRDefault="00161498" w:rsidP="00E639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luke o deponiranju i otpisu starih i neupotrebljivih žigova i pečat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B7ED" w14:textId="77777777" w:rsidR="00161498" w:rsidRDefault="00161498" w:rsidP="00E63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E274" w14:textId="77777777" w:rsidR="00161498" w:rsidRDefault="00161498" w:rsidP="00E63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506F" w14:textId="77777777" w:rsidR="00161498" w:rsidRDefault="00161498" w:rsidP="00E63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996D" w14:textId="77777777" w:rsidR="00161498" w:rsidRDefault="00161498" w:rsidP="00E63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C209" w14:textId="685455E5" w:rsidR="00161498" w:rsidRDefault="008956C0" w:rsidP="008956C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D280" w14:textId="77777777" w:rsidR="00161498" w:rsidRDefault="00161498" w:rsidP="00E63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3C77" w14:textId="52D97407" w:rsidR="00161498" w:rsidRDefault="00161498" w:rsidP="00E639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</w:t>
            </w:r>
            <w:r w:rsidR="005E008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sl</w:t>
            </w:r>
            <w:r w:rsidR="005E008D">
              <w:rPr>
                <w:rFonts w:eastAsia="Times New Roman" w:cstheme="minorHAnsi"/>
                <w:sz w:val="20"/>
                <w:szCs w:val="20"/>
              </w:rPr>
              <w:t>.</w:t>
            </w:r>
            <w:r>
              <w:rPr>
                <w:rFonts w:eastAsia="Times New Roman" w:cstheme="minorHAnsi"/>
                <w:sz w:val="20"/>
                <w:szCs w:val="20"/>
              </w:rPr>
              <w:t>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</w:t>
            </w:r>
            <w:r w:rsidR="005E008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je zamijenjen</w:t>
            </w:r>
            <w:r w:rsidR="005E008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4B0A" w14:textId="40FCBAAD" w:rsidR="00161498" w:rsidRDefault="008956C0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uzimanje arhiv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A61B" w14:textId="77777777" w:rsidR="00161498" w:rsidRDefault="00161498" w:rsidP="00E6397E">
            <w:pPr>
              <w:spacing w:after="0" w:line="240" w:lineRule="auto"/>
              <w:jc w:val="center"/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161498" w14:paraId="48D41189" w14:textId="77777777" w:rsidTr="00161498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E0FB" w14:textId="77777777" w:rsidR="00161498" w:rsidRDefault="00EE275C" w:rsidP="00E639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1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C2DF" w14:textId="77777777" w:rsidR="00161498" w:rsidRDefault="00161498" w:rsidP="00E639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tpisni listovi osoba ovlaštenih za potpisivanje financijske dokumentacije, javnobilježničke i druge </w:t>
            </w:r>
            <w:r w:rsidR="00B06B7F">
              <w:rPr>
                <w:rFonts w:cstheme="minorHAnsi"/>
                <w:sz w:val="20"/>
                <w:szCs w:val="20"/>
              </w:rPr>
              <w:t>ovjere potpisa ovlaštenih osob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95A4" w14:textId="77777777" w:rsidR="00161498" w:rsidRDefault="00161498" w:rsidP="00E63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89FF" w14:textId="77777777" w:rsidR="00161498" w:rsidRDefault="00161498" w:rsidP="00E63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D82C" w14:textId="77777777" w:rsidR="00161498" w:rsidRDefault="00161498" w:rsidP="00E63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F656" w14:textId="77777777" w:rsidR="00161498" w:rsidRDefault="00161498" w:rsidP="00E63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1FB9" w14:textId="256914B1" w:rsidR="00161498" w:rsidRDefault="008956C0" w:rsidP="008956C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FE48" w14:textId="77777777" w:rsidR="00161498" w:rsidRDefault="00161498" w:rsidP="00E63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F695" w14:textId="44D0FDE3" w:rsidR="00161498" w:rsidRDefault="005E008D" w:rsidP="00E639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97A8" w14:textId="757060FA" w:rsidR="00161498" w:rsidRDefault="008956C0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uzimanje arhiv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DE697" w14:textId="77777777" w:rsidR="00161498" w:rsidRDefault="00161498" w:rsidP="00E6397E">
            <w:pPr>
              <w:spacing w:after="0" w:line="240" w:lineRule="auto"/>
              <w:jc w:val="center"/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161498" w14:paraId="4E556043" w14:textId="77777777" w:rsidTr="00161498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9727" w14:textId="77777777" w:rsidR="00161498" w:rsidRDefault="00EE275C" w:rsidP="00E639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2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7999" w14:textId="77777777" w:rsidR="00161498" w:rsidRDefault="00161498" w:rsidP="00E639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kumentacija u svezi s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potpisima i potpisivanjem službene i </w:t>
            </w:r>
            <w:r w:rsidR="00F86FE6">
              <w:rPr>
                <w:rFonts w:cstheme="minorHAnsi"/>
                <w:sz w:val="20"/>
                <w:szCs w:val="20"/>
              </w:rPr>
              <w:t>poslovne dokumentacij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D8E4" w14:textId="77777777" w:rsidR="00161498" w:rsidRDefault="00161498" w:rsidP="00E63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9BC4" w14:textId="77777777" w:rsidR="00161498" w:rsidRDefault="00161498" w:rsidP="00E63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6820" w14:textId="77777777" w:rsidR="00161498" w:rsidRDefault="00161498" w:rsidP="00E63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56C2" w14:textId="77777777" w:rsidR="00161498" w:rsidRDefault="00161498" w:rsidP="00E63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24717" w14:textId="77777777" w:rsidR="00161498" w:rsidRDefault="0016149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E110D" w14:textId="77777777" w:rsidR="00161498" w:rsidRDefault="00161498" w:rsidP="00E639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F571" w14:textId="20A8C1E9" w:rsidR="00161498" w:rsidRDefault="005E008D" w:rsidP="00E639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lastRenderedPageBreak/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C218" w14:textId="77777777" w:rsidR="00161498" w:rsidRDefault="0016149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0EF3" w14:textId="77777777" w:rsidR="00161498" w:rsidRDefault="00161498" w:rsidP="00E6397E">
            <w:pPr>
              <w:spacing w:after="0" w:line="240" w:lineRule="auto"/>
              <w:jc w:val="center"/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</w:tbl>
    <w:p w14:paraId="3C5AB80B" w14:textId="77777777" w:rsidR="00906DE0" w:rsidRDefault="00906DE0" w:rsidP="00F5571F">
      <w:pPr>
        <w:spacing w:after="0" w:line="240" w:lineRule="auto"/>
        <w:rPr>
          <w:rFonts w:cstheme="minorHAnsi"/>
          <w:b/>
        </w:rPr>
      </w:pPr>
    </w:p>
    <w:p w14:paraId="7F533F54" w14:textId="734551DA" w:rsidR="00161498" w:rsidRDefault="00161498" w:rsidP="00F5571F">
      <w:pPr>
        <w:spacing w:after="0" w:line="240" w:lineRule="auto"/>
        <w:rPr>
          <w:rFonts w:cstheme="minorHAnsi"/>
          <w:b/>
        </w:rPr>
      </w:pPr>
    </w:p>
    <w:p w14:paraId="4561FBED" w14:textId="5B0A83F2" w:rsidR="008956C0" w:rsidRDefault="008956C0" w:rsidP="00F5571F">
      <w:pPr>
        <w:spacing w:after="0" w:line="240" w:lineRule="auto"/>
        <w:rPr>
          <w:rFonts w:cstheme="minorHAnsi"/>
          <w:b/>
        </w:rPr>
      </w:pPr>
    </w:p>
    <w:p w14:paraId="3D74B461" w14:textId="77777777" w:rsidR="008956C0" w:rsidRDefault="008956C0" w:rsidP="00F5571F">
      <w:pPr>
        <w:spacing w:after="0" w:line="240" w:lineRule="auto"/>
        <w:rPr>
          <w:rFonts w:cstheme="minorHAnsi"/>
          <w:b/>
        </w:rPr>
      </w:pPr>
    </w:p>
    <w:p w14:paraId="37B188B4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.2.UPRAVLJANJE</w:t>
      </w:r>
    </w:p>
    <w:p w14:paraId="30D63FBA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26579059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.2.1.Unutarnji ustroj</w:t>
      </w:r>
    </w:p>
    <w:p w14:paraId="08496EA4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2102" w:type="dxa"/>
        <w:jc w:val="center"/>
        <w:tblLook w:val="04A0" w:firstRow="1" w:lastRow="0" w:firstColumn="1" w:lastColumn="0" w:noHBand="0" w:noVBand="1"/>
      </w:tblPr>
      <w:tblGrid>
        <w:gridCol w:w="832"/>
        <w:gridCol w:w="1475"/>
        <w:gridCol w:w="919"/>
        <w:gridCol w:w="10"/>
        <w:gridCol w:w="909"/>
        <w:gridCol w:w="919"/>
        <w:gridCol w:w="10"/>
        <w:gridCol w:w="909"/>
        <w:gridCol w:w="875"/>
        <w:gridCol w:w="1202"/>
        <w:gridCol w:w="1679"/>
        <w:gridCol w:w="1161"/>
        <w:gridCol w:w="1202"/>
      </w:tblGrid>
      <w:tr w:rsidR="00F5571F" w14:paraId="46CB7367" w14:textId="77777777" w:rsidTr="006C1899">
        <w:trPr>
          <w:jc w:val="center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42647E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BA1E10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C41CD0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362CA4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FF6C5A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908A86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C31350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F5571F" w14:paraId="13674AE5" w14:textId="77777777" w:rsidTr="00F557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22EB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4572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2AC097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CF41F6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C649D7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AF98DD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2C2252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D1812A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13198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028574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6A92E7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F5571F" w14:paraId="427A7A55" w14:textId="77777777" w:rsidTr="006C1899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0DC40" w14:textId="77777777" w:rsidR="00F5571F" w:rsidRDefault="000E7B7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2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71C5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ća prepiska, o unutarnjem ustroju, prijedlozi koji nisu utjecali na promjene u ustroju i sl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696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A8A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E6E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7118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800D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3D0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1839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251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A9C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54C6B870" w14:textId="77777777" w:rsidTr="006C1899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E186" w14:textId="77777777" w:rsidR="00F5571F" w:rsidRDefault="000E7B7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2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B8EE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vilnici, odluke, upute koje se odnose na unutarnji ustroj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667F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337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654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10B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E22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B9B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B3DB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E2B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CD15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6D0C9B40" w14:textId="77777777" w:rsidTr="006C1899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7A60" w14:textId="77777777" w:rsidR="00F5571F" w:rsidRDefault="000E7B7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1-2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9EF9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luke o osnivanju i ukidanju ustrojstvenih jedinic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4981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77D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0F92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023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70EF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F38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3FEE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8F0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422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136C67CB" w14:textId="77777777" w:rsidTr="006C1899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DD77" w14:textId="77777777" w:rsidR="00F5571F" w:rsidRDefault="000E7B7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2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D168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kazi i pregledi unutarnjeg ustroj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5EF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2D6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7B5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F8F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F9F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927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7484E" w14:textId="4AE1D6FD" w:rsidR="00F5571F" w:rsidRDefault="005E008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9BD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A08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</w:tbl>
    <w:p w14:paraId="40D6820E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00482C7B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.2.2.Analiza rada</w:t>
      </w:r>
    </w:p>
    <w:p w14:paraId="6BDF128B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1941" w:type="dxa"/>
        <w:jc w:val="center"/>
        <w:tblLook w:val="04A0" w:firstRow="1" w:lastRow="0" w:firstColumn="1" w:lastColumn="0" w:noHBand="0" w:noVBand="1"/>
      </w:tblPr>
      <w:tblGrid>
        <w:gridCol w:w="988"/>
        <w:gridCol w:w="1483"/>
        <w:gridCol w:w="919"/>
        <w:gridCol w:w="10"/>
        <w:gridCol w:w="909"/>
        <w:gridCol w:w="919"/>
        <w:gridCol w:w="10"/>
        <w:gridCol w:w="909"/>
        <w:gridCol w:w="875"/>
        <w:gridCol w:w="1202"/>
        <w:gridCol w:w="1424"/>
        <w:gridCol w:w="1091"/>
        <w:gridCol w:w="1202"/>
      </w:tblGrid>
      <w:tr w:rsidR="00F5571F" w14:paraId="04760F5C" w14:textId="77777777" w:rsidTr="00F5571F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7D7509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A3C717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BDA120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7F1DBE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48CF19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E1D508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5A70BA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F5571F" w14:paraId="148C9193" w14:textId="77777777" w:rsidTr="00F557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F72A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EFAF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124D5D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D2CFEC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2364E4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8654ED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18F24B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B7F5AD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C689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78C61F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F9725A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F5571F" w14:paraId="7D18A156" w14:textId="77777777" w:rsidTr="00F5571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96B79" w14:textId="77777777" w:rsidR="00F5571F" w:rsidRDefault="004D618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2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EE34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ća prepiska, o analizi i praćenju poslovanj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B147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D47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D9E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9F3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2BA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106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B5C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9C7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315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24A89F35" w14:textId="77777777" w:rsidTr="00F5571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574E" w14:textId="77777777" w:rsidR="00F5571F" w:rsidRDefault="001E75D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2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16F0" w14:textId="77777777" w:rsidR="00F5571F" w:rsidRDefault="00EF1A7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dišnji planovi i programi rad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D99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5EFA" w14:textId="77777777" w:rsidR="00F5571F" w:rsidRDefault="00EF1A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970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CB4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0D3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566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ED4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AA6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7462" w14:textId="79ABFFF6" w:rsidR="00F5571F" w:rsidRPr="00CF24DB" w:rsidRDefault="00CF24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ajno čuvanje</w:t>
            </w:r>
          </w:p>
        </w:tc>
      </w:tr>
      <w:tr w:rsidR="00F5571F" w14:paraId="301D458B" w14:textId="77777777" w:rsidTr="00F5571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0724B" w14:textId="77777777" w:rsidR="00F5571F" w:rsidRDefault="001E75D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2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905E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dišnja izvješća o radu</w:t>
            </w:r>
            <w:r w:rsidR="00DC2006">
              <w:rPr>
                <w:rFonts w:cstheme="minorHAnsi"/>
                <w:sz w:val="20"/>
                <w:szCs w:val="20"/>
              </w:rPr>
              <w:t xml:space="preserve"> tijel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605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66B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444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7B3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DA69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2F9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D4C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D769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3D5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217908ED" w14:textId="77777777" w:rsidTr="00F5571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AC00" w14:textId="77777777" w:rsidR="00F5571F" w:rsidRDefault="001E75D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2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7948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odišnja statistička </w:t>
            </w:r>
            <w:r>
              <w:rPr>
                <w:rFonts w:cstheme="minorHAnsi"/>
                <w:sz w:val="20"/>
                <w:szCs w:val="20"/>
              </w:rPr>
              <w:lastRenderedPageBreak/>
              <w:t>izvješća i pregled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8D9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53F7" w14:textId="77777777" w:rsidR="00F5571F" w:rsidRDefault="00405E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10B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D1C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EFC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234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11A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BF0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B387" w14:textId="052DDE65" w:rsidR="00F5571F" w:rsidRPr="00301391" w:rsidRDefault="00CF24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1391">
              <w:rPr>
                <w:b/>
                <w:bCs/>
                <w:sz w:val="20"/>
                <w:szCs w:val="20"/>
              </w:rPr>
              <w:t>Trajno čuvanje</w:t>
            </w:r>
          </w:p>
        </w:tc>
      </w:tr>
      <w:tr w:rsidR="00F5571F" w14:paraId="40A5076A" w14:textId="77777777" w:rsidTr="00F5571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3F7E" w14:textId="77777777" w:rsidR="00F5571F" w:rsidRDefault="001E75D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1-2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8A4FB" w14:textId="77777777" w:rsidR="00F5571F" w:rsidRDefault="00DC200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kolski kurikulum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13B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27DA" w14:textId="77777777" w:rsidR="00F5571F" w:rsidRDefault="00DC20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9E0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39F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232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831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BC7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CFC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46434" w14:textId="17C7A91B" w:rsidR="00F5571F" w:rsidRPr="00301391" w:rsidRDefault="00CF24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1391">
              <w:rPr>
                <w:b/>
                <w:bCs/>
                <w:sz w:val="20"/>
                <w:szCs w:val="20"/>
              </w:rPr>
              <w:t>Trajno čuvanje</w:t>
            </w:r>
          </w:p>
        </w:tc>
      </w:tr>
      <w:tr w:rsidR="0066751D" w14:paraId="71EE5EC5" w14:textId="77777777" w:rsidTr="00F5571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5643" w14:textId="77777777" w:rsidR="0066751D" w:rsidRDefault="0066751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0B6BF946" w14:textId="77777777" w:rsidR="0066751D" w:rsidRDefault="001E75D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3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96FF" w14:textId="77777777" w:rsidR="0066751D" w:rsidRDefault="0066751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 rada stručnih aktiv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80B0" w14:textId="77777777" w:rsidR="0066751D" w:rsidRDefault="0066751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C7CA" w14:textId="77777777" w:rsidR="0066751D" w:rsidRDefault="00DE321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60C7" w14:textId="77777777" w:rsidR="0066751D" w:rsidRDefault="0066751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AEAC" w14:textId="77777777" w:rsidR="0066751D" w:rsidRDefault="0066751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EA68" w14:textId="77777777" w:rsidR="0066751D" w:rsidRDefault="0066751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5D2B" w14:textId="77777777" w:rsidR="0066751D" w:rsidRDefault="0066751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F5BD" w14:textId="3D24E684" w:rsidR="0066751D" w:rsidRDefault="0066751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  <w:r w:rsidR="00CF24DB">
              <w:rPr>
                <w:rStyle w:val="Referencafusnote"/>
                <w:rFonts w:cstheme="minorHAnsi"/>
                <w:sz w:val="20"/>
                <w:szCs w:val="20"/>
              </w:rPr>
              <w:footnoteReference w:id="1"/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3990" w14:textId="77777777" w:rsidR="0066751D" w:rsidRDefault="0066751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245A" w14:textId="4674676E" w:rsidR="0066751D" w:rsidRDefault="00CF24D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risanje</w:t>
            </w:r>
          </w:p>
        </w:tc>
      </w:tr>
      <w:tr w:rsidR="0066751D" w14:paraId="0660022D" w14:textId="77777777" w:rsidTr="00F5571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8FBE" w14:textId="77777777" w:rsidR="0066751D" w:rsidRDefault="0066751D" w:rsidP="0066751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3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66AE" w14:textId="77777777" w:rsidR="0066751D" w:rsidRDefault="0066751D" w:rsidP="0066751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zvedbeni planovi i programi nastavnika za svaki predmet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0851" w14:textId="77777777" w:rsidR="0066751D" w:rsidRDefault="0066751D" w:rsidP="0066751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BC81" w14:textId="77777777" w:rsidR="0066751D" w:rsidRDefault="0066751D" w:rsidP="0066751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79BB" w14:textId="77777777" w:rsidR="0066751D" w:rsidRDefault="0066751D" w:rsidP="0066751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BEBF" w14:textId="77777777" w:rsidR="0066751D" w:rsidRDefault="0066751D" w:rsidP="0066751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67A0" w14:textId="77777777" w:rsidR="0066751D" w:rsidRDefault="0066751D" w:rsidP="0066751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2E7A" w14:textId="77777777" w:rsidR="0066751D" w:rsidRDefault="0066751D" w:rsidP="0066751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F7DB" w14:textId="776FFD2C" w:rsidR="0066751D" w:rsidRDefault="0066751D" w:rsidP="006675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  <w:r w:rsidR="00CF24DB">
              <w:rPr>
                <w:rStyle w:val="Referencafusnote"/>
                <w:rFonts w:cstheme="minorHAnsi"/>
                <w:sz w:val="20"/>
                <w:szCs w:val="20"/>
              </w:rPr>
              <w:footnoteReference w:id="2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57DD" w14:textId="77777777" w:rsidR="0066751D" w:rsidRDefault="0066751D" w:rsidP="0066751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81D1" w14:textId="66FBE378" w:rsidR="0066751D" w:rsidRDefault="00CF24DB" w:rsidP="0066751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risanje</w:t>
            </w:r>
          </w:p>
        </w:tc>
      </w:tr>
    </w:tbl>
    <w:p w14:paraId="2C402442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33BBBC63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4436F596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.2.3.Tijela upravljanja</w:t>
      </w:r>
    </w:p>
    <w:p w14:paraId="0B784A3F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2424" w:type="dxa"/>
        <w:jc w:val="center"/>
        <w:tblLook w:val="04A0" w:firstRow="1" w:lastRow="0" w:firstColumn="1" w:lastColumn="0" w:noHBand="0" w:noVBand="1"/>
      </w:tblPr>
      <w:tblGrid>
        <w:gridCol w:w="988"/>
        <w:gridCol w:w="1896"/>
        <w:gridCol w:w="919"/>
        <w:gridCol w:w="10"/>
        <w:gridCol w:w="909"/>
        <w:gridCol w:w="919"/>
        <w:gridCol w:w="10"/>
        <w:gridCol w:w="909"/>
        <w:gridCol w:w="875"/>
        <w:gridCol w:w="1202"/>
        <w:gridCol w:w="1424"/>
        <w:gridCol w:w="1161"/>
        <w:gridCol w:w="1202"/>
      </w:tblGrid>
      <w:tr w:rsidR="00F5571F" w14:paraId="0FDC9D15" w14:textId="77777777" w:rsidTr="00F5571F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0C502B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10515C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B21F03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00AA97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414B29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915368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DDAD9A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F5571F" w14:paraId="0E692437" w14:textId="77777777" w:rsidTr="00F557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F810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33197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242350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0F9898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01E42D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3F7AF9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017FA2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2E3F91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C22C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640CB2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EBE87B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F5571F" w14:paraId="335BF08B" w14:textId="77777777" w:rsidTr="00F5571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1650" w14:textId="77777777" w:rsidR="00F5571F" w:rsidRDefault="007E4EF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3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EE13" w14:textId="77777777" w:rsidR="00F5571F" w:rsidRDefault="000A178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pća prepiska </w:t>
            </w:r>
            <w:r w:rsidR="00F5571F">
              <w:rPr>
                <w:rFonts w:cstheme="minorHAnsi"/>
                <w:sz w:val="20"/>
                <w:szCs w:val="20"/>
              </w:rPr>
              <w:t>o tijelu i njegovu radu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483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1C6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8A2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237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2D31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F60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D1ED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20F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F34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3F120FAA" w14:textId="77777777" w:rsidTr="00F5571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C0BC" w14:textId="77777777" w:rsidR="00F5571F" w:rsidRDefault="007E4EF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3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EE00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ika i postupc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399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033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1E2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6B69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21A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23D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9671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54C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329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1A9AC449" w14:textId="77777777" w:rsidTr="00F5571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B391" w14:textId="77777777" w:rsidR="00F5571F" w:rsidRDefault="007E4EF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3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8E1B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lovnici i pravilnici o radu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5FC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7111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50E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CA6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15F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1C7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C226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045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7ED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2EF745A9" w14:textId="77777777" w:rsidTr="00F5571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EC60" w14:textId="77777777" w:rsidR="00F5571F" w:rsidRDefault="00AA630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3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0021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kumentacija vezana uz konstituirajuću </w:t>
            </w:r>
            <w:r>
              <w:rPr>
                <w:rFonts w:cstheme="minorHAnsi"/>
                <w:sz w:val="20"/>
                <w:szCs w:val="20"/>
              </w:rPr>
              <w:lastRenderedPageBreak/>
              <w:t>sjednicu</w:t>
            </w:r>
            <w:r w:rsidR="00FB7438">
              <w:rPr>
                <w:rFonts w:cstheme="minorHAnsi"/>
                <w:sz w:val="20"/>
                <w:szCs w:val="20"/>
              </w:rPr>
              <w:t xml:space="preserve"> školskog odbor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E95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E2B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134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446B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5A08" w14:textId="77777777" w:rsidR="00F5571F" w:rsidRDefault="001D424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FBB4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3D03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4CDF" w14:textId="77777777" w:rsidR="00F5571F" w:rsidRDefault="001D424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C40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2D0152DA" w14:textId="77777777" w:rsidTr="00F5571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8426E" w14:textId="77777777" w:rsidR="00F5571F" w:rsidRDefault="00AA630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1-3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4E3B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kumentacija o provo</w:t>
            </w:r>
            <w:r w:rsidR="00FB7438">
              <w:rPr>
                <w:rFonts w:cstheme="minorHAnsi"/>
                <w:sz w:val="20"/>
                <w:szCs w:val="20"/>
              </w:rPr>
              <w:t xml:space="preserve">đenju izbora školskog odbora </w:t>
            </w:r>
            <w:r>
              <w:rPr>
                <w:rFonts w:cstheme="minorHAnsi"/>
                <w:sz w:val="20"/>
                <w:szCs w:val="20"/>
              </w:rPr>
              <w:t>(imenovanja i razrje</w:t>
            </w:r>
            <w:r w:rsidR="00FB7438">
              <w:rPr>
                <w:rFonts w:cstheme="minorHAnsi"/>
                <w:sz w:val="20"/>
                <w:szCs w:val="20"/>
              </w:rPr>
              <w:t>šenja članova školskog odbora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DFD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DE2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5E5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456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C4B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E9C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86E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3A2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581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270B6015" w14:textId="77777777" w:rsidTr="00F5571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4465" w14:textId="77777777" w:rsidR="00F5571F" w:rsidRDefault="00AA630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3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B04E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kumentacija u svezi izbora radnih tijel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837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51F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FDA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89FA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7A3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851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99F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3984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B57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3BB6BDCE" w14:textId="77777777" w:rsidTr="00F5571F">
        <w:trPr>
          <w:trHeight w:val="7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C9A9" w14:textId="77777777" w:rsidR="00F5571F" w:rsidRDefault="00AA630B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3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55E5" w14:textId="77777777" w:rsidR="00F5571F" w:rsidRDefault="00F5571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nici, pozivi, materi</w:t>
            </w:r>
            <w:r w:rsidR="00720145">
              <w:rPr>
                <w:rFonts w:cstheme="minorHAnsi"/>
                <w:sz w:val="20"/>
                <w:szCs w:val="20"/>
              </w:rPr>
              <w:t xml:space="preserve">jali </w:t>
            </w:r>
            <w:r w:rsidR="00FB7438">
              <w:rPr>
                <w:rFonts w:cstheme="minorHAnsi"/>
                <w:sz w:val="20"/>
                <w:szCs w:val="20"/>
              </w:rPr>
              <w:t>sa sjednica tijela i školskog odbor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63BF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0DE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810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A36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159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13E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5AC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BC8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ED1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24FB3DFE" w14:textId="77777777" w:rsidTr="00F5571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61D3" w14:textId="77777777" w:rsidR="00F5571F" w:rsidRDefault="00AA630B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3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1BB43" w14:textId="77777777" w:rsidR="00F5571F" w:rsidRDefault="00FB74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ijedlozi, zahtjevi </w:t>
            </w:r>
            <w:r w:rsidR="001D4243">
              <w:rPr>
                <w:rFonts w:cstheme="minorHAnsi"/>
                <w:sz w:val="20"/>
                <w:szCs w:val="20"/>
              </w:rPr>
              <w:t xml:space="preserve">i </w:t>
            </w:r>
            <w:r w:rsidR="00F5571F">
              <w:rPr>
                <w:rFonts w:cstheme="minorHAnsi"/>
                <w:sz w:val="20"/>
                <w:szCs w:val="20"/>
              </w:rPr>
              <w:t>preds</w:t>
            </w:r>
            <w:r>
              <w:rPr>
                <w:rFonts w:cstheme="minorHAnsi"/>
                <w:sz w:val="20"/>
                <w:szCs w:val="20"/>
              </w:rPr>
              <w:t>tavke upućene školskom odboru</w:t>
            </w:r>
          </w:p>
          <w:p w14:paraId="2E59CA7D" w14:textId="77777777" w:rsidR="00FB7438" w:rsidRDefault="00FB743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EC6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56A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F3F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A27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ED7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CF5D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F5719" w14:textId="2539CF12" w:rsidR="00F5571F" w:rsidRDefault="00191AA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43C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1AF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63A6A3B1" w14:textId="77777777" w:rsidTr="00F5571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0A32" w14:textId="77777777" w:rsidR="00F5571F" w:rsidRDefault="00AA630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4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009A" w14:textId="77777777" w:rsidR="00F5571F" w:rsidRDefault="000A178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luke školskog odbor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BEA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FB0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777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D8F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23C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2FC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D99D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257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205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7C38D8FE" w14:textId="77777777" w:rsidTr="00F5571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B813" w14:textId="77777777" w:rsidR="00F5571F" w:rsidRDefault="00AA630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4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68F3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zvješća o izvršenju odluk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070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355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160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5A3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C3C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797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8B9D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DC4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F6C4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06EF44FA" w14:textId="77777777" w:rsidTr="000A178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913E" w14:textId="77777777" w:rsidR="00F5571F" w:rsidRDefault="00AA630B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1-4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D2DD" w14:textId="77777777" w:rsidR="00F5571F" w:rsidRDefault="000A178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kumentacija vezana uz izbor i imenovanje ravnatelj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2BDF" w14:textId="77777777" w:rsidR="00F5571F" w:rsidRPr="004C7155" w:rsidRDefault="004C7155" w:rsidP="004C71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C7155">
              <w:rPr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DDB5" w14:textId="77777777" w:rsidR="00F5571F" w:rsidRDefault="004C71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3E79" w14:textId="77777777" w:rsidR="00F5571F" w:rsidRDefault="004C71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7A01" w14:textId="77777777" w:rsidR="00F5571F" w:rsidRDefault="004C71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24E3C" w14:textId="77777777" w:rsidR="00F5571F" w:rsidRDefault="004C715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0D6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F8F7E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DBDF" w14:textId="77777777" w:rsidR="00F5571F" w:rsidRDefault="000A178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rajno čuvanje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C0A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</w:tbl>
    <w:p w14:paraId="2435F108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446C7AF3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10B59B37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.3</w:t>
      </w:r>
      <w:r w:rsidR="004C7155">
        <w:rPr>
          <w:rFonts w:cstheme="minorHAnsi"/>
          <w:b/>
        </w:rPr>
        <w:t xml:space="preserve">.POVJERENSTVA </w:t>
      </w:r>
      <w:r>
        <w:rPr>
          <w:rFonts w:cstheme="minorHAnsi"/>
          <w:b/>
        </w:rPr>
        <w:t>I OSTALA STRUČNA I SAVJETODAVNA TIJELA</w:t>
      </w:r>
      <w:r w:rsidR="004C7155">
        <w:rPr>
          <w:rFonts w:cstheme="minorHAnsi"/>
          <w:b/>
        </w:rPr>
        <w:t xml:space="preserve"> ŠKOLE</w:t>
      </w:r>
    </w:p>
    <w:p w14:paraId="221045C7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6551B0FE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.3.1.Rad tijela</w:t>
      </w:r>
    </w:p>
    <w:p w14:paraId="09FFE7FA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2184" w:type="dxa"/>
        <w:jc w:val="center"/>
        <w:tblLook w:val="04A0" w:firstRow="1" w:lastRow="0" w:firstColumn="1" w:lastColumn="0" w:noHBand="0" w:noVBand="1"/>
      </w:tblPr>
      <w:tblGrid>
        <w:gridCol w:w="841"/>
        <w:gridCol w:w="1494"/>
        <w:gridCol w:w="919"/>
        <w:gridCol w:w="10"/>
        <w:gridCol w:w="909"/>
        <w:gridCol w:w="919"/>
        <w:gridCol w:w="10"/>
        <w:gridCol w:w="909"/>
        <w:gridCol w:w="875"/>
        <w:gridCol w:w="1202"/>
        <w:gridCol w:w="1490"/>
        <w:gridCol w:w="1251"/>
        <w:gridCol w:w="1355"/>
      </w:tblGrid>
      <w:tr w:rsidR="00F5571F" w14:paraId="0A383901" w14:textId="77777777" w:rsidTr="00F5571F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973244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143BC6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EA01BA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F52AEA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202878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616C1A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20FFBB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F5571F" w14:paraId="0C439B70" w14:textId="77777777" w:rsidTr="00F557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A492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93A45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08D62F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B1AD89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FF4663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E02E0E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F7B580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9ED21B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5303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7615D8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D4DC9C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F5571F" w14:paraId="41A8F841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EC2A0" w14:textId="77777777" w:rsidR="00F5571F" w:rsidRDefault="00134E9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4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D2AAD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ća prepiska, o tijelu i njegovu radu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EB5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4C4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29E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178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6DB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CC9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FA4E3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69F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DA5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3BC87500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AC1F" w14:textId="77777777" w:rsidR="00F5571F" w:rsidRDefault="00134E9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4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DC9B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ika, postupci i pravni akt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FAC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8CC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F09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5DB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252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C2EE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E0D5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E480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4AE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161DBB90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63FC" w14:textId="77777777" w:rsidR="00F5571F" w:rsidRDefault="00134E9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4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16C01" w14:textId="77777777" w:rsidR="00F5571F" w:rsidRDefault="00E80E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luke i prijedlozi T</w:t>
            </w:r>
            <w:r w:rsidR="00F5571F">
              <w:rPr>
                <w:rFonts w:cstheme="minorHAnsi"/>
                <w:sz w:val="20"/>
                <w:szCs w:val="20"/>
              </w:rPr>
              <w:t>ijela</w:t>
            </w:r>
          </w:p>
          <w:p w14:paraId="0D091159" w14:textId="77777777" w:rsidR="0031263E" w:rsidRDefault="0031263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Nastavničko vijeće, Razredno vijeće, Stručni aktivi, Vijeće roditelja, Vijeće učenika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328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9C3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D4A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2A16" w14:textId="77777777" w:rsidR="00F5571F" w:rsidRDefault="00F557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62BD" w14:textId="162D308A" w:rsidR="00F5571F" w:rsidRDefault="00524BF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DB0D9" w14:textId="7D43A391" w:rsidR="00F5571F" w:rsidRDefault="00524B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338B" w14:textId="3D6F242D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5CF9" w14:textId="641FFB9B" w:rsidR="00F5571F" w:rsidRDefault="00524BF2" w:rsidP="00524BF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uzimanje arhiv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F9180" w14:textId="368FB98D" w:rsidR="00F5571F" w:rsidRPr="00301391" w:rsidRDefault="00CF24DB">
            <w:pPr>
              <w:spacing w:after="0" w:line="240" w:lineRule="auto"/>
              <w:rPr>
                <w:b/>
                <w:bCs/>
              </w:rPr>
            </w:pPr>
            <w:r w:rsidRPr="00301391">
              <w:rPr>
                <w:b/>
                <w:bCs/>
              </w:rPr>
              <w:t>Preuzimanje arhiv</w:t>
            </w:r>
          </w:p>
        </w:tc>
      </w:tr>
      <w:tr w:rsidR="00F5571F" w14:paraId="3D9A6056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318C" w14:textId="77777777" w:rsidR="00F5571F" w:rsidRDefault="00134E98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4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7E1B" w14:textId="77777777" w:rsidR="00F5571F" w:rsidRDefault="00F5571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nici, pozivi, materijali sa sjednica tijel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BF2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2F5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6BC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BA8F" w14:textId="77777777" w:rsidR="00F5571F" w:rsidRDefault="00F557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F729" w14:textId="0F15F56C" w:rsidR="00F5571F" w:rsidRDefault="00524BF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B95B" w14:textId="21F6F83F" w:rsidR="00F5571F" w:rsidRDefault="00524B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BD39D" w14:textId="7C3A942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1C08" w14:textId="365EB2F6" w:rsidR="00F5571F" w:rsidRDefault="00524BF2" w:rsidP="00524BF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uzimanje arhiv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2B42" w14:textId="195FD816" w:rsidR="00F5571F" w:rsidRPr="00301391" w:rsidRDefault="00CF24DB">
            <w:pPr>
              <w:spacing w:after="0" w:line="240" w:lineRule="auto"/>
              <w:rPr>
                <w:b/>
                <w:bCs/>
              </w:rPr>
            </w:pPr>
            <w:r w:rsidRPr="00301391">
              <w:rPr>
                <w:b/>
                <w:bCs/>
              </w:rPr>
              <w:t>Preuzimanje Arhiv</w:t>
            </w:r>
          </w:p>
        </w:tc>
      </w:tr>
    </w:tbl>
    <w:p w14:paraId="666EA984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3E6A2AD5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1.4.PROPISI I NORMATIVNI AKTI</w:t>
      </w:r>
    </w:p>
    <w:p w14:paraId="09FA0D37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58D9B6AB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.4.1.Interni normativni akti</w:t>
      </w:r>
    </w:p>
    <w:p w14:paraId="3341A719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2287" w:type="dxa"/>
        <w:jc w:val="center"/>
        <w:tblLook w:val="04A0" w:firstRow="1" w:lastRow="0" w:firstColumn="1" w:lastColumn="0" w:noHBand="0" w:noVBand="1"/>
      </w:tblPr>
      <w:tblGrid>
        <w:gridCol w:w="841"/>
        <w:gridCol w:w="1651"/>
        <w:gridCol w:w="919"/>
        <w:gridCol w:w="10"/>
        <w:gridCol w:w="909"/>
        <w:gridCol w:w="919"/>
        <w:gridCol w:w="10"/>
        <w:gridCol w:w="909"/>
        <w:gridCol w:w="875"/>
        <w:gridCol w:w="1202"/>
        <w:gridCol w:w="1679"/>
        <w:gridCol w:w="1161"/>
        <w:gridCol w:w="1202"/>
      </w:tblGrid>
      <w:tr w:rsidR="00F5571F" w14:paraId="29551C9C" w14:textId="77777777" w:rsidTr="00AF5155">
        <w:trPr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8B42FE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39F08F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726AC6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1B228F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AD980E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5326E6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AC2AC3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F5571F" w14:paraId="5863FBA8" w14:textId="77777777" w:rsidTr="00F557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5EB8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8EB7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F24BC1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F50FF1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156364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36CE20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3276AF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A3FC33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49B5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CE5831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BE2D72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F5571F" w14:paraId="44D53753" w14:textId="77777777" w:rsidTr="00AF5155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40BD" w14:textId="77777777" w:rsidR="00F5571F" w:rsidRDefault="00234AB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4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4AEF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ća prepiska vezana uz donošenje i provedbu propisa i normativnih akat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1761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EE5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FF4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7DE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516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5BB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B619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AF4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1A9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7AD528AB" w14:textId="77777777" w:rsidTr="00AF5155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3987" w14:textId="77777777" w:rsidR="00F5571F" w:rsidRDefault="004D618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4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3C9BC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</w:t>
            </w:r>
            <w:r w:rsidR="00D90094">
              <w:rPr>
                <w:rFonts w:cstheme="minorHAnsi"/>
                <w:sz w:val="20"/>
                <w:szCs w:val="20"/>
              </w:rPr>
              <w:t>t</w:t>
            </w:r>
            <w:r>
              <w:rPr>
                <w:rFonts w:cstheme="minorHAnsi"/>
                <w:sz w:val="20"/>
                <w:szCs w:val="20"/>
              </w:rPr>
              <w:t xml:space="preserve">ut </w:t>
            </w:r>
            <w:r w:rsidR="00D90094">
              <w:rPr>
                <w:rFonts w:cstheme="minorHAnsi"/>
                <w:sz w:val="20"/>
                <w:szCs w:val="20"/>
              </w:rPr>
              <w:t>škol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F50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158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1C9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5F7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4D6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9DF0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211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9FF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8A9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316435" w14:paraId="5037DE5D" w14:textId="77777777" w:rsidTr="00AF5155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10F2" w14:textId="77777777" w:rsidR="00316435" w:rsidRDefault="00234AB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4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F23F" w14:textId="77777777" w:rsidR="00316435" w:rsidRDefault="00D6754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vilnici i poslovnici škol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4F06" w14:textId="77777777" w:rsidR="00316435" w:rsidRDefault="0031643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87DA" w14:textId="77777777" w:rsidR="00316435" w:rsidRDefault="0031643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7489" w14:textId="77777777" w:rsidR="00316435" w:rsidRDefault="0031643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8A68" w14:textId="77777777" w:rsidR="00316435" w:rsidRDefault="0031643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7B11" w14:textId="77777777" w:rsidR="00316435" w:rsidRDefault="0031643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195C" w14:textId="77777777" w:rsidR="00316435" w:rsidRDefault="0031643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C4A0" w14:textId="77777777" w:rsidR="00316435" w:rsidRDefault="0031643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FEAC" w14:textId="77777777" w:rsidR="00316435" w:rsidRDefault="0031643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F071" w14:textId="77777777" w:rsidR="00316435" w:rsidRDefault="0031643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3E9E2DA0" w14:textId="77777777" w:rsidTr="00AF5155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8249" w14:textId="77777777" w:rsidR="00F5571F" w:rsidRDefault="00234AB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5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DE98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tali interni normativni akti</w:t>
            </w:r>
            <w:r w:rsidR="00D6754D">
              <w:rPr>
                <w:rFonts w:cstheme="minorHAnsi"/>
                <w:sz w:val="20"/>
                <w:szCs w:val="20"/>
              </w:rPr>
              <w:t xml:space="preserve"> škol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504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6C3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4B3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5DFD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8D554" w14:textId="77777777" w:rsidR="00F5571F" w:rsidRDefault="00B3013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E76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7BB6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B82D" w14:textId="77777777" w:rsidR="00F5571F" w:rsidRDefault="00B3013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85F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341092E3" w14:textId="77777777" w:rsidTr="00AF5155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307C" w14:textId="77777777" w:rsidR="00F5571F" w:rsidRDefault="00234AB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5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EB52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kumentacija u svezi s pripremom i donošenjem statuta i njegovih izmjena (prijedlozi, nacrti, mišljenja i sl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A6A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CDF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EFC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222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CD8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264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7BA1" w14:textId="3A61C9A5" w:rsidR="00F5571F" w:rsidRDefault="00FF592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BE8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489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3D0023CF" w14:textId="77777777" w:rsidTr="00AF5155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D39F" w14:textId="77777777" w:rsidR="00F5571F" w:rsidRDefault="00234AB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5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6DB3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kumentacija u svezi s </w:t>
            </w:r>
            <w:r>
              <w:rPr>
                <w:rFonts w:cstheme="minorHAnsi"/>
                <w:sz w:val="20"/>
                <w:szCs w:val="20"/>
              </w:rPr>
              <w:lastRenderedPageBreak/>
              <w:t>pripremom i donošenjem normativnih akata iz podgrupe „Ostali interni normativni akti“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5E7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2FCF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DA3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355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4EC2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3C3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B07E" w14:textId="094813EC" w:rsidR="00F5571F" w:rsidRDefault="00FF592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lastRenderedPageBreak/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B98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91FA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</w:tbl>
    <w:p w14:paraId="496A8361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163F0F82" w14:textId="77777777" w:rsidR="00B3013D" w:rsidRDefault="00B3013D" w:rsidP="00F5571F">
      <w:pPr>
        <w:spacing w:after="0" w:line="240" w:lineRule="auto"/>
        <w:rPr>
          <w:rFonts w:cstheme="minorHAnsi"/>
          <w:b/>
        </w:rPr>
      </w:pPr>
    </w:p>
    <w:p w14:paraId="0C42BDF4" w14:textId="77777777" w:rsidR="00B3013D" w:rsidRDefault="00B3013D" w:rsidP="00F5571F">
      <w:pPr>
        <w:spacing w:after="0" w:line="240" w:lineRule="auto"/>
        <w:rPr>
          <w:rFonts w:cstheme="minorHAnsi"/>
          <w:b/>
        </w:rPr>
      </w:pPr>
    </w:p>
    <w:p w14:paraId="777DF74E" w14:textId="0A40E2EF" w:rsidR="00B3013D" w:rsidRDefault="00B3013D" w:rsidP="00F5571F">
      <w:pPr>
        <w:spacing w:after="0" w:line="240" w:lineRule="auto"/>
        <w:rPr>
          <w:rFonts w:cstheme="minorHAnsi"/>
          <w:b/>
        </w:rPr>
      </w:pPr>
    </w:p>
    <w:p w14:paraId="764EA5A4" w14:textId="423574F9" w:rsidR="005739C5" w:rsidRDefault="005739C5" w:rsidP="00F5571F">
      <w:pPr>
        <w:spacing w:after="0" w:line="240" w:lineRule="auto"/>
        <w:rPr>
          <w:rFonts w:cstheme="minorHAnsi"/>
          <w:b/>
        </w:rPr>
      </w:pPr>
    </w:p>
    <w:p w14:paraId="17D5399E" w14:textId="6A102EF9" w:rsidR="005739C5" w:rsidRDefault="005739C5" w:rsidP="00F5571F">
      <w:pPr>
        <w:spacing w:after="0" w:line="240" w:lineRule="auto"/>
        <w:rPr>
          <w:rFonts w:cstheme="minorHAnsi"/>
          <w:b/>
        </w:rPr>
      </w:pPr>
    </w:p>
    <w:p w14:paraId="09E6F8BA" w14:textId="77777777" w:rsidR="005739C5" w:rsidRDefault="005739C5" w:rsidP="00F5571F">
      <w:pPr>
        <w:spacing w:after="0" w:line="240" w:lineRule="auto"/>
        <w:rPr>
          <w:rFonts w:cstheme="minorHAnsi"/>
          <w:b/>
        </w:rPr>
      </w:pPr>
    </w:p>
    <w:p w14:paraId="368557FC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.4.2.Interne odluke i rješenja</w:t>
      </w:r>
    </w:p>
    <w:p w14:paraId="348D20B6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2424" w:type="dxa"/>
        <w:jc w:val="center"/>
        <w:tblLook w:val="04A0" w:firstRow="1" w:lastRow="0" w:firstColumn="1" w:lastColumn="0" w:noHBand="0" w:noVBand="1"/>
      </w:tblPr>
      <w:tblGrid>
        <w:gridCol w:w="846"/>
        <w:gridCol w:w="2038"/>
        <w:gridCol w:w="919"/>
        <w:gridCol w:w="10"/>
        <w:gridCol w:w="909"/>
        <w:gridCol w:w="919"/>
        <w:gridCol w:w="10"/>
        <w:gridCol w:w="909"/>
        <w:gridCol w:w="875"/>
        <w:gridCol w:w="1202"/>
        <w:gridCol w:w="1424"/>
        <w:gridCol w:w="1161"/>
        <w:gridCol w:w="1202"/>
      </w:tblGrid>
      <w:tr w:rsidR="00F5571F" w14:paraId="272E1A93" w14:textId="77777777" w:rsidTr="00F5571F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52CA88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D49342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C62AD7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0A553E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191463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D3FC91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312E6D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F5571F" w14:paraId="7EF41E01" w14:textId="77777777" w:rsidTr="00F557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3ECA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8680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4E3C26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0A5C47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26E8A9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5C7341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6265EE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9128F4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0003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2806AE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391E46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F5571F" w14:paraId="278DE861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FD5A" w14:textId="77777777" w:rsidR="00F5571F" w:rsidRDefault="00C1115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5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629A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ća prepiska vezana uz donošenje i provedbu odluk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7FF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092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88A1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557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8A6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A17D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8ACF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17E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66D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56B52CC2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9EA5" w14:textId="77777777" w:rsidR="00F5571F" w:rsidRDefault="00C1115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5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C567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ika i postupc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F9B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0316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3EB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EDD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1DA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4686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53D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299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281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45BCA61B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FAF8" w14:textId="77777777" w:rsidR="00F5571F" w:rsidRDefault="00C1115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5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FCE5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vojene odluke i rješenj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C05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EF8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4749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E7E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45FB" w14:textId="5B2776C5" w:rsidR="00F5571F" w:rsidRDefault="00524BF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AFE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5B20" w14:textId="3FF24A8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B54B" w14:textId="6A8E1514" w:rsidR="00F5571F" w:rsidRDefault="00F5571F" w:rsidP="00524BF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A97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1E99D1B9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D2C27" w14:textId="77777777" w:rsidR="00F5571F" w:rsidRDefault="00C1115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5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C5E9" w14:textId="1D869A9A" w:rsidR="00F5571F" w:rsidRDefault="00F5571F" w:rsidP="002506D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kumentacija u svezi s pripremom i donošenjem odluka i rješenja izmjena </w:t>
            </w:r>
            <w:r>
              <w:rPr>
                <w:rFonts w:cstheme="minorHAnsi"/>
                <w:sz w:val="20"/>
                <w:szCs w:val="20"/>
              </w:rPr>
              <w:lastRenderedPageBreak/>
              <w:t>(prijedlozi, nacrti, mišljenja i sl</w:t>
            </w:r>
            <w:r w:rsidR="002506DF">
              <w:rPr>
                <w:rFonts w:cstheme="minorHAnsi"/>
                <w:sz w:val="20"/>
                <w:szCs w:val="20"/>
              </w:rPr>
              <w:t>.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C4B4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594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F61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D2B8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729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076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5C8D" w14:textId="52119CE7" w:rsidR="00F5571F" w:rsidRDefault="005739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n, </w:t>
            </w:r>
            <w:r>
              <w:rPr>
                <w:rFonts w:eastAsia="Times New Roman" w:cstheme="minorHAnsi"/>
                <w:sz w:val="20"/>
                <w:szCs w:val="20"/>
              </w:rPr>
              <w:lastRenderedPageBreak/>
              <w:t>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6E6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555C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</w:tbl>
    <w:p w14:paraId="0E0F72CA" w14:textId="77777777" w:rsidR="00F5571F" w:rsidRDefault="00F5571F" w:rsidP="00F5571F">
      <w:pPr>
        <w:spacing w:after="0" w:line="240" w:lineRule="auto"/>
        <w:rPr>
          <w:rFonts w:cstheme="minorHAnsi"/>
        </w:rPr>
      </w:pPr>
    </w:p>
    <w:p w14:paraId="01B354ED" w14:textId="77777777" w:rsidR="00242B57" w:rsidRDefault="00242B57" w:rsidP="00F5571F">
      <w:pPr>
        <w:spacing w:after="0" w:line="240" w:lineRule="auto"/>
        <w:rPr>
          <w:rFonts w:cstheme="minorHAnsi"/>
          <w:b/>
        </w:rPr>
      </w:pPr>
    </w:p>
    <w:p w14:paraId="3AB6B987" w14:textId="77777777" w:rsidR="002506DF" w:rsidRDefault="002506DF" w:rsidP="00F5571F">
      <w:pPr>
        <w:spacing w:after="0" w:line="240" w:lineRule="auto"/>
        <w:rPr>
          <w:rFonts w:cstheme="minorHAnsi"/>
          <w:b/>
        </w:rPr>
      </w:pPr>
    </w:p>
    <w:p w14:paraId="66317508" w14:textId="77777777" w:rsidR="002506DF" w:rsidRDefault="002506DF" w:rsidP="00F5571F">
      <w:pPr>
        <w:spacing w:after="0" w:line="240" w:lineRule="auto"/>
        <w:rPr>
          <w:rFonts w:cstheme="minorHAnsi"/>
          <w:b/>
        </w:rPr>
      </w:pPr>
    </w:p>
    <w:p w14:paraId="116C9C9D" w14:textId="77777777" w:rsidR="002506DF" w:rsidRDefault="002506DF" w:rsidP="00F5571F">
      <w:pPr>
        <w:spacing w:after="0" w:line="240" w:lineRule="auto"/>
        <w:rPr>
          <w:rFonts w:cstheme="minorHAnsi"/>
          <w:b/>
        </w:rPr>
      </w:pPr>
    </w:p>
    <w:p w14:paraId="1849CD6C" w14:textId="77777777" w:rsidR="002506DF" w:rsidRDefault="002506DF" w:rsidP="00F5571F">
      <w:pPr>
        <w:spacing w:after="0" w:line="240" w:lineRule="auto"/>
        <w:rPr>
          <w:rFonts w:cstheme="minorHAnsi"/>
          <w:b/>
        </w:rPr>
      </w:pPr>
    </w:p>
    <w:p w14:paraId="57CDBBA6" w14:textId="0EC0DF79" w:rsidR="00F5571F" w:rsidRDefault="00F5571F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.5.POSLOVNA SURADNJA</w:t>
      </w:r>
    </w:p>
    <w:p w14:paraId="0AA4A7F3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69CBDB2F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1.5.1.Općenito </w:t>
      </w:r>
    </w:p>
    <w:p w14:paraId="4CA485F8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2180" w:type="dxa"/>
        <w:jc w:val="center"/>
        <w:tblLook w:val="04A0" w:firstRow="1" w:lastRow="0" w:firstColumn="1" w:lastColumn="0" w:noHBand="0" w:noVBand="1"/>
      </w:tblPr>
      <w:tblGrid>
        <w:gridCol w:w="832"/>
        <w:gridCol w:w="1718"/>
        <w:gridCol w:w="919"/>
        <w:gridCol w:w="10"/>
        <w:gridCol w:w="909"/>
        <w:gridCol w:w="919"/>
        <w:gridCol w:w="10"/>
        <w:gridCol w:w="909"/>
        <w:gridCol w:w="875"/>
        <w:gridCol w:w="1202"/>
        <w:gridCol w:w="1424"/>
        <w:gridCol w:w="1251"/>
        <w:gridCol w:w="1202"/>
      </w:tblGrid>
      <w:tr w:rsidR="00F5571F" w14:paraId="635CB9A0" w14:textId="77777777" w:rsidTr="00F5571F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EB46A8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A67014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CA7D00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CE4D6A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20C191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52B5F6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BF7900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F5571F" w14:paraId="3558C9AC" w14:textId="77777777" w:rsidTr="00F557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16BF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A59B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D790DD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814C58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FEB80F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8BFA69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B681D9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44519F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7518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B52FB6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984590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F5571F" w14:paraId="5623164B" w14:textId="77777777" w:rsidTr="00F5571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D9AAF" w14:textId="77777777" w:rsidR="00F5571F" w:rsidRDefault="009A3F1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5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0531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ća prepiska, upiti i obavijesti o poslovnoj suradnj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E59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ED16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5361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DA2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8076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6F2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4E56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EAB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840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032F0E59" w14:textId="77777777" w:rsidTr="00F5571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25DF" w14:textId="77777777" w:rsidR="00F5571F" w:rsidRDefault="006F1AC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5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A1B1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ika i postupc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00A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028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B23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974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6A3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D85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ECE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5B1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613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17D7DB36" w14:textId="77777777" w:rsidTr="00F5571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0DC0" w14:textId="77777777" w:rsidR="00F5571F" w:rsidRDefault="006F1ACA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5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590A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idencija poslovnih partner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C0C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D8A2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AC1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B075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04B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F39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CAA7" w14:textId="19EC82C3" w:rsidR="00F5571F" w:rsidRDefault="00B036F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lastRenderedPageBreak/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65E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Djelomično odabrati po uputama </w:t>
            </w:r>
            <w:r>
              <w:rPr>
                <w:rFonts w:cstheme="minorHAnsi"/>
                <w:b/>
                <w:sz w:val="20"/>
                <w:szCs w:val="20"/>
              </w:rPr>
              <w:lastRenderedPageBreak/>
              <w:t>nadležnog arhiv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09E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-</w:t>
            </w:r>
          </w:p>
        </w:tc>
      </w:tr>
      <w:tr w:rsidR="00F5571F" w14:paraId="728F137E" w14:textId="77777777" w:rsidTr="00F5571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61BC" w14:textId="77777777" w:rsidR="00F5571F" w:rsidRDefault="00B659B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1-6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F4F34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ovi i projekt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329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B2C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6B0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FDD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4AAC" w14:textId="594D5302" w:rsidR="00F5571F" w:rsidRDefault="00524BF2" w:rsidP="00524BF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5DF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5A8D" w14:textId="14FC047E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98A12" w14:textId="10EAFC2E" w:rsidR="00F5571F" w:rsidRDefault="00524BF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uzimanje arhiv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ACE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</w:tbl>
    <w:p w14:paraId="75EBCE38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72532783" w14:textId="50350256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1CA778F5" w14:textId="5FD80F11" w:rsidR="00B036F7" w:rsidRDefault="00B036F7" w:rsidP="00F5571F">
      <w:pPr>
        <w:spacing w:after="0" w:line="240" w:lineRule="auto"/>
        <w:rPr>
          <w:rFonts w:cstheme="minorHAnsi"/>
          <w:b/>
        </w:rPr>
      </w:pPr>
    </w:p>
    <w:p w14:paraId="7EC6E4A0" w14:textId="2F3DCC15" w:rsidR="00B036F7" w:rsidRDefault="00B036F7" w:rsidP="00F5571F">
      <w:pPr>
        <w:spacing w:after="0" w:line="240" w:lineRule="auto"/>
        <w:rPr>
          <w:rFonts w:cstheme="minorHAnsi"/>
          <w:b/>
        </w:rPr>
      </w:pPr>
    </w:p>
    <w:p w14:paraId="70CB0224" w14:textId="371E07FB" w:rsidR="00B036F7" w:rsidRDefault="00B036F7" w:rsidP="00F5571F">
      <w:pPr>
        <w:spacing w:after="0" w:line="240" w:lineRule="auto"/>
        <w:rPr>
          <w:rFonts w:cstheme="minorHAnsi"/>
          <w:b/>
        </w:rPr>
      </w:pPr>
    </w:p>
    <w:p w14:paraId="1624E70D" w14:textId="20C0A069" w:rsidR="00B036F7" w:rsidRDefault="00B036F7" w:rsidP="00F5571F">
      <w:pPr>
        <w:spacing w:after="0" w:line="240" w:lineRule="auto"/>
        <w:rPr>
          <w:rFonts w:cstheme="minorHAnsi"/>
          <w:b/>
        </w:rPr>
      </w:pPr>
    </w:p>
    <w:p w14:paraId="18D6A8F3" w14:textId="77777777" w:rsidR="00B036F7" w:rsidRDefault="00B036F7" w:rsidP="00F5571F">
      <w:pPr>
        <w:spacing w:after="0" w:line="240" w:lineRule="auto"/>
        <w:rPr>
          <w:rFonts w:cstheme="minorHAnsi"/>
          <w:b/>
        </w:rPr>
      </w:pPr>
    </w:p>
    <w:p w14:paraId="7B1FBF74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.5.2.Strane organizacije i pojedinci</w:t>
      </w:r>
    </w:p>
    <w:p w14:paraId="0C00B084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2369" w:type="dxa"/>
        <w:jc w:val="center"/>
        <w:tblLook w:val="04A0" w:firstRow="1" w:lastRow="0" w:firstColumn="1" w:lastColumn="0" w:noHBand="0" w:noVBand="1"/>
      </w:tblPr>
      <w:tblGrid>
        <w:gridCol w:w="839"/>
        <w:gridCol w:w="1735"/>
        <w:gridCol w:w="919"/>
        <w:gridCol w:w="10"/>
        <w:gridCol w:w="909"/>
        <w:gridCol w:w="919"/>
        <w:gridCol w:w="10"/>
        <w:gridCol w:w="909"/>
        <w:gridCol w:w="875"/>
        <w:gridCol w:w="1202"/>
        <w:gridCol w:w="1679"/>
        <w:gridCol w:w="1161"/>
        <w:gridCol w:w="1202"/>
      </w:tblGrid>
      <w:tr w:rsidR="00F5571F" w14:paraId="3ACF41E5" w14:textId="77777777" w:rsidTr="0084565F">
        <w:trPr>
          <w:jc w:val="center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18076A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855593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D4D27D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3FE432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C6376D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ED365C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EF57D2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F5571F" w14:paraId="32097C0D" w14:textId="77777777" w:rsidTr="00F557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CA47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E8B3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3AEEBE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89BC9D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B9B124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719DBA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60D758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D62BBA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8F97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9228E3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DB69F4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F5571F" w14:paraId="794070C7" w14:textId="77777777" w:rsidTr="0084565F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D1F8" w14:textId="77777777" w:rsidR="00F5571F" w:rsidRDefault="00D43F3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6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E95D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ća prepiska, upiti i obavijesti o poslovnoj suradnj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7F8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64A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E3A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9C7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70E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BC78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7B6D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DD1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82B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0B5E7ABB" w14:textId="77777777" w:rsidTr="0084565F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37023" w14:textId="77777777" w:rsidR="00F5571F" w:rsidRPr="00D43F39" w:rsidRDefault="00D43F39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43F39">
              <w:rPr>
                <w:rFonts w:cstheme="minorHAnsi"/>
                <w:b/>
                <w:color w:val="000000" w:themeColor="text1"/>
                <w:sz w:val="20"/>
                <w:szCs w:val="20"/>
              </w:rPr>
              <w:t>1-6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D3A5" w14:textId="77777777" w:rsidR="00F5571F" w:rsidRPr="0084565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4565F">
              <w:rPr>
                <w:rFonts w:cstheme="minorHAnsi"/>
                <w:sz w:val="20"/>
                <w:szCs w:val="20"/>
              </w:rPr>
              <w:t>Politika i postupc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2E1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122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746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AF3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969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152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2B6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1639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68C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469BB31C" w14:textId="77777777" w:rsidTr="0084565F">
        <w:trPr>
          <w:trHeight w:val="1827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D2BD" w14:textId="6FD46F78" w:rsidR="00F5571F" w:rsidRDefault="00B036F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1-6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5A2D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orazumi i ugovori o suradnj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74F0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BCB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1F7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8BB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7DED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E05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110D" w14:textId="01AF2DD5" w:rsidR="00F5571F" w:rsidRDefault="00B036F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DB4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jelomično odabrati po uputama nadležnog arhiv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8F3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56A6C779" w14:textId="77777777" w:rsidTr="0084565F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097E" w14:textId="55E4592F" w:rsidR="00F5571F" w:rsidRDefault="00AA7C2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6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1C2F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kti i programi suradnj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291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28E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314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91A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000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C04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FAAE1" w14:textId="333B680E" w:rsidR="00F5571F" w:rsidRDefault="00B036F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B44F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jelomično odabrati po uputama nadležnog arhiv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9FA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</w:tbl>
    <w:p w14:paraId="573F45E5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31695356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30AEC85C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.5.3.Domaće organizacije i pojedinci, nadležna tijela i službe</w:t>
      </w:r>
    </w:p>
    <w:p w14:paraId="3C493B27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2506" w:type="dxa"/>
        <w:jc w:val="center"/>
        <w:tblLook w:val="04A0" w:firstRow="1" w:lastRow="0" w:firstColumn="1" w:lastColumn="0" w:noHBand="0" w:noVBand="1"/>
      </w:tblPr>
      <w:tblGrid>
        <w:gridCol w:w="841"/>
        <w:gridCol w:w="1870"/>
        <w:gridCol w:w="919"/>
        <w:gridCol w:w="10"/>
        <w:gridCol w:w="909"/>
        <w:gridCol w:w="919"/>
        <w:gridCol w:w="10"/>
        <w:gridCol w:w="909"/>
        <w:gridCol w:w="875"/>
        <w:gridCol w:w="1202"/>
        <w:gridCol w:w="1679"/>
        <w:gridCol w:w="1161"/>
        <w:gridCol w:w="1202"/>
      </w:tblGrid>
      <w:tr w:rsidR="00F5571F" w14:paraId="00E9A308" w14:textId="77777777" w:rsidTr="000461BC">
        <w:trPr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06F16D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0CB2CF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D89B05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63DD51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D23A52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B83709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C82CC6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F5571F" w14:paraId="4945A082" w14:textId="77777777" w:rsidTr="00F557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222E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01FF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A757D5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855A7A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90E7F7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C3D26D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106DC1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F36591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8F0F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0F12C2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F36ED9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F5571F" w14:paraId="1371AB10" w14:textId="77777777" w:rsidTr="000461BC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B6F39" w14:textId="562057E9" w:rsidR="00F5571F" w:rsidRDefault="00AA7C2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6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6A8F0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ća prepiska, upiti i obavijesti o poslovnoj suradnj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C0B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5D1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719C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6F0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BAD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56C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B7E2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48E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535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38B11295" w14:textId="77777777" w:rsidTr="000461BC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C4DB9" w14:textId="362F8DC0" w:rsidR="00F5571F" w:rsidRDefault="00AA7C2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1-6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5B91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ika i postupc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BADB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BF1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848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92A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DA3D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A8D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980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F0E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1BBD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6D8E67AE" w14:textId="77777777" w:rsidTr="000461BC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1A03" w14:textId="635D3BBC" w:rsidR="00F5571F" w:rsidRDefault="00AA7C2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6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8C0D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orazumi i ugovori o suradnj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B9F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66F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A4D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B1E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381F" w14:textId="77777777" w:rsidR="00F5571F" w:rsidRDefault="00E80E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AB0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49E28" w14:textId="532C9657" w:rsidR="00F5571F" w:rsidRDefault="00B036F7" w:rsidP="00B036F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6AB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jelomično odabrati po uputama nadležnog arhiv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47B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6952B16F" w14:textId="77777777" w:rsidTr="000461BC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6D42" w14:textId="11343AA5" w:rsidR="00F5571F" w:rsidRDefault="00AA7C2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6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837F2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kti i programi suradnj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16E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990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222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AA4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230B" w14:textId="77777777" w:rsidR="00F5571F" w:rsidRDefault="00E80E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130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963A" w14:textId="6D47CBF9" w:rsidR="00F5571F" w:rsidRDefault="00B036F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FD8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jelomično odabrati po uputama nadležnog arhiv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B7F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</w:tbl>
    <w:p w14:paraId="246DD155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240473D6" w14:textId="31153C36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16B3AEEC" w14:textId="064A5C45" w:rsidR="00301391" w:rsidRDefault="00301391" w:rsidP="00F5571F">
      <w:pPr>
        <w:spacing w:after="0" w:line="240" w:lineRule="auto"/>
        <w:rPr>
          <w:rFonts w:cstheme="minorHAnsi"/>
          <w:b/>
        </w:rPr>
      </w:pPr>
    </w:p>
    <w:p w14:paraId="6DC26FF2" w14:textId="574D8F8C" w:rsidR="00301391" w:rsidRDefault="00301391" w:rsidP="00F5571F">
      <w:pPr>
        <w:spacing w:after="0" w:line="240" w:lineRule="auto"/>
        <w:rPr>
          <w:rFonts w:cstheme="minorHAnsi"/>
          <w:b/>
        </w:rPr>
      </w:pPr>
    </w:p>
    <w:p w14:paraId="5588D8C8" w14:textId="7DF15236" w:rsidR="00301391" w:rsidRDefault="00301391" w:rsidP="00F5571F">
      <w:pPr>
        <w:spacing w:after="0" w:line="240" w:lineRule="auto"/>
        <w:rPr>
          <w:rFonts w:cstheme="minorHAnsi"/>
          <w:b/>
        </w:rPr>
      </w:pPr>
    </w:p>
    <w:p w14:paraId="2DEBCE7D" w14:textId="4A5D6867" w:rsidR="00301391" w:rsidRDefault="00301391" w:rsidP="00F5571F">
      <w:pPr>
        <w:spacing w:after="0" w:line="240" w:lineRule="auto"/>
        <w:rPr>
          <w:rFonts w:cstheme="minorHAnsi"/>
          <w:b/>
        </w:rPr>
      </w:pPr>
    </w:p>
    <w:p w14:paraId="7C7B0CD5" w14:textId="17A84A48" w:rsidR="00301391" w:rsidRDefault="00301391" w:rsidP="00F5571F">
      <w:pPr>
        <w:spacing w:after="0" w:line="240" w:lineRule="auto"/>
        <w:rPr>
          <w:rFonts w:cstheme="minorHAnsi"/>
          <w:b/>
        </w:rPr>
      </w:pPr>
    </w:p>
    <w:p w14:paraId="2E366C39" w14:textId="77777777" w:rsidR="00301391" w:rsidRDefault="00301391" w:rsidP="00F5571F">
      <w:pPr>
        <w:spacing w:after="0" w:line="240" w:lineRule="auto"/>
        <w:rPr>
          <w:rFonts w:cstheme="minorHAnsi"/>
          <w:b/>
        </w:rPr>
      </w:pPr>
    </w:p>
    <w:p w14:paraId="59DC96EE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7E971F85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1.6.SEMINARI, RADIONICE I KONFERENCIJE</w:t>
      </w:r>
    </w:p>
    <w:p w14:paraId="06A12336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6ED085B0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.6.1.Sudjelovanje</w:t>
      </w:r>
    </w:p>
    <w:p w14:paraId="50A59E2F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2293" w:type="dxa"/>
        <w:jc w:val="center"/>
        <w:tblLook w:val="04A0" w:firstRow="1" w:lastRow="0" w:firstColumn="1" w:lastColumn="0" w:noHBand="0" w:noVBand="1"/>
      </w:tblPr>
      <w:tblGrid>
        <w:gridCol w:w="832"/>
        <w:gridCol w:w="1991"/>
        <w:gridCol w:w="919"/>
        <w:gridCol w:w="10"/>
        <w:gridCol w:w="909"/>
        <w:gridCol w:w="919"/>
        <w:gridCol w:w="10"/>
        <w:gridCol w:w="909"/>
        <w:gridCol w:w="875"/>
        <w:gridCol w:w="1202"/>
        <w:gridCol w:w="1424"/>
        <w:gridCol w:w="1091"/>
        <w:gridCol w:w="1202"/>
      </w:tblGrid>
      <w:tr w:rsidR="00F5571F" w14:paraId="785650DF" w14:textId="77777777" w:rsidTr="00F5571F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CB2449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DFF4F8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69B61F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208F0E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C0DC68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785D3E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41F1AD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F5571F" w14:paraId="5DEEE124" w14:textId="77777777" w:rsidTr="00F557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6AE2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1AEC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3B399C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C1EB95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1B9F15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56D48B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C8A61D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3D8C0D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A703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F95ECB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5A60A8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F5571F" w14:paraId="253C0A62" w14:textId="77777777" w:rsidTr="00F5571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04D6" w14:textId="1AEE9B0A" w:rsidR="00F5571F" w:rsidRDefault="00AA7C2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69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48A8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ćenit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106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7075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A37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DB9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A45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3925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ED91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99B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94C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6E03B1E0" w14:textId="77777777" w:rsidTr="00F5571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09A7" w14:textId="60123B8E" w:rsidR="00F5571F" w:rsidRDefault="00AA7C2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7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FA0D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ika i postupc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88E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115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D18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49D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8909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0F5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0FF8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64E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6BFA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631EE7C1" w14:textId="77777777" w:rsidTr="00F5571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C567" w14:textId="0314D012" w:rsidR="00F5571F" w:rsidRDefault="00AA7C2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7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D0F8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zivi i materijali sa pojedinačnih seminara, radionica, konferencij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77A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5A4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435C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BAD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13B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E5B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7018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3CC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AC6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</w:tbl>
    <w:p w14:paraId="33ADB141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2975D1CC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.6.2.Organizacija radionica, seminara i konferencija</w:t>
      </w:r>
    </w:p>
    <w:p w14:paraId="27FE4804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2354" w:type="dxa"/>
        <w:jc w:val="center"/>
        <w:tblLook w:val="04A0" w:firstRow="1" w:lastRow="0" w:firstColumn="1" w:lastColumn="0" w:noHBand="0" w:noVBand="1"/>
      </w:tblPr>
      <w:tblGrid>
        <w:gridCol w:w="846"/>
        <w:gridCol w:w="2038"/>
        <w:gridCol w:w="919"/>
        <w:gridCol w:w="10"/>
        <w:gridCol w:w="909"/>
        <w:gridCol w:w="919"/>
        <w:gridCol w:w="10"/>
        <w:gridCol w:w="909"/>
        <w:gridCol w:w="875"/>
        <w:gridCol w:w="1202"/>
        <w:gridCol w:w="1424"/>
        <w:gridCol w:w="1091"/>
        <w:gridCol w:w="1202"/>
      </w:tblGrid>
      <w:tr w:rsidR="00F5571F" w14:paraId="0788BEE3" w14:textId="77777777" w:rsidTr="00F5571F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11D912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6574F6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E8D028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2A690B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B09B11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DDC851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FE9CDC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F5571F" w14:paraId="35DDE911" w14:textId="77777777" w:rsidTr="00F557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D1A6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9637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B91655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3E99EA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477999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B4B656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67D374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CBF183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5D10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72BE92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A9D76A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F5571F" w14:paraId="02745F34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0972" w14:textId="37060234" w:rsidR="00F5571F" w:rsidRDefault="00AA7C2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7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0CD8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ćenit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775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FE6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3E3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9AA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986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215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3830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4FC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70E1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33CF05F6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4EF02" w14:textId="0D3EE0F8" w:rsidR="00F5571F" w:rsidRDefault="00AA7C2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7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0482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ika i postupc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C57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B690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1D7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674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CAC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53F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2D95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A61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943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70F32B22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7686" w14:textId="52DA85BF" w:rsidR="00F5571F" w:rsidRDefault="00AA7C2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7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3C973" w14:textId="1594F46C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kumentacija o organizaciji pojedinačnih radionica, seminara i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konferencija (programi, pozivi, predavači, materijali, popisi </w:t>
            </w:r>
            <w:r w:rsidR="00B036F7">
              <w:rPr>
                <w:rFonts w:cstheme="minorHAnsi"/>
                <w:sz w:val="20"/>
                <w:szCs w:val="20"/>
              </w:rPr>
              <w:t>sudionika i dr.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4014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5CC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49E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4C2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40F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4AE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A4D78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CE5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6A2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</w:tbl>
    <w:p w14:paraId="2E0F31CE" w14:textId="0FDED50B" w:rsidR="00BB3082" w:rsidRDefault="00BB3082" w:rsidP="00F5571F">
      <w:pPr>
        <w:spacing w:after="0" w:line="240" w:lineRule="auto"/>
        <w:rPr>
          <w:rFonts w:cstheme="minorHAnsi"/>
          <w:b/>
        </w:rPr>
      </w:pPr>
    </w:p>
    <w:p w14:paraId="17F67F4F" w14:textId="77777777" w:rsidR="001A406E" w:rsidRDefault="001A406E" w:rsidP="00F5571F">
      <w:pPr>
        <w:spacing w:after="0" w:line="240" w:lineRule="auto"/>
        <w:rPr>
          <w:rFonts w:cstheme="minorHAnsi"/>
          <w:b/>
        </w:rPr>
      </w:pPr>
    </w:p>
    <w:p w14:paraId="667EBA83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.7.ODNOSI S JAVNOŠĆU I PROMOCIJA USTANOVE</w:t>
      </w:r>
    </w:p>
    <w:p w14:paraId="26C61200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17AD5EBF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.7.1.Svečanosti i proslave</w:t>
      </w:r>
    </w:p>
    <w:p w14:paraId="71188992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2424" w:type="dxa"/>
        <w:jc w:val="center"/>
        <w:tblLook w:val="04A0" w:firstRow="1" w:lastRow="0" w:firstColumn="1" w:lastColumn="0" w:noHBand="0" w:noVBand="1"/>
      </w:tblPr>
      <w:tblGrid>
        <w:gridCol w:w="846"/>
        <w:gridCol w:w="2038"/>
        <w:gridCol w:w="919"/>
        <w:gridCol w:w="10"/>
        <w:gridCol w:w="909"/>
        <w:gridCol w:w="919"/>
        <w:gridCol w:w="10"/>
        <w:gridCol w:w="909"/>
        <w:gridCol w:w="875"/>
        <w:gridCol w:w="1202"/>
        <w:gridCol w:w="1424"/>
        <w:gridCol w:w="1161"/>
        <w:gridCol w:w="1202"/>
      </w:tblGrid>
      <w:tr w:rsidR="00F5571F" w14:paraId="303F2C7C" w14:textId="77777777" w:rsidTr="00F5571F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5628B1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07FD91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3B7FD0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471EB4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15CBDF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DEF9FA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CCC2F4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F5571F" w14:paraId="653A0AD9" w14:textId="77777777" w:rsidTr="00F557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5B88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612A5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1F6448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FAF878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BEFC88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8ED6FA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7E1873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20CA37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FFD1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DF0BFA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7F4610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F5571F" w14:paraId="41BA158C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1C77" w14:textId="438A758A" w:rsidR="00F5571F" w:rsidRDefault="00AA7C2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7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082E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ća prepiska nastala pri organizaciji vlastitih svečanosti, te pozivi na svečanosti i proslave koje priređuju druge osob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856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BA0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96E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2AC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099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496C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67F3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5A15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FB5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22DDAAC8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71E1" w14:textId="16CCDBF4" w:rsidR="00F5571F" w:rsidRDefault="00AA7C2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7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8C4C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ika i postupc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04F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565C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830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0B7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AED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9F2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CA0E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2C9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5F5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28DFADD8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D7F24" w14:textId="76B1E510" w:rsidR="00F5571F" w:rsidRPr="005259B9" w:rsidRDefault="00AA7C2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59B9">
              <w:rPr>
                <w:rFonts w:cstheme="minorHAnsi"/>
                <w:b/>
                <w:sz w:val="20"/>
                <w:szCs w:val="20"/>
              </w:rPr>
              <w:t>1-7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62AB" w14:textId="77777777" w:rsidR="00F5571F" w:rsidRPr="005259B9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59B9">
              <w:rPr>
                <w:rFonts w:cstheme="minorHAnsi"/>
                <w:sz w:val="20"/>
                <w:szCs w:val="20"/>
              </w:rPr>
              <w:t xml:space="preserve">Dokumentacija o obilježavanju obljetnica drugih ustanova/tijela u kojima sudjeluje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04C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104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DF3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366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8C5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DD8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3353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C23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jelomično odabrati po uputama nadležnog arhiv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2B6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29C764C5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089E" w14:textId="42BDB21B" w:rsidR="00F5571F" w:rsidRDefault="00AA7C2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7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645F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kumentacija nastala u obilježavanju vlastitih obljetnic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7B9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F2B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824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17E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273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762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717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C94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B97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</w:tbl>
    <w:p w14:paraId="617193EF" w14:textId="78E285CB" w:rsidR="009E3EA6" w:rsidRDefault="009E3EA6" w:rsidP="00F5571F">
      <w:pPr>
        <w:spacing w:after="0" w:line="240" w:lineRule="auto"/>
        <w:rPr>
          <w:rFonts w:cstheme="minorHAnsi"/>
          <w:b/>
        </w:rPr>
      </w:pPr>
    </w:p>
    <w:p w14:paraId="2533BAB4" w14:textId="4C8E4BE7" w:rsidR="00301391" w:rsidRDefault="00301391" w:rsidP="00F5571F">
      <w:pPr>
        <w:spacing w:after="0" w:line="240" w:lineRule="auto"/>
        <w:rPr>
          <w:rFonts w:cstheme="minorHAnsi"/>
          <w:b/>
        </w:rPr>
      </w:pPr>
    </w:p>
    <w:p w14:paraId="6CEA6937" w14:textId="77777777" w:rsidR="00301391" w:rsidRDefault="00301391" w:rsidP="00F5571F">
      <w:pPr>
        <w:spacing w:after="0" w:line="240" w:lineRule="auto"/>
        <w:rPr>
          <w:rFonts w:cstheme="minorHAnsi"/>
          <w:b/>
        </w:rPr>
      </w:pPr>
    </w:p>
    <w:p w14:paraId="239E67FB" w14:textId="77777777" w:rsidR="00524BF2" w:rsidRDefault="00524BF2" w:rsidP="00F5571F">
      <w:pPr>
        <w:spacing w:after="0" w:line="240" w:lineRule="auto"/>
        <w:rPr>
          <w:rFonts w:cstheme="minorHAnsi"/>
          <w:b/>
        </w:rPr>
      </w:pPr>
    </w:p>
    <w:p w14:paraId="5D4524C5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.7.2.Nagrade, priznanja i darovi</w:t>
      </w:r>
    </w:p>
    <w:p w14:paraId="40A07774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2546" w:type="dxa"/>
        <w:jc w:val="center"/>
        <w:tblLook w:val="04A0" w:firstRow="1" w:lastRow="0" w:firstColumn="1" w:lastColumn="0" w:noHBand="0" w:noVBand="1"/>
      </w:tblPr>
      <w:tblGrid>
        <w:gridCol w:w="841"/>
        <w:gridCol w:w="1910"/>
        <w:gridCol w:w="919"/>
        <w:gridCol w:w="10"/>
        <w:gridCol w:w="909"/>
        <w:gridCol w:w="919"/>
        <w:gridCol w:w="10"/>
        <w:gridCol w:w="909"/>
        <w:gridCol w:w="875"/>
        <w:gridCol w:w="1202"/>
        <w:gridCol w:w="1679"/>
        <w:gridCol w:w="1161"/>
        <w:gridCol w:w="1202"/>
      </w:tblGrid>
      <w:tr w:rsidR="00F5571F" w14:paraId="5C5540A7" w14:textId="77777777" w:rsidTr="00D93D38">
        <w:trPr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713677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E7547A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449A79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8AECCA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4EF08F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138298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29DD73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F5571F" w14:paraId="1C917F6A" w14:textId="77777777" w:rsidTr="00F557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2168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6B59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B4703A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E63309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E4B3F4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7C6A84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B33B6B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9F65AE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6600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8F7E12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886204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F5571F" w14:paraId="3B6C9C30" w14:textId="77777777" w:rsidTr="00D93D38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D8C2" w14:textId="4B0061B0" w:rsidR="00F5571F" w:rsidRDefault="00AA7C2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7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3662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ća dokumentacij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386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8E7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6CE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16A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51A5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857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5531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F16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A8A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273516A9" w14:textId="77777777" w:rsidTr="00D93D38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9EC6" w14:textId="494BCAD1" w:rsidR="00F5571F" w:rsidRDefault="00AA7C2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8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FAC2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ika i postupc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9C5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AD5A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4671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32F3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959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48DA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1F6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177A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3B4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67EEE8F0" w14:textId="77777777" w:rsidTr="00D93D38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2221" w14:textId="5548A394" w:rsidR="00F5571F" w:rsidRDefault="00AA7C2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8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12E30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ljene nagrade i priznanj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5894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1531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BC4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0728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63A0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CC9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E4CC" w14:textId="74FB030A" w:rsidR="00F5571F" w:rsidRDefault="00B036F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5BD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jelomično odabrati po uputama nadležnog arhiv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6EE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275F0384" w14:textId="77777777" w:rsidTr="00D93D38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288A" w14:textId="65251909" w:rsidR="00F5571F" w:rsidRDefault="00AA7C2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8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0F72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d</w:t>
            </w:r>
            <w:r w:rsidR="005E622B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jeljene nagrade i priznanj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760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072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E20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A46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D1B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529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4C8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DEA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F0C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</w:tbl>
    <w:p w14:paraId="0316ABE9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7CB16BD5" w14:textId="77777777" w:rsidR="00B036F7" w:rsidRDefault="00B036F7" w:rsidP="00F5571F">
      <w:pPr>
        <w:spacing w:after="0" w:line="240" w:lineRule="auto"/>
        <w:rPr>
          <w:rFonts w:cstheme="minorHAnsi"/>
          <w:b/>
        </w:rPr>
      </w:pPr>
    </w:p>
    <w:p w14:paraId="5C46B799" w14:textId="77D35624" w:rsidR="00B036F7" w:rsidRDefault="00B036F7" w:rsidP="00F5571F">
      <w:pPr>
        <w:spacing w:after="0" w:line="240" w:lineRule="auto"/>
        <w:rPr>
          <w:rFonts w:cstheme="minorHAnsi"/>
          <w:b/>
        </w:rPr>
      </w:pPr>
    </w:p>
    <w:p w14:paraId="019CAA54" w14:textId="723F06BE" w:rsidR="00301391" w:rsidRDefault="00301391" w:rsidP="00F5571F">
      <w:pPr>
        <w:spacing w:after="0" w:line="240" w:lineRule="auto"/>
        <w:rPr>
          <w:rFonts w:cstheme="minorHAnsi"/>
          <w:b/>
        </w:rPr>
      </w:pPr>
    </w:p>
    <w:p w14:paraId="76F2A9FF" w14:textId="5670947F" w:rsidR="00301391" w:rsidRDefault="00301391" w:rsidP="00F5571F">
      <w:pPr>
        <w:spacing w:after="0" w:line="240" w:lineRule="auto"/>
        <w:rPr>
          <w:rFonts w:cstheme="minorHAnsi"/>
          <w:b/>
        </w:rPr>
      </w:pPr>
    </w:p>
    <w:p w14:paraId="37FDA587" w14:textId="18C3FA45" w:rsidR="00301391" w:rsidRDefault="00301391" w:rsidP="00F5571F">
      <w:pPr>
        <w:spacing w:after="0" w:line="240" w:lineRule="auto"/>
        <w:rPr>
          <w:rFonts w:cstheme="minorHAnsi"/>
          <w:b/>
        </w:rPr>
      </w:pPr>
    </w:p>
    <w:p w14:paraId="3164F4D2" w14:textId="0910E845" w:rsidR="00301391" w:rsidRDefault="00301391" w:rsidP="00F5571F">
      <w:pPr>
        <w:spacing w:after="0" w:line="240" w:lineRule="auto"/>
        <w:rPr>
          <w:rFonts w:cstheme="minorHAnsi"/>
          <w:b/>
        </w:rPr>
      </w:pPr>
    </w:p>
    <w:p w14:paraId="68AB5995" w14:textId="77777777" w:rsidR="00301391" w:rsidRDefault="00301391" w:rsidP="00F5571F">
      <w:pPr>
        <w:spacing w:after="0" w:line="240" w:lineRule="auto"/>
        <w:rPr>
          <w:rFonts w:cstheme="minorHAnsi"/>
          <w:b/>
        </w:rPr>
      </w:pPr>
    </w:p>
    <w:p w14:paraId="17CDABAA" w14:textId="3D82C184" w:rsidR="00F5571F" w:rsidRDefault="00F5571F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1.7.3.Sponzorstva i donacije</w:t>
      </w:r>
    </w:p>
    <w:p w14:paraId="483F5E12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2535" w:type="dxa"/>
        <w:jc w:val="center"/>
        <w:tblLook w:val="04A0" w:firstRow="1" w:lastRow="0" w:firstColumn="1" w:lastColumn="0" w:noHBand="0" w:noVBand="1"/>
      </w:tblPr>
      <w:tblGrid>
        <w:gridCol w:w="846"/>
        <w:gridCol w:w="2149"/>
        <w:gridCol w:w="919"/>
        <w:gridCol w:w="10"/>
        <w:gridCol w:w="909"/>
        <w:gridCol w:w="919"/>
        <w:gridCol w:w="10"/>
        <w:gridCol w:w="909"/>
        <w:gridCol w:w="875"/>
        <w:gridCol w:w="1202"/>
        <w:gridCol w:w="1424"/>
        <w:gridCol w:w="1161"/>
        <w:gridCol w:w="1202"/>
      </w:tblGrid>
      <w:tr w:rsidR="00F5571F" w14:paraId="2378C354" w14:textId="77777777" w:rsidTr="00F5571F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208A3B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07C9E4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7D0257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73A17C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AAE129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30B1B3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C20055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F5571F" w14:paraId="6933604A" w14:textId="77777777" w:rsidTr="00F557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2B54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3019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77B0F3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7038C8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E3388F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A1B193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CA4365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2C67BA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B445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1ED7A4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E79FED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F5571F" w14:paraId="72B69C48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E852" w14:textId="1483F516" w:rsidR="00F5571F" w:rsidRDefault="00AA7C2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8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9225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ća dokumentacij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4EC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66F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8FD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BB7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CE8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B68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9244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152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E92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066F0231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7BAD" w14:textId="560F7149" w:rsidR="00F5571F" w:rsidRDefault="00AA7C2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8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9010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ika i postupc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851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7D9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4F6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554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280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BCC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E9C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40F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72F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3A613238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B577" w14:textId="161EA0E8" w:rsidR="00F5571F" w:rsidRDefault="00AA7C2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8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81C0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govori o sponzorstvima i donacijam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95C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531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D5B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E6A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72F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015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16E3" w14:textId="3768FC01" w:rsidR="00F5571F" w:rsidRDefault="00B036F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F4F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jelomično odabrati po uputama nadležnog arhiv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237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</w:tbl>
    <w:p w14:paraId="3DD06BB4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65726B1C" w14:textId="77777777" w:rsidR="00B036F7" w:rsidRDefault="00B036F7" w:rsidP="00F5571F">
      <w:pPr>
        <w:spacing w:after="0" w:line="240" w:lineRule="auto"/>
        <w:rPr>
          <w:rFonts w:cstheme="minorHAnsi"/>
          <w:b/>
        </w:rPr>
      </w:pPr>
    </w:p>
    <w:p w14:paraId="718D2DB3" w14:textId="77777777" w:rsidR="00B036F7" w:rsidRDefault="00B036F7" w:rsidP="00F5571F">
      <w:pPr>
        <w:spacing w:after="0" w:line="240" w:lineRule="auto"/>
        <w:rPr>
          <w:rFonts w:cstheme="minorHAnsi"/>
          <w:b/>
        </w:rPr>
      </w:pPr>
    </w:p>
    <w:p w14:paraId="576F1F7D" w14:textId="77777777" w:rsidR="00B036F7" w:rsidRDefault="00B036F7" w:rsidP="00F5571F">
      <w:pPr>
        <w:spacing w:after="0" w:line="240" w:lineRule="auto"/>
        <w:rPr>
          <w:rFonts w:cstheme="minorHAnsi"/>
          <w:b/>
        </w:rPr>
      </w:pPr>
    </w:p>
    <w:p w14:paraId="795C6390" w14:textId="77777777" w:rsidR="00B036F7" w:rsidRDefault="00B036F7" w:rsidP="00F5571F">
      <w:pPr>
        <w:spacing w:after="0" w:line="240" w:lineRule="auto"/>
        <w:rPr>
          <w:rFonts w:cstheme="minorHAnsi"/>
          <w:b/>
        </w:rPr>
      </w:pPr>
    </w:p>
    <w:p w14:paraId="720192E0" w14:textId="77777777" w:rsidR="00B036F7" w:rsidRDefault="00B036F7" w:rsidP="00F5571F">
      <w:pPr>
        <w:spacing w:after="0" w:line="240" w:lineRule="auto"/>
        <w:rPr>
          <w:rFonts w:cstheme="minorHAnsi"/>
          <w:b/>
        </w:rPr>
      </w:pPr>
    </w:p>
    <w:p w14:paraId="7D6B7C2A" w14:textId="77777777" w:rsidR="00B036F7" w:rsidRDefault="00B036F7" w:rsidP="00F5571F">
      <w:pPr>
        <w:spacing w:after="0" w:line="240" w:lineRule="auto"/>
        <w:rPr>
          <w:rFonts w:cstheme="minorHAnsi"/>
          <w:b/>
        </w:rPr>
      </w:pPr>
    </w:p>
    <w:p w14:paraId="7FC0BEAA" w14:textId="416C93B6" w:rsidR="00F5571F" w:rsidRDefault="000606D3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1.8</w:t>
      </w:r>
      <w:r w:rsidR="00F5571F">
        <w:rPr>
          <w:rFonts w:cstheme="minorHAnsi"/>
          <w:b/>
        </w:rPr>
        <w:t>.NADZOR NAD OBAVLJANJEM DJELATNOSTI</w:t>
      </w:r>
    </w:p>
    <w:p w14:paraId="205F7DA4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0A63B60D" w14:textId="77777777" w:rsidR="00F5571F" w:rsidRDefault="000606D3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.8</w:t>
      </w:r>
      <w:r w:rsidR="00F5571F">
        <w:rPr>
          <w:rFonts w:cstheme="minorHAnsi"/>
          <w:b/>
        </w:rPr>
        <w:t>.1.Unutarnji nadzor</w:t>
      </w:r>
    </w:p>
    <w:p w14:paraId="2E4BD06A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2354" w:type="dxa"/>
        <w:jc w:val="center"/>
        <w:tblLook w:val="04A0" w:firstRow="1" w:lastRow="0" w:firstColumn="1" w:lastColumn="0" w:noHBand="0" w:noVBand="1"/>
      </w:tblPr>
      <w:tblGrid>
        <w:gridCol w:w="846"/>
        <w:gridCol w:w="2038"/>
        <w:gridCol w:w="919"/>
        <w:gridCol w:w="10"/>
        <w:gridCol w:w="909"/>
        <w:gridCol w:w="919"/>
        <w:gridCol w:w="10"/>
        <w:gridCol w:w="909"/>
        <w:gridCol w:w="875"/>
        <w:gridCol w:w="1202"/>
        <w:gridCol w:w="1424"/>
        <w:gridCol w:w="1091"/>
        <w:gridCol w:w="1202"/>
      </w:tblGrid>
      <w:tr w:rsidR="00F5571F" w14:paraId="5F1D818B" w14:textId="77777777" w:rsidTr="00F5571F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D87351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70DAC1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28FF9A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869227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45CA5F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157FA6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72E1D0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F5571F" w14:paraId="59B88740" w14:textId="77777777" w:rsidTr="00F557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9B13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D8C2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2444E6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181EED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0B5558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79FBDB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63DF7D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25A9FB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E25CB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8ECAF5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B0E96B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F5571F" w14:paraId="5FF82F8A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98DD" w14:textId="4D4D01E1" w:rsidR="00F5571F" w:rsidRDefault="00AA7C2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8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1E5E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ća prepiska, upiti i obavijesti koji nisu nastali u postupku nadzor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CBF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EDE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EC2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166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6203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DBDE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5444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716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0E7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177F0207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BD70" w14:textId="29B11067" w:rsidR="00F5571F" w:rsidRDefault="00AA7C2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8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58A4" w14:textId="77777777" w:rsidR="00F5571F" w:rsidRDefault="003A6E4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pisi i normativni akti škole </w:t>
            </w:r>
            <w:r w:rsidR="00F5571F">
              <w:rPr>
                <w:rFonts w:cstheme="minorHAnsi"/>
                <w:sz w:val="20"/>
                <w:szCs w:val="20"/>
              </w:rPr>
              <w:t>kojima se uređuju postupci i pravila unutarnjeg nadzor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551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E7B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00B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C827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C19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737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3E05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42F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24F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535217FC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7D50" w14:textId="6BE53CC8" w:rsidR="00F5571F" w:rsidRDefault="00AA7C2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8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5DCD" w14:textId="77777777" w:rsidR="00F5571F" w:rsidRDefault="00F5571F" w:rsidP="003A6E4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kumentacija o radu unutarnjeg nadzornog tijela (imenovanja, zapisnici sjednica i dr.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3F2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0E5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EC7C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B7E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B84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F93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B8FC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5FE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2DC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250B7B1F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EF458" w14:textId="3579F630" w:rsidR="00F5571F" w:rsidRDefault="00AA7C2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8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869F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Žalbe i prijave za pokretanje postupka nadzor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9538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829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7E9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7FB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3D1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4CC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6BCC4" w14:textId="2413D422" w:rsidR="00F5571F" w:rsidRDefault="00B036F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m </w:t>
            </w:r>
            <w:r>
              <w:rPr>
                <w:rFonts w:eastAsia="Times New Roman" w:cstheme="minorHAnsi"/>
                <w:sz w:val="20"/>
                <w:szCs w:val="20"/>
              </w:rPr>
              <w:lastRenderedPageBreak/>
              <w:t>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829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ECE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76F62203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1620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9680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jave nadzornoga tijela drugom tijelu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A944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313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31D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190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775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0D42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737A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C63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17D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</w:tbl>
    <w:p w14:paraId="5B83D2E9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6B3F1E5E" w14:textId="77777777" w:rsidR="003A6E4A" w:rsidRDefault="003A6E4A" w:rsidP="00F5571F">
      <w:pPr>
        <w:spacing w:after="0" w:line="240" w:lineRule="auto"/>
        <w:rPr>
          <w:rFonts w:cstheme="minorHAnsi"/>
          <w:b/>
        </w:rPr>
      </w:pPr>
    </w:p>
    <w:p w14:paraId="6F7CE14D" w14:textId="77777777" w:rsidR="00F5571F" w:rsidRDefault="006F3D70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.8</w:t>
      </w:r>
      <w:r w:rsidR="00F5571F">
        <w:rPr>
          <w:rFonts w:cstheme="minorHAnsi"/>
          <w:b/>
        </w:rPr>
        <w:t>.2.Vanjski nadzor</w:t>
      </w:r>
    </w:p>
    <w:p w14:paraId="24DC2935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2318" w:type="dxa"/>
        <w:jc w:val="center"/>
        <w:tblLook w:val="04A0" w:firstRow="1" w:lastRow="0" w:firstColumn="1" w:lastColumn="0" w:noHBand="0" w:noVBand="1"/>
      </w:tblPr>
      <w:tblGrid>
        <w:gridCol w:w="846"/>
        <w:gridCol w:w="2002"/>
        <w:gridCol w:w="919"/>
        <w:gridCol w:w="10"/>
        <w:gridCol w:w="909"/>
        <w:gridCol w:w="919"/>
        <w:gridCol w:w="10"/>
        <w:gridCol w:w="909"/>
        <w:gridCol w:w="875"/>
        <w:gridCol w:w="1202"/>
        <w:gridCol w:w="1424"/>
        <w:gridCol w:w="1091"/>
        <w:gridCol w:w="1202"/>
      </w:tblGrid>
      <w:tr w:rsidR="00F5571F" w14:paraId="6434DD42" w14:textId="77777777" w:rsidTr="00F5571F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D258ED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4E513D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335E04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4E9520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5FD327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D8590C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80F762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F5571F" w14:paraId="6BAD43F2" w14:textId="77777777" w:rsidTr="00F557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0910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8DB7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DB29CB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8320BC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2FA338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398578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661BAF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E4D898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52BD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14D142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50BAB0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F5571F" w14:paraId="5695EFF7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8649" w14:textId="65614C95" w:rsidR="00F5571F" w:rsidRDefault="00AA7C2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9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8399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ća prepiska, upiti i obavijesti koji nisu nastali u postupku nadzor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5FC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E49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DDB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175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FD8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4634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8392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68E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6EB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51C48095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CB3E" w14:textId="60D26BAC" w:rsidR="00F5571F" w:rsidRDefault="00AA7C2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9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F4AB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vni i drugi zahtjevi i odluke kojima se uređuju postupci i pravila vanjskoga nadzor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3A9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46A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DB34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AED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1DA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CEFD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43E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9F8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11D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0216C213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AA4B" w14:textId="52F63588" w:rsidR="00F5571F" w:rsidRDefault="00AA7C2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9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FB1A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Žalbe i prijave za pokretanje postupka nadzor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F80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E77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2ED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00F4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E57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FBC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745C" w14:textId="2D9CCFB3" w:rsidR="00F5571F" w:rsidRDefault="00B036F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li je zamijenjen </w:t>
            </w:r>
            <w:r>
              <w:rPr>
                <w:rFonts w:eastAsia="Times New Roman" w:cstheme="minorHAnsi"/>
                <w:sz w:val="20"/>
                <w:szCs w:val="20"/>
              </w:rPr>
              <w:lastRenderedPageBreak/>
              <w:t>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D08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96F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1BF021ED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10DE" w14:textId="2506E733" w:rsidR="00F5571F" w:rsidRDefault="001541A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1-9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F6CE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nici o nadzoru, rješenja i odluke nadzornog tijela i druga dokumentacija nastala u postupku nadzornog pregled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02BB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782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4EF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DDF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D3A0" w14:textId="34DA6301" w:rsidR="00F5571F" w:rsidRDefault="00524BF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6FD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3C23" w14:textId="470FE1F7" w:rsidR="005161D1" w:rsidRPr="00524BF2" w:rsidRDefault="005161D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FC29" w14:textId="77AE1E62" w:rsidR="00F5571F" w:rsidRPr="00E80E7C" w:rsidRDefault="00524BF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daja arhiv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F648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</w:tbl>
    <w:p w14:paraId="6652523E" w14:textId="0CF18615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2389AAFA" w14:textId="77777777" w:rsidR="00CF24DB" w:rsidRDefault="00CF24DB" w:rsidP="00F5571F">
      <w:pPr>
        <w:spacing w:after="0" w:line="240" w:lineRule="auto"/>
        <w:rPr>
          <w:rFonts w:cstheme="minorHAnsi"/>
          <w:b/>
        </w:rPr>
      </w:pPr>
    </w:p>
    <w:p w14:paraId="7F2A09DC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0AC927FF" w14:textId="77777777" w:rsidR="00F5571F" w:rsidRDefault="00E84214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.9</w:t>
      </w:r>
      <w:r w:rsidR="00F5571F">
        <w:rPr>
          <w:rFonts w:cstheme="minorHAnsi"/>
          <w:b/>
        </w:rPr>
        <w:t>.</w:t>
      </w:r>
      <w:r w:rsidR="004F7E4E">
        <w:rPr>
          <w:rFonts w:cstheme="minorHAnsi"/>
          <w:b/>
        </w:rPr>
        <w:t xml:space="preserve"> </w:t>
      </w:r>
      <w:r w:rsidR="00F5571F">
        <w:rPr>
          <w:rFonts w:cstheme="minorHAnsi"/>
          <w:b/>
        </w:rPr>
        <w:t>SIGURNOST I ZAŠTITA</w:t>
      </w:r>
    </w:p>
    <w:p w14:paraId="62102AD7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214865B4" w14:textId="77777777" w:rsidR="00F5571F" w:rsidRDefault="00E84214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.9</w:t>
      </w:r>
      <w:r w:rsidR="00F5571F">
        <w:rPr>
          <w:rFonts w:cstheme="minorHAnsi"/>
          <w:b/>
        </w:rPr>
        <w:t>.1.Nesreće i nepogode</w:t>
      </w:r>
    </w:p>
    <w:p w14:paraId="71727DEF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2902" w:type="dxa"/>
        <w:jc w:val="center"/>
        <w:tblLook w:val="04A0" w:firstRow="1" w:lastRow="0" w:firstColumn="1" w:lastColumn="0" w:noHBand="0" w:noVBand="1"/>
      </w:tblPr>
      <w:tblGrid>
        <w:gridCol w:w="988"/>
        <w:gridCol w:w="2142"/>
        <w:gridCol w:w="919"/>
        <w:gridCol w:w="10"/>
        <w:gridCol w:w="909"/>
        <w:gridCol w:w="919"/>
        <w:gridCol w:w="10"/>
        <w:gridCol w:w="909"/>
        <w:gridCol w:w="891"/>
        <w:gridCol w:w="1202"/>
        <w:gridCol w:w="1545"/>
        <w:gridCol w:w="1256"/>
        <w:gridCol w:w="1202"/>
      </w:tblGrid>
      <w:tr w:rsidR="00F5571F" w14:paraId="7BD2CED1" w14:textId="77777777" w:rsidTr="00F5571F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05627F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4482F8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054577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EAC28A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DA05FE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C8B83C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F4B038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F5571F" w14:paraId="1C48AA25" w14:textId="77777777" w:rsidTr="00F557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2F78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FF10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CE7D4F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4E0EA0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37E1B1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7E1ABA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781FF6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12FE9E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55A9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A98F41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8D8B29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F5571F" w14:paraId="3B60C9A1" w14:textId="77777777" w:rsidTr="00F5571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0C02" w14:textId="6B61F142" w:rsidR="00F5571F" w:rsidRDefault="001541A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9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75E7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ća dokumentacija o postupanju u slučaju nesreća ili nepogoda (požari, pop</w:t>
            </w:r>
            <w:r w:rsidR="00E84214">
              <w:rPr>
                <w:rFonts w:cstheme="minorHAnsi"/>
                <w:sz w:val="20"/>
                <w:szCs w:val="20"/>
              </w:rPr>
              <w:t>lave, eleme</w:t>
            </w:r>
            <w:r>
              <w:rPr>
                <w:rFonts w:cstheme="minorHAnsi"/>
                <w:sz w:val="20"/>
                <w:szCs w:val="20"/>
              </w:rPr>
              <w:t xml:space="preserve">ntarne nepogode i sl.)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FC3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363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1E2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10C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F05E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283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CA94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3D0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DDE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19B0FA32" w14:textId="77777777" w:rsidTr="00F5571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FAFC" w14:textId="081136A9" w:rsidR="00F5571F" w:rsidRDefault="001541A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9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52AF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ovi i upute za evakuaciju, nadležnosti i zaduženja za postupanje u slučaju nepogode ili nesreće, planovi mjera za smanjenje posljedica i sl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0C2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AC8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4A2B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471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FEB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B52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6AE4" w14:textId="61E31B63" w:rsidR="00F5571F" w:rsidRDefault="00B036F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li je zamijenjen </w:t>
            </w:r>
            <w:r>
              <w:rPr>
                <w:rFonts w:eastAsia="Times New Roman" w:cstheme="minorHAnsi"/>
                <w:sz w:val="20"/>
                <w:szCs w:val="20"/>
              </w:rPr>
              <w:lastRenderedPageBreak/>
              <w:t>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4D4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59D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1BB8474A" w14:textId="77777777" w:rsidTr="00F5571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0F71" w14:textId="476C8001" w:rsidR="00F5571F" w:rsidRDefault="001541A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1-9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37E1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kumentacija o pojedinim nesrećama i nepogodam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A26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55C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8F4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C58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6FE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8D7C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6FA5" w14:textId="3F89C76F" w:rsidR="00F5571F" w:rsidRDefault="00B036F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F22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jelomično odabrati po uputama nadležnog arhiv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44A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</w:tbl>
    <w:p w14:paraId="07939C55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44E11011" w14:textId="77777777" w:rsidR="00F5571F" w:rsidRDefault="00B46686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.9.</w:t>
      </w:r>
      <w:r w:rsidR="00F5571F">
        <w:rPr>
          <w:rFonts w:cstheme="minorHAnsi"/>
          <w:b/>
        </w:rPr>
        <w:t>2.Rizici i osiguranje</w:t>
      </w:r>
    </w:p>
    <w:p w14:paraId="093235F2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2937" w:type="dxa"/>
        <w:jc w:val="center"/>
        <w:tblLook w:val="04A0" w:firstRow="1" w:lastRow="0" w:firstColumn="1" w:lastColumn="0" w:noHBand="0" w:noVBand="1"/>
      </w:tblPr>
      <w:tblGrid>
        <w:gridCol w:w="846"/>
        <w:gridCol w:w="2621"/>
        <w:gridCol w:w="919"/>
        <w:gridCol w:w="10"/>
        <w:gridCol w:w="909"/>
        <w:gridCol w:w="919"/>
        <w:gridCol w:w="10"/>
        <w:gridCol w:w="909"/>
        <w:gridCol w:w="875"/>
        <w:gridCol w:w="1202"/>
        <w:gridCol w:w="1424"/>
        <w:gridCol w:w="1091"/>
        <w:gridCol w:w="1202"/>
      </w:tblGrid>
      <w:tr w:rsidR="00F5571F" w14:paraId="34184170" w14:textId="77777777" w:rsidTr="00F5571F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64C294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2D7802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05B197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1ED2C9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2D4A3F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2A28E4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139DE7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F5571F" w14:paraId="77D998D4" w14:textId="77777777" w:rsidTr="00F557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4719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42A8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2D8DFD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50F95B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1EF754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A722E6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96B25E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E9A95E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2146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DE7708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2D45BF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F5571F" w14:paraId="1D43B709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8E563" w14:textId="5CE5A7B2" w:rsidR="00F5571F" w:rsidRDefault="001541A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97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0837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ća dokumentacija o osiguranju od rizika u slučaju nesreće ili nepogode te dokumentacija o osiguranju od rizika u poslovanju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0C8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96F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C42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8D2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ABE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708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3E02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CC9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712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3D3D3DA3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1A903" w14:textId="701B5150" w:rsidR="00F5571F" w:rsidRDefault="001541A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98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DC2A4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ika i postupc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CC4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345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827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EF4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BEA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EAA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AD9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486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52A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5C141392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6ACE" w14:textId="5CFB45E6" w:rsidR="00F5571F" w:rsidRDefault="001541A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99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63CF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drži police i druge instrumente osiguranja od rizik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E98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6DA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884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AE8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CEC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67F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63788" w14:textId="0CFA9ED3" w:rsidR="00F5571F" w:rsidRDefault="00C066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n, odnosno u kojoj je </w:t>
            </w:r>
            <w:r>
              <w:rPr>
                <w:rFonts w:eastAsia="Times New Roman" w:cstheme="minorHAnsi"/>
                <w:sz w:val="20"/>
                <w:szCs w:val="20"/>
              </w:rPr>
              <w:lastRenderedPageBreak/>
              <w:t>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31F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07E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6755BAB6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A747" w14:textId="57A1B663" w:rsidR="00F5571F" w:rsidRDefault="001541A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1-10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0FD19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kumentacija nastala u postupku procjene rizika i ugovaranja osiguranj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8BA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BB9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90F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DF9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B25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865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0C5F" w14:textId="2A4D3E6F" w:rsidR="00F5571F" w:rsidRDefault="00C0664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A79C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E4B9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</w:tbl>
    <w:p w14:paraId="2D8DC8E2" w14:textId="33604139" w:rsidR="00C06646" w:rsidRDefault="00C06646" w:rsidP="00F5571F">
      <w:pPr>
        <w:spacing w:after="0" w:line="240" w:lineRule="auto"/>
        <w:rPr>
          <w:rFonts w:cstheme="minorHAnsi"/>
          <w:b/>
        </w:rPr>
      </w:pPr>
    </w:p>
    <w:p w14:paraId="0EB2E740" w14:textId="1098A404" w:rsidR="00C06646" w:rsidRDefault="00C06646" w:rsidP="00F5571F">
      <w:pPr>
        <w:spacing w:after="0" w:line="240" w:lineRule="auto"/>
        <w:rPr>
          <w:rFonts w:cstheme="minorHAnsi"/>
          <w:b/>
        </w:rPr>
      </w:pPr>
    </w:p>
    <w:p w14:paraId="4AD8DCBC" w14:textId="7C98E35F" w:rsidR="00301391" w:rsidRDefault="00301391" w:rsidP="00F5571F">
      <w:pPr>
        <w:spacing w:after="0" w:line="240" w:lineRule="auto"/>
        <w:rPr>
          <w:rFonts w:cstheme="minorHAnsi"/>
          <w:b/>
        </w:rPr>
      </w:pPr>
    </w:p>
    <w:p w14:paraId="1057B3DE" w14:textId="0F9C04F9" w:rsidR="00301391" w:rsidRDefault="00301391" w:rsidP="00F5571F">
      <w:pPr>
        <w:spacing w:after="0" w:line="240" w:lineRule="auto"/>
        <w:rPr>
          <w:rFonts w:cstheme="minorHAnsi"/>
          <w:b/>
        </w:rPr>
      </w:pPr>
    </w:p>
    <w:p w14:paraId="6F777635" w14:textId="54FEC078" w:rsidR="00301391" w:rsidRDefault="00301391" w:rsidP="00F5571F">
      <w:pPr>
        <w:spacing w:after="0" w:line="240" w:lineRule="auto"/>
        <w:rPr>
          <w:rFonts w:cstheme="minorHAnsi"/>
          <w:b/>
        </w:rPr>
      </w:pPr>
    </w:p>
    <w:p w14:paraId="4C2AA71E" w14:textId="1B59F67A" w:rsidR="00301391" w:rsidRDefault="00301391" w:rsidP="00F5571F">
      <w:pPr>
        <w:spacing w:after="0" w:line="240" w:lineRule="auto"/>
        <w:rPr>
          <w:rFonts w:cstheme="minorHAnsi"/>
          <w:b/>
        </w:rPr>
      </w:pPr>
    </w:p>
    <w:p w14:paraId="65517239" w14:textId="0097CEA0" w:rsidR="00301391" w:rsidRDefault="00301391" w:rsidP="00F5571F">
      <w:pPr>
        <w:spacing w:after="0" w:line="240" w:lineRule="auto"/>
        <w:rPr>
          <w:rFonts w:cstheme="minorHAnsi"/>
          <w:b/>
        </w:rPr>
      </w:pPr>
    </w:p>
    <w:p w14:paraId="5ADE8267" w14:textId="253D7EB1" w:rsidR="00301391" w:rsidRDefault="00301391" w:rsidP="00F5571F">
      <w:pPr>
        <w:spacing w:after="0" w:line="240" w:lineRule="auto"/>
        <w:rPr>
          <w:rFonts w:cstheme="minorHAnsi"/>
          <w:b/>
        </w:rPr>
      </w:pPr>
    </w:p>
    <w:p w14:paraId="43320000" w14:textId="77777777" w:rsidR="00301391" w:rsidRDefault="00301391" w:rsidP="00F5571F">
      <w:pPr>
        <w:spacing w:after="0" w:line="240" w:lineRule="auto"/>
        <w:rPr>
          <w:rFonts w:cstheme="minorHAnsi"/>
          <w:b/>
        </w:rPr>
      </w:pPr>
    </w:p>
    <w:p w14:paraId="396DF02C" w14:textId="77777777" w:rsidR="00C06646" w:rsidRDefault="00C06646" w:rsidP="00F5571F">
      <w:pPr>
        <w:spacing w:after="0" w:line="240" w:lineRule="auto"/>
        <w:rPr>
          <w:rFonts w:cstheme="minorHAnsi"/>
          <w:b/>
        </w:rPr>
      </w:pPr>
    </w:p>
    <w:p w14:paraId="2A39CA10" w14:textId="77777777" w:rsidR="00F5571F" w:rsidRDefault="005161D1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2</w:t>
      </w:r>
      <w:r w:rsidR="00F5571F">
        <w:rPr>
          <w:rFonts w:cstheme="minorHAnsi"/>
          <w:b/>
        </w:rPr>
        <w:t>.LJUDSKI RESURSI, RAD I RADNI ODNOSI</w:t>
      </w:r>
    </w:p>
    <w:p w14:paraId="0609A254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3AA5342D" w14:textId="77777777" w:rsidR="00F5571F" w:rsidRDefault="00337254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.</w:t>
      </w:r>
      <w:r w:rsidR="00F5571F">
        <w:rPr>
          <w:rFonts w:cstheme="minorHAnsi"/>
          <w:b/>
        </w:rPr>
        <w:t>1.LJUDSKI RESURSI</w:t>
      </w:r>
    </w:p>
    <w:p w14:paraId="6ECF7D02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28FBADB0" w14:textId="77777777" w:rsidR="00F5571F" w:rsidRDefault="00EA2AFE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.</w:t>
      </w:r>
      <w:r w:rsidR="00F5571F">
        <w:rPr>
          <w:rFonts w:cstheme="minorHAnsi"/>
          <w:b/>
        </w:rPr>
        <w:t>1.1.Planiranje i razvoj</w:t>
      </w:r>
    </w:p>
    <w:p w14:paraId="5A430B6F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2565" w:type="dxa"/>
        <w:jc w:val="center"/>
        <w:tblLook w:val="04A0" w:firstRow="1" w:lastRow="0" w:firstColumn="1" w:lastColumn="0" w:noHBand="0" w:noVBand="1"/>
      </w:tblPr>
      <w:tblGrid>
        <w:gridCol w:w="914"/>
        <w:gridCol w:w="1856"/>
        <w:gridCol w:w="919"/>
        <w:gridCol w:w="10"/>
        <w:gridCol w:w="909"/>
        <w:gridCol w:w="919"/>
        <w:gridCol w:w="10"/>
        <w:gridCol w:w="909"/>
        <w:gridCol w:w="875"/>
        <w:gridCol w:w="1202"/>
        <w:gridCol w:w="1679"/>
        <w:gridCol w:w="1161"/>
        <w:gridCol w:w="1202"/>
      </w:tblGrid>
      <w:tr w:rsidR="00F5571F" w14:paraId="16B08364" w14:textId="77777777" w:rsidTr="00ED5253">
        <w:trPr>
          <w:jc w:val="center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91A7AA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7DFACD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AF65D9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872420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25ADE6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312FE8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ABBEE4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F5571F" w14:paraId="76BC9423" w14:textId="77777777" w:rsidTr="00F557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6155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B0B9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E37A7E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831757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C74AF5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378B87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94A595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451645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8D36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87007E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CEC77C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F5571F" w14:paraId="55E61D0C" w14:textId="77777777" w:rsidTr="00ED5253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0A69" w14:textId="77777777" w:rsidR="00F5571F" w:rsidRDefault="00EA2AFE" w:rsidP="00EA2AF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-</w:t>
            </w:r>
            <w:r w:rsidR="00F5571F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3630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pća prepiska i sl.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935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A05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AEA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369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6938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73C2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52EC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90EC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1F5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680FD36F" w14:textId="77777777" w:rsidTr="00ED5253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53F28" w14:textId="16EBAE85" w:rsidR="00F5571F" w:rsidRDefault="00EA2AF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-</w:t>
            </w:r>
            <w:r w:rsidR="00F5571F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CDA8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ika i postupc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5DB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9AA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F7F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D63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A06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4D4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F11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9CF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32E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7E5CBCE9" w14:textId="77777777" w:rsidTr="00ED5253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2B68" w14:textId="77777777" w:rsidR="00F5571F" w:rsidRDefault="00EA2AF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F5571F">
              <w:rPr>
                <w:rFonts w:cstheme="minorHAnsi"/>
                <w:b/>
                <w:sz w:val="20"/>
                <w:szCs w:val="20"/>
              </w:rPr>
              <w:t>-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112B" w14:textId="77777777" w:rsidR="00F5571F" w:rsidRDefault="00ED5253" w:rsidP="00ED525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ijave </w:t>
            </w:r>
            <w:r w:rsidR="00F5571F">
              <w:rPr>
                <w:rFonts w:cstheme="minorHAnsi"/>
                <w:sz w:val="20"/>
                <w:szCs w:val="20"/>
              </w:rPr>
              <w:t>potreb</w:t>
            </w:r>
            <w:r>
              <w:rPr>
                <w:rFonts w:cstheme="minorHAnsi"/>
                <w:sz w:val="20"/>
                <w:szCs w:val="20"/>
              </w:rPr>
              <w:t>a u svezi s ljudskim resursim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770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F7AF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639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D20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250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2B0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68D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A3B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C84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4FF6234E" w14:textId="77777777" w:rsidTr="00ED5253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2490" w14:textId="77777777" w:rsidR="00F5571F" w:rsidRPr="004A5991" w:rsidRDefault="006507F2">
            <w:pPr>
              <w:tabs>
                <w:tab w:val="left" w:pos="815"/>
              </w:tabs>
              <w:spacing w:after="0" w:line="240" w:lineRule="auto"/>
              <w:ind w:right="64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A5991"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  <w:r w:rsidR="004A5991" w:rsidRPr="004A5991">
              <w:rPr>
                <w:rFonts w:cstheme="minorHAnsi"/>
                <w:b/>
                <w:color w:val="000000" w:themeColor="text1"/>
                <w:sz w:val="20"/>
                <w:szCs w:val="20"/>
              </w:rPr>
              <w:t>-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9423" w14:textId="77777777" w:rsidR="00F5571F" w:rsidRDefault="00F5571F">
            <w:pPr>
              <w:tabs>
                <w:tab w:val="left" w:pos="815"/>
              </w:tabs>
              <w:spacing w:after="0" w:line="240" w:lineRule="auto"/>
              <w:ind w:right="6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htjevi za osiguranjem ljudskih resursa (pojedinačni prijedlozi i zahtjevi, obrazloženja potreba, odluke o zahtjevima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C4C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CE4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6F0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2A1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D0A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932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0126" w14:textId="7D3227EF" w:rsidR="00F5571F" w:rsidRDefault="00E37B5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F66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BBD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2FB36320" w14:textId="77777777" w:rsidTr="00ED5253">
        <w:trPr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5422" w14:textId="77777777" w:rsidR="00F5571F" w:rsidRDefault="006507F2">
            <w:pPr>
              <w:tabs>
                <w:tab w:val="left" w:pos="815"/>
              </w:tabs>
              <w:spacing w:after="0" w:line="240" w:lineRule="auto"/>
              <w:ind w:right="64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B711D4">
              <w:rPr>
                <w:rFonts w:cstheme="minorHAnsi"/>
                <w:b/>
                <w:sz w:val="20"/>
                <w:szCs w:val="20"/>
              </w:rPr>
              <w:t>-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96C4D" w14:textId="77777777" w:rsidR="00F5571F" w:rsidRDefault="00A17A5B">
            <w:pPr>
              <w:tabs>
                <w:tab w:val="left" w:pos="815"/>
              </w:tabs>
              <w:spacing w:after="0" w:line="240" w:lineRule="auto"/>
              <w:ind w:right="6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uglasnosti  </w:t>
            </w:r>
            <w:r w:rsidR="00F5571F">
              <w:rPr>
                <w:rFonts w:cstheme="minorHAnsi"/>
                <w:sz w:val="20"/>
                <w:szCs w:val="20"/>
              </w:rPr>
              <w:t>Ministarstva za osiguravanjem ljudskih resurs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988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ECC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77C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C76F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DCB9" w14:textId="77777777" w:rsidR="00F5571F" w:rsidRDefault="000156D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4EA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D494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F3EE" w14:textId="77777777" w:rsidR="00F5571F" w:rsidRDefault="000156D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B3D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</w:tbl>
    <w:p w14:paraId="0FEE8DA2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4DBC2C82" w14:textId="77777777" w:rsidR="000156D2" w:rsidRDefault="000156D2" w:rsidP="00F5571F">
      <w:pPr>
        <w:spacing w:after="0" w:line="240" w:lineRule="auto"/>
        <w:rPr>
          <w:rFonts w:cstheme="minorHAnsi"/>
          <w:b/>
        </w:rPr>
      </w:pPr>
    </w:p>
    <w:p w14:paraId="47045AF5" w14:textId="77777777" w:rsidR="00F5571F" w:rsidRDefault="006507F2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</w:t>
      </w:r>
      <w:r w:rsidR="00F5571F">
        <w:rPr>
          <w:rFonts w:cstheme="minorHAnsi"/>
          <w:b/>
        </w:rPr>
        <w:t>.1.2.Školovanje i stručno usavršavanje</w:t>
      </w:r>
    </w:p>
    <w:p w14:paraId="0D2239C8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2640" w:type="dxa"/>
        <w:jc w:val="center"/>
        <w:tblLook w:val="04A0" w:firstRow="1" w:lastRow="0" w:firstColumn="1" w:lastColumn="0" w:noHBand="0" w:noVBand="1"/>
      </w:tblPr>
      <w:tblGrid>
        <w:gridCol w:w="988"/>
        <w:gridCol w:w="2182"/>
        <w:gridCol w:w="919"/>
        <w:gridCol w:w="10"/>
        <w:gridCol w:w="909"/>
        <w:gridCol w:w="919"/>
        <w:gridCol w:w="10"/>
        <w:gridCol w:w="909"/>
        <w:gridCol w:w="875"/>
        <w:gridCol w:w="1202"/>
        <w:gridCol w:w="1424"/>
        <w:gridCol w:w="1091"/>
        <w:gridCol w:w="1202"/>
      </w:tblGrid>
      <w:tr w:rsidR="00F5571F" w14:paraId="7A2C70CD" w14:textId="77777777" w:rsidTr="00F5571F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50F59C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8F473B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507614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72BFD6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DA4D74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7E43CA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9F7956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F5571F" w14:paraId="5195B6ED" w14:textId="77777777" w:rsidTr="00F557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727E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15BA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4FF651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4D74D5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2BE34C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5FAB48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DEC151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4F1740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59F4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B70D9E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36555B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F5571F" w14:paraId="24E5AB63" w14:textId="77777777" w:rsidTr="00F5571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8872" w14:textId="77777777" w:rsidR="00F5571F" w:rsidRDefault="006507F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80793A">
              <w:rPr>
                <w:rFonts w:cstheme="minorHAnsi"/>
                <w:b/>
                <w:sz w:val="20"/>
                <w:szCs w:val="20"/>
              </w:rPr>
              <w:t>-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8244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ća prepiska (npr. upiti i obavijesti o programima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202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590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F62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E7C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53F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38E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B289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099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94D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448EB9A4" w14:textId="77777777" w:rsidTr="00F5571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C00C" w14:textId="77777777" w:rsidR="00F5571F" w:rsidRDefault="00F565F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80793A">
              <w:rPr>
                <w:rFonts w:cstheme="minorHAnsi"/>
                <w:b/>
                <w:sz w:val="20"/>
                <w:szCs w:val="20"/>
              </w:rPr>
              <w:t>-7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3FFD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ika i postupc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3862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7DA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4B4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151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05B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5EB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B53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138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8367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3FFD6D2B" w14:textId="77777777" w:rsidTr="00F5571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A1D2" w14:textId="77777777" w:rsidR="00F5571F" w:rsidRDefault="00F565F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80793A">
              <w:rPr>
                <w:rFonts w:cstheme="minorHAnsi"/>
                <w:b/>
                <w:sz w:val="20"/>
                <w:szCs w:val="20"/>
              </w:rPr>
              <w:t>-8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0B594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kumentacija o upućivanju zaposlenika na školovanje/stručno usavršavanje (upis, prepiska o pohađanju programa, završetak školovanja/stručnog usavršavanja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C2C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7E1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3A1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CED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D37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31DC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0356" w14:textId="26F88A7F" w:rsidR="00F5571F" w:rsidRDefault="00E37B5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BC73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918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0F474B8F" w14:textId="77777777" w:rsidTr="00F5571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1E535" w14:textId="77777777" w:rsidR="00F5571F" w:rsidRDefault="00F565F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655B6D">
              <w:rPr>
                <w:rFonts w:cstheme="minorHAnsi"/>
                <w:b/>
                <w:sz w:val="20"/>
                <w:szCs w:val="20"/>
              </w:rPr>
              <w:t>-9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3133E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učni ispit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62E6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040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969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C253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098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EDB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3F8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BAB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645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1443131A" w14:textId="77777777" w:rsidTr="00F5571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6585" w14:textId="77777777" w:rsidR="00F5571F" w:rsidRDefault="00F565F6">
            <w:pPr>
              <w:tabs>
                <w:tab w:val="left" w:pos="815"/>
              </w:tabs>
              <w:spacing w:after="0" w:line="240" w:lineRule="auto"/>
              <w:ind w:right="64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655B6D">
              <w:rPr>
                <w:rFonts w:cstheme="minorHAnsi"/>
                <w:b/>
                <w:sz w:val="20"/>
                <w:szCs w:val="20"/>
              </w:rPr>
              <w:t>-1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7E7A" w14:textId="77777777" w:rsidR="00F5571F" w:rsidRDefault="00F5571F">
            <w:pPr>
              <w:tabs>
                <w:tab w:val="left" w:pos="815"/>
              </w:tabs>
              <w:spacing w:after="0" w:line="240" w:lineRule="auto"/>
              <w:ind w:right="6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udjelovanje zaposlenika na tečajevima koje organizira ili </w:t>
            </w:r>
            <w:r>
              <w:rPr>
                <w:rFonts w:cstheme="minorHAnsi"/>
                <w:sz w:val="20"/>
                <w:szCs w:val="20"/>
              </w:rPr>
              <w:lastRenderedPageBreak/>
              <w:t>suorganizira organizacij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DC0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938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17C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7228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85B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A48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3997A" w14:textId="3B172351" w:rsidR="00F5571F" w:rsidRDefault="00E37B5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n, odnosno u </w:t>
            </w:r>
            <w:r>
              <w:rPr>
                <w:rFonts w:eastAsia="Times New Roman" w:cstheme="minorHAnsi"/>
                <w:sz w:val="20"/>
                <w:szCs w:val="20"/>
              </w:rPr>
              <w:lastRenderedPageBreak/>
              <w:t>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B88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2F3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4EA03CC7" w14:textId="77777777" w:rsidTr="00F5571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7B0C" w14:textId="77777777" w:rsidR="00F5571F" w:rsidRDefault="00F565F6" w:rsidP="00F565F6">
            <w:pPr>
              <w:tabs>
                <w:tab w:val="left" w:pos="815"/>
              </w:tabs>
              <w:spacing w:after="0" w:line="240" w:lineRule="auto"/>
              <w:ind w:right="64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2-</w:t>
            </w:r>
            <w:r w:rsidR="00655B6D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7AD1" w14:textId="77777777" w:rsidR="00F5571F" w:rsidRDefault="00F5571F">
            <w:pPr>
              <w:tabs>
                <w:tab w:val="left" w:pos="815"/>
              </w:tabs>
              <w:spacing w:after="0" w:line="240" w:lineRule="auto"/>
              <w:ind w:right="6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ućivanje zaposlenika na tečajeve u čijoj organizaciji organizacija ne sudjeluje (npr. tečajevi stranih jezika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565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9DE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78C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2DC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ED9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69E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A747" w14:textId="3E41D751" w:rsidR="00F5571F" w:rsidRDefault="00E37B5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242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284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</w:tbl>
    <w:p w14:paraId="74488A56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1DF0029A" w14:textId="77777777" w:rsidR="00BD65F6" w:rsidRDefault="00BD65F6" w:rsidP="00F5571F">
      <w:pPr>
        <w:spacing w:after="0" w:line="240" w:lineRule="auto"/>
        <w:rPr>
          <w:rFonts w:cstheme="minorHAnsi"/>
          <w:b/>
        </w:rPr>
      </w:pPr>
    </w:p>
    <w:p w14:paraId="77B9E49F" w14:textId="77777777" w:rsidR="00E37B5F" w:rsidRDefault="00E37B5F" w:rsidP="00F5571F">
      <w:pPr>
        <w:spacing w:after="0" w:line="240" w:lineRule="auto"/>
        <w:rPr>
          <w:rFonts w:cstheme="minorHAnsi"/>
          <w:b/>
        </w:rPr>
      </w:pPr>
    </w:p>
    <w:p w14:paraId="76EB2567" w14:textId="7036E693" w:rsidR="00BD65F6" w:rsidRDefault="00BD65F6" w:rsidP="00F5571F">
      <w:pPr>
        <w:spacing w:after="0" w:line="240" w:lineRule="auto"/>
        <w:rPr>
          <w:rFonts w:cstheme="minorHAnsi"/>
          <w:b/>
        </w:rPr>
      </w:pPr>
    </w:p>
    <w:p w14:paraId="053888CC" w14:textId="64E4A318" w:rsidR="00301391" w:rsidRDefault="00301391" w:rsidP="00F5571F">
      <w:pPr>
        <w:spacing w:after="0" w:line="240" w:lineRule="auto"/>
        <w:rPr>
          <w:rFonts w:cstheme="minorHAnsi"/>
          <w:b/>
        </w:rPr>
      </w:pPr>
    </w:p>
    <w:p w14:paraId="3251B745" w14:textId="03F0ACF5" w:rsidR="00301391" w:rsidRDefault="00301391" w:rsidP="00F5571F">
      <w:pPr>
        <w:spacing w:after="0" w:line="240" w:lineRule="auto"/>
        <w:rPr>
          <w:rFonts w:cstheme="minorHAnsi"/>
          <w:b/>
        </w:rPr>
      </w:pPr>
    </w:p>
    <w:p w14:paraId="4327F325" w14:textId="6EA7987F" w:rsidR="00301391" w:rsidRDefault="00301391" w:rsidP="00F5571F">
      <w:pPr>
        <w:spacing w:after="0" w:line="240" w:lineRule="auto"/>
        <w:rPr>
          <w:rFonts w:cstheme="minorHAnsi"/>
          <w:b/>
        </w:rPr>
      </w:pPr>
    </w:p>
    <w:p w14:paraId="2E9239F9" w14:textId="3AC6C66C" w:rsidR="00301391" w:rsidRDefault="00301391" w:rsidP="00F5571F">
      <w:pPr>
        <w:spacing w:after="0" w:line="240" w:lineRule="auto"/>
        <w:rPr>
          <w:rFonts w:cstheme="minorHAnsi"/>
          <w:b/>
        </w:rPr>
      </w:pPr>
    </w:p>
    <w:p w14:paraId="76B6E337" w14:textId="77777777" w:rsidR="00301391" w:rsidRDefault="00301391" w:rsidP="00F5571F">
      <w:pPr>
        <w:spacing w:after="0" w:line="240" w:lineRule="auto"/>
        <w:rPr>
          <w:rFonts w:cstheme="minorHAnsi"/>
          <w:b/>
        </w:rPr>
      </w:pPr>
    </w:p>
    <w:p w14:paraId="3606E903" w14:textId="77777777" w:rsidR="00F5571F" w:rsidRDefault="00F565F6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2</w:t>
      </w:r>
      <w:r w:rsidR="00F5571F">
        <w:rPr>
          <w:rFonts w:cstheme="minorHAnsi"/>
          <w:b/>
        </w:rPr>
        <w:t>.2.RAD I RADNI ODNOSI</w:t>
      </w:r>
    </w:p>
    <w:p w14:paraId="4225F706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45828057" w14:textId="77777777" w:rsidR="00F5571F" w:rsidRDefault="00F565F6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</w:t>
      </w:r>
      <w:r w:rsidR="00F5571F">
        <w:rPr>
          <w:rFonts w:cstheme="minorHAnsi"/>
          <w:b/>
        </w:rPr>
        <w:t>.2.1.Općenito</w:t>
      </w:r>
    </w:p>
    <w:p w14:paraId="3A82574F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2518" w:type="dxa"/>
        <w:jc w:val="center"/>
        <w:tblLook w:val="04A0" w:firstRow="1" w:lastRow="0" w:firstColumn="1" w:lastColumn="0" w:noHBand="0" w:noVBand="1"/>
      </w:tblPr>
      <w:tblGrid>
        <w:gridCol w:w="846"/>
        <w:gridCol w:w="2202"/>
        <w:gridCol w:w="919"/>
        <w:gridCol w:w="10"/>
        <w:gridCol w:w="909"/>
        <w:gridCol w:w="919"/>
        <w:gridCol w:w="10"/>
        <w:gridCol w:w="909"/>
        <w:gridCol w:w="875"/>
        <w:gridCol w:w="1202"/>
        <w:gridCol w:w="1424"/>
        <w:gridCol w:w="1091"/>
        <w:gridCol w:w="1202"/>
      </w:tblGrid>
      <w:tr w:rsidR="00F5571F" w14:paraId="35F3881A" w14:textId="77777777" w:rsidTr="00F5571F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55C330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D1EC91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1157BF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04212F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1DF66B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273C55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E67249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F5571F" w14:paraId="70DA20E7" w14:textId="77777777" w:rsidTr="00F557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1FB7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9A42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DE4833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28B638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876C81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FE769E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BD6C8D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9E2C42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CF2D9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94D5C6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7DDBE4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F5571F" w14:paraId="6C7F4ED6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4011" w14:textId="77777777" w:rsidR="00F5571F" w:rsidRDefault="00DE480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-1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B9A6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pća prepiska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D75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E193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18B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2ED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FE9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E24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BE2C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0972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354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251BE056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5F7A" w14:textId="77777777" w:rsidR="00F5571F" w:rsidRDefault="00DE480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-1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AF5A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ika i postupc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D60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AA01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82D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5E8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05A9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D13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DE5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9668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285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29B6C80F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FC6A" w14:textId="77777777" w:rsidR="00F5571F" w:rsidRDefault="00DE480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-1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38B1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vilnik o radu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8B0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9C9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AB2F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5A3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ABF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88A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66C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1C0A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90C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</w:tbl>
    <w:p w14:paraId="6425AFE7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14DA2390" w14:textId="77777777" w:rsidR="00A63161" w:rsidRDefault="00A63161" w:rsidP="00F5571F">
      <w:pPr>
        <w:spacing w:after="0" w:line="240" w:lineRule="auto"/>
        <w:rPr>
          <w:rFonts w:cstheme="minorHAnsi"/>
          <w:b/>
        </w:rPr>
      </w:pPr>
    </w:p>
    <w:p w14:paraId="0F92FB58" w14:textId="7370FF53" w:rsidR="00A80C89" w:rsidRDefault="00A80C89" w:rsidP="00F5571F">
      <w:pPr>
        <w:spacing w:after="0" w:line="240" w:lineRule="auto"/>
        <w:rPr>
          <w:rFonts w:cstheme="minorHAnsi"/>
          <w:b/>
        </w:rPr>
      </w:pPr>
    </w:p>
    <w:p w14:paraId="5100106F" w14:textId="77777777" w:rsidR="00CF24DB" w:rsidRDefault="00CF24DB" w:rsidP="00F5571F">
      <w:pPr>
        <w:spacing w:after="0" w:line="240" w:lineRule="auto"/>
        <w:rPr>
          <w:rFonts w:cstheme="minorHAnsi"/>
          <w:b/>
        </w:rPr>
      </w:pPr>
    </w:p>
    <w:p w14:paraId="14C12302" w14:textId="77777777" w:rsidR="00F5571F" w:rsidRDefault="00F565F6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</w:t>
      </w:r>
      <w:r w:rsidR="00F5571F">
        <w:rPr>
          <w:rFonts w:cstheme="minorHAnsi"/>
          <w:b/>
        </w:rPr>
        <w:t>.2.2.Radna mjesta</w:t>
      </w:r>
    </w:p>
    <w:p w14:paraId="5068B481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2459" w:type="dxa"/>
        <w:jc w:val="center"/>
        <w:tblLook w:val="04A0" w:firstRow="1" w:lastRow="0" w:firstColumn="1" w:lastColumn="0" w:noHBand="0" w:noVBand="1"/>
      </w:tblPr>
      <w:tblGrid>
        <w:gridCol w:w="846"/>
        <w:gridCol w:w="2143"/>
        <w:gridCol w:w="919"/>
        <w:gridCol w:w="10"/>
        <w:gridCol w:w="909"/>
        <w:gridCol w:w="919"/>
        <w:gridCol w:w="10"/>
        <w:gridCol w:w="909"/>
        <w:gridCol w:w="875"/>
        <w:gridCol w:w="1202"/>
        <w:gridCol w:w="1424"/>
        <w:gridCol w:w="1091"/>
        <w:gridCol w:w="1202"/>
      </w:tblGrid>
      <w:tr w:rsidR="00F5571F" w14:paraId="6A7D8B67" w14:textId="77777777" w:rsidTr="00F5571F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BE19C3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932E4A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07A285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96982D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FCE578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A0026C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2DBEF7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F5571F" w14:paraId="7AA874A4" w14:textId="77777777" w:rsidTr="00F557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E7F3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46F2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3C27A8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6E31A8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17DA18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BABAFB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4818F6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966F63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FDA91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B70D6E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2F20B4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F5571F" w14:paraId="448385DA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B875" w14:textId="77777777" w:rsidR="00F5571F" w:rsidRDefault="00365E4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-1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242A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ća prepiska o radnim mjestima, upiti i odgovori u svezi s pojedinim radnim mjestom i sl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C39E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6E45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634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535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3C2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0D4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FED21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D56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455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28EE22FD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C9FA" w14:textId="77777777" w:rsidR="00F5571F" w:rsidRDefault="00365E4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-16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1DC3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ika i postupci</w:t>
            </w:r>
          </w:p>
          <w:p w14:paraId="11B1A68C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Metodološke upute i odluke u svezi s </w:t>
            </w:r>
            <w:r>
              <w:rPr>
                <w:rFonts w:cstheme="minorHAnsi"/>
                <w:sz w:val="20"/>
                <w:szCs w:val="20"/>
              </w:rPr>
              <w:lastRenderedPageBreak/>
              <w:t>planiranjem i opisom radnih</w:t>
            </w:r>
            <w:r w:rsidR="00B4685E">
              <w:rPr>
                <w:rFonts w:cstheme="minorHAnsi"/>
                <w:sz w:val="20"/>
                <w:szCs w:val="20"/>
              </w:rPr>
              <w:t xml:space="preserve"> mjesta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012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38A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A36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664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C28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72A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968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A59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597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6E8E0B2F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0FCB4" w14:textId="77777777" w:rsidR="00F5571F" w:rsidRDefault="00365E4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2-17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7974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stematizacija radnih mjest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3ED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A6E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D6B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3E0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EBE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FB1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9D5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09DC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6AE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1B30F641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F4FF" w14:textId="77777777" w:rsidR="00F5571F" w:rsidRDefault="00365E4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-18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6BC45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jedlozi, nacrti nastali pri izradi sistematizacije radnih mjest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708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574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A71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3AA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D03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D86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A129" w14:textId="62A9945F" w:rsidR="00F5571F" w:rsidRDefault="00E37B5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</w:t>
            </w:r>
            <w:r w:rsidR="000E5956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63E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961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</w:tbl>
    <w:p w14:paraId="4063E5CB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53736FD7" w14:textId="77777777" w:rsidR="00321569" w:rsidRDefault="00321569" w:rsidP="00F5571F">
      <w:pPr>
        <w:spacing w:after="0" w:line="240" w:lineRule="auto"/>
        <w:rPr>
          <w:rFonts w:cstheme="minorHAnsi"/>
          <w:b/>
        </w:rPr>
      </w:pPr>
    </w:p>
    <w:p w14:paraId="0E9675CF" w14:textId="77777777" w:rsidR="00F5571F" w:rsidRDefault="00537C9E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</w:t>
      </w:r>
      <w:r w:rsidR="00F5571F">
        <w:rPr>
          <w:rFonts w:cstheme="minorHAnsi"/>
          <w:b/>
        </w:rPr>
        <w:t>.2.3.Zaposlenici</w:t>
      </w:r>
    </w:p>
    <w:p w14:paraId="3D322C7D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2698" w:type="dxa"/>
        <w:jc w:val="center"/>
        <w:tblLook w:val="04A0" w:firstRow="1" w:lastRow="0" w:firstColumn="1" w:lastColumn="0" w:noHBand="0" w:noVBand="1"/>
      </w:tblPr>
      <w:tblGrid>
        <w:gridCol w:w="925"/>
        <w:gridCol w:w="1883"/>
        <w:gridCol w:w="919"/>
        <w:gridCol w:w="10"/>
        <w:gridCol w:w="909"/>
        <w:gridCol w:w="919"/>
        <w:gridCol w:w="10"/>
        <w:gridCol w:w="909"/>
        <w:gridCol w:w="875"/>
        <w:gridCol w:w="1202"/>
        <w:gridCol w:w="1679"/>
        <w:gridCol w:w="1256"/>
        <w:gridCol w:w="1202"/>
      </w:tblGrid>
      <w:tr w:rsidR="00F5571F" w14:paraId="0D49D206" w14:textId="77777777" w:rsidTr="009D6F19">
        <w:trPr>
          <w:jc w:val="center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8E18A4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F82C1F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657604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115EEF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17E66A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9341EF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F94749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F5571F" w14:paraId="7E0200E5" w14:textId="77777777" w:rsidTr="00F557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EBBF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E7BD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480FFF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3E8C3C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3AB9EB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9F4516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CE4D45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1B2A5E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A33F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D8D810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89CAF6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F5571F" w14:paraId="4E7E775F" w14:textId="77777777" w:rsidTr="009D6F19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4269" w14:textId="77777777" w:rsidR="00F5571F" w:rsidRDefault="00365E4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-19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7B4D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ća prepiska o radnim mjestima, upiti i odgovori u svezi s pojedinim radnim mjestom i sl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2BE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7BE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738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0D9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2F2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7AD3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524C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31B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CF9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69611B7A" w14:textId="77777777" w:rsidTr="009D6F19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5518" w14:textId="77777777" w:rsidR="00F5571F" w:rsidRDefault="00365E4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-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B74E7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ika i postupc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8D1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CC8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FFA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7A2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DDD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743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A21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8686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B2B82" w14:textId="77777777" w:rsidR="00F5571F" w:rsidRDefault="00F5571F">
            <w:pPr>
              <w:spacing w:after="0" w:line="240" w:lineRule="auto"/>
              <w:jc w:val="center"/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120D695F" w14:textId="77777777" w:rsidTr="009D6F19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FDE6" w14:textId="77777777" w:rsidR="00F5571F" w:rsidRDefault="00365E4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2-2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42D95" w14:textId="77777777" w:rsidR="00F5571F" w:rsidRDefault="008D0A7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novna evi</w:t>
            </w:r>
            <w:r w:rsidR="00F5571F">
              <w:rPr>
                <w:rFonts w:cstheme="minorHAnsi"/>
                <w:sz w:val="20"/>
                <w:szCs w:val="20"/>
              </w:rPr>
              <w:t>dencija – matična knjiga zaposlenik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57C7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53BDE" w14:textId="77777777" w:rsidR="00F5571F" w:rsidRDefault="00F557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B4E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C22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5F6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DB9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F10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0DE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7D9B" w14:textId="77777777" w:rsidR="00F5571F" w:rsidRDefault="00F5571F">
            <w:pPr>
              <w:spacing w:after="0" w:line="240" w:lineRule="auto"/>
              <w:jc w:val="center"/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77E592F2" w14:textId="77777777" w:rsidTr="009D6F19">
        <w:trPr>
          <w:jc w:val="center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0E9F" w14:textId="77777777" w:rsidR="00F5571F" w:rsidRDefault="003B62F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-2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AA93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obni dosjei zaposlenika (Sadrže dokumentaciju o školskoj/stručnoj spremi, stečenim zvanjima, stručnim i drugim ispitima, ugovore o radu, imenovanja i odluke o rasporedu na radna mjesta, rješenja o visini plaće, ocjene, odluke u disciplinskom postupku, odluke o darovima, nagradama i priznanjima i dr. Dosjei se organiziraju abecedno prema prezimenu i imenu zaposlenika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A7D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AB4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B9E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F82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D7D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8EB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A22B9" w14:textId="1BC15369" w:rsidR="00F5571F" w:rsidRDefault="000E5956" w:rsidP="000E5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E7CE" w14:textId="731CF6ED" w:rsidR="00F5571F" w:rsidRDefault="00F5571F" w:rsidP="004C614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8016" w14:textId="77777777" w:rsidR="00F5571F" w:rsidRDefault="00F5571F">
            <w:pPr>
              <w:spacing w:after="0" w:line="240" w:lineRule="auto"/>
              <w:jc w:val="center"/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</w:tbl>
    <w:p w14:paraId="3D434EA4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5A2CC5D0" w14:textId="77777777" w:rsidR="00F5571F" w:rsidRDefault="00F86545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</w:t>
      </w:r>
      <w:r w:rsidR="00F5571F">
        <w:rPr>
          <w:rFonts w:cstheme="minorHAnsi"/>
          <w:b/>
        </w:rPr>
        <w:t>.2.4.Radni odnosi</w:t>
      </w:r>
    </w:p>
    <w:p w14:paraId="02ADAD69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2666" w:type="dxa"/>
        <w:jc w:val="center"/>
        <w:tblLook w:val="04A0" w:firstRow="1" w:lastRow="0" w:firstColumn="1" w:lastColumn="0" w:noHBand="0" w:noVBand="1"/>
      </w:tblPr>
      <w:tblGrid>
        <w:gridCol w:w="988"/>
        <w:gridCol w:w="2043"/>
        <w:gridCol w:w="1014"/>
        <w:gridCol w:w="10"/>
        <w:gridCol w:w="909"/>
        <w:gridCol w:w="919"/>
        <w:gridCol w:w="10"/>
        <w:gridCol w:w="909"/>
        <w:gridCol w:w="875"/>
        <w:gridCol w:w="1202"/>
        <w:gridCol w:w="1424"/>
        <w:gridCol w:w="1161"/>
        <w:gridCol w:w="1202"/>
      </w:tblGrid>
      <w:tr w:rsidR="00F5571F" w14:paraId="60F61369" w14:textId="77777777" w:rsidTr="00F5571F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BE2376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073AB2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07AE8D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644485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4990F1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EE405F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CC5F28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F5571F" w14:paraId="5EE59F58" w14:textId="77777777" w:rsidTr="00F557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9256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1DC5D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E0F9D9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81CD64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556809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29036A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18CE8E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5CEB52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D34A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B9E9F3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F4ED8F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F5571F" w14:paraId="1675A13A" w14:textId="77777777" w:rsidTr="00F5571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CE3C" w14:textId="77777777" w:rsidR="00F5571F" w:rsidRDefault="004840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-2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9069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pća </w:t>
            </w:r>
          </w:p>
          <w:p w14:paraId="2DE30A53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episka </w:t>
            </w:r>
          </w:p>
          <w:p w14:paraId="7A0FE77E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o radnim</w:t>
            </w:r>
          </w:p>
          <w:p w14:paraId="4F30C8B4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odnosima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8C0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3B2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84B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CE92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198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E9A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3A9C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steka godine u kojoj je </w:t>
            </w:r>
            <w:r>
              <w:rPr>
                <w:rFonts w:cstheme="minorHAnsi"/>
                <w:sz w:val="20"/>
                <w:szCs w:val="20"/>
              </w:rPr>
              <w:lastRenderedPageBreak/>
              <w:t>dokumentacija nast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455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1BA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6B3B87C8" w14:textId="77777777" w:rsidTr="00F5571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FEC5" w14:textId="77777777" w:rsidR="00F5571F" w:rsidRDefault="004840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2-2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89718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litika i </w:t>
            </w:r>
          </w:p>
          <w:p w14:paraId="2DA95128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tupci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326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DFE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F812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98B2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51E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ED2A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177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49A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725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2F09BB3D" w14:textId="77777777" w:rsidTr="00F5571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F53F" w14:textId="77777777" w:rsidR="00F5571F" w:rsidRDefault="004840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-2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59D0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asnivanje i </w:t>
            </w:r>
          </w:p>
          <w:p w14:paraId="3B6F57EE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tanak radnog odnosa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175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EC5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920E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CAB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8A5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311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66AC" w14:textId="03435ABC" w:rsidR="00F5571F" w:rsidRDefault="004F737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9F1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F21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5193F010" w14:textId="77777777" w:rsidTr="00F5571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0E210" w14:textId="77777777" w:rsidR="00F5571F" w:rsidRDefault="004840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-2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3D8D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asnivanje </w:t>
            </w:r>
          </w:p>
          <w:p w14:paraId="1ABF3DD7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dnog odnosa na neodređeno/</w:t>
            </w:r>
          </w:p>
          <w:p w14:paraId="35B41EFF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dređeno vrijeme (ugovor o radu, raskid ugovora o radu, </w:t>
            </w:r>
          </w:p>
          <w:p w14:paraId="5A15F7D3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jave HZZO</w:t>
            </w:r>
          </w:p>
          <w:p w14:paraId="17D135AB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i HZMO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96B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5FFA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C2F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704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BCF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341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BF62" w14:textId="05F8BAC5" w:rsidR="00F5571F" w:rsidRDefault="004F737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E8B2" w14:textId="61C8A12E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3C33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4E6B3FBF" w14:textId="77777777" w:rsidTr="00F5571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D77BF" w14:textId="77777777" w:rsidR="00F5571F" w:rsidRDefault="00DE783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2-2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9D60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kumentacija </w:t>
            </w:r>
          </w:p>
          <w:p w14:paraId="187D2E30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da temeljem ugovora o djelu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1B7C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82E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308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B03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D2C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D69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4491" w14:textId="1E788BE3" w:rsidR="00F5571F" w:rsidRDefault="004F7372" w:rsidP="004F737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3282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jelomično odabrati po uputama nadležnog arhiv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F97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47D7F126" w14:textId="77777777" w:rsidTr="00F5571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6E96" w14:textId="77777777" w:rsidR="00F5571F" w:rsidRDefault="00DE783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-2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2F0E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kumentacija</w:t>
            </w:r>
          </w:p>
          <w:p w14:paraId="23DE1FA1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vezana uz pripravnički staž, planovi prijema pripravnika, planovi rada pripravnika te praćenje njihova rada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1A6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0D7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F6C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0FC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225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A15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7D79" w14:textId="0EE16C75" w:rsidR="00F5571F" w:rsidRDefault="004F7372" w:rsidP="004F737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5B2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E87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5BDEBB33" w14:textId="77777777" w:rsidTr="00F5571F">
        <w:trPr>
          <w:trHeight w:val="7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296E" w14:textId="77777777" w:rsidR="00F5571F" w:rsidRDefault="00DE783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-2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26A5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kumentacija </w:t>
            </w:r>
          </w:p>
          <w:p w14:paraId="6DB45EEE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stala </w:t>
            </w:r>
            <w:r w:rsidR="009A0DB5">
              <w:rPr>
                <w:rFonts w:cstheme="minorHAnsi"/>
                <w:sz w:val="20"/>
                <w:szCs w:val="20"/>
              </w:rPr>
              <w:t xml:space="preserve">prilikom nadzora prosvjetne inspekcije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CC3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431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7CC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A2F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B6CB7" w14:textId="77777777" w:rsidR="00F5571F" w:rsidRDefault="009A0DB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68EE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3FBC" w14:textId="77777777" w:rsidR="009A0DB5" w:rsidRDefault="009A0DB5" w:rsidP="009A0DB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7BAE6E4" w14:textId="77777777" w:rsidR="00F5571F" w:rsidRPr="009A0DB5" w:rsidRDefault="00F5571F" w:rsidP="009A0D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7945" w14:textId="77777777" w:rsidR="00F5571F" w:rsidRDefault="009A0DB5" w:rsidP="009A0DB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07A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789EFC60" w14:textId="77777777" w:rsidTr="00F5571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7C35" w14:textId="77777777" w:rsidR="00F5571F" w:rsidRDefault="00DE783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2-3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A737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adni sporovi </w:t>
            </w:r>
          </w:p>
          <w:p w14:paraId="1140B808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žalbe, tužbe, predstavke, sporazumi, mirenje, sudski postupci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D69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FD8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DFC9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94E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50C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E8C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68F3" w14:textId="6F5EB1C9" w:rsidR="00F5571F" w:rsidRDefault="004F737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E46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311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0ADE2405" w14:textId="77777777" w:rsidTr="00F5571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4DCB9" w14:textId="77777777" w:rsidR="00F5571F" w:rsidRDefault="0085727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-3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63C6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ahtjevi i </w:t>
            </w:r>
          </w:p>
          <w:p w14:paraId="6104701B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zdane potvrde o zaposlenju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991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0D0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A12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582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707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69D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3AD1" w14:textId="6E89F374" w:rsidR="00F5571F" w:rsidRDefault="008109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F06C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78C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</w:tbl>
    <w:p w14:paraId="07189B9A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561616DF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28783E22" w14:textId="3D4D9530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64612994" w14:textId="77777777" w:rsidR="00810945" w:rsidRDefault="00810945" w:rsidP="00F5571F">
      <w:pPr>
        <w:spacing w:after="0" w:line="240" w:lineRule="auto"/>
        <w:rPr>
          <w:rFonts w:cstheme="minorHAnsi"/>
          <w:b/>
        </w:rPr>
      </w:pPr>
    </w:p>
    <w:p w14:paraId="27F45F04" w14:textId="77777777" w:rsidR="00F12F7C" w:rsidRDefault="00F12F7C" w:rsidP="00F5571F">
      <w:pPr>
        <w:spacing w:after="0" w:line="240" w:lineRule="auto"/>
        <w:rPr>
          <w:rFonts w:cstheme="minorHAnsi"/>
          <w:b/>
        </w:rPr>
      </w:pPr>
    </w:p>
    <w:p w14:paraId="64EDECED" w14:textId="77777777" w:rsidR="00F12F7C" w:rsidRDefault="00F12F7C" w:rsidP="00F5571F">
      <w:pPr>
        <w:spacing w:after="0" w:line="240" w:lineRule="auto"/>
        <w:rPr>
          <w:rFonts w:cstheme="minorHAnsi"/>
          <w:b/>
        </w:rPr>
      </w:pPr>
    </w:p>
    <w:p w14:paraId="16A71D16" w14:textId="77777777" w:rsidR="00F5571F" w:rsidRDefault="00893C41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</w:t>
      </w:r>
      <w:r w:rsidR="00F5571F">
        <w:rPr>
          <w:rFonts w:cstheme="minorHAnsi"/>
          <w:b/>
        </w:rPr>
        <w:t>.2.5.Radno vrijeme, odmori i dopusti</w:t>
      </w:r>
    </w:p>
    <w:p w14:paraId="2413986E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2822" w:type="dxa"/>
        <w:jc w:val="center"/>
        <w:tblLook w:val="04A0" w:firstRow="1" w:lastRow="0" w:firstColumn="1" w:lastColumn="0" w:noHBand="0" w:noVBand="1"/>
      </w:tblPr>
      <w:tblGrid>
        <w:gridCol w:w="988"/>
        <w:gridCol w:w="2364"/>
        <w:gridCol w:w="919"/>
        <w:gridCol w:w="10"/>
        <w:gridCol w:w="909"/>
        <w:gridCol w:w="919"/>
        <w:gridCol w:w="10"/>
        <w:gridCol w:w="909"/>
        <w:gridCol w:w="875"/>
        <w:gridCol w:w="1202"/>
        <w:gridCol w:w="1424"/>
        <w:gridCol w:w="1091"/>
        <w:gridCol w:w="1202"/>
      </w:tblGrid>
      <w:tr w:rsidR="00F5571F" w14:paraId="5F1CE259" w14:textId="77777777" w:rsidTr="00F5571F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ECB79B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F0965C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693612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F02325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251F70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D7F26C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1FE981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F5571F" w14:paraId="1AE09D01" w14:textId="77777777" w:rsidTr="00F557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5B2D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CE4C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A592AA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9C70C7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434D32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994FD9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3D1912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9BB46D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5143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4CF692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401FA0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F5571F" w14:paraId="73FAE797" w14:textId="77777777" w:rsidTr="00F5571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40263" w14:textId="77777777" w:rsidR="00F5571F" w:rsidRDefault="00F9417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-3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C4D54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ća dokumentacij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86A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D875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EF5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5B57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80A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316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4457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841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6237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69E58533" w14:textId="77777777" w:rsidTr="00F5571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8383" w14:textId="77777777" w:rsidR="00F5571F" w:rsidRDefault="00F9417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-3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3BF0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ika i postupc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500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5428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81F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FF2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6E6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4D8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79D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8E6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59C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0FCFE746" w14:textId="77777777" w:rsidTr="00F5571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DCEE" w14:textId="77777777" w:rsidR="00F5571F" w:rsidRDefault="00F9417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-3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6369" w14:textId="77777777" w:rsidR="00F5571F" w:rsidRDefault="00F5571F" w:rsidP="00695B0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dno vr</w:t>
            </w:r>
            <w:r w:rsidR="00695B08">
              <w:rPr>
                <w:rFonts w:cstheme="minorHAnsi"/>
                <w:sz w:val="20"/>
                <w:szCs w:val="20"/>
              </w:rPr>
              <w:t>ijeme (odluke o radnom vremenu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A1E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6D2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B23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451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0847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551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61D7" w14:textId="127449C4" w:rsidR="00F5571F" w:rsidRDefault="008109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47D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57D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0B899873" w14:textId="77777777" w:rsidTr="00F5571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1311" w14:textId="77777777" w:rsidR="00F5571F" w:rsidRDefault="00F9417C">
            <w:pPr>
              <w:spacing w:after="0" w:line="240" w:lineRule="auto"/>
              <w:ind w:right="-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-35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3437" w14:textId="77777777" w:rsidR="00F5571F" w:rsidRDefault="00F5571F">
            <w:pPr>
              <w:spacing w:after="0" w:line="240" w:lineRule="auto"/>
              <w:ind w:right="-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kovremeni rad (odluke, izvješća i pregledi o prekovremenome radu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EEE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E0F3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299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53D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AFA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5A8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2530" w14:textId="368E55D3" w:rsidR="00F5571F" w:rsidRDefault="008109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n, odnosno u kojoj je </w:t>
            </w:r>
            <w:r>
              <w:rPr>
                <w:rFonts w:eastAsia="Times New Roman" w:cstheme="minorHAnsi"/>
                <w:sz w:val="20"/>
                <w:szCs w:val="20"/>
              </w:rPr>
              <w:lastRenderedPageBreak/>
              <w:t>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74D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EE4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5ED05311" w14:textId="77777777" w:rsidTr="00F5571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1CEA" w14:textId="77777777" w:rsidR="00F5571F" w:rsidRDefault="00F9417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2-36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0C21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idencije, pregledi i izvješća o prisutnosti na radu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470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8BF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48B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612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283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E87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4F84" w14:textId="3F541A62" w:rsidR="00F5571F" w:rsidRDefault="008109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4CB4" w14:textId="0615353D" w:rsidR="00F5571F" w:rsidRDefault="00CF24D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bris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4F63" w14:textId="0F2336EC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5571F" w14:paraId="29ACC280" w14:textId="77777777" w:rsidTr="00F5571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A5AA" w14:textId="77777777" w:rsidR="00F5571F" w:rsidRDefault="00F9417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-37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5993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 korištenja godišnjih odmor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4F1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0F4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3D4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BE2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AE35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FB58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D5BC" w14:textId="5303BA85" w:rsidR="00F5571F" w:rsidRDefault="008109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vilnik i sl.) </w:t>
            </w:r>
            <w:r>
              <w:rPr>
                <w:rFonts w:eastAsia="Times New Roman" w:cstheme="minorHAnsi"/>
                <w:sz w:val="20"/>
                <w:szCs w:val="20"/>
              </w:rPr>
              <w:lastRenderedPageBreak/>
              <w:t>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511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3616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6E26FA32" w14:textId="77777777" w:rsidTr="00F5571F">
        <w:trPr>
          <w:trHeight w:val="7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E7BAB" w14:textId="77777777" w:rsidR="00F5571F" w:rsidRDefault="00F9417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2-38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40CA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ješenja o godišnjem odmoru, plaćenom i neplaćenom dopustu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4DE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DD4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D8E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410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64B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6D2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FE19D" w14:textId="4A1569DA" w:rsidR="00F5571F" w:rsidRDefault="008109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197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053A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1A8FF57D" w14:textId="77777777" w:rsidTr="00F5571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5503" w14:textId="77777777" w:rsidR="00F5571F" w:rsidRDefault="00F9417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-39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2FE1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luke i druga dokumentacija o zamjeni zaposlenika za vrijeme odsutnost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C91C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13E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368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6F9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0DE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688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2F3ED" w14:textId="0D3BBFB7" w:rsidR="00F5571F" w:rsidRDefault="0081094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m </w:t>
            </w:r>
            <w:r>
              <w:rPr>
                <w:rFonts w:eastAsia="Times New Roman" w:cstheme="minorHAnsi"/>
                <w:sz w:val="20"/>
                <w:szCs w:val="20"/>
              </w:rPr>
              <w:lastRenderedPageBreak/>
              <w:t>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CDD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D65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3B734F" w14:paraId="2F24B349" w14:textId="77777777" w:rsidTr="00F5571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6CE4" w14:textId="77777777" w:rsidR="003B734F" w:rsidRPr="009512AA" w:rsidRDefault="003B734F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512AA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2-4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2E50" w14:textId="77777777" w:rsidR="003B734F" w:rsidRDefault="003B734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luke o tjednom i godišnjem rasporedu radnih obveza nastavnika i stručnih suradnik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717B" w14:textId="77777777" w:rsidR="003B734F" w:rsidRDefault="003B734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3AED" w14:textId="77777777" w:rsidR="003B734F" w:rsidRDefault="003B734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5543" w14:textId="77777777" w:rsidR="003B734F" w:rsidRDefault="003B734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C9E7" w14:textId="77777777" w:rsidR="003B734F" w:rsidRDefault="003B734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5F3C" w14:textId="77777777" w:rsidR="003B734F" w:rsidRDefault="003B734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631B" w14:textId="77777777" w:rsidR="003B734F" w:rsidRDefault="003B734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C245" w14:textId="100D9B05" w:rsidR="003B734F" w:rsidRDefault="0081094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CB7F" w14:textId="77777777" w:rsidR="003B734F" w:rsidRDefault="003B734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BFD9" w14:textId="77777777" w:rsidR="003B734F" w:rsidRDefault="003B734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DFECDFD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39B482B6" w14:textId="77777777" w:rsidR="00810945" w:rsidRDefault="00810945" w:rsidP="00F5571F">
      <w:pPr>
        <w:spacing w:after="0" w:line="240" w:lineRule="auto"/>
        <w:rPr>
          <w:rFonts w:cstheme="minorHAnsi"/>
          <w:b/>
        </w:rPr>
      </w:pPr>
    </w:p>
    <w:p w14:paraId="7D216889" w14:textId="77777777" w:rsidR="00810945" w:rsidRDefault="00810945" w:rsidP="00F5571F">
      <w:pPr>
        <w:spacing w:after="0" w:line="240" w:lineRule="auto"/>
        <w:rPr>
          <w:rFonts w:cstheme="minorHAnsi"/>
          <w:b/>
        </w:rPr>
      </w:pPr>
    </w:p>
    <w:p w14:paraId="717E146D" w14:textId="77777777" w:rsidR="00810945" w:rsidRDefault="00810945" w:rsidP="00F5571F">
      <w:pPr>
        <w:spacing w:after="0" w:line="240" w:lineRule="auto"/>
        <w:rPr>
          <w:rFonts w:cstheme="minorHAnsi"/>
          <w:b/>
        </w:rPr>
      </w:pPr>
    </w:p>
    <w:p w14:paraId="23312DEA" w14:textId="05B4506D" w:rsidR="00F5571F" w:rsidRDefault="00893C41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</w:t>
      </w:r>
      <w:r w:rsidR="00F5571F">
        <w:rPr>
          <w:rFonts w:cstheme="minorHAnsi"/>
          <w:b/>
        </w:rPr>
        <w:t>.2.6.Povrede obveza iz radnog odnosa</w:t>
      </w:r>
    </w:p>
    <w:p w14:paraId="30BB3D08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2713" w:type="dxa"/>
        <w:jc w:val="center"/>
        <w:tblLook w:val="04A0" w:firstRow="1" w:lastRow="0" w:firstColumn="1" w:lastColumn="0" w:noHBand="0" w:noVBand="1"/>
      </w:tblPr>
      <w:tblGrid>
        <w:gridCol w:w="846"/>
        <w:gridCol w:w="2327"/>
        <w:gridCol w:w="919"/>
        <w:gridCol w:w="10"/>
        <w:gridCol w:w="909"/>
        <w:gridCol w:w="919"/>
        <w:gridCol w:w="10"/>
        <w:gridCol w:w="909"/>
        <w:gridCol w:w="875"/>
        <w:gridCol w:w="1202"/>
        <w:gridCol w:w="1424"/>
        <w:gridCol w:w="1161"/>
        <w:gridCol w:w="1202"/>
      </w:tblGrid>
      <w:tr w:rsidR="00F5571F" w14:paraId="411FED8C" w14:textId="77777777" w:rsidTr="00F5571F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A21194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2D3633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291946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5F6734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AB16F6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40BF4A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9B6491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F5571F" w14:paraId="0F9F3B7D" w14:textId="77777777" w:rsidTr="00F557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F20C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7634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7B5531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240EF5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02B3C6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5B99DD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CE98B0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687C61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2B77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738416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432101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F5571F" w14:paraId="20EA13B9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DFAF" w14:textId="77777777" w:rsidR="00F5571F" w:rsidRDefault="00E7556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-4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71C08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ća dokumentacij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487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6DF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DAC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C3C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775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7B8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A63E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601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CB0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1B7FC585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6DAF" w14:textId="77777777" w:rsidR="00F5571F" w:rsidRDefault="00E7556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-4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A55F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ika i postupc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FC5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4C6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F69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A28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D9E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701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895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423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1F7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595819EC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4142" w14:textId="77777777" w:rsidR="00F5571F" w:rsidRDefault="00E7556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-4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2E75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dluke i rješenja nadležnih tijela </w:t>
            </w:r>
            <w:r>
              <w:rPr>
                <w:rFonts w:cstheme="minorHAnsi"/>
                <w:sz w:val="20"/>
                <w:szCs w:val="20"/>
              </w:rPr>
              <w:lastRenderedPageBreak/>
              <w:t>organizacije u svezi s povredama obveza zaposlenika iz radnog odnos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8222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48B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D1A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7FE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CBE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F5B3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3D13" w14:textId="76C2A2F0" w:rsidR="00F5571F" w:rsidRDefault="006F72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lastRenderedPageBreak/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2D18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EB4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67E56C66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75ABD" w14:textId="77777777" w:rsidR="00F5571F" w:rsidRDefault="00E7556C">
            <w:pPr>
              <w:spacing w:after="0" w:line="240" w:lineRule="auto"/>
              <w:ind w:right="-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2-4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BCA1" w14:textId="77777777" w:rsidR="00F5571F" w:rsidRDefault="00F5571F">
            <w:pPr>
              <w:spacing w:after="0" w:line="240" w:lineRule="auto"/>
              <w:ind w:right="-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vreda službene dužnost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60A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C8F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B83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063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703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2BA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B228E" w14:textId="25AC7C41" w:rsidR="00F5571F" w:rsidRDefault="006F72B1" w:rsidP="006F72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568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jelomično odabrati po uputama nadležnog arhiv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95E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282C9603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68B5" w14:textId="77777777" w:rsidR="00F5571F" w:rsidRDefault="00E7556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-4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D7EC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jave nadležnome tijelu u slučajevima kada povreda obveza zaposlenika sadrži i svojstvo djela za koje se podnosi prijav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4F5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08A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1FF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37C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B0D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21E1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41F6" w14:textId="23F1D8F6" w:rsidR="00F5571F" w:rsidRDefault="006F72B1" w:rsidP="006F72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n, odnosno u kojoj je </w:t>
            </w:r>
            <w:r>
              <w:rPr>
                <w:rFonts w:eastAsia="Times New Roman" w:cstheme="minorHAnsi"/>
                <w:sz w:val="20"/>
                <w:szCs w:val="20"/>
              </w:rPr>
              <w:lastRenderedPageBreak/>
              <w:t>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44C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219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35E91EFD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BEF1" w14:textId="77777777" w:rsidR="00F5571F" w:rsidRDefault="00E7556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2-4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F2D3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kumentacija u sudskim postupcima u svezi s povredama obveza zaposlenika iz radnog odnosa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693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01C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21F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CA5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20C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313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9474" w14:textId="08041709" w:rsidR="00F5571F" w:rsidRDefault="006F72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EED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CF7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554980A5" w14:textId="77777777" w:rsidTr="00F5571F">
        <w:trPr>
          <w:trHeight w:val="7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69512" w14:textId="77777777" w:rsidR="00F5571F" w:rsidRDefault="00E7556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-47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A01D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rijalna odgovornost zaposlenik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6AC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146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F29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F99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718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AB1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99E8" w14:textId="30B58A9D" w:rsidR="00F5571F" w:rsidRDefault="006F72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vilnik i sl.) </w:t>
            </w:r>
            <w:r>
              <w:rPr>
                <w:rFonts w:eastAsia="Times New Roman" w:cstheme="minorHAnsi"/>
                <w:sz w:val="20"/>
                <w:szCs w:val="20"/>
              </w:rPr>
              <w:lastRenderedPageBreak/>
              <w:t>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F247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974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</w:tbl>
    <w:p w14:paraId="7FD90B76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44999FAF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548FD31E" w14:textId="77777777" w:rsidR="00E7556C" w:rsidRDefault="00E7556C" w:rsidP="00F5571F">
      <w:pPr>
        <w:spacing w:after="0" w:line="240" w:lineRule="auto"/>
        <w:rPr>
          <w:rFonts w:cstheme="minorHAnsi"/>
          <w:b/>
        </w:rPr>
      </w:pPr>
    </w:p>
    <w:p w14:paraId="2CA2F7DF" w14:textId="77777777" w:rsidR="00E7556C" w:rsidRDefault="00E7556C" w:rsidP="00F5571F">
      <w:pPr>
        <w:spacing w:after="0" w:line="240" w:lineRule="auto"/>
        <w:rPr>
          <w:rFonts w:cstheme="minorHAnsi"/>
          <w:b/>
        </w:rPr>
      </w:pPr>
    </w:p>
    <w:p w14:paraId="030BF4EA" w14:textId="77777777" w:rsidR="00E7556C" w:rsidRDefault="00E7556C" w:rsidP="00F5571F">
      <w:pPr>
        <w:spacing w:after="0" w:line="240" w:lineRule="auto"/>
        <w:rPr>
          <w:rFonts w:cstheme="minorHAnsi"/>
          <w:b/>
        </w:rPr>
      </w:pPr>
    </w:p>
    <w:p w14:paraId="7CBF72BF" w14:textId="77777777" w:rsidR="00F5571F" w:rsidRDefault="00893C41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</w:t>
      </w:r>
      <w:r w:rsidR="00F5571F">
        <w:rPr>
          <w:rFonts w:cstheme="minorHAnsi"/>
          <w:b/>
        </w:rPr>
        <w:t>.2.7.Plaće i naknade plaće</w:t>
      </w:r>
    </w:p>
    <w:p w14:paraId="57A1FD01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2607" w:type="dxa"/>
        <w:jc w:val="center"/>
        <w:tblLook w:val="04A0" w:firstRow="1" w:lastRow="0" w:firstColumn="1" w:lastColumn="0" w:noHBand="0" w:noVBand="1"/>
      </w:tblPr>
      <w:tblGrid>
        <w:gridCol w:w="842"/>
        <w:gridCol w:w="2040"/>
        <w:gridCol w:w="919"/>
        <w:gridCol w:w="10"/>
        <w:gridCol w:w="909"/>
        <w:gridCol w:w="919"/>
        <w:gridCol w:w="10"/>
        <w:gridCol w:w="909"/>
        <w:gridCol w:w="875"/>
        <w:gridCol w:w="1202"/>
        <w:gridCol w:w="1679"/>
        <w:gridCol w:w="1091"/>
        <w:gridCol w:w="1202"/>
      </w:tblGrid>
      <w:tr w:rsidR="00F5571F" w14:paraId="685EC5BF" w14:textId="77777777" w:rsidTr="005866FC">
        <w:trPr>
          <w:jc w:val="center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C73E44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5088A1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3A6BDE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ED0BC3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8D217C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EE7CA5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D49842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F5571F" w14:paraId="050DE929" w14:textId="77777777" w:rsidTr="00F557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0F79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5BB1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62D5AC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4FFACE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F99E20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D810FE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B4B868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B73D34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875B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5619BF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CA9B19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F5571F" w14:paraId="07210719" w14:textId="77777777" w:rsidTr="005866FC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8970" w14:textId="77777777" w:rsidR="00F5571F" w:rsidRDefault="00E7556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-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425C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ća dokumentacij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B7D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6E1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BCCF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DA5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7DA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CE1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86E6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FC0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3D2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17E213E7" w14:textId="77777777" w:rsidTr="005866FC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0773" w14:textId="77777777" w:rsidR="00F5571F" w:rsidRDefault="00E7556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-4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C978E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ika i postupc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CEB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D422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E62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360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0F9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44F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60A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7A4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EC4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63C84FBD" w14:textId="77777777" w:rsidTr="005866FC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34CC" w14:textId="77777777" w:rsidR="00F5571F" w:rsidRDefault="00E7556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-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5292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27C8A6C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platne liste, analitička evidencija o plaćama za koje se plaćaju obvezni doprinosi</w:t>
            </w:r>
          </w:p>
          <w:p w14:paraId="5ED733D7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9A7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CB0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92B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597E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99C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FD6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2208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41C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bris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E5ED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16A5F490" w14:textId="77777777" w:rsidTr="005866FC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015F" w14:textId="77777777" w:rsidR="00F5571F" w:rsidRDefault="00E7556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-5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948B7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račun i prijava podataka o plać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7EF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E34B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88F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004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016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BE0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60C0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546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3E00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</w:tbl>
    <w:p w14:paraId="77A3FC7F" w14:textId="77777777" w:rsidR="00893C41" w:rsidRDefault="00893C41" w:rsidP="00F5571F">
      <w:pPr>
        <w:spacing w:after="0" w:line="240" w:lineRule="auto"/>
        <w:rPr>
          <w:rFonts w:cstheme="minorHAnsi"/>
          <w:b/>
        </w:rPr>
      </w:pPr>
    </w:p>
    <w:p w14:paraId="691A7936" w14:textId="6A92EFEB" w:rsidR="00893C41" w:rsidRDefault="00893C41" w:rsidP="00F5571F">
      <w:pPr>
        <w:spacing w:after="0" w:line="240" w:lineRule="auto"/>
        <w:rPr>
          <w:rFonts w:cstheme="minorHAnsi"/>
          <w:b/>
        </w:rPr>
      </w:pPr>
    </w:p>
    <w:p w14:paraId="220AEEC7" w14:textId="77777777" w:rsidR="005D56B4" w:rsidRDefault="005D56B4" w:rsidP="00F5571F">
      <w:pPr>
        <w:spacing w:after="0" w:line="240" w:lineRule="auto"/>
        <w:rPr>
          <w:rFonts w:cstheme="minorHAnsi"/>
          <w:b/>
        </w:rPr>
      </w:pPr>
    </w:p>
    <w:p w14:paraId="37A90E2B" w14:textId="77777777" w:rsidR="00F5571F" w:rsidRDefault="00893C41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</w:t>
      </w:r>
      <w:r w:rsidR="00F5571F">
        <w:rPr>
          <w:rFonts w:cstheme="minorHAnsi"/>
          <w:b/>
        </w:rPr>
        <w:t>.2.8.Ostala primanja iz radnog odnosa</w:t>
      </w:r>
    </w:p>
    <w:p w14:paraId="6B9163A1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2612" w:type="dxa"/>
        <w:jc w:val="center"/>
        <w:tblLook w:val="04A0" w:firstRow="1" w:lastRow="0" w:firstColumn="1" w:lastColumn="0" w:noHBand="0" w:noVBand="1"/>
      </w:tblPr>
      <w:tblGrid>
        <w:gridCol w:w="842"/>
        <w:gridCol w:w="2045"/>
        <w:gridCol w:w="919"/>
        <w:gridCol w:w="10"/>
        <w:gridCol w:w="909"/>
        <w:gridCol w:w="919"/>
        <w:gridCol w:w="10"/>
        <w:gridCol w:w="909"/>
        <w:gridCol w:w="875"/>
        <w:gridCol w:w="1202"/>
        <w:gridCol w:w="1679"/>
        <w:gridCol w:w="1091"/>
        <w:gridCol w:w="1202"/>
      </w:tblGrid>
      <w:tr w:rsidR="00F5571F" w14:paraId="28556814" w14:textId="77777777" w:rsidTr="001D42EF">
        <w:trPr>
          <w:jc w:val="center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3A819C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2F22F6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01248A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87A29A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19BBBB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E7E089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41D6FC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F5571F" w14:paraId="3FC1397B" w14:textId="77777777" w:rsidTr="00F557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691D1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F4DE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582988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E224F8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550E74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BC43E7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29E431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C81731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3FF4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8E46FB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E9EDE4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F5571F" w14:paraId="59C05978" w14:textId="77777777" w:rsidTr="001D42EF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703AA" w14:textId="77777777" w:rsidR="00F5571F" w:rsidRDefault="00E7556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-5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84BF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ća dokumentacij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741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8FD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2F8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402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0AC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D577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8FDC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B3F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5B7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72C28612" w14:textId="77777777" w:rsidTr="001D42EF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3DFD" w14:textId="77777777" w:rsidR="00F5571F" w:rsidRDefault="00E7556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-5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7F43D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ika i postupc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C67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8CD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EF5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CC2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E5C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E52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EB5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CD2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091B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17D591C4" w14:textId="77777777" w:rsidTr="001D42EF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5F18" w14:textId="77777777" w:rsidR="00F5571F" w:rsidRDefault="00E7556C">
            <w:pPr>
              <w:spacing w:after="0" w:line="240" w:lineRule="auto"/>
              <w:ind w:right="-20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2-5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ED9D" w14:textId="77777777" w:rsidR="00F5571F" w:rsidRDefault="00F5571F">
            <w:pPr>
              <w:spacing w:after="0" w:line="240" w:lineRule="auto"/>
              <w:ind w:right="-2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knada za prijevoz na radno mjesto (Zahtjevi, utvrđivanje prava na naknadu, popisi osoba koje imaju pravo na naknadu, pregledi i izvješća, sporovi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8E5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14B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89F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043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F043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F30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B0A8" w14:textId="06E8923A" w:rsidR="00F5571F" w:rsidRDefault="0091638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F7B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394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2D7A6073" w14:textId="77777777" w:rsidTr="001D42EF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D4F7" w14:textId="2521CD4B" w:rsidR="00F5571F" w:rsidRDefault="001D42EF">
            <w:pPr>
              <w:spacing w:after="0" w:line="240" w:lineRule="auto"/>
              <w:ind w:right="-20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2-5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DFDA" w14:textId="77777777" w:rsidR="00F5571F" w:rsidRDefault="00F5571F">
            <w:pPr>
              <w:spacing w:after="0" w:line="240" w:lineRule="auto"/>
              <w:ind w:right="-2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rovi djeci zaposlenika (Utvrđivanje prava na darove, popisi osoba koje imaju to pravo, pregledi i izvješća, sporovi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52A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EF0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7EF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9B3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B1F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763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B3217" w14:textId="40FBA538" w:rsidR="00F5571F" w:rsidRDefault="001D4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m </w:t>
            </w:r>
            <w:r>
              <w:rPr>
                <w:rFonts w:eastAsia="Times New Roman" w:cstheme="minorHAnsi"/>
                <w:sz w:val="20"/>
                <w:szCs w:val="20"/>
              </w:rPr>
              <w:lastRenderedPageBreak/>
              <w:t>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891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8D5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79D9A6BF" w14:textId="77777777" w:rsidTr="001D42EF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F790" w14:textId="4550EE65" w:rsidR="00F5571F" w:rsidRDefault="001D42EF">
            <w:pPr>
              <w:spacing w:after="0" w:line="240" w:lineRule="auto"/>
              <w:ind w:right="-20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lastRenderedPageBreak/>
              <w:t>2-5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3CB6" w14:textId="77777777" w:rsidR="00F5571F" w:rsidRDefault="00F5571F">
            <w:pPr>
              <w:spacing w:after="0" w:line="240" w:lineRule="auto"/>
              <w:ind w:right="-2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Jubilarne nagrade (Odluke o nagradama, utvrđivanje prava, popisi, pregledi, izvješća i sporovi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CD1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99CF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464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2BD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E8B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A57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C367" w14:textId="56255C1D" w:rsidR="00F5571F" w:rsidRDefault="001D4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11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5D1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0119F49B" w14:textId="77777777" w:rsidTr="001D42EF">
        <w:trPr>
          <w:trHeight w:val="71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EF77" w14:textId="36379BE6" w:rsidR="00F5571F" w:rsidRDefault="001D42E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2-5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684B" w14:textId="77777777" w:rsidR="00F5571F" w:rsidRDefault="00F557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nevnic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EAB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AC9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104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365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19B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772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C0A7" w14:textId="2C21722A" w:rsidR="00F5571F" w:rsidRDefault="001D4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83F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C3E2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280EA555" w14:textId="77777777" w:rsidTr="001D42EF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90E2" w14:textId="7C91235D" w:rsidR="00F5571F" w:rsidRDefault="001D42E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2-5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1F3E" w14:textId="77777777" w:rsidR="00F5571F" w:rsidRDefault="00F557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Ostala primanja (regres, božićnica, naknada u slučaju smrti člana obitelji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7D7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264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63A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543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4A7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0B8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1DE5" w14:textId="767BF9A2" w:rsidR="00F5571F" w:rsidRDefault="001D42E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m </w:t>
            </w:r>
            <w:r>
              <w:rPr>
                <w:rFonts w:eastAsia="Times New Roman" w:cstheme="minorHAnsi"/>
                <w:sz w:val="20"/>
                <w:szCs w:val="20"/>
              </w:rPr>
              <w:lastRenderedPageBreak/>
              <w:t>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9F5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0C4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</w:tbl>
    <w:p w14:paraId="54E987CB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1E0B4F63" w14:textId="77777777" w:rsidR="00E7556C" w:rsidRDefault="00E7556C" w:rsidP="00047B21">
      <w:pPr>
        <w:spacing w:after="0" w:line="240" w:lineRule="auto"/>
        <w:rPr>
          <w:rFonts w:cstheme="minorHAnsi"/>
          <w:b/>
        </w:rPr>
      </w:pPr>
    </w:p>
    <w:p w14:paraId="32F15E3C" w14:textId="77777777" w:rsidR="00F5571F" w:rsidRDefault="00893C41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</w:t>
      </w:r>
      <w:r w:rsidR="00F5571F">
        <w:rPr>
          <w:rFonts w:cstheme="minorHAnsi"/>
          <w:b/>
        </w:rPr>
        <w:t>.2.9.</w:t>
      </w:r>
      <w:r w:rsidR="009909FB">
        <w:rPr>
          <w:rFonts w:cstheme="minorHAnsi"/>
          <w:b/>
        </w:rPr>
        <w:t xml:space="preserve"> </w:t>
      </w:r>
      <w:r w:rsidR="00F5571F">
        <w:rPr>
          <w:rFonts w:cstheme="minorHAnsi"/>
          <w:b/>
        </w:rPr>
        <w:t>Pogodnosti i darovi</w:t>
      </w:r>
    </w:p>
    <w:p w14:paraId="70B8F265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2552" w:type="dxa"/>
        <w:jc w:val="center"/>
        <w:tblLook w:val="04A0" w:firstRow="1" w:lastRow="0" w:firstColumn="1" w:lastColumn="0" w:noHBand="0" w:noVBand="1"/>
      </w:tblPr>
      <w:tblGrid>
        <w:gridCol w:w="832"/>
        <w:gridCol w:w="1908"/>
        <w:gridCol w:w="919"/>
        <w:gridCol w:w="10"/>
        <w:gridCol w:w="909"/>
        <w:gridCol w:w="919"/>
        <w:gridCol w:w="10"/>
        <w:gridCol w:w="909"/>
        <w:gridCol w:w="875"/>
        <w:gridCol w:w="1202"/>
        <w:gridCol w:w="1679"/>
        <w:gridCol w:w="1178"/>
        <w:gridCol w:w="1202"/>
      </w:tblGrid>
      <w:tr w:rsidR="00F5571F" w14:paraId="013D1CA2" w14:textId="77777777" w:rsidTr="00822B4E">
        <w:trPr>
          <w:jc w:val="center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237FB4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8AFFD4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293895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109DB6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233BD3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5EFA26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537301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F5571F" w14:paraId="3A178376" w14:textId="77777777" w:rsidTr="00F557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1565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936A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941390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63609A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21E11E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6A1C5E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730FEF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DB2F6D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7D03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E89B82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46B794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F5571F" w14:paraId="3DC73D41" w14:textId="77777777" w:rsidTr="00822B4E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1F55" w14:textId="140FBCCF" w:rsidR="00F5571F" w:rsidRDefault="005D56B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-59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D513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ća dokumentacij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4018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B12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CF9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ED0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703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218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5A28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8A55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01A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6FE8D244" w14:textId="77777777" w:rsidTr="00822B4E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B032" w14:textId="53626BE1" w:rsidR="00F5571F" w:rsidRDefault="005D56B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-6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2FE0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ika i postupc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A89A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A1D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8A5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99B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320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2E9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E33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DA2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E415" w14:textId="77777777" w:rsidR="00F5571F" w:rsidRDefault="00F5571F">
            <w:pPr>
              <w:spacing w:after="0" w:line="240" w:lineRule="auto"/>
              <w:jc w:val="center"/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36E85C5A" w14:textId="77777777" w:rsidTr="00822B4E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796F" w14:textId="634F7AE4" w:rsidR="00F5571F" w:rsidRDefault="005D56B4">
            <w:pPr>
              <w:spacing w:after="0" w:line="240" w:lineRule="auto"/>
              <w:ind w:right="-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-6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4EFF" w14:textId="2199CD08" w:rsidR="00F5571F" w:rsidRDefault="00F5571F">
            <w:pPr>
              <w:spacing w:after="0" w:line="240" w:lineRule="auto"/>
              <w:ind w:right="-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luke i druga dokumentacija o pravu zaposlenika na korištenje poslovnog prostora i op</w:t>
            </w:r>
            <w:r w:rsidR="00F822E8">
              <w:rPr>
                <w:rFonts w:cstheme="minorHAnsi"/>
                <w:sz w:val="20"/>
                <w:szCs w:val="20"/>
              </w:rPr>
              <w:t>reme (prijenosna računala i dr.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64E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E1B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DD4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F43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71A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9F1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F365" w14:textId="6297A20E" w:rsidR="00F5571F" w:rsidRDefault="00F822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752D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EFB1" w14:textId="77777777" w:rsidR="00F5571F" w:rsidRDefault="00F5571F">
            <w:pPr>
              <w:spacing w:after="0" w:line="240" w:lineRule="auto"/>
              <w:jc w:val="center"/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23AC9C2E" w14:textId="77777777" w:rsidTr="00822B4E">
        <w:trPr>
          <w:trHeight w:val="71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B6B3" w14:textId="59F414BB" w:rsidR="00F5571F" w:rsidRDefault="005D56B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-6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A7E0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tale pogodnosti i darov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14B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903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533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5EB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9F1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19B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30BC" w14:textId="65D2BC7C" w:rsidR="00F5571F" w:rsidRDefault="00F822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li </w:t>
            </w:r>
            <w:r>
              <w:rPr>
                <w:rFonts w:eastAsia="Times New Roman" w:cstheme="minorHAnsi"/>
                <w:sz w:val="20"/>
                <w:szCs w:val="20"/>
              </w:rPr>
              <w:lastRenderedPageBreak/>
              <w:t>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94DD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73F8" w14:textId="77777777" w:rsidR="00F5571F" w:rsidRDefault="00F5571F">
            <w:pPr>
              <w:spacing w:after="0" w:line="240" w:lineRule="auto"/>
              <w:jc w:val="center"/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</w:tbl>
    <w:p w14:paraId="2FF05533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320150C2" w14:textId="77777777" w:rsidR="00F5571F" w:rsidRDefault="00893C41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</w:t>
      </w:r>
      <w:r w:rsidR="00F5571F">
        <w:rPr>
          <w:rFonts w:cstheme="minorHAnsi"/>
          <w:b/>
        </w:rPr>
        <w:t>.2.10.</w:t>
      </w:r>
      <w:r w:rsidR="009909FB">
        <w:rPr>
          <w:rFonts w:cstheme="minorHAnsi"/>
          <w:b/>
        </w:rPr>
        <w:t xml:space="preserve"> </w:t>
      </w:r>
      <w:r w:rsidR="00F5571F">
        <w:rPr>
          <w:rFonts w:cstheme="minorHAnsi"/>
          <w:b/>
        </w:rPr>
        <w:t>Nagrade i priznanja zaposlenicima</w:t>
      </w:r>
    </w:p>
    <w:p w14:paraId="7783E409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2476" w:type="dxa"/>
        <w:jc w:val="center"/>
        <w:tblLook w:val="04A0" w:firstRow="1" w:lastRow="0" w:firstColumn="1" w:lastColumn="0" w:noHBand="0" w:noVBand="1"/>
      </w:tblPr>
      <w:tblGrid>
        <w:gridCol w:w="846"/>
        <w:gridCol w:w="2160"/>
        <w:gridCol w:w="919"/>
        <w:gridCol w:w="10"/>
        <w:gridCol w:w="909"/>
        <w:gridCol w:w="919"/>
        <w:gridCol w:w="10"/>
        <w:gridCol w:w="909"/>
        <w:gridCol w:w="875"/>
        <w:gridCol w:w="1202"/>
        <w:gridCol w:w="1424"/>
        <w:gridCol w:w="1091"/>
        <w:gridCol w:w="1202"/>
      </w:tblGrid>
      <w:tr w:rsidR="00F5571F" w14:paraId="1CB07555" w14:textId="77777777" w:rsidTr="00F5571F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9D02B0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20E710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F13AF3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136240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511FAB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DCBF8D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51689C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F5571F" w14:paraId="577FDAD7" w14:textId="77777777" w:rsidTr="00F557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EFC8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A472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DB98C9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254761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D444C3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02DBD3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5C0C6E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F9ADF7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7CE7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9D0702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C6A5D0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F5571F" w14:paraId="625E75C6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4943" w14:textId="19B04225" w:rsidR="00F5571F" w:rsidRDefault="005D56B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-6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8367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ća dokumentacij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EE1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DDB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E08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024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FFB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B40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42A2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82A8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4EB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58E637D5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23D7" w14:textId="64DA4354" w:rsidR="00F5571F" w:rsidRDefault="005D56B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-6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EA11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ika i postupci (Dokumentacija o ustanovljenju nagrada i priznanja, kriterije za dodjelu i sl.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446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D08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B1F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AA5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B1F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089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237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059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38C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7370FF98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C4CB" w14:textId="6255FFF7" w:rsidR="00F5571F" w:rsidRDefault="005D56B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-6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4E20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idencije nagrada i priznanj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0C2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D93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D5A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9CDE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B78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1D0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2F3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893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42E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50D01A52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5C55" w14:textId="0F29E0AF" w:rsidR="00F5571F" w:rsidRDefault="005D56B4">
            <w:pPr>
              <w:spacing w:after="0" w:line="240" w:lineRule="auto"/>
              <w:ind w:right="-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-6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1B4C" w14:textId="77777777" w:rsidR="00F5571F" w:rsidRDefault="00F5571F">
            <w:pPr>
              <w:spacing w:after="0" w:line="240" w:lineRule="auto"/>
              <w:ind w:right="-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kumentacija o dodjeli internih nagrada i priznanja zaposlenicim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F41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337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CBB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7FF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52A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3FEE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BD47" w14:textId="253DF56C" w:rsidR="00F5571F" w:rsidRDefault="00D17E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m </w:t>
            </w:r>
            <w:r>
              <w:rPr>
                <w:rFonts w:eastAsia="Times New Roman" w:cstheme="minorHAnsi"/>
                <w:sz w:val="20"/>
                <w:szCs w:val="20"/>
              </w:rPr>
              <w:lastRenderedPageBreak/>
              <w:t>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27D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E47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</w:tbl>
    <w:p w14:paraId="5A8E9002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2A377CDC" w14:textId="77777777" w:rsidR="00F5571F" w:rsidRDefault="00893C41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</w:t>
      </w:r>
      <w:r w:rsidR="00F5571F">
        <w:rPr>
          <w:rFonts w:cstheme="minorHAnsi"/>
          <w:b/>
        </w:rPr>
        <w:t>.2.11.Bolovanja</w:t>
      </w:r>
    </w:p>
    <w:p w14:paraId="2DBDDF7C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2465" w:type="dxa"/>
        <w:jc w:val="center"/>
        <w:tblLook w:val="04A0" w:firstRow="1" w:lastRow="0" w:firstColumn="1" w:lastColumn="0" w:noHBand="0" w:noVBand="1"/>
      </w:tblPr>
      <w:tblGrid>
        <w:gridCol w:w="846"/>
        <w:gridCol w:w="2149"/>
        <w:gridCol w:w="919"/>
        <w:gridCol w:w="10"/>
        <w:gridCol w:w="909"/>
        <w:gridCol w:w="919"/>
        <w:gridCol w:w="10"/>
        <w:gridCol w:w="909"/>
        <w:gridCol w:w="875"/>
        <w:gridCol w:w="1202"/>
        <w:gridCol w:w="1424"/>
        <w:gridCol w:w="1091"/>
        <w:gridCol w:w="1202"/>
      </w:tblGrid>
      <w:tr w:rsidR="00F5571F" w14:paraId="4BB36969" w14:textId="77777777" w:rsidTr="00F5571F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833708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871257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7B71D1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6E3296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3B7796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0B863D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CDB14A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F5571F" w14:paraId="3CB7AF02" w14:textId="77777777" w:rsidTr="00F557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C3D3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857F5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10337D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381BA8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2DD7FD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67E612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961ED4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CD8D45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82BF6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29B41F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93EE3D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F5571F" w14:paraId="77D26BD4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BBE3" w14:textId="3CD65BCF" w:rsidR="00F5571F" w:rsidRDefault="005D56B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-6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DD57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ća dokumentacij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1F6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B99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A36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A69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F38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DA2A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FE77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09C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E18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23A5C80D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8CEA" w14:textId="14C0293E" w:rsidR="00F5571F" w:rsidRDefault="005D56B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-68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D23C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litika i postupci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30D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C1A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44A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D4F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A21C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BAD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6A4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8164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D47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4085EDF1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6700" w14:textId="1B7D9114" w:rsidR="00F5571F" w:rsidRDefault="005A20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-</w:t>
            </w:r>
            <w:r w:rsidR="005D56B4">
              <w:rPr>
                <w:rFonts w:cstheme="minorHAnsi"/>
                <w:b/>
                <w:sz w:val="20"/>
                <w:szCs w:val="20"/>
              </w:rPr>
              <w:t>6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4165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idencija o bolovanjim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D83B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4DB6" w14:textId="77777777" w:rsidR="00F5571F" w:rsidRDefault="00F557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9227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504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8E5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EA2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19A8" w14:textId="20CA6DAF" w:rsidR="00F5571F" w:rsidRDefault="00D17E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0CC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bris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45A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1CF93307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60632" w14:textId="2DF2C84D" w:rsidR="00F5571F" w:rsidRDefault="005D56B4">
            <w:pPr>
              <w:spacing w:after="0" w:line="240" w:lineRule="auto"/>
              <w:ind w:right="-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-7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AF97" w14:textId="77777777" w:rsidR="00F5571F" w:rsidRDefault="00F5571F">
            <w:pPr>
              <w:spacing w:after="0" w:line="240" w:lineRule="auto"/>
              <w:ind w:right="-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tvrde i izvješća o bolovanjim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FE6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D1B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55F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BDB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F40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8065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0D5E" w14:textId="39C3C57D" w:rsidR="00F5571F" w:rsidRDefault="00D17E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n, odnosno u </w:t>
            </w:r>
            <w:r>
              <w:rPr>
                <w:rFonts w:eastAsia="Times New Roman" w:cstheme="minorHAnsi"/>
                <w:sz w:val="20"/>
                <w:szCs w:val="20"/>
              </w:rPr>
              <w:lastRenderedPageBreak/>
              <w:t>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B4F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AEE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</w:tbl>
    <w:p w14:paraId="1F2750FD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425AAB4A" w14:textId="77777777" w:rsidR="00F5571F" w:rsidRDefault="00893C41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</w:t>
      </w:r>
      <w:r w:rsidR="00F5571F">
        <w:rPr>
          <w:rFonts w:cstheme="minorHAnsi"/>
          <w:b/>
        </w:rPr>
        <w:t>.2.12.Zaštita na radu</w:t>
      </w:r>
    </w:p>
    <w:p w14:paraId="2B6A0442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2580" w:type="dxa"/>
        <w:jc w:val="center"/>
        <w:tblLook w:val="04A0" w:firstRow="1" w:lastRow="0" w:firstColumn="1" w:lastColumn="0" w:noHBand="0" w:noVBand="1"/>
      </w:tblPr>
      <w:tblGrid>
        <w:gridCol w:w="846"/>
        <w:gridCol w:w="2264"/>
        <w:gridCol w:w="919"/>
        <w:gridCol w:w="10"/>
        <w:gridCol w:w="909"/>
        <w:gridCol w:w="919"/>
        <w:gridCol w:w="10"/>
        <w:gridCol w:w="909"/>
        <w:gridCol w:w="875"/>
        <w:gridCol w:w="1202"/>
        <w:gridCol w:w="1424"/>
        <w:gridCol w:w="1091"/>
        <w:gridCol w:w="1202"/>
      </w:tblGrid>
      <w:tr w:rsidR="00F5571F" w14:paraId="7614D298" w14:textId="77777777" w:rsidTr="00F5571F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D3231A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9A830D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467233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3BDDC4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5B8629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DAB09C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5A2153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F5571F" w14:paraId="02CB3FA2" w14:textId="77777777" w:rsidTr="00F557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F57A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FE4C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0A06D3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589EAD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703CFB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844787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5CF71E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250CB7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37F9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762179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92F9DF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F5571F" w14:paraId="1A89BE7A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4E0D9" w14:textId="186DDC4D" w:rsidR="00F5571F" w:rsidRDefault="005D56B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-7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CB1D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ća dokumentacij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DFB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601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530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02A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72F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3CF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8D2B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A8B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B60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0B980FA4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0DF0" w14:textId="54A05FBF" w:rsidR="00F5571F" w:rsidRDefault="005D56B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-7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6BD4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litika i postupci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945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656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240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C5B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8E3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B4A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711F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A7A0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8D24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0DB917FB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C73D" w14:textId="32500209" w:rsidR="00F5571F" w:rsidRDefault="005D56B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-7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46600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zvještaj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C4A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F18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E71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7B9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8EA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0F1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A397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BC5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F90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42ABBC60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9AAC3" w14:textId="0A6052EF" w:rsidR="00F5571F" w:rsidRDefault="005D56B4">
            <w:pPr>
              <w:spacing w:after="0" w:line="240" w:lineRule="auto"/>
              <w:ind w:right="-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-7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C59F" w14:textId="77777777" w:rsidR="00F5571F" w:rsidRDefault="00F5571F">
            <w:pPr>
              <w:spacing w:after="0" w:line="240" w:lineRule="auto"/>
              <w:ind w:right="-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gram mjera zaštite na radu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22E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DB7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5A3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D9A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F9C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EB81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F358" w14:textId="306C951D" w:rsidR="00F5571F" w:rsidRDefault="00D17E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r, </w:t>
            </w:r>
            <w:r>
              <w:rPr>
                <w:rFonts w:eastAsia="Times New Roman" w:cstheme="minorHAnsi"/>
                <w:sz w:val="20"/>
                <w:szCs w:val="20"/>
              </w:rPr>
              <w:lastRenderedPageBreak/>
              <w:t>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382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316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19ED4916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74EF" w14:textId="7FCC3415" w:rsidR="00F5571F" w:rsidRDefault="005D56B4">
            <w:pPr>
              <w:spacing w:after="0" w:line="240" w:lineRule="auto"/>
              <w:ind w:right="-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2-7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C84B" w14:textId="77777777" w:rsidR="00F5571F" w:rsidRDefault="00F5571F">
            <w:pPr>
              <w:spacing w:after="0" w:line="240" w:lineRule="auto"/>
              <w:ind w:right="-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posobljavanje za zaštitu na radu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CC6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29A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D73B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EB1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E95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89B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2CE3" w14:textId="77DABE1B" w:rsidR="00F5571F" w:rsidRDefault="00D17E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E09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292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11EC73FF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7FE6" w14:textId="308A43D0" w:rsidR="00F5571F" w:rsidRDefault="005D56B4">
            <w:pPr>
              <w:spacing w:after="0" w:line="240" w:lineRule="auto"/>
              <w:ind w:right="-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-7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C6927" w14:textId="77777777" w:rsidR="00F5571F" w:rsidRDefault="00F5571F">
            <w:pPr>
              <w:spacing w:after="0" w:line="240" w:lineRule="auto"/>
              <w:ind w:right="-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vjerenja o položenom tečaju iz zaštite na radu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AEBC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3759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26B2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C6C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AE8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DEF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9239" w14:textId="2A9A318E" w:rsidR="00F5571F" w:rsidRDefault="00D17E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li je </w:t>
            </w:r>
            <w:r>
              <w:rPr>
                <w:rFonts w:eastAsia="Times New Roman" w:cstheme="minorHAnsi"/>
                <w:sz w:val="20"/>
                <w:szCs w:val="20"/>
              </w:rPr>
              <w:lastRenderedPageBreak/>
              <w:t>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8A6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128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6AFB0C6E" w14:textId="77777777" w:rsidTr="00F5571F">
        <w:trPr>
          <w:trHeight w:val="7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AB9A8" w14:textId="39508435" w:rsidR="00F5571F" w:rsidRDefault="005D56B4">
            <w:pPr>
              <w:spacing w:after="0" w:line="240" w:lineRule="auto"/>
              <w:ind w:right="-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2-7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2876" w14:textId="77777777" w:rsidR="00F5571F" w:rsidRDefault="00F5571F">
            <w:pPr>
              <w:spacing w:after="0" w:line="240" w:lineRule="auto"/>
              <w:ind w:right="-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dravstvena skrb i pregled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2D2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105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45A6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4DF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2FC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D09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0EE3" w14:textId="0FF9530E" w:rsidR="00F5571F" w:rsidRDefault="00D17E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191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868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16EC4525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C4AF" w14:textId="264D4E8B" w:rsidR="00F5571F" w:rsidRDefault="005D56B4">
            <w:pPr>
              <w:spacing w:after="0" w:line="240" w:lineRule="auto"/>
              <w:ind w:right="-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-7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36A2" w14:textId="77777777" w:rsidR="00F5571F" w:rsidRDefault="00F5571F">
            <w:pPr>
              <w:spacing w:after="0" w:line="240" w:lineRule="auto"/>
              <w:ind w:right="-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dzor u svezi sa zaštitom na radu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9C2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399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435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EAF7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C8F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663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BFFF" w14:textId="103F7BEF" w:rsidR="00F5571F" w:rsidRDefault="00D17E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4AB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275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44F1953F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5EAF" w14:textId="022E1D6A" w:rsidR="00F5571F" w:rsidRDefault="005D56B4">
            <w:pPr>
              <w:spacing w:after="0" w:line="240" w:lineRule="auto"/>
              <w:ind w:right="-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2-7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0292" w14:textId="77777777" w:rsidR="00F5571F" w:rsidRDefault="00F5571F">
            <w:pPr>
              <w:spacing w:after="0" w:line="240" w:lineRule="auto"/>
              <w:ind w:right="-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jave ozljeda i drugih incidenata u svezi sa zaštitom na radu nadležnome tijelu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47D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26A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1126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F04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F0B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9DC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AF37" w14:textId="6D44BECD" w:rsidR="00F5571F" w:rsidRDefault="00D17E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953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313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2240699B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674F" w14:textId="75A23495" w:rsidR="00F5571F" w:rsidRDefault="005D56B4">
            <w:pPr>
              <w:spacing w:after="0" w:line="240" w:lineRule="auto"/>
              <w:ind w:right="-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-8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F7DF" w14:textId="77777777" w:rsidR="00F5571F" w:rsidRDefault="00F5571F">
            <w:pPr>
              <w:spacing w:after="0" w:line="240" w:lineRule="auto"/>
              <w:ind w:right="-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idencija o ozljedama na radu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0C5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414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ED1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D93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726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63F6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0AC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853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271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</w:tbl>
    <w:p w14:paraId="1C201C27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16E4CA87" w14:textId="094E6FA8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211E3981" w14:textId="1F90C98E" w:rsidR="004334DF" w:rsidRDefault="004334DF" w:rsidP="00F5571F">
      <w:pPr>
        <w:spacing w:after="0" w:line="240" w:lineRule="auto"/>
        <w:rPr>
          <w:rFonts w:cstheme="minorHAnsi"/>
          <w:b/>
        </w:rPr>
      </w:pPr>
    </w:p>
    <w:p w14:paraId="10910F33" w14:textId="77777777" w:rsidR="004334DF" w:rsidRDefault="004334DF" w:rsidP="00F5571F">
      <w:pPr>
        <w:spacing w:after="0" w:line="240" w:lineRule="auto"/>
        <w:rPr>
          <w:rFonts w:cstheme="minorHAnsi"/>
          <w:b/>
        </w:rPr>
      </w:pPr>
    </w:p>
    <w:p w14:paraId="623A6605" w14:textId="77777777" w:rsidR="00F5571F" w:rsidRDefault="00893C41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</w:t>
      </w:r>
      <w:r w:rsidR="00F5571F">
        <w:rPr>
          <w:rFonts w:cstheme="minorHAnsi"/>
          <w:b/>
        </w:rPr>
        <w:t>.2.13.Zdravstveno osiguranje zaposlenika</w:t>
      </w:r>
    </w:p>
    <w:p w14:paraId="7568CADE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2501" w:type="dxa"/>
        <w:jc w:val="center"/>
        <w:tblLook w:val="04A0" w:firstRow="1" w:lastRow="0" w:firstColumn="1" w:lastColumn="0" w:noHBand="0" w:noVBand="1"/>
      </w:tblPr>
      <w:tblGrid>
        <w:gridCol w:w="846"/>
        <w:gridCol w:w="2185"/>
        <w:gridCol w:w="919"/>
        <w:gridCol w:w="10"/>
        <w:gridCol w:w="909"/>
        <w:gridCol w:w="919"/>
        <w:gridCol w:w="10"/>
        <w:gridCol w:w="909"/>
        <w:gridCol w:w="875"/>
        <w:gridCol w:w="1202"/>
        <w:gridCol w:w="1424"/>
        <w:gridCol w:w="1091"/>
        <w:gridCol w:w="1202"/>
      </w:tblGrid>
      <w:tr w:rsidR="00F5571F" w14:paraId="2CBE963D" w14:textId="77777777" w:rsidTr="00F5571F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03BACE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C65A06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1C7013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A852E4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24D619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DA4C74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57CB87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F5571F" w14:paraId="43F5042F" w14:textId="77777777" w:rsidTr="00F557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5B2F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D650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30EBCC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76C6ED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5E5EEF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10CB1D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F10B0C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E5B547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D7E1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43DC89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1458B1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F5571F" w14:paraId="538C816B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E6654" w14:textId="261FE50B" w:rsidR="00F5571F" w:rsidRDefault="006E6E5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-8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6388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ća dokumentacij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290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5DC7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A2C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E60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F29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4B9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B790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10D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CA6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4CA68C95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DB6B8" w14:textId="14BAA66D" w:rsidR="00F5571F" w:rsidRDefault="006E6E5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-8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8A4F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litika i postupci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CDE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91D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180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BBB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8E7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029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2E2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277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F5C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37A09E92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150F" w14:textId="2AD8204D" w:rsidR="00F5571F" w:rsidRDefault="006E6E5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2-83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ADA0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java i odjava zaposlenika nadležnom tijelu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B06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8B7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BCC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14C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109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7BC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51B9" w14:textId="5A1ADD2F" w:rsidR="00F5571F" w:rsidRDefault="00D17E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EF6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7AB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65B1F077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0ED2" w14:textId="72D5569F" w:rsidR="00F5571F" w:rsidRDefault="00893C4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6E6E5C">
              <w:rPr>
                <w:rFonts w:cstheme="minorHAnsi"/>
                <w:b/>
                <w:sz w:val="20"/>
                <w:szCs w:val="20"/>
              </w:rPr>
              <w:t>-84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6894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ćanje doprinos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CAE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272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ED7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A4D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28F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846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0027" w14:textId="4C0CB086" w:rsidR="00F5571F" w:rsidRDefault="00D17E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CB81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0DE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2B101D09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031B" w14:textId="3D560EF9" w:rsidR="00F5571F" w:rsidRDefault="006E6E5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-85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2901" w14:textId="47BE4791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kumentacija u svezi s ostvarivanjem prava osiguranika (npr. rodiljni dopust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F17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385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BCC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B6D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52A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32C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C3A7" w14:textId="2E281D4D" w:rsidR="00F5571F" w:rsidRDefault="00D17E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n, </w:t>
            </w:r>
            <w:r>
              <w:rPr>
                <w:rFonts w:eastAsia="Times New Roman" w:cstheme="minorHAnsi"/>
                <w:sz w:val="20"/>
                <w:szCs w:val="20"/>
              </w:rPr>
              <w:lastRenderedPageBreak/>
              <w:t>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</w:t>
            </w:r>
            <w:r w:rsidR="00722F35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CE1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00F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</w:tbl>
    <w:p w14:paraId="2436AE2D" w14:textId="77777777" w:rsidR="00893C41" w:rsidRDefault="00893C41" w:rsidP="00F5571F">
      <w:pPr>
        <w:spacing w:after="0" w:line="240" w:lineRule="auto"/>
        <w:rPr>
          <w:rFonts w:cstheme="minorHAnsi"/>
          <w:b/>
        </w:rPr>
      </w:pPr>
    </w:p>
    <w:p w14:paraId="60C4A7E6" w14:textId="77777777" w:rsidR="00F5571F" w:rsidRDefault="00893C41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.</w:t>
      </w:r>
      <w:r w:rsidR="00F5571F">
        <w:rPr>
          <w:rFonts w:cstheme="minorHAnsi"/>
          <w:b/>
        </w:rPr>
        <w:t>2.14.Mirovinsko i invalidsko osiguranje</w:t>
      </w:r>
    </w:p>
    <w:p w14:paraId="7369FB31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2354" w:type="dxa"/>
        <w:jc w:val="center"/>
        <w:tblLook w:val="04A0" w:firstRow="1" w:lastRow="0" w:firstColumn="1" w:lastColumn="0" w:noHBand="0" w:noVBand="1"/>
      </w:tblPr>
      <w:tblGrid>
        <w:gridCol w:w="832"/>
        <w:gridCol w:w="2052"/>
        <w:gridCol w:w="919"/>
        <w:gridCol w:w="10"/>
        <w:gridCol w:w="909"/>
        <w:gridCol w:w="919"/>
        <w:gridCol w:w="10"/>
        <w:gridCol w:w="909"/>
        <w:gridCol w:w="875"/>
        <w:gridCol w:w="1202"/>
        <w:gridCol w:w="1424"/>
        <w:gridCol w:w="1091"/>
        <w:gridCol w:w="1202"/>
      </w:tblGrid>
      <w:tr w:rsidR="00F5571F" w14:paraId="5E6C2BB0" w14:textId="77777777" w:rsidTr="00F5571F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3D6826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756AB1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2EDCE1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8075E0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DAF3C7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6B04A4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41D2DA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F5571F" w14:paraId="10722D25" w14:textId="77777777" w:rsidTr="00F557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F399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22DAA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CEEC0F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E6E181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09E884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CDE59B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9259AF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2B7313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5D33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EEF480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CABA8A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F5571F" w14:paraId="743A1D20" w14:textId="77777777" w:rsidTr="00F5571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A9E84" w14:textId="06D59C6F" w:rsidR="00F5571F" w:rsidRDefault="006E6E5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-8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FD8A9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ća dokumentacij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B9C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5D1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CAE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973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02BF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714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AD868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F45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3A7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4C3B7065" w14:textId="77777777" w:rsidTr="00F5571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3C2C" w14:textId="31911A3F" w:rsidR="00F5571F" w:rsidRDefault="006E6E5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-8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6562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litika i postupci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7551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924A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1DA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2FF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FB5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164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C46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3101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212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437E596E" w14:textId="77777777" w:rsidTr="00F5571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C39C" w14:textId="3C9DA63B" w:rsidR="00F5571F" w:rsidRDefault="006E6E5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-8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073E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java i odjava zaposlenika nadležnom tijelu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D1F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58C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DF3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77F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E16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101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2C7C" w14:textId="7FAFBC9D" w:rsidR="00F5571F" w:rsidRDefault="004C205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lastRenderedPageBreak/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65D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C0C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33EBCD11" w14:textId="77777777" w:rsidTr="00F5571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AC72" w14:textId="0D579B17" w:rsidR="00F5571F" w:rsidRDefault="006E6E5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2-8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894C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ćanje doprinos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1A6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9E2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9D0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CAC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D99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FAA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CA37" w14:textId="33A2A461" w:rsidR="00F5571F" w:rsidRDefault="00A33D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742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C8C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6D5DB8C4" w14:textId="77777777" w:rsidTr="00F5571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6DD4A" w14:textId="2BF7A1A7" w:rsidR="00F5571F" w:rsidRDefault="006E6E5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-9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511A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kumentacija u svezi s ostvarivanjem prava osiguranika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179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E61E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E0D8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68C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776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CE8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0345" w14:textId="334FE6F5" w:rsidR="00F5571F" w:rsidRDefault="00C47B2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m </w:t>
            </w:r>
            <w:r>
              <w:rPr>
                <w:rFonts w:eastAsia="Times New Roman" w:cstheme="minorHAnsi"/>
                <w:sz w:val="20"/>
                <w:szCs w:val="20"/>
              </w:rPr>
              <w:lastRenderedPageBreak/>
              <w:t>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0DD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0A52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</w:tbl>
    <w:p w14:paraId="3F8615FD" w14:textId="77777777" w:rsidR="00A43F50" w:rsidRDefault="00A43F50" w:rsidP="00F5571F">
      <w:pPr>
        <w:spacing w:after="0" w:line="240" w:lineRule="auto"/>
        <w:rPr>
          <w:rFonts w:cstheme="minorHAnsi"/>
          <w:b/>
        </w:rPr>
      </w:pPr>
    </w:p>
    <w:p w14:paraId="08AD2C9B" w14:textId="77777777" w:rsidR="006E6E5C" w:rsidRDefault="006E6E5C" w:rsidP="00F5571F">
      <w:pPr>
        <w:spacing w:after="0" w:line="240" w:lineRule="auto"/>
        <w:rPr>
          <w:rFonts w:cstheme="minorHAnsi"/>
          <w:b/>
        </w:rPr>
      </w:pPr>
    </w:p>
    <w:p w14:paraId="4C4F195E" w14:textId="77777777" w:rsidR="006E6E5C" w:rsidRDefault="006E6E5C" w:rsidP="00F5571F">
      <w:pPr>
        <w:spacing w:after="0" w:line="240" w:lineRule="auto"/>
        <w:rPr>
          <w:rFonts w:cstheme="minorHAnsi"/>
          <w:b/>
        </w:rPr>
      </w:pPr>
    </w:p>
    <w:p w14:paraId="6CB150CD" w14:textId="77777777" w:rsidR="006E6E5C" w:rsidRDefault="006E6E5C" w:rsidP="00F5571F">
      <w:pPr>
        <w:spacing w:after="0" w:line="240" w:lineRule="auto"/>
        <w:rPr>
          <w:rFonts w:cstheme="minorHAnsi"/>
          <w:b/>
        </w:rPr>
      </w:pPr>
    </w:p>
    <w:p w14:paraId="16065C36" w14:textId="118D16D3" w:rsidR="00F5571F" w:rsidRDefault="00611B34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</w:t>
      </w:r>
      <w:r w:rsidR="00F5571F">
        <w:rPr>
          <w:rFonts w:cstheme="minorHAnsi"/>
          <w:b/>
        </w:rPr>
        <w:t>.2.15.Radnička pitanja</w:t>
      </w:r>
    </w:p>
    <w:p w14:paraId="0D0C3A2B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2571" w:type="dxa"/>
        <w:jc w:val="center"/>
        <w:tblLook w:val="04A0" w:firstRow="1" w:lastRow="0" w:firstColumn="1" w:lastColumn="0" w:noHBand="0" w:noVBand="1"/>
      </w:tblPr>
      <w:tblGrid>
        <w:gridCol w:w="841"/>
        <w:gridCol w:w="1935"/>
        <w:gridCol w:w="919"/>
        <w:gridCol w:w="10"/>
        <w:gridCol w:w="909"/>
        <w:gridCol w:w="919"/>
        <w:gridCol w:w="10"/>
        <w:gridCol w:w="909"/>
        <w:gridCol w:w="875"/>
        <w:gridCol w:w="1202"/>
        <w:gridCol w:w="1679"/>
        <w:gridCol w:w="1161"/>
        <w:gridCol w:w="1202"/>
      </w:tblGrid>
      <w:tr w:rsidR="00F5571F" w14:paraId="55B4E21E" w14:textId="77777777" w:rsidTr="00E72496">
        <w:trPr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920401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5477C3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275E76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03A6F6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CD14D6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492AFF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A76AC1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F5571F" w14:paraId="60DCBB28" w14:textId="77777777" w:rsidTr="00F557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8B18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C44C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D769AB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A1AF35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6F630A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DB5BE5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0545F4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FD920A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A765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B10A9E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953D9F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F5571F" w14:paraId="3A904477" w14:textId="77777777" w:rsidTr="00E72496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C7C0" w14:textId="312245F1" w:rsidR="00F5571F" w:rsidRDefault="006015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-</w:t>
            </w:r>
            <w:r w:rsidR="006E6E5C">
              <w:rPr>
                <w:rFonts w:cstheme="minorHAnsi"/>
                <w:b/>
                <w:sz w:val="20"/>
                <w:szCs w:val="20"/>
              </w:rPr>
              <w:t>9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B889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ća dokumentacij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74AE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E97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811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9A7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715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19A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360D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64B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B21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24E7BDBE" w14:textId="77777777" w:rsidTr="00E72496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6099" w14:textId="21BF443B" w:rsidR="00F5571F" w:rsidRDefault="006E6E5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-9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9F7B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litika i postupci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F99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E44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AB4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24A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F9C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E1B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5AB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958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E43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6576E38A" w14:textId="77777777" w:rsidTr="00E72496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D87E" w14:textId="793AE9FD" w:rsidR="00F5571F" w:rsidRDefault="006E6E5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-9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C5C00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kumentacija o radu sindikalne podružnic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3A0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EF3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C2F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410C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E7E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35D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F1D7" w14:textId="3E8E529B" w:rsidR="00F5571F" w:rsidRDefault="00C47B2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873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449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7A6CD5FF" w14:textId="77777777" w:rsidTr="00E72496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160D" w14:textId="5C2B0E52" w:rsidR="00F5571F" w:rsidRDefault="00611B3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6E6E5C">
              <w:rPr>
                <w:rFonts w:cstheme="minorHAnsi"/>
                <w:b/>
                <w:sz w:val="20"/>
                <w:szCs w:val="20"/>
              </w:rPr>
              <w:t>-9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C04C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kumentacija u svezi s pokretanjem, tijekom i okončanjem štrajka, odnosno obustave rada (obavijesti, </w:t>
            </w:r>
            <w:r>
              <w:rPr>
                <w:rFonts w:cstheme="minorHAnsi"/>
                <w:sz w:val="20"/>
                <w:szCs w:val="20"/>
              </w:rPr>
              <w:lastRenderedPageBreak/>
              <w:t>pregovaranje, izvješća i dr).</w:t>
            </w:r>
          </w:p>
          <w:p w14:paraId="56B3F9B3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17F3CEA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C4A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5CB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6E2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FB2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B0C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AEA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4FDC" w14:textId="42C4205C" w:rsidR="00F5571F" w:rsidRDefault="00C47B2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uka, </w:t>
            </w:r>
            <w:r>
              <w:rPr>
                <w:rFonts w:eastAsia="Times New Roman" w:cstheme="minorHAnsi"/>
                <w:sz w:val="20"/>
                <w:szCs w:val="20"/>
              </w:rPr>
              <w:lastRenderedPageBreak/>
              <w:t>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6E2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Djelomično odabrati po uputama nadležnog arhiv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E59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3C9EDE4F" w14:textId="77777777" w:rsidTr="00E72496">
        <w:trPr>
          <w:trHeight w:val="71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8E2D" w14:textId="0F1EA251" w:rsidR="00F5571F" w:rsidRDefault="006E6E5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2-9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159B" w14:textId="77777777" w:rsidR="00F5571F" w:rsidRDefault="00E7249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up radnika</w:t>
            </w:r>
            <w:r w:rsidR="00855B11">
              <w:rPr>
                <w:rFonts w:cstheme="minorHAnsi"/>
                <w:sz w:val="20"/>
                <w:szCs w:val="20"/>
              </w:rPr>
              <w:t xml:space="preserve"> – sastanci</w:t>
            </w:r>
            <w:r w:rsidR="00F5571F">
              <w:rPr>
                <w:rFonts w:cstheme="minorHAnsi"/>
                <w:sz w:val="20"/>
                <w:szCs w:val="20"/>
              </w:rPr>
              <w:t xml:space="preserve"> i odluk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E38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F949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9FC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36A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DE8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070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BE7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431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29E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</w:tbl>
    <w:p w14:paraId="35C3508C" w14:textId="77777777" w:rsidR="003E0A72" w:rsidRDefault="003E0A72" w:rsidP="00F5571F">
      <w:pPr>
        <w:spacing w:after="0" w:line="240" w:lineRule="auto"/>
        <w:rPr>
          <w:rFonts w:cstheme="minorHAnsi"/>
          <w:b/>
        </w:rPr>
      </w:pPr>
    </w:p>
    <w:p w14:paraId="20F5C827" w14:textId="77777777" w:rsidR="00F5571F" w:rsidRDefault="00611B34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</w:t>
      </w:r>
      <w:r w:rsidR="00F5571F">
        <w:rPr>
          <w:rFonts w:cstheme="minorHAnsi"/>
          <w:b/>
        </w:rPr>
        <w:t>.2.16.Radni sporovi</w:t>
      </w:r>
    </w:p>
    <w:p w14:paraId="100C49FA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2501" w:type="dxa"/>
        <w:jc w:val="center"/>
        <w:tblLook w:val="04A0" w:firstRow="1" w:lastRow="0" w:firstColumn="1" w:lastColumn="0" w:noHBand="0" w:noVBand="1"/>
      </w:tblPr>
      <w:tblGrid>
        <w:gridCol w:w="846"/>
        <w:gridCol w:w="2185"/>
        <w:gridCol w:w="919"/>
        <w:gridCol w:w="10"/>
        <w:gridCol w:w="909"/>
        <w:gridCol w:w="919"/>
        <w:gridCol w:w="10"/>
        <w:gridCol w:w="909"/>
        <w:gridCol w:w="875"/>
        <w:gridCol w:w="1202"/>
        <w:gridCol w:w="1424"/>
        <w:gridCol w:w="1091"/>
        <w:gridCol w:w="1202"/>
      </w:tblGrid>
      <w:tr w:rsidR="00F5571F" w14:paraId="1CCDD6D2" w14:textId="77777777" w:rsidTr="00F5571F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27EAC1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09C2DD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297823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96C8F5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4C4D2E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DDAD16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E9FA01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F5571F" w14:paraId="7650C94A" w14:textId="77777777" w:rsidTr="00F557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F3CF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048C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D1F391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1DEE79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F67BF2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A1D550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25290F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48FC41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C1E0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357985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27B7C0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F5571F" w14:paraId="5F6DB090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0C0E" w14:textId="416E855C" w:rsidR="00F5571F" w:rsidRDefault="006E6E5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-96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256B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ća dokumentacij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336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568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5DF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E6A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B22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C80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69D2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566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D72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2B10C5DD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B6EA4" w14:textId="5B878FFA" w:rsidR="00F5571F" w:rsidRDefault="006E6E5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-97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3363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litika i postupci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447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76F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F2B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A428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0C0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8AB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5E7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2E4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6B3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723B98EA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7651" w14:textId="5375813B" w:rsidR="00F5571F" w:rsidRDefault="006E6E5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-99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E2C1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idencija radnih sporov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047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467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B7F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A1E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A61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4FF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A20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9E7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D5A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33E9BA7D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4CF4" w14:textId="4C298009" w:rsidR="00F5571F" w:rsidRDefault="006E6E5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-10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27E6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kumentacija u vezi s žalbama iz radnog odnosa i plaćam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74C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CD8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985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9CF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906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0C1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BE5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531A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D5A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247AFBF1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1305" w14:textId="37E535D4" w:rsidR="00F5571F" w:rsidRDefault="006E6E5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-10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A76D7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dski radnopravni sporov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EFA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691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F45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CBA8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33C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C46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164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D69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446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</w:tbl>
    <w:p w14:paraId="1D2837DE" w14:textId="003247BA" w:rsidR="00C47B21" w:rsidRDefault="00C47B21" w:rsidP="00F5571F">
      <w:pPr>
        <w:spacing w:after="0" w:line="240" w:lineRule="auto"/>
        <w:rPr>
          <w:rFonts w:cstheme="minorHAnsi"/>
          <w:b/>
        </w:rPr>
      </w:pPr>
    </w:p>
    <w:p w14:paraId="23F656C8" w14:textId="3C6BF094" w:rsidR="006E6E5C" w:rsidRDefault="006E6E5C" w:rsidP="00F5571F">
      <w:pPr>
        <w:spacing w:after="0" w:line="240" w:lineRule="auto"/>
        <w:rPr>
          <w:rFonts w:cstheme="minorHAnsi"/>
          <w:b/>
        </w:rPr>
      </w:pPr>
    </w:p>
    <w:p w14:paraId="2F73F40F" w14:textId="77777777" w:rsidR="006E6E5C" w:rsidRDefault="006E6E5C" w:rsidP="00F5571F">
      <w:pPr>
        <w:spacing w:after="0" w:line="240" w:lineRule="auto"/>
        <w:rPr>
          <w:rFonts w:cstheme="minorHAnsi"/>
          <w:b/>
        </w:rPr>
      </w:pPr>
    </w:p>
    <w:p w14:paraId="6C49FE37" w14:textId="6137A7D8" w:rsidR="00C47B21" w:rsidRDefault="00C47B21" w:rsidP="00F5571F">
      <w:pPr>
        <w:spacing w:after="0" w:line="240" w:lineRule="auto"/>
        <w:rPr>
          <w:rFonts w:cstheme="minorHAnsi"/>
          <w:b/>
        </w:rPr>
      </w:pPr>
    </w:p>
    <w:p w14:paraId="2F2EF4D8" w14:textId="3773C11C" w:rsidR="00301391" w:rsidRDefault="00301391" w:rsidP="00F5571F">
      <w:pPr>
        <w:spacing w:after="0" w:line="240" w:lineRule="auto"/>
        <w:rPr>
          <w:rFonts w:cstheme="minorHAnsi"/>
          <w:b/>
        </w:rPr>
      </w:pPr>
    </w:p>
    <w:p w14:paraId="6EC42350" w14:textId="758BB396" w:rsidR="00301391" w:rsidRDefault="00301391" w:rsidP="00F5571F">
      <w:pPr>
        <w:spacing w:after="0" w:line="240" w:lineRule="auto"/>
        <w:rPr>
          <w:rFonts w:cstheme="minorHAnsi"/>
          <w:b/>
        </w:rPr>
      </w:pPr>
    </w:p>
    <w:p w14:paraId="49A9C2C1" w14:textId="77777777" w:rsidR="00301391" w:rsidRDefault="00301391" w:rsidP="00F5571F">
      <w:pPr>
        <w:spacing w:after="0" w:line="240" w:lineRule="auto"/>
        <w:rPr>
          <w:rFonts w:cstheme="minorHAnsi"/>
          <w:b/>
        </w:rPr>
      </w:pPr>
    </w:p>
    <w:p w14:paraId="7A0D9F17" w14:textId="77777777" w:rsidR="00F5571F" w:rsidRDefault="00611B34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3</w:t>
      </w:r>
      <w:r w:rsidR="00F5571F">
        <w:rPr>
          <w:rFonts w:cstheme="minorHAnsi"/>
          <w:b/>
        </w:rPr>
        <w:t>.NEKRETNINE, INFRASTRUKTURA I OPREMA</w:t>
      </w:r>
    </w:p>
    <w:p w14:paraId="779D26DE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62E91A0B" w14:textId="77777777" w:rsidR="00F5571F" w:rsidRDefault="00611B34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3.</w:t>
      </w:r>
      <w:r w:rsidR="00F5571F">
        <w:rPr>
          <w:rFonts w:cstheme="minorHAnsi"/>
          <w:b/>
        </w:rPr>
        <w:t>1.NEKRETNINE</w:t>
      </w:r>
    </w:p>
    <w:p w14:paraId="2398FA87" w14:textId="77777777" w:rsidR="00835A74" w:rsidRDefault="00835A74" w:rsidP="00F5571F">
      <w:pPr>
        <w:spacing w:after="0" w:line="240" w:lineRule="auto"/>
        <w:rPr>
          <w:rFonts w:cstheme="minorHAnsi"/>
          <w:b/>
        </w:rPr>
      </w:pPr>
    </w:p>
    <w:p w14:paraId="3ECFE16A" w14:textId="77777777" w:rsidR="00F5571F" w:rsidRDefault="00611B34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3</w:t>
      </w:r>
      <w:r w:rsidR="001F6DEC">
        <w:rPr>
          <w:rFonts w:cstheme="minorHAnsi"/>
          <w:b/>
        </w:rPr>
        <w:t>.1.1</w:t>
      </w:r>
      <w:r w:rsidR="00F5571F">
        <w:rPr>
          <w:rFonts w:cstheme="minorHAnsi"/>
          <w:b/>
        </w:rPr>
        <w:t>.Zgrade – poslovni prostor</w:t>
      </w:r>
    </w:p>
    <w:p w14:paraId="48076737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2654" w:type="dxa"/>
        <w:jc w:val="center"/>
        <w:tblLook w:val="04A0" w:firstRow="1" w:lastRow="0" w:firstColumn="1" w:lastColumn="0" w:noHBand="0" w:noVBand="1"/>
      </w:tblPr>
      <w:tblGrid>
        <w:gridCol w:w="832"/>
        <w:gridCol w:w="2352"/>
        <w:gridCol w:w="919"/>
        <w:gridCol w:w="10"/>
        <w:gridCol w:w="909"/>
        <w:gridCol w:w="919"/>
        <w:gridCol w:w="10"/>
        <w:gridCol w:w="909"/>
        <w:gridCol w:w="875"/>
        <w:gridCol w:w="1202"/>
        <w:gridCol w:w="1424"/>
        <w:gridCol w:w="1091"/>
        <w:gridCol w:w="1202"/>
      </w:tblGrid>
      <w:tr w:rsidR="00F5571F" w14:paraId="0582A110" w14:textId="77777777" w:rsidTr="00F5571F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F0F7C4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0206F3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757514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BD5983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C3D28C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152605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046C1B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F5571F" w14:paraId="7B633290" w14:textId="77777777" w:rsidTr="00F557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A7E5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AE82B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189635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EB57A9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32BE4B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5F22AB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65E112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1C46E5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8E3FB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0DEE3C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1D45F9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F5571F" w14:paraId="33DE1FE0" w14:textId="77777777" w:rsidTr="00F5571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7A5F1" w14:textId="77777777" w:rsidR="00F5571F" w:rsidRDefault="00611B3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-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CA1D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ća dokumentacij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CA3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BBB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136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370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93D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4A3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2461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758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AEA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6CE8B334" w14:textId="77777777" w:rsidTr="00F5571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9ABB" w14:textId="77777777" w:rsidR="00F5571F" w:rsidRDefault="00FF690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-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E747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litika i postupci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65A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1E5B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C27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4EA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423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56B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DA0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7B9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0E0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4CD58B7F" w14:textId="77777777" w:rsidTr="00F5571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D1CB" w14:textId="77777777" w:rsidR="00F5571F" w:rsidRDefault="00FF690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-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34FB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idencij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720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3F2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6F0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E0F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4EE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DDF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FB1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91F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B16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2C570DB6" w14:textId="77777777" w:rsidTr="00F5571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6C5E" w14:textId="77777777" w:rsidR="00F5571F" w:rsidRDefault="00FF690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-4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14D5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ktna dokumentacija, građevinske dozvole, rješenja i zaključci nadležnih tijela u svezi s gradnjom, nadogradnjom, adaptacijom i rekonstrukcijom, uporabne dozvole i sl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228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90F4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F0E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0E3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B82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CF43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22E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870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385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4EBCED64" w14:textId="77777777" w:rsidTr="00F5571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BEE2" w14:textId="77777777" w:rsidR="00F5571F" w:rsidRDefault="00FF6901">
            <w:pPr>
              <w:spacing w:after="0" w:line="240" w:lineRule="auto"/>
              <w:ind w:right="-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-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8ADAF" w14:textId="77777777" w:rsidR="00F5571F" w:rsidRDefault="00F5571F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jecanje, uknjižba i raspolaganje (Kupoprodajni ugovori, dokumentacija u postupku uknjižbe vlasništva, prava ili tereta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D44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D9D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3D4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CC86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126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834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8CD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C6E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B80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</w:tbl>
    <w:p w14:paraId="40EBFC48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0355EB26" w14:textId="77777777" w:rsidR="0053039C" w:rsidRDefault="0053039C" w:rsidP="00F5571F">
      <w:pPr>
        <w:spacing w:after="0" w:line="240" w:lineRule="auto"/>
        <w:rPr>
          <w:rFonts w:cstheme="minorHAnsi"/>
          <w:b/>
        </w:rPr>
      </w:pPr>
    </w:p>
    <w:p w14:paraId="0F765BC9" w14:textId="77777777" w:rsidR="0053039C" w:rsidRDefault="0053039C" w:rsidP="00F5571F">
      <w:pPr>
        <w:spacing w:after="0" w:line="240" w:lineRule="auto"/>
        <w:rPr>
          <w:rFonts w:cstheme="minorHAnsi"/>
          <w:b/>
        </w:rPr>
      </w:pPr>
    </w:p>
    <w:p w14:paraId="383A1FA9" w14:textId="122ACFE6" w:rsidR="00F5571F" w:rsidRDefault="00394732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3</w:t>
      </w:r>
      <w:r w:rsidR="001F6DEC">
        <w:rPr>
          <w:rFonts w:cstheme="minorHAnsi"/>
          <w:b/>
        </w:rPr>
        <w:t>.1.2</w:t>
      </w:r>
      <w:r w:rsidR="00F5571F">
        <w:rPr>
          <w:rFonts w:cstheme="minorHAnsi"/>
          <w:b/>
        </w:rPr>
        <w:t>.Gradnja, nadogradnja, rekonstrukcija</w:t>
      </w:r>
    </w:p>
    <w:p w14:paraId="28DD7781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2571" w:type="dxa"/>
        <w:jc w:val="center"/>
        <w:tblLook w:val="04A0" w:firstRow="1" w:lastRow="0" w:firstColumn="1" w:lastColumn="0" w:noHBand="0" w:noVBand="1"/>
      </w:tblPr>
      <w:tblGrid>
        <w:gridCol w:w="832"/>
        <w:gridCol w:w="2199"/>
        <w:gridCol w:w="919"/>
        <w:gridCol w:w="10"/>
        <w:gridCol w:w="909"/>
        <w:gridCol w:w="919"/>
        <w:gridCol w:w="10"/>
        <w:gridCol w:w="909"/>
        <w:gridCol w:w="875"/>
        <w:gridCol w:w="1202"/>
        <w:gridCol w:w="1424"/>
        <w:gridCol w:w="1161"/>
        <w:gridCol w:w="1202"/>
      </w:tblGrid>
      <w:tr w:rsidR="00F5571F" w14:paraId="7C100C8B" w14:textId="77777777" w:rsidTr="00F5571F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33E52E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900176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38DB07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DB6AE7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450467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6AC8D1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4AD6BD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F5571F" w14:paraId="580DE7A8" w14:textId="77777777" w:rsidTr="00F557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3C17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011E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17BAFA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10F0FC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9DE462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F350FD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1AE941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174D58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8B45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9B8920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8C63C8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F5571F" w14:paraId="4C048984" w14:textId="77777777" w:rsidTr="00F5571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EA3B" w14:textId="77777777" w:rsidR="00F5571F" w:rsidRDefault="0039473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-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96E0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ća dokumentacij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2E71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9384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AF1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FBF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474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EF8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7A71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1DE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695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33E31235" w14:textId="77777777" w:rsidTr="00F5571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C6A29" w14:textId="77777777" w:rsidR="00F5571F" w:rsidRDefault="0039473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-7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A59A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litika i postupci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BE5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EEB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C30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F5B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C90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A6C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D6D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B2D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9EBA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49AB1D17" w14:textId="77777777" w:rsidTr="00F5571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443C" w14:textId="77777777" w:rsidR="00F5571F" w:rsidRDefault="0039473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-8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887D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idencij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035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277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254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8E4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F4E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748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F9E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C90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7DF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017B2307" w14:textId="77777777" w:rsidTr="00F5571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CE73" w14:textId="77777777" w:rsidR="00F5571F" w:rsidRDefault="0039473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-9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FC7A" w14:textId="46CF4A68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kumentacija o uvjetima i normama građenja (izvodi iz prostornih, urbanističkih i planova uređenja, uvjeti koje izdaju nad</w:t>
            </w:r>
            <w:r w:rsidR="00460E1D">
              <w:rPr>
                <w:rFonts w:cstheme="minorHAnsi"/>
                <w:sz w:val="20"/>
                <w:szCs w:val="20"/>
              </w:rPr>
              <w:t>ležna tijela, suglasnosti i sl.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A0F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435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C34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86B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EC3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4D6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3F11" w14:textId="5E93B40B" w:rsidR="00F5571F" w:rsidRDefault="00A819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73B4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E7C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68D61D53" w14:textId="77777777" w:rsidTr="00F5571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73B8" w14:textId="77777777" w:rsidR="00F5571F" w:rsidRDefault="0039473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-1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522E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abir projektanta i izvršitelja radov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892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59D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2BB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8FF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3FC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02C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DEF40" w14:textId="4B4B4082" w:rsidR="00F5571F" w:rsidRDefault="00A819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n, odnosno u kojoj je </w:t>
            </w:r>
            <w:r>
              <w:rPr>
                <w:rFonts w:eastAsia="Times New Roman" w:cstheme="minorHAnsi"/>
                <w:sz w:val="20"/>
                <w:szCs w:val="20"/>
              </w:rPr>
              <w:lastRenderedPageBreak/>
              <w:t>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4B5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Djelomično odabrati po uputama nadležnog arhiv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CB7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57863F1F" w14:textId="77777777" w:rsidTr="00F5571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EBB8" w14:textId="77777777" w:rsidR="00F5571F" w:rsidRDefault="0039473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3-1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D845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ktna dokumentacij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B49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09C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F9F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9A7C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C9A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6793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1F00" w14:textId="502C2439" w:rsidR="00F5571F" w:rsidRDefault="00A819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007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jelomično odabrati po uputama nadležnog arhiv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C6C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</w:tbl>
    <w:p w14:paraId="54307F52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63915EAE" w14:textId="77777777" w:rsidR="00F5571F" w:rsidRDefault="00394732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3</w:t>
      </w:r>
      <w:r w:rsidR="00CC0340">
        <w:rPr>
          <w:rFonts w:cstheme="minorHAnsi"/>
          <w:b/>
        </w:rPr>
        <w:t>.1.3</w:t>
      </w:r>
      <w:r w:rsidR="00F5571F">
        <w:rPr>
          <w:rFonts w:cstheme="minorHAnsi"/>
          <w:b/>
        </w:rPr>
        <w:t>.Održavanje</w:t>
      </w:r>
    </w:p>
    <w:p w14:paraId="5AEA16A5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2465" w:type="dxa"/>
        <w:jc w:val="center"/>
        <w:tblLook w:val="04A0" w:firstRow="1" w:lastRow="0" w:firstColumn="1" w:lastColumn="0" w:noHBand="0" w:noVBand="1"/>
      </w:tblPr>
      <w:tblGrid>
        <w:gridCol w:w="832"/>
        <w:gridCol w:w="2163"/>
        <w:gridCol w:w="919"/>
        <w:gridCol w:w="10"/>
        <w:gridCol w:w="909"/>
        <w:gridCol w:w="919"/>
        <w:gridCol w:w="10"/>
        <w:gridCol w:w="909"/>
        <w:gridCol w:w="875"/>
        <w:gridCol w:w="1202"/>
        <w:gridCol w:w="1424"/>
        <w:gridCol w:w="1091"/>
        <w:gridCol w:w="1202"/>
      </w:tblGrid>
      <w:tr w:rsidR="00F5571F" w14:paraId="5F43CDE5" w14:textId="77777777" w:rsidTr="00F5571F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173A52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C94F5D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9A7CC9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560790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10FAF8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1CE7BE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9752CC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F5571F" w14:paraId="432E3212" w14:textId="77777777" w:rsidTr="00F557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B0D8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32277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81DFA7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11E426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0E74D5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48E619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541A72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2B76FB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CD4A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484709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7E123F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F5571F" w14:paraId="4F6F9A32" w14:textId="77777777" w:rsidTr="00F5571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A6DE" w14:textId="77777777" w:rsidR="00F5571F" w:rsidRDefault="0039473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-1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73AE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ća dokumentacij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BCA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B98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158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EF2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47B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3F4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7F5A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steka godine u kojoj je </w:t>
            </w:r>
            <w:r>
              <w:rPr>
                <w:rFonts w:cstheme="minorHAnsi"/>
                <w:sz w:val="20"/>
                <w:szCs w:val="20"/>
              </w:rPr>
              <w:lastRenderedPageBreak/>
              <w:t>dokumentacija nastal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838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0B43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73ADBEA0" w14:textId="77777777" w:rsidTr="00F5571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4AAE" w14:textId="77777777" w:rsidR="00F5571F" w:rsidRDefault="0039473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3-1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B8E0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litika i postupci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1DA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477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B2D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8E1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D3C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82B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84F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F98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E0E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42849EA4" w14:textId="77777777" w:rsidTr="00F5571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6E460" w14:textId="77777777" w:rsidR="00F5571F" w:rsidRDefault="0039473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-1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3893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govaranje usluga održavanj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496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B54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9CF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759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BB40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EF3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20AA" w14:textId="2D6ED797" w:rsidR="00F5571F" w:rsidRDefault="00320F3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E8E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F8B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5DFD2742" w14:textId="77777777" w:rsidTr="00F5571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CF98" w14:textId="77777777" w:rsidR="00F5571F" w:rsidRDefault="0039473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-1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6E824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lovi u održavanju (nalozi, izvješća, obračuni, reklamacije i sl.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728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DA3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782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3F0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2D3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5A1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DB0E" w14:textId="25071A6D" w:rsidR="00F5571F" w:rsidRDefault="00320F3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72A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CD2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4E7266B3" w14:textId="77777777" w:rsidTr="00F5571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03DD" w14:textId="77777777" w:rsidR="00F5571F" w:rsidRDefault="0039473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3-16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1CEA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tete, vandalizam i krađ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F88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28E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2C8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53B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8C6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9EF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549F" w14:textId="3D11AEBE" w:rsidR="00F5571F" w:rsidRDefault="00320F3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462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4F4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</w:tbl>
    <w:p w14:paraId="15DAC50F" w14:textId="77777777" w:rsidR="00862284" w:rsidRDefault="00862284" w:rsidP="00F5571F">
      <w:pPr>
        <w:spacing w:after="0" w:line="240" w:lineRule="auto"/>
        <w:rPr>
          <w:rFonts w:cstheme="minorHAnsi"/>
          <w:b/>
        </w:rPr>
      </w:pPr>
    </w:p>
    <w:p w14:paraId="04C696BC" w14:textId="2800DD5D" w:rsidR="00862284" w:rsidRDefault="00862284" w:rsidP="00F5571F">
      <w:pPr>
        <w:spacing w:after="0" w:line="240" w:lineRule="auto"/>
        <w:rPr>
          <w:rFonts w:cstheme="minorHAnsi"/>
          <w:b/>
        </w:rPr>
      </w:pPr>
    </w:p>
    <w:p w14:paraId="77B97227" w14:textId="205D3C9A" w:rsidR="004334DF" w:rsidRDefault="004334DF" w:rsidP="00F5571F">
      <w:pPr>
        <w:spacing w:after="0" w:line="240" w:lineRule="auto"/>
        <w:rPr>
          <w:rFonts w:cstheme="minorHAnsi"/>
          <w:b/>
        </w:rPr>
      </w:pPr>
    </w:p>
    <w:p w14:paraId="33EAB24B" w14:textId="77777777" w:rsidR="004334DF" w:rsidRDefault="004334DF" w:rsidP="00F5571F">
      <w:pPr>
        <w:spacing w:after="0" w:line="240" w:lineRule="auto"/>
        <w:rPr>
          <w:rFonts w:cstheme="minorHAnsi"/>
          <w:b/>
        </w:rPr>
      </w:pPr>
    </w:p>
    <w:p w14:paraId="51916C4F" w14:textId="77777777" w:rsidR="00F5571F" w:rsidRDefault="00394732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3</w:t>
      </w:r>
      <w:r w:rsidR="00CC0340">
        <w:rPr>
          <w:rFonts w:cstheme="minorHAnsi"/>
          <w:b/>
        </w:rPr>
        <w:t>.1.4</w:t>
      </w:r>
      <w:r w:rsidR="00F5571F">
        <w:rPr>
          <w:rFonts w:cstheme="minorHAnsi"/>
          <w:b/>
        </w:rPr>
        <w:t>.Zaštita</w:t>
      </w:r>
    </w:p>
    <w:p w14:paraId="52F4ED83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2354" w:type="dxa"/>
        <w:jc w:val="center"/>
        <w:tblLook w:val="04A0" w:firstRow="1" w:lastRow="0" w:firstColumn="1" w:lastColumn="0" w:noHBand="0" w:noVBand="1"/>
      </w:tblPr>
      <w:tblGrid>
        <w:gridCol w:w="832"/>
        <w:gridCol w:w="2052"/>
        <w:gridCol w:w="919"/>
        <w:gridCol w:w="10"/>
        <w:gridCol w:w="909"/>
        <w:gridCol w:w="919"/>
        <w:gridCol w:w="10"/>
        <w:gridCol w:w="909"/>
        <w:gridCol w:w="875"/>
        <w:gridCol w:w="1202"/>
        <w:gridCol w:w="1424"/>
        <w:gridCol w:w="1091"/>
        <w:gridCol w:w="1202"/>
      </w:tblGrid>
      <w:tr w:rsidR="00F5571F" w14:paraId="73CBBEDE" w14:textId="77777777" w:rsidTr="00F5571F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9489A2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14D87C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65FBCE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1DFE12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4CDAE8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1AE03B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BD209B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F5571F" w14:paraId="5A9F4465" w14:textId="77777777" w:rsidTr="00F557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418F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EEFA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5F5D97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3A492C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B9EDED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8D89B9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8D547B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92C43B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EAB68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3728C2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C775FB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F5571F" w14:paraId="390BB66E" w14:textId="77777777" w:rsidTr="00F5571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C5E3" w14:textId="77777777" w:rsidR="00F5571F" w:rsidRDefault="0039473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-1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5E39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ća dokumentacij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727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380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E9E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EBF3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BB18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723A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5E56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EA9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E15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48112AFF" w14:textId="77777777" w:rsidTr="00F5571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674A" w14:textId="77777777" w:rsidR="00F5571F" w:rsidRDefault="0039473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-1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46BF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litika i postupci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BE1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54B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D57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106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8D7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221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A81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346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50E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04F6316C" w14:textId="77777777" w:rsidTr="00113A1A">
        <w:trPr>
          <w:trHeight w:val="9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4F41" w14:textId="77777777" w:rsidR="00F5571F" w:rsidRDefault="0039473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-1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498E" w14:textId="2B79466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kumentacija o sustavima i posebnim mjerama protupožarne zaštite </w:t>
            </w:r>
            <w:r>
              <w:rPr>
                <w:rFonts w:cstheme="minorHAnsi"/>
                <w:sz w:val="20"/>
                <w:szCs w:val="20"/>
              </w:rPr>
              <w:lastRenderedPageBreak/>
              <w:t>(zaduženja i upute, vježbe, suradnja s nadležnim tijelima i stručnim osobama i sl</w:t>
            </w:r>
            <w:r w:rsidR="00113A1A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975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AF4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8D8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8AE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394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45D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216B" w14:textId="2CE4F2DA" w:rsidR="00F5571F" w:rsidRDefault="00113A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n, </w:t>
            </w:r>
            <w:r>
              <w:rPr>
                <w:rFonts w:eastAsia="Times New Roman" w:cstheme="minorHAnsi"/>
                <w:sz w:val="20"/>
                <w:szCs w:val="20"/>
              </w:rPr>
              <w:lastRenderedPageBreak/>
              <w:t>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CC1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FCA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2A132554" w14:textId="77777777" w:rsidTr="00F5571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B51A" w14:textId="77777777" w:rsidR="00F5571F" w:rsidRDefault="0039473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3-2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A17A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tuprovalna zaštita i osiguranje objekata</w:t>
            </w:r>
            <w:r w:rsidR="009178F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A90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289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429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040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64D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7B1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621E" w14:textId="0E09DD3E" w:rsidR="00F5571F" w:rsidRDefault="00113A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E70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A28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</w:tbl>
    <w:p w14:paraId="3B8BC1A9" w14:textId="10A14E31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17416CBE" w14:textId="43F57EAE" w:rsidR="00301391" w:rsidRDefault="00301391" w:rsidP="00F5571F">
      <w:pPr>
        <w:spacing w:after="0" w:line="240" w:lineRule="auto"/>
        <w:rPr>
          <w:rFonts w:cstheme="minorHAnsi"/>
          <w:b/>
        </w:rPr>
      </w:pPr>
    </w:p>
    <w:p w14:paraId="3C09A1E4" w14:textId="58948902" w:rsidR="00301391" w:rsidRDefault="00301391" w:rsidP="00F5571F">
      <w:pPr>
        <w:spacing w:after="0" w:line="240" w:lineRule="auto"/>
        <w:rPr>
          <w:rFonts w:cstheme="minorHAnsi"/>
          <w:b/>
        </w:rPr>
      </w:pPr>
    </w:p>
    <w:p w14:paraId="5559021E" w14:textId="52B3246B" w:rsidR="00301391" w:rsidRDefault="00301391" w:rsidP="00F5571F">
      <w:pPr>
        <w:spacing w:after="0" w:line="240" w:lineRule="auto"/>
        <w:rPr>
          <w:rFonts w:cstheme="minorHAnsi"/>
          <w:b/>
        </w:rPr>
      </w:pPr>
    </w:p>
    <w:p w14:paraId="3D890FD0" w14:textId="4E306A77" w:rsidR="00301391" w:rsidRDefault="00301391" w:rsidP="00F5571F">
      <w:pPr>
        <w:spacing w:after="0" w:line="240" w:lineRule="auto"/>
        <w:rPr>
          <w:rFonts w:cstheme="minorHAnsi"/>
          <w:b/>
        </w:rPr>
      </w:pPr>
    </w:p>
    <w:p w14:paraId="32713125" w14:textId="3B773115" w:rsidR="00301391" w:rsidRDefault="00301391" w:rsidP="00F5571F">
      <w:pPr>
        <w:spacing w:after="0" w:line="240" w:lineRule="auto"/>
        <w:rPr>
          <w:rFonts w:cstheme="minorHAnsi"/>
          <w:b/>
        </w:rPr>
      </w:pPr>
    </w:p>
    <w:p w14:paraId="66A2C7E5" w14:textId="77777777" w:rsidR="00301391" w:rsidRDefault="00301391" w:rsidP="00F5571F">
      <w:pPr>
        <w:spacing w:after="0" w:line="240" w:lineRule="auto"/>
        <w:rPr>
          <w:rFonts w:cstheme="minorHAnsi"/>
          <w:b/>
        </w:rPr>
      </w:pPr>
    </w:p>
    <w:p w14:paraId="7B91486F" w14:textId="77777777" w:rsidR="00862284" w:rsidRDefault="00862284" w:rsidP="00F5571F">
      <w:pPr>
        <w:spacing w:after="0" w:line="240" w:lineRule="auto"/>
        <w:rPr>
          <w:rFonts w:cstheme="minorHAnsi"/>
          <w:b/>
        </w:rPr>
      </w:pPr>
    </w:p>
    <w:p w14:paraId="0F94B493" w14:textId="77777777" w:rsidR="00F5571F" w:rsidRDefault="00394732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3</w:t>
      </w:r>
      <w:r w:rsidR="00F5571F">
        <w:rPr>
          <w:rFonts w:cstheme="minorHAnsi"/>
          <w:b/>
        </w:rPr>
        <w:t>.2.INFRASTRUKTURA I OPREMA</w:t>
      </w:r>
    </w:p>
    <w:p w14:paraId="56E034C2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7254C9A5" w14:textId="77777777" w:rsidR="00F5571F" w:rsidRDefault="00394732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3</w:t>
      </w:r>
      <w:r w:rsidR="00F5571F">
        <w:rPr>
          <w:rFonts w:cstheme="minorHAnsi"/>
          <w:b/>
        </w:rPr>
        <w:t>.2.1.Općenito</w:t>
      </w:r>
    </w:p>
    <w:p w14:paraId="39C8B09C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2465" w:type="dxa"/>
        <w:jc w:val="center"/>
        <w:tblLook w:val="04A0" w:firstRow="1" w:lastRow="0" w:firstColumn="1" w:lastColumn="0" w:noHBand="0" w:noVBand="1"/>
      </w:tblPr>
      <w:tblGrid>
        <w:gridCol w:w="846"/>
        <w:gridCol w:w="2149"/>
        <w:gridCol w:w="919"/>
        <w:gridCol w:w="10"/>
        <w:gridCol w:w="909"/>
        <w:gridCol w:w="919"/>
        <w:gridCol w:w="10"/>
        <w:gridCol w:w="909"/>
        <w:gridCol w:w="875"/>
        <w:gridCol w:w="1202"/>
        <w:gridCol w:w="1424"/>
        <w:gridCol w:w="1091"/>
        <w:gridCol w:w="1202"/>
      </w:tblGrid>
      <w:tr w:rsidR="00F5571F" w14:paraId="2889B746" w14:textId="77777777" w:rsidTr="00F5571F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32C194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DD2930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25E81E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EA9598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1DC39C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8A17EC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68A73D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F5571F" w14:paraId="4A4CD8CB" w14:textId="77777777" w:rsidTr="00F557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C18F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6F93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363586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54461E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B6BE08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492B66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B6C48F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438D4E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3DDE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EEE3E0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4CF286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F5571F" w14:paraId="53E4FF76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CF92" w14:textId="77777777" w:rsidR="00F5571F" w:rsidRDefault="0039473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-2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D621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ća dokumentacij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6B6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5BB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94D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68B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732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1D4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B1B1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BF6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703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21478985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2EC8" w14:textId="77777777" w:rsidR="00F5571F" w:rsidRDefault="0039473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-2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6B20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litika i postupci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748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567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4E9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0EB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234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501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C6F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6E38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485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1B29A9A4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38656" w14:textId="77777777" w:rsidR="00F5571F" w:rsidRDefault="0039473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-2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74F8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spodjela i zaduženj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453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BB1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D58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0E5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A38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506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20CA" w14:textId="0844FCC1" w:rsidR="00F5571F" w:rsidRDefault="00113A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D26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9E4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4732104A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B3A0" w14:textId="77777777" w:rsidR="00F5571F" w:rsidRDefault="0039473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-2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B9B3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ventura (Inventurne liste, dokumentacija o pripremi i provedbi inventure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C0D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22C5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606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EB8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053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D5C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472CE" w14:textId="65F2DF8D" w:rsidR="00F5571F" w:rsidRDefault="009A5E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n, odnosno u kojoj je </w:t>
            </w:r>
            <w:r>
              <w:rPr>
                <w:rFonts w:eastAsia="Times New Roman" w:cstheme="minorHAnsi"/>
                <w:sz w:val="20"/>
                <w:szCs w:val="20"/>
              </w:rPr>
              <w:lastRenderedPageBreak/>
              <w:t>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538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444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424E7EBE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BF39" w14:textId="77777777" w:rsidR="00F5571F" w:rsidRDefault="0039473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3-2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CD77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shod i otpis oprem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2D5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432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2415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022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273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911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1CD2" w14:textId="41250DA2" w:rsidR="00F5571F" w:rsidRDefault="009A5E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4D8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FD9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</w:tbl>
    <w:p w14:paraId="586126A6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2214902A" w14:textId="77777777" w:rsidR="00302D44" w:rsidRDefault="00302D44" w:rsidP="00F5571F">
      <w:pPr>
        <w:spacing w:after="0" w:line="240" w:lineRule="auto"/>
        <w:rPr>
          <w:rFonts w:cstheme="minorHAnsi"/>
          <w:b/>
        </w:rPr>
      </w:pPr>
    </w:p>
    <w:p w14:paraId="09EB5747" w14:textId="77777777" w:rsidR="00F5571F" w:rsidRDefault="00377A8D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3</w:t>
      </w:r>
      <w:r w:rsidR="00F5571F">
        <w:rPr>
          <w:rFonts w:cstheme="minorHAnsi"/>
          <w:b/>
        </w:rPr>
        <w:t>.2.2.Oprema</w:t>
      </w:r>
    </w:p>
    <w:p w14:paraId="2480053A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2651" w:type="dxa"/>
        <w:jc w:val="center"/>
        <w:tblLook w:val="04A0" w:firstRow="1" w:lastRow="0" w:firstColumn="1" w:lastColumn="0" w:noHBand="0" w:noVBand="1"/>
      </w:tblPr>
      <w:tblGrid>
        <w:gridCol w:w="832"/>
        <w:gridCol w:w="2349"/>
        <w:gridCol w:w="919"/>
        <w:gridCol w:w="10"/>
        <w:gridCol w:w="909"/>
        <w:gridCol w:w="919"/>
        <w:gridCol w:w="10"/>
        <w:gridCol w:w="909"/>
        <w:gridCol w:w="875"/>
        <w:gridCol w:w="1202"/>
        <w:gridCol w:w="1424"/>
        <w:gridCol w:w="1091"/>
        <w:gridCol w:w="1202"/>
      </w:tblGrid>
      <w:tr w:rsidR="00F5571F" w14:paraId="7FB874AA" w14:textId="77777777" w:rsidTr="00F5571F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E55520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A385C6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F3D224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757B46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AB00A3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E84A81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2303D9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F5571F" w14:paraId="3CC4DC8A" w14:textId="77777777" w:rsidTr="00F557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ACA5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1EC4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EC5237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BEE530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0F4732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CF1CAB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2FB003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243EBC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7102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8D4130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AEBA27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F5571F" w14:paraId="13C03D8D" w14:textId="77777777" w:rsidTr="00F5571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7937" w14:textId="77777777" w:rsidR="00F5571F" w:rsidRDefault="00377A8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-26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2014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ća dokumentacij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64B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F5A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40FD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F79F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366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D07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A1DE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steka godine u kojoj je </w:t>
            </w:r>
            <w:r>
              <w:rPr>
                <w:rFonts w:cstheme="minorHAnsi"/>
                <w:sz w:val="20"/>
                <w:szCs w:val="20"/>
              </w:rPr>
              <w:lastRenderedPageBreak/>
              <w:t>dokumentacija nastal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B68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8D6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3B357618" w14:textId="77777777" w:rsidTr="00F5571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063D" w14:textId="77777777" w:rsidR="00F5571F" w:rsidRDefault="00377A8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3-27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3EF4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litika i postupci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E0CF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BF4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3AC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7CF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209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F29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5BB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9BA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694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679CE4E8" w14:textId="77777777" w:rsidTr="00F5571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5941" w14:textId="77777777" w:rsidR="00F5571F" w:rsidRDefault="00377A8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-28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C09E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ekomunikacijska oprema (tehnička dokumentacija, ugovori, radni listovi, popravci i servis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5B7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DDE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334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DE9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080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AF1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957F" w14:textId="54B809D0" w:rsidR="00F5571F" w:rsidRDefault="00093BB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0F83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151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248F934F" w14:textId="77777777" w:rsidTr="00F5571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7D4A" w14:textId="77777777" w:rsidR="00F5571F" w:rsidRDefault="00377A8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-29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12DAA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ještaj (uredski namještaj, održavanje, popravci, zamjena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ABE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5C6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4CF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50C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344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C07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71E0" w14:textId="1D695E2E" w:rsidR="00F5571F" w:rsidRDefault="00093BB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588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CBE5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04B0B9AA" w14:textId="77777777" w:rsidTr="00F5571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06E8" w14:textId="77777777" w:rsidR="00F5571F" w:rsidRDefault="00377A8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3-3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B783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tupožarna i protuprovalna oprema (Tehničke specifikacije opreme, upute za korištenje i održavanje, atesti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9168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F45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285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67C6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22A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942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FE01" w14:textId="5D590F51" w:rsidR="00F5571F" w:rsidRDefault="00093BB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31A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6DF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270178F9" w14:textId="77777777" w:rsidTr="00F5571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6310" w14:textId="77777777" w:rsidR="00F5571F" w:rsidRDefault="00364C5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-3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080C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čunalna oprema (tehničke specifikacije, jamstveni listovi, popravci, ugovori s ponuđačem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86C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790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E6B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D6A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618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024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AC57" w14:textId="6593288B" w:rsidR="00F5571F" w:rsidRDefault="00093BB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63F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E25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45DBDA63" w14:textId="77777777" w:rsidTr="00F5571F">
        <w:trPr>
          <w:trHeight w:val="7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B4BB" w14:textId="77777777" w:rsidR="00F5571F" w:rsidRDefault="00364C5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-3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66B1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</w:t>
            </w:r>
            <w:r w:rsidR="00E47C80">
              <w:rPr>
                <w:rFonts w:cstheme="minorHAnsi"/>
                <w:sz w:val="20"/>
                <w:szCs w:val="20"/>
              </w:rPr>
              <w:t xml:space="preserve">rema za grijanje </w:t>
            </w:r>
            <w:r>
              <w:rPr>
                <w:rFonts w:cstheme="minorHAnsi"/>
                <w:sz w:val="20"/>
                <w:szCs w:val="20"/>
              </w:rPr>
              <w:t xml:space="preserve"> (tehnička dokumentacija, jamstveni listovi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586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924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A6D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A78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EBD1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917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5CF9" w14:textId="37F95C57" w:rsidR="00F5571F" w:rsidRDefault="00093BB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n, </w:t>
            </w:r>
            <w:r>
              <w:rPr>
                <w:rFonts w:eastAsia="Times New Roman" w:cstheme="minorHAnsi"/>
                <w:sz w:val="20"/>
                <w:szCs w:val="20"/>
              </w:rPr>
              <w:lastRenderedPageBreak/>
              <w:t>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6EA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17B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</w:tbl>
    <w:p w14:paraId="1E55CFD3" w14:textId="77777777" w:rsidR="00725466" w:rsidRDefault="00725466" w:rsidP="00F5571F">
      <w:pPr>
        <w:spacing w:after="0" w:line="240" w:lineRule="auto"/>
        <w:rPr>
          <w:rFonts w:cstheme="minorHAnsi"/>
          <w:b/>
        </w:rPr>
      </w:pPr>
    </w:p>
    <w:p w14:paraId="5D128C8B" w14:textId="77777777" w:rsidR="00E47C80" w:rsidRDefault="00E47C80" w:rsidP="00F5571F">
      <w:pPr>
        <w:spacing w:after="0" w:line="240" w:lineRule="auto"/>
        <w:rPr>
          <w:rFonts w:cstheme="minorHAnsi"/>
          <w:b/>
        </w:rPr>
      </w:pPr>
    </w:p>
    <w:p w14:paraId="2BA6A7DC" w14:textId="77777777" w:rsidR="00E47C80" w:rsidRDefault="00E47C80" w:rsidP="00F5571F">
      <w:pPr>
        <w:spacing w:after="0" w:line="240" w:lineRule="auto"/>
        <w:rPr>
          <w:rFonts w:cstheme="minorHAnsi"/>
          <w:b/>
        </w:rPr>
      </w:pPr>
    </w:p>
    <w:p w14:paraId="338263F6" w14:textId="77777777" w:rsidR="00E47C80" w:rsidRDefault="00E47C80" w:rsidP="00F5571F">
      <w:pPr>
        <w:spacing w:after="0" w:line="240" w:lineRule="auto"/>
        <w:rPr>
          <w:rFonts w:cstheme="minorHAnsi"/>
          <w:b/>
        </w:rPr>
      </w:pPr>
    </w:p>
    <w:p w14:paraId="2C41A152" w14:textId="77777777" w:rsidR="00E47C80" w:rsidRDefault="00E47C80" w:rsidP="00F5571F">
      <w:pPr>
        <w:spacing w:after="0" w:line="240" w:lineRule="auto"/>
        <w:rPr>
          <w:rFonts w:cstheme="minorHAnsi"/>
          <w:b/>
        </w:rPr>
      </w:pPr>
    </w:p>
    <w:p w14:paraId="6CD68F2B" w14:textId="77777777" w:rsidR="00F5571F" w:rsidRDefault="00FE4CAC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3</w:t>
      </w:r>
      <w:r w:rsidR="00F5571F">
        <w:rPr>
          <w:rFonts w:cstheme="minorHAnsi"/>
          <w:b/>
        </w:rPr>
        <w:t>.2.3.Infrastruktura</w:t>
      </w:r>
    </w:p>
    <w:p w14:paraId="7E3F504A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2318" w:type="dxa"/>
        <w:jc w:val="center"/>
        <w:tblLook w:val="04A0" w:firstRow="1" w:lastRow="0" w:firstColumn="1" w:lastColumn="0" w:noHBand="0" w:noVBand="1"/>
      </w:tblPr>
      <w:tblGrid>
        <w:gridCol w:w="832"/>
        <w:gridCol w:w="1761"/>
        <w:gridCol w:w="919"/>
        <w:gridCol w:w="10"/>
        <w:gridCol w:w="909"/>
        <w:gridCol w:w="919"/>
        <w:gridCol w:w="10"/>
        <w:gridCol w:w="909"/>
        <w:gridCol w:w="875"/>
        <w:gridCol w:w="1202"/>
        <w:gridCol w:w="1679"/>
        <w:gridCol w:w="1091"/>
        <w:gridCol w:w="1202"/>
      </w:tblGrid>
      <w:tr w:rsidR="00F5571F" w14:paraId="1E0F8D78" w14:textId="77777777" w:rsidTr="0015222D">
        <w:trPr>
          <w:jc w:val="center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DF827D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41D077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8B37DE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8F2BAF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2FACB8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A5FC0C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6747DE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F5571F" w14:paraId="0E627033" w14:textId="77777777" w:rsidTr="00F557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FA0D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FAD2C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61352C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E5B049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4CCEBF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484BF4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3AB56F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F334C5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A76C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D3ADEE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68744A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F5571F" w14:paraId="656ABA46" w14:textId="77777777" w:rsidTr="0015222D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15B6" w14:textId="77777777" w:rsidR="00F5571F" w:rsidRDefault="00FE4CA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-3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E85F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ća dokumentacij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44B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609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A86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7A2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522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AB8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9868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2A31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D83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0AFFB469" w14:textId="77777777" w:rsidTr="0015222D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ED8A" w14:textId="77777777" w:rsidR="00F5571F" w:rsidRDefault="00FE4CA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-3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A65F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litika i postupci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38D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8D8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771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7B8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A8C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1BA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DB4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BA7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E487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6374BED9" w14:textId="77777777" w:rsidTr="0015222D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E130" w14:textId="77777777" w:rsidR="00F5571F" w:rsidRDefault="00FE4CA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-3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9506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ijanje (potrošnja, obračuni, priključenja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8F5E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4A6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6524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F14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BEB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DD8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7CE7" w14:textId="11774AC7" w:rsidR="00F5571F" w:rsidRDefault="00093BBC" w:rsidP="00093BB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vilnik i sl.) </w:t>
            </w:r>
            <w:r>
              <w:rPr>
                <w:rFonts w:eastAsia="Times New Roman" w:cstheme="minorHAnsi"/>
                <w:sz w:val="20"/>
                <w:szCs w:val="20"/>
              </w:rPr>
              <w:lastRenderedPageBreak/>
              <w:t>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834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13BE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4F12D6E3" w14:textId="77777777" w:rsidTr="0015222D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A7D2D" w14:textId="77777777" w:rsidR="00F5571F" w:rsidRDefault="00FE4CA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3-36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E1DE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brinjavanje otpad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D62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6054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CCC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EEA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0F8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655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ABC7D" w14:textId="499FAB7A" w:rsidR="00F5571F" w:rsidRDefault="00093BB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CC4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4A2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735E209B" w14:textId="77777777" w:rsidTr="0015222D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A8D2" w14:textId="77777777" w:rsidR="00F5571F" w:rsidRDefault="00FE4CA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-3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386A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ktrična energij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EFD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8AF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CB0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969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05A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DFF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C9B8" w14:textId="59834E22" w:rsidR="00F5571F" w:rsidRDefault="00093BB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5A2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80D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47407092" w14:textId="77777777" w:rsidTr="0015222D">
        <w:trPr>
          <w:trHeight w:val="71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CC59" w14:textId="77777777" w:rsidR="00F5571F" w:rsidRDefault="00FE4CA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-3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D5DDB" w14:textId="68DC436A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skrba vodom (Ugovori</w:t>
            </w:r>
            <w:r>
              <w:rPr>
                <w:rFonts w:cstheme="minorHAnsi"/>
                <w:sz w:val="20"/>
                <w:szCs w:val="20"/>
              </w:rPr>
              <w:tab/>
              <w:t xml:space="preserve">i druga dokumentacija o priključenju na distributivnu mrežu, uvjetima korištenja usluge, </w:t>
            </w:r>
            <w:r>
              <w:rPr>
                <w:rFonts w:cstheme="minorHAnsi"/>
                <w:sz w:val="20"/>
                <w:szCs w:val="20"/>
              </w:rPr>
              <w:lastRenderedPageBreak/>
              <w:t>priključnoj i mjernoj opremi, njezinu održavanju, zamjeni, potrošnja i obračuni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673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557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723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0DE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4F0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9FE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2B05" w14:textId="07F0B1EC" w:rsidR="00F5571F" w:rsidRDefault="00093BB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vilnik i sl.) </w:t>
            </w:r>
            <w:r>
              <w:rPr>
                <w:rFonts w:eastAsia="Times New Roman" w:cstheme="minorHAnsi"/>
                <w:sz w:val="20"/>
                <w:szCs w:val="20"/>
              </w:rPr>
              <w:lastRenderedPageBreak/>
              <w:t>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C516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EC1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1FC32168" w14:textId="77777777" w:rsidTr="0015222D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63B0" w14:textId="77777777" w:rsidR="00F5571F" w:rsidRDefault="00FE4CA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3-3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17D4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vodnja i kanalizacij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DF0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068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53F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0C5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194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F24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B748" w14:textId="1A715E09" w:rsidR="00F5571F" w:rsidRDefault="00093BB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27B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5F4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092B00BC" w14:textId="77777777" w:rsidTr="0015222D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5661B" w14:textId="77777777" w:rsidR="00F5571F" w:rsidRDefault="00FE4CA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-4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CCAF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tale komunalne uslug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B3C3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511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C46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8B5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9865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632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2402" w14:textId="1DCD8B8B" w:rsidR="00F5571F" w:rsidRDefault="00093BB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48F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858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5A017864" w14:textId="77777777" w:rsidTr="0015222D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CF5D" w14:textId="77777777" w:rsidR="00F5571F" w:rsidRDefault="00FE4CA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-4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FCEC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Žalbe i sporovi vezani uz komunalne uslug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D74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AE3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2B4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1EB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C0E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9370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2072" w14:textId="4BFB09AA" w:rsidR="00F5571F" w:rsidRDefault="00093BB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uka, </w:t>
            </w:r>
            <w:r>
              <w:rPr>
                <w:rFonts w:eastAsia="Times New Roman" w:cstheme="minorHAnsi"/>
                <w:sz w:val="20"/>
                <w:szCs w:val="20"/>
              </w:rPr>
              <w:lastRenderedPageBreak/>
              <w:t>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6B4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C05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</w:tbl>
    <w:p w14:paraId="05746E8C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5EC198A5" w14:textId="77777777" w:rsidR="00E15A79" w:rsidRDefault="00E15A79" w:rsidP="00F5571F">
      <w:pPr>
        <w:spacing w:after="0" w:line="240" w:lineRule="auto"/>
        <w:rPr>
          <w:rFonts w:cstheme="minorHAnsi"/>
          <w:b/>
        </w:rPr>
      </w:pPr>
    </w:p>
    <w:p w14:paraId="4409DD17" w14:textId="77777777" w:rsidR="00F5571F" w:rsidRDefault="00E15A79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3.</w:t>
      </w:r>
      <w:r w:rsidR="00F5571F">
        <w:rPr>
          <w:rFonts w:cstheme="minorHAnsi"/>
          <w:b/>
        </w:rPr>
        <w:t>3.KOMUNIKACIJSKI SUSTAV, PRIJEVOZ I DOSTAVA</w:t>
      </w:r>
    </w:p>
    <w:p w14:paraId="49738B74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70B9C1A5" w14:textId="77777777" w:rsidR="00F5571F" w:rsidRDefault="00E15A79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3</w:t>
      </w:r>
      <w:r w:rsidR="00F5571F">
        <w:rPr>
          <w:rFonts w:cstheme="minorHAnsi"/>
          <w:b/>
        </w:rPr>
        <w:t>.3.1.Komunikacijski sustav, prijevoz i dostava</w:t>
      </w:r>
    </w:p>
    <w:p w14:paraId="2146D559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2394" w:type="dxa"/>
        <w:jc w:val="center"/>
        <w:tblLook w:val="04A0" w:firstRow="1" w:lastRow="0" w:firstColumn="1" w:lastColumn="0" w:noHBand="0" w:noVBand="1"/>
      </w:tblPr>
      <w:tblGrid>
        <w:gridCol w:w="846"/>
        <w:gridCol w:w="2078"/>
        <w:gridCol w:w="919"/>
        <w:gridCol w:w="10"/>
        <w:gridCol w:w="909"/>
        <w:gridCol w:w="919"/>
        <w:gridCol w:w="10"/>
        <w:gridCol w:w="909"/>
        <w:gridCol w:w="875"/>
        <w:gridCol w:w="1202"/>
        <w:gridCol w:w="1424"/>
        <w:gridCol w:w="1091"/>
        <w:gridCol w:w="1202"/>
      </w:tblGrid>
      <w:tr w:rsidR="00F5571F" w14:paraId="28C768E8" w14:textId="77777777" w:rsidTr="00F5571F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5737B4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A4DBC6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3423C5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F11F64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F20DFE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B39710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5B340B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F5571F" w14:paraId="1B4F026E" w14:textId="77777777" w:rsidTr="00F557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4262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629F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E07505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9A3017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D7CDBF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A10995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9D7279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E16EAA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F85B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4CB9B3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20D825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F5571F" w14:paraId="0E794030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E4DE" w14:textId="77777777" w:rsidR="00F5571F" w:rsidRDefault="00E15A7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-4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E740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ća dokumentacij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4A7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2E6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7A1A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606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0AC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AF4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5232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175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246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48F2E2B6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30D3" w14:textId="77777777" w:rsidR="00F5571F" w:rsidRDefault="00E15A7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-4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021F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litika i postupci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0F3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946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5B6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87C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1BA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D15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258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2A7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1E8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649B88D7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31A4" w14:textId="77777777" w:rsidR="00F5571F" w:rsidRDefault="00E15A7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-4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2C08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šta, telefon, telefaks (Ugovori o korištenju poštanskih usluga, pretplatnički ugovori za telefonske i telefaks linije, razne evidencije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056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FEE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D0C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0863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9700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8F0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4BF3" w14:textId="70413830" w:rsidR="00F5571F" w:rsidRDefault="000E45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m </w:t>
            </w:r>
            <w:r>
              <w:rPr>
                <w:rFonts w:eastAsia="Times New Roman" w:cstheme="minorHAnsi"/>
                <w:sz w:val="20"/>
                <w:szCs w:val="20"/>
              </w:rPr>
              <w:lastRenderedPageBreak/>
              <w:t>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D708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1EA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7E66C78D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8556" w14:textId="77777777" w:rsidR="00F5571F" w:rsidRDefault="00E15A7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3-4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F6ED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režne komunikacijske uslug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D54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4C3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FB3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DB5B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F88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5FF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59DF" w14:textId="6C75659C" w:rsidR="00F5571F" w:rsidRDefault="000E45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982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DF4D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52F4AF3B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5832" w14:textId="77777777" w:rsidR="00F5571F" w:rsidRDefault="00E15A7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-46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4644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jevoz i dostav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58D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54E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D94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A88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C81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144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3C7C" w14:textId="085D89F7" w:rsidR="00F5571F" w:rsidRDefault="000E45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3B7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E71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</w:tbl>
    <w:p w14:paraId="0FF33BA9" w14:textId="77777777" w:rsidR="0015222D" w:rsidRDefault="0015222D" w:rsidP="00F5571F">
      <w:pPr>
        <w:spacing w:after="0" w:line="240" w:lineRule="auto"/>
        <w:rPr>
          <w:rFonts w:cstheme="minorHAnsi"/>
          <w:b/>
        </w:rPr>
      </w:pPr>
    </w:p>
    <w:p w14:paraId="014471FA" w14:textId="77777777" w:rsidR="006C5E7A" w:rsidRDefault="006C5E7A" w:rsidP="00F5571F">
      <w:pPr>
        <w:spacing w:after="0" w:line="240" w:lineRule="auto"/>
        <w:rPr>
          <w:rFonts w:cstheme="minorHAnsi"/>
          <w:b/>
        </w:rPr>
      </w:pPr>
    </w:p>
    <w:p w14:paraId="1A8AF175" w14:textId="77777777" w:rsidR="000E45BD" w:rsidRDefault="000E45BD" w:rsidP="00F5571F">
      <w:pPr>
        <w:spacing w:after="0" w:line="240" w:lineRule="auto"/>
        <w:rPr>
          <w:rFonts w:cstheme="minorHAnsi"/>
          <w:b/>
        </w:rPr>
      </w:pPr>
    </w:p>
    <w:p w14:paraId="45AE39A6" w14:textId="77777777" w:rsidR="008D15FC" w:rsidRDefault="008D15FC" w:rsidP="00F5571F">
      <w:pPr>
        <w:spacing w:after="0" w:line="240" w:lineRule="auto"/>
        <w:rPr>
          <w:rFonts w:cstheme="minorHAnsi"/>
          <w:b/>
        </w:rPr>
      </w:pPr>
    </w:p>
    <w:p w14:paraId="47E681E0" w14:textId="77777777" w:rsidR="00F5571F" w:rsidRDefault="00A73A0B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4</w:t>
      </w:r>
      <w:r w:rsidR="00F5571F">
        <w:rPr>
          <w:rFonts w:cstheme="minorHAnsi"/>
          <w:b/>
        </w:rPr>
        <w:t>.FINANCIJSKO POSLOVANJE I RAČUNOVODSTVO</w:t>
      </w:r>
    </w:p>
    <w:p w14:paraId="71114FC7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402E8A97" w14:textId="77777777" w:rsidR="00F5571F" w:rsidRDefault="00A73A0B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4</w:t>
      </w:r>
      <w:r w:rsidR="00F5571F">
        <w:rPr>
          <w:rFonts w:cstheme="minorHAnsi"/>
          <w:b/>
        </w:rPr>
        <w:t>.1.FINANCIJSKI PLANOVI I IZVJEŠĆA</w:t>
      </w:r>
    </w:p>
    <w:p w14:paraId="5487A217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72622106" w14:textId="77777777" w:rsidR="00F5571F" w:rsidRDefault="00A73A0B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4</w:t>
      </w:r>
      <w:r w:rsidR="00F5571F">
        <w:rPr>
          <w:rFonts w:cstheme="minorHAnsi"/>
          <w:b/>
        </w:rPr>
        <w:t>.1.1.Financijski planovi i bilanca</w:t>
      </w:r>
    </w:p>
    <w:p w14:paraId="3999C6C3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2354" w:type="dxa"/>
        <w:jc w:val="center"/>
        <w:tblLook w:val="04A0" w:firstRow="1" w:lastRow="0" w:firstColumn="1" w:lastColumn="0" w:noHBand="0" w:noVBand="1"/>
      </w:tblPr>
      <w:tblGrid>
        <w:gridCol w:w="832"/>
        <w:gridCol w:w="2052"/>
        <w:gridCol w:w="919"/>
        <w:gridCol w:w="10"/>
        <w:gridCol w:w="909"/>
        <w:gridCol w:w="919"/>
        <w:gridCol w:w="10"/>
        <w:gridCol w:w="909"/>
        <w:gridCol w:w="875"/>
        <w:gridCol w:w="1202"/>
        <w:gridCol w:w="1424"/>
        <w:gridCol w:w="1091"/>
        <w:gridCol w:w="1202"/>
      </w:tblGrid>
      <w:tr w:rsidR="00F5571F" w14:paraId="4976A51A" w14:textId="77777777" w:rsidTr="00F5571F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B6AE9C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F964C7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3FFF8F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DFE50F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0746FD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DF364C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D6EA9D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F5571F" w14:paraId="1FC3D09D" w14:textId="77777777" w:rsidTr="00F557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8A3FE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4767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1C8052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17953C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68FA0C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F17E7E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329760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8A2630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037D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63BC25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D9BDEE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F5571F" w14:paraId="67608BD8" w14:textId="77777777" w:rsidTr="00F5571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D873" w14:textId="77777777" w:rsidR="00F5571F" w:rsidRDefault="00A73A0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F5571F">
              <w:rPr>
                <w:rFonts w:cstheme="minorHAnsi"/>
                <w:b/>
                <w:sz w:val="20"/>
                <w:szCs w:val="20"/>
              </w:rPr>
              <w:t>-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A7D36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ća pitanja financijskog planiranja, upiti i odgovori, obavijest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346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CDE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D34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40E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DBC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DAE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7F15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047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EB0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53729B72" w14:textId="77777777" w:rsidTr="00F5571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BECC" w14:textId="77777777" w:rsidR="00F5571F" w:rsidRDefault="00A73A0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F5571F">
              <w:rPr>
                <w:rFonts w:cstheme="minorHAnsi"/>
                <w:b/>
                <w:sz w:val="20"/>
                <w:szCs w:val="20"/>
              </w:rPr>
              <w:t>-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9670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vila i odluke kojima se uređuje pitanje izrade financijskih planova i bilanc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2A1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9C2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B3E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703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DD2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AA0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F93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F7A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077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361DBAD6" w14:textId="77777777" w:rsidTr="00F5571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47FE" w14:textId="77777777" w:rsidR="00F5571F" w:rsidRDefault="00A73A0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F5571F">
              <w:rPr>
                <w:rFonts w:cstheme="minorHAnsi"/>
                <w:b/>
                <w:sz w:val="20"/>
                <w:szCs w:val="20"/>
              </w:rPr>
              <w:t>-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0C479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dišnji financijski planov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30B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F53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A6E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0CC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547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C82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23C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2AE0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B399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5DFA7064" w14:textId="77777777" w:rsidTr="00F5571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812E" w14:textId="77777777" w:rsidR="00F5571F" w:rsidRDefault="00A73A0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F5571F">
              <w:rPr>
                <w:rFonts w:cstheme="minorHAnsi"/>
                <w:b/>
                <w:sz w:val="20"/>
                <w:szCs w:val="20"/>
              </w:rPr>
              <w:t>-4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98897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tali financijski planovi (Analitički financijski planovi, financijski planovi pojedinih programa, ustrojstvenih jedinica, financijski planovi za kraća razdoblja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029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213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2A0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2F7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33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E1E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8D6E" w14:textId="2FC56AE3" w:rsidR="00F5571F" w:rsidRDefault="000E45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m </w:t>
            </w:r>
            <w:r>
              <w:rPr>
                <w:rFonts w:eastAsia="Times New Roman" w:cstheme="minorHAnsi"/>
                <w:sz w:val="20"/>
                <w:szCs w:val="20"/>
              </w:rPr>
              <w:lastRenderedPageBreak/>
              <w:t>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755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CC1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4E47BB8D" w14:textId="77777777" w:rsidTr="00F5571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8FD5" w14:textId="77777777" w:rsidR="00F5571F" w:rsidRDefault="00A73A0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4</w:t>
            </w:r>
            <w:r w:rsidR="00F5571F">
              <w:rPr>
                <w:rFonts w:cstheme="minorHAnsi"/>
                <w:b/>
                <w:sz w:val="20"/>
                <w:szCs w:val="20"/>
              </w:rPr>
              <w:t>-5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C09C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kumentacija nastala u izradi financijskih planova i bilanc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FF9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BC7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154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C5F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BDB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D9E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0F98B" w14:textId="4441C571" w:rsidR="00F5571F" w:rsidRDefault="000E45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2CE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25B5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3812191C" w14:textId="77777777" w:rsidTr="00F5571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F5FA" w14:textId="77777777" w:rsidR="00F5571F" w:rsidRDefault="00A73A0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F5571F">
              <w:rPr>
                <w:rFonts w:cstheme="minorHAnsi"/>
                <w:b/>
                <w:sz w:val="20"/>
                <w:szCs w:val="20"/>
              </w:rPr>
              <w:t>-6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44EB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cjene očekivanih prihoda i rashoda i druge analize vezane uz financijsko planiranj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E80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1E2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996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F3F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3C5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B77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3258" w14:textId="04323592" w:rsidR="00F5571F" w:rsidRDefault="000E45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1E1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C36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02A0D022" w14:textId="77777777" w:rsidTr="00F5571F">
        <w:trPr>
          <w:trHeight w:val="7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A1BD8" w14:textId="77777777" w:rsidR="00F5571F" w:rsidRDefault="00A73A0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4</w:t>
            </w:r>
            <w:r w:rsidR="00F5571F">
              <w:rPr>
                <w:rFonts w:eastAsia="Times New Roman" w:cstheme="minorHAnsi"/>
                <w:b/>
                <w:sz w:val="20"/>
                <w:szCs w:val="20"/>
              </w:rPr>
              <w:t>-7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EAB0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Zahtjevi za odobrenjem sredstava </w:t>
            </w:r>
            <w:r>
              <w:rPr>
                <w:rFonts w:eastAsia="Times New Roman" w:cstheme="minorHAnsi"/>
                <w:sz w:val="20"/>
                <w:szCs w:val="20"/>
              </w:rPr>
              <w:lastRenderedPageBreak/>
              <w:t>vezani uz financijsko planiranje, očitovanja tijela i osoba kojima su zahtjevi upućen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A24C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9AA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762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7C7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F302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22F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D6B8" w14:textId="7EF8C8D9" w:rsidR="00F5571F" w:rsidRDefault="000E45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lastRenderedPageBreak/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B1B0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884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2892AF95" w14:textId="77777777" w:rsidTr="00F5571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4EA3" w14:textId="77777777" w:rsidR="00F5571F" w:rsidRDefault="00A73A0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lastRenderedPageBreak/>
              <w:t>4</w:t>
            </w:r>
            <w:r w:rsidR="00F5571F">
              <w:rPr>
                <w:rFonts w:eastAsia="Times New Roman" w:cstheme="minorHAnsi"/>
                <w:b/>
                <w:sz w:val="20"/>
                <w:szCs w:val="20"/>
              </w:rPr>
              <w:t>-8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BC74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ilance za fiskalno razdoblj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74A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DB39" w14:textId="77777777" w:rsidR="00F5571F" w:rsidRDefault="00F557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E829" w14:textId="77777777" w:rsidR="00F5571F" w:rsidRDefault="00F557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273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426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BE84" w14:textId="77777777" w:rsidR="00F5571F" w:rsidRDefault="00F557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997E9" w14:textId="2416C298" w:rsidR="00F5571F" w:rsidRDefault="005F5C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83D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bris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797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</w:tr>
    </w:tbl>
    <w:p w14:paraId="1E669E34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61CFF7C5" w14:textId="0DDB9128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3B5C73C3" w14:textId="64D1DD93" w:rsidR="00301391" w:rsidRDefault="00301391" w:rsidP="00F5571F">
      <w:pPr>
        <w:spacing w:after="0" w:line="240" w:lineRule="auto"/>
        <w:rPr>
          <w:rFonts w:cstheme="minorHAnsi"/>
          <w:b/>
        </w:rPr>
      </w:pPr>
    </w:p>
    <w:p w14:paraId="622E3328" w14:textId="216D6ECF" w:rsidR="00301391" w:rsidRDefault="00301391" w:rsidP="00F5571F">
      <w:pPr>
        <w:spacing w:after="0" w:line="240" w:lineRule="auto"/>
        <w:rPr>
          <w:rFonts w:cstheme="minorHAnsi"/>
          <w:b/>
        </w:rPr>
      </w:pPr>
    </w:p>
    <w:p w14:paraId="7E40B68A" w14:textId="13A7C6F1" w:rsidR="00301391" w:rsidRDefault="00301391" w:rsidP="00F5571F">
      <w:pPr>
        <w:spacing w:after="0" w:line="240" w:lineRule="auto"/>
        <w:rPr>
          <w:rFonts w:cstheme="minorHAnsi"/>
          <w:b/>
        </w:rPr>
      </w:pPr>
    </w:p>
    <w:p w14:paraId="2687DA4D" w14:textId="77777777" w:rsidR="00301391" w:rsidRDefault="00301391" w:rsidP="00F5571F">
      <w:pPr>
        <w:spacing w:after="0" w:line="240" w:lineRule="auto"/>
        <w:rPr>
          <w:rFonts w:cstheme="minorHAnsi"/>
          <w:b/>
        </w:rPr>
      </w:pPr>
    </w:p>
    <w:p w14:paraId="02613A54" w14:textId="77777777" w:rsidR="00F5571F" w:rsidRDefault="00D00D9E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4</w:t>
      </w:r>
      <w:r w:rsidR="00F5571F">
        <w:rPr>
          <w:rFonts w:cstheme="minorHAnsi"/>
          <w:b/>
        </w:rPr>
        <w:t>.1.2.Izvješća o primicima i izdacima</w:t>
      </w:r>
    </w:p>
    <w:p w14:paraId="6707625C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2354" w:type="dxa"/>
        <w:jc w:val="center"/>
        <w:tblLook w:val="04A0" w:firstRow="1" w:lastRow="0" w:firstColumn="1" w:lastColumn="0" w:noHBand="0" w:noVBand="1"/>
      </w:tblPr>
      <w:tblGrid>
        <w:gridCol w:w="832"/>
        <w:gridCol w:w="2052"/>
        <w:gridCol w:w="919"/>
        <w:gridCol w:w="10"/>
        <w:gridCol w:w="909"/>
        <w:gridCol w:w="919"/>
        <w:gridCol w:w="10"/>
        <w:gridCol w:w="909"/>
        <w:gridCol w:w="875"/>
        <w:gridCol w:w="1202"/>
        <w:gridCol w:w="1424"/>
        <w:gridCol w:w="1091"/>
        <w:gridCol w:w="1202"/>
      </w:tblGrid>
      <w:tr w:rsidR="00F5571F" w14:paraId="4EE5657E" w14:textId="77777777" w:rsidTr="00F5571F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15545F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F698D0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F53911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3F219D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9D70C8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A08576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D0E0BB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F5571F" w14:paraId="0D963CC0" w14:textId="77777777" w:rsidTr="00F557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7B26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83B9E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C23FBE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B84CA0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0465B7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62F824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7A5B16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A93FE4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0025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4A860E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A9B945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F5571F" w14:paraId="26816ADD" w14:textId="77777777" w:rsidTr="00F5571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4A3F" w14:textId="77777777" w:rsidR="00F5571F" w:rsidRDefault="00D00D9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F5571F">
              <w:rPr>
                <w:rFonts w:cstheme="minorHAnsi"/>
                <w:b/>
                <w:sz w:val="20"/>
                <w:szCs w:val="20"/>
              </w:rPr>
              <w:t>-9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2B13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ćenit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701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3E35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86C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266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6354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030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625A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15D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091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70C85305" w14:textId="77777777" w:rsidTr="00F5571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6525" w14:textId="77777777" w:rsidR="00F5571F" w:rsidRDefault="00D00D9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F5571F">
              <w:rPr>
                <w:rFonts w:cstheme="minorHAnsi"/>
                <w:b/>
                <w:sz w:val="20"/>
                <w:szCs w:val="20"/>
              </w:rPr>
              <w:t>-10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2A83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ika i postupc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B6E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E1E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81D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7CF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704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AF2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71E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280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5E5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084220B9" w14:textId="77777777" w:rsidTr="00F5571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ED16" w14:textId="77777777" w:rsidR="00F5571F" w:rsidRDefault="00D00D9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F5571F">
              <w:rPr>
                <w:rFonts w:cstheme="minorHAnsi"/>
                <w:b/>
                <w:sz w:val="20"/>
                <w:szCs w:val="20"/>
              </w:rPr>
              <w:t>-1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5203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zvješća za fiskalno razdoblj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21F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071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11A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AC0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743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629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FC31" w14:textId="15E0881D" w:rsidR="00F5571F" w:rsidRDefault="0024330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DCC9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FF47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5ACFE246" w14:textId="77777777" w:rsidTr="00F5571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021E" w14:textId="77777777" w:rsidR="00F5571F" w:rsidRDefault="00D00D9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F5571F">
              <w:rPr>
                <w:rFonts w:cstheme="minorHAnsi"/>
                <w:b/>
                <w:sz w:val="20"/>
                <w:szCs w:val="20"/>
              </w:rPr>
              <w:t>-12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197C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tala izvješć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62C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3E64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DD6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AD6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76E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53D8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9525" w14:textId="7CB73002" w:rsidR="00F5571F" w:rsidRDefault="00243306" w:rsidP="0024330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r, </w:t>
            </w:r>
            <w:r>
              <w:rPr>
                <w:rFonts w:eastAsia="Times New Roman" w:cstheme="minorHAnsi"/>
                <w:sz w:val="20"/>
                <w:szCs w:val="20"/>
              </w:rPr>
              <w:lastRenderedPageBreak/>
              <w:t>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7C1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5B6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361116C3" w14:textId="77777777" w:rsidTr="00F5571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7F6D" w14:textId="77777777" w:rsidR="00F5571F" w:rsidRDefault="00D00D9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4</w:t>
            </w:r>
            <w:r w:rsidR="00F5571F">
              <w:rPr>
                <w:rFonts w:cstheme="minorHAnsi"/>
                <w:b/>
                <w:sz w:val="20"/>
                <w:szCs w:val="20"/>
              </w:rPr>
              <w:t>-13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7D4C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kumentacija nastala u pripremi izvješća (pregledi, izračuni, prepiska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C9A7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E702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F5A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336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DC8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B07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A0C3" w14:textId="5EEB9250" w:rsidR="00F5571F" w:rsidRDefault="0024330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3E2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DB1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</w:tbl>
    <w:p w14:paraId="48A31806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33DD7F37" w14:textId="4DC6B2A0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5ABF739F" w14:textId="7DC3903F" w:rsidR="004334DF" w:rsidRDefault="004334DF" w:rsidP="00F5571F">
      <w:pPr>
        <w:spacing w:after="0" w:line="240" w:lineRule="auto"/>
        <w:rPr>
          <w:rFonts w:cstheme="minorHAnsi"/>
          <w:b/>
        </w:rPr>
      </w:pPr>
    </w:p>
    <w:p w14:paraId="5281B9E5" w14:textId="77777777" w:rsidR="004334DF" w:rsidRDefault="004334DF" w:rsidP="00F5571F">
      <w:pPr>
        <w:spacing w:after="0" w:line="240" w:lineRule="auto"/>
        <w:rPr>
          <w:rFonts w:cstheme="minorHAnsi"/>
          <w:b/>
        </w:rPr>
      </w:pPr>
    </w:p>
    <w:p w14:paraId="53661D12" w14:textId="44CE9224" w:rsidR="002A02F5" w:rsidRDefault="002A02F5" w:rsidP="00F5571F">
      <w:pPr>
        <w:spacing w:after="0" w:line="240" w:lineRule="auto"/>
        <w:rPr>
          <w:rFonts w:cstheme="minorHAnsi"/>
          <w:b/>
        </w:rPr>
      </w:pPr>
    </w:p>
    <w:p w14:paraId="43C94492" w14:textId="1B58788C" w:rsidR="00301391" w:rsidRDefault="00301391" w:rsidP="00F5571F">
      <w:pPr>
        <w:spacing w:after="0" w:line="240" w:lineRule="auto"/>
        <w:rPr>
          <w:rFonts w:cstheme="minorHAnsi"/>
          <w:b/>
        </w:rPr>
      </w:pPr>
    </w:p>
    <w:p w14:paraId="2C154EBB" w14:textId="487A146E" w:rsidR="00301391" w:rsidRDefault="00301391" w:rsidP="00F5571F">
      <w:pPr>
        <w:spacing w:after="0" w:line="240" w:lineRule="auto"/>
        <w:rPr>
          <w:rFonts w:cstheme="minorHAnsi"/>
          <w:b/>
        </w:rPr>
      </w:pPr>
    </w:p>
    <w:p w14:paraId="0E6E9828" w14:textId="43CFE1FD" w:rsidR="00301391" w:rsidRDefault="00301391" w:rsidP="00F5571F">
      <w:pPr>
        <w:spacing w:after="0" w:line="240" w:lineRule="auto"/>
        <w:rPr>
          <w:rFonts w:cstheme="minorHAnsi"/>
          <w:b/>
        </w:rPr>
      </w:pPr>
    </w:p>
    <w:p w14:paraId="191D8E3D" w14:textId="1DE68025" w:rsidR="00301391" w:rsidRDefault="00301391" w:rsidP="00F5571F">
      <w:pPr>
        <w:spacing w:after="0" w:line="240" w:lineRule="auto"/>
        <w:rPr>
          <w:rFonts w:cstheme="minorHAnsi"/>
          <w:b/>
        </w:rPr>
      </w:pPr>
    </w:p>
    <w:p w14:paraId="2ECED7F2" w14:textId="503F23D9" w:rsidR="00301391" w:rsidRDefault="00301391" w:rsidP="00F5571F">
      <w:pPr>
        <w:spacing w:after="0" w:line="240" w:lineRule="auto"/>
        <w:rPr>
          <w:rFonts w:cstheme="minorHAnsi"/>
          <w:b/>
        </w:rPr>
      </w:pPr>
    </w:p>
    <w:p w14:paraId="214F19DF" w14:textId="77777777" w:rsidR="00301391" w:rsidRDefault="00301391" w:rsidP="00F5571F">
      <w:pPr>
        <w:spacing w:after="0" w:line="240" w:lineRule="auto"/>
        <w:rPr>
          <w:rFonts w:cstheme="minorHAnsi"/>
          <w:b/>
        </w:rPr>
      </w:pPr>
    </w:p>
    <w:p w14:paraId="0F762F4E" w14:textId="77777777" w:rsidR="00F5571F" w:rsidRDefault="00D00D9E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4</w:t>
      </w:r>
      <w:r w:rsidR="00F5571F">
        <w:rPr>
          <w:rFonts w:cstheme="minorHAnsi"/>
          <w:b/>
        </w:rPr>
        <w:t>.1.3.Izvješća o ostvarenim vlastitim prihodima i rashodima</w:t>
      </w:r>
    </w:p>
    <w:p w14:paraId="44018F2A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2354" w:type="dxa"/>
        <w:jc w:val="center"/>
        <w:tblLook w:val="04A0" w:firstRow="1" w:lastRow="0" w:firstColumn="1" w:lastColumn="0" w:noHBand="0" w:noVBand="1"/>
      </w:tblPr>
      <w:tblGrid>
        <w:gridCol w:w="846"/>
        <w:gridCol w:w="2038"/>
        <w:gridCol w:w="919"/>
        <w:gridCol w:w="10"/>
        <w:gridCol w:w="909"/>
        <w:gridCol w:w="919"/>
        <w:gridCol w:w="10"/>
        <w:gridCol w:w="909"/>
        <w:gridCol w:w="875"/>
        <w:gridCol w:w="1202"/>
        <w:gridCol w:w="1424"/>
        <w:gridCol w:w="1091"/>
        <w:gridCol w:w="1202"/>
      </w:tblGrid>
      <w:tr w:rsidR="00F5571F" w14:paraId="5B75B988" w14:textId="77777777" w:rsidTr="00F5571F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ADE113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446D4A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C58DF9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885696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12AA42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BE894C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49FA47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F5571F" w14:paraId="5A4DF4FF" w14:textId="77777777" w:rsidTr="00F557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B6EBF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7526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9FEEB8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39E60C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DF377C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045E93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5102B7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86010D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63DE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DCB325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756DC4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F5571F" w14:paraId="7AECF75D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CD0D" w14:textId="77777777" w:rsidR="00F5571F" w:rsidRDefault="00D00D9E" w:rsidP="00D00D9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-</w:t>
            </w:r>
            <w:r w:rsidR="00F5571F">
              <w:rPr>
                <w:rFonts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5394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ćenit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FEF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943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811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FBA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DA98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B61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0305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CA3E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44B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494D68D7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AC69" w14:textId="77777777" w:rsidR="00F5571F" w:rsidRDefault="00D00D9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F5571F">
              <w:rPr>
                <w:rFonts w:cstheme="minorHAnsi"/>
                <w:b/>
                <w:sz w:val="20"/>
                <w:szCs w:val="20"/>
              </w:rPr>
              <w:t>-1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1B47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ika i postupc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324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E20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B88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036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EB1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DFE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EDD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6F8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814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6719577A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CBDC" w14:textId="77777777" w:rsidR="00F5571F" w:rsidRDefault="00D00D9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F5571F">
              <w:rPr>
                <w:rFonts w:cstheme="minorHAnsi"/>
                <w:b/>
                <w:sz w:val="20"/>
                <w:szCs w:val="20"/>
              </w:rPr>
              <w:t>-1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82E5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zvješća za fiskalno razdoblj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2927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A74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51C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BB98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9240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961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8689" w14:textId="5402FCD5" w:rsidR="00F5571F" w:rsidRDefault="00BA47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0069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B4D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0CF257A0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D150" w14:textId="77777777" w:rsidR="00F5571F" w:rsidRDefault="00D00D9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F5571F">
              <w:rPr>
                <w:rFonts w:cstheme="minorHAnsi"/>
                <w:b/>
                <w:sz w:val="20"/>
                <w:szCs w:val="20"/>
              </w:rPr>
              <w:t>-1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DCC8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kumentacija nastala u pripremi izvješć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9BA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3BF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8A6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7DC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BAC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0D1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CAD4" w14:textId="4F4DD3C1" w:rsidR="00F5571F" w:rsidRDefault="00BA47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r, </w:t>
            </w:r>
            <w:r>
              <w:rPr>
                <w:rFonts w:eastAsia="Times New Roman" w:cstheme="minorHAnsi"/>
                <w:sz w:val="20"/>
                <w:szCs w:val="20"/>
              </w:rPr>
              <w:lastRenderedPageBreak/>
              <w:t>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E59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0524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</w:tbl>
    <w:p w14:paraId="48184E13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6777FB2B" w14:textId="77777777" w:rsidR="002A02F5" w:rsidRDefault="002A02F5" w:rsidP="00F5571F">
      <w:pPr>
        <w:spacing w:after="0" w:line="240" w:lineRule="auto"/>
        <w:rPr>
          <w:rFonts w:cstheme="minorHAnsi"/>
          <w:b/>
        </w:rPr>
      </w:pPr>
    </w:p>
    <w:p w14:paraId="00EB8E18" w14:textId="77777777" w:rsidR="00F5571F" w:rsidRDefault="00D00D9E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4</w:t>
      </w:r>
      <w:r w:rsidR="00F5571F">
        <w:rPr>
          <w:rFonts w:cstheme="minorHAnsi"/>
          <w:b/>
        </w:rPr>
        <w:t>.1.4.Završni račun s godišnjim financijskim izvješćem o poslovanju</w:t>
      </w:r>
    </w:p>
    <w:p w14:paraId="67B6F0A7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2365" w:type="dxa"/>
        <w:jc w:val="center"/>
        <w:tblLook w:val="04A0" w:firstRow="1" w:lastRow="0" w:firstColumn="1" w:lastColumn="0" w:noHBand="0" w:noVBand="1"/>
      </w:tblPr>
      <w:tblGrid>
        <w:gridCol w:w="846"/>
        <w:gridCol w:w="2049"/>
        <w:gridCol w:w="919"/>
        <w:gridCol w:w="10"/>
        <w:gridCol w:w="909"/>
        <w:gridCol w:w="919"/>
        <w:gridCol w:w="10"/>
        <w:gridCol w:w="909"/>
        <w:gridCol w:w="875"/>
        <w:gridCol w:w="1202"/>
        <w:gridCol w:w="1424"/>
        <w:gridCol w:w="1091"/>
        <w:gridCol w:w="1202"/>
      </w:tblGrid>
      <w:tr w:rsidR="00F5571F" w14:paraId="1C928BD3" w14:textId="77777777" w:rsidTr="00F5571F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03B30E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9CEF07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2ECFA0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83F9EE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BBEDF2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483BB9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CC0D40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F5571F" w14:paraId="332251D1" w14:textId="77777777" w:rsidTr="00F557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E67C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EBCD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0BAFFA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0ED630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DFD15C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13A48E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40B309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C52E72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4052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402675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B44A2B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F5571F" w14:paraId="794920D1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9FE2" w14:textId="77777777" w:rsidR="00F5571F" w:rsidRDefault="00D00D9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F5571F">
              <w:rPr>
                <w:rFonts w:cstheme="minorHAnsi"/>
                <w:b/>
                <w:sz w:val="20"/>
                <w:szCs w:val="20"/>
              </w:rPr>
              <w:t>-1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77C96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ćenit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7E6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1AB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CEC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9269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821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5D2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67E7B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2D8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06D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54E8B836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E82B" w14:textId="77777777" w:rsidR="00F5571F" w:rsidRDefault="00D00D9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F5571F">
              <w:rPr>
                <w:rFonts w:cstheme="minorHAnsi"/>
                <w:b/>
                <w:sz w:val="20"/>
                <w:szCs w:val="20"/>
              </w:rPr>
              <w:t>-1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5F03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ika i postupc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C21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1E70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FEF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45B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2EB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E2A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D9F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970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B26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7DBB062C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E28E" w14:textId="77777777" w:rsidR="00F5571F" w:rsidRDefault="00D00D9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F5571F">
              <w:rPr>
                <w:rFonts w:cstheme="minorHAnsi"/>
                <w:b/>
                <w:sz w:val="20"/>
                <w:szCs w:val="20"/>
              </w:rPr>
              <w:t>-2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353DA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vršni račun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AC2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66AE" w14:textId="77777777" w:rsidR="00F5571F" w:rsidRDefault="00F557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18B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404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EFA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6C50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F5A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425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9C9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2F612739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C48B" w14:textId="77777777" w:rsidR="00F5571F" w:rsidRDefault="00D00D9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F5571F">
              <w:rPr>
                <w:rFonts w:cstheme="minorHAnsi"/>
                <w:b/>
                <w:sz w:val="20"/>
                <w:szCs w:val="20"/>
              </w:rPr>
              <w:t>-2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B408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prema i usvajanj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5ED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1FF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39F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C6D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228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0030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23FE1" w14:textId="5449899F" w:rsidR="00F5571F" w:rsidRDefault="00BA47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li je </w:t>
            </w:r>
            <w:r>
              <w:rPr>
                <w:rFonts w:eastAsia="Times New Roman" w:cstheme="minorHAnsi"/>
                <w:sz w:val="20"/>
                <w:szCs w:val="20"/>
              </w:rPr>
              <w:lastRenderedPageBreak/>
              <w:t>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93DA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223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</w:tbl>
    <w:p w14:paraId="3D2A7DDD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222B5E0E" w14:textId="77777777" w:rsidR="00F5571F" w:rsidRDefault="00D00D9E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4</w:t>
      </w:r>
      <w:r w:rsidR="00F5571F">
        <w:rPr>
          <w:rFonts w:cstheme="minorHAnsi"/>
          <w:b/>
        </w:rPr>
        <w:t>.1.5.Ostala financijska izvješća</w:t>
      </w:r>
    </w:p>
    <w:p w14:paraId="74C3FF99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2360" w:type="dxa"/>
        <w:jc w:val="center"/>
        <w:tblLook w:val="04A0" w:firstRow="1" w:lastRow="0" w:firstColumn="1" w:lastColumn="0" w:noHBand="0" w:noVBand="1"/>
      </w:tblPr>
      <w:tblGrid>
        <w:gridCol w:w="846"/>
        <w:gridCol w:w="2044"/>
        <w:gridCol w:w="919"/>
        <w:gridCol w:w="10"/>
        <w:gridCol w:w="909"/>
        <w:gridCol w:w="919"/>
        <w:gridCol w:w="10"/>
        <w:gridCol w:w="909"/>
        <w:gridCol w:w="875"/>
        <w:gridCol w:w="1202"/>
        <w:gridCol w:w="1424"/>
        <w:gridCol w:w="1091"/>
        <w:gridCol w:w="1202"/>
      </w:tblGrid>
      <w:tr w:rsidR="00F5571F" w14:paraId="1265BEEB" w14:textId="77777777" w:rsidTr="00F5571F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E31797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B0E48E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E0FFBB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637A89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04C7DC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18226F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91DAC3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F5571F" w14:paraId="68FD3806" w14:textId="77777777" w:rsidTr="00F557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F4BE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FFC7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C775E9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A73C26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5F4FE0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2C2E10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93FE59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358C5F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D62A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15AEFC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8ACD1E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F5571F" w14:paraId="258B25B4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255B" w14:textId="77777777" w:rsidR="00F5571F" w:rsidRDefault="00D00D9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F5571F">
              <w:rPr>
                <w:rFonts w:cstheme="minorHAnsi"/>
                <w:b/>
                <w:sz w:val="20"/>
                <w:szCs w:val="20"/>
              </w:rPr>
              <w:t>-2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F278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ćenit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BA5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5FC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AD7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630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EC1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F570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2FC9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80B1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09E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374886EB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34DE" w14:textId="77777777" w:rsidR="00F5571F" w:rsidRDefault="00D00D9E" w:rsidP="00D00D9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-</w:t>
            </w:r>
            <w:r w:rsidR="00F5571F">
              <w:rPr>
                <w:rFonts w:cstheme="minorHAnsi"/>
                <w:b/>
                <w:sz w:val="20"/>
                <w:szCs w:val="20"/>
              </w:rPr>
              <w:t>2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179E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ika i postupc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E29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B6F2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494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BFC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0C1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3C1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988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0A4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04D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009A2F12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C4E7" w14:textId="77777777" w:rsidR="00F5571F" w:rsidRDefault="00D00D9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F5571F">
              <w:rPr>
                <w:rFonts w:cstheme="minorHAnsi"/>
                <w:b/>
                <w:sz w:val="20"/>
                <w:szCs w:val="20"/>
              </w:rPr>
              <w:t>-2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C277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zvješć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FC1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B6C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7E7C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DF0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322C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033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FD12" w14:textId="16E6DC8D" w:rsidR="00F5571F" w:rsidRDefault="00BA47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55D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FB25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385C3A8E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6922" w14:textId="77777777" w:rsidR="00F5571F" w:rsidRDefault="00D00D9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F5571F">
              <w:rPr>
                <w:rFonts w:cstheme="minorHAnsi"/>
                <w:b/>
                <w:sz w:val="20"/>
                <w:szCs w:val="20"/>
              </w:rPr>
              <w:t>-2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FB8C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prema i usvajanj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DFA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19E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A60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749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B05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1FB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CA6E" w14:textId="0FCB7456" w:rsidR="00F5571F" w:rsidRDefault="00BA473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lastRenderedPageBreak/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D01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5B3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</w:tbl>
    <w:p w14:paraId="453F3C0B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25EF3F66" w14:textId="77777777" w:rsidR="00F5571F" w:rsidRDefault="00D00D9E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4</w:t>
      </w:r>
      <w:r w:rsidR="00F5571F">
        <w:rPr>
          <w:rFonts w:cstheme="minorHAnsi"/>
          <w:b/>
        </w:rPr>
        <w:t>.2.KNJIGOVODSTVO I RAČUNOVODSTVO</w:t>
      </w:r>
    </w:p>
    <w:p w14:paraId="665FF7E1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0AB56C0D" w14:textId="77777777" w:rsidR="00F5571F" w:rsidRDefault="00E46064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4</w:t>
      </w:r>
      <w:r w:rsidR="00F5571F">
        <w:rPr>
          <w:rFonts w:cstheme="minorHAnsi"/>
          <w:b/>
        </w:rPr>
        <w:t>.2.1.Financijsko knjigovodstvo</w:t>
      </w:r>
    </w:p>
    <w:p w14:paraId="6CFEE51E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2588" w:type="dxa"/>
        <w:jc w:val="center"/>
        <w:tblLook w:val="04A0" w:firstRow="1" w:lastRow="0" w:firstColumn="1" w:lastColumn="0" w:noHBand="0" w:noVBand="1"/>
      </w:tblPr>
      <w:tblGrid>
        <w:gridCol w:w="832"/>
        <w:gridCol w:w="2031"/>
        <w:gridCol w:w="919"/>
        <w:gridCol w:w="10"/>
        <w:gridCol w:w="909"/>
        <w:gridCol w:w="919"/>
        <w:gridCol w:w="10"/>
        <w:gridCol w:w="909"/>
        <w:gridCol w:w="875"/>
        <w:gridCol w:w="1202"/>
        <w:gridCol w:w="1679"/>
        <w:gridCol w:w="1091"/>
        <w:gridCol w:w="1202"/>
      </w:tblGrid>
      <w:tr w:rsidR="00F5571F" w14:paraId="0E7520F9" w14:textId="77777777" w:rsidTr="0059415D">
        <w:trPr>
          <w:jc w:val="center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9A8AB2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6BAEFB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C8B965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214B89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FFB53D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7CC8C7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D367D6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F5571F" w14:paraId="0D889D14" w14:textId="77777777" w:rsidTr="00F557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BA69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32B3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B1FCDB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E24241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B89B08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C45A53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6DF68E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3C905F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D116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E62E70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344B2B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F5571F" w14:paraId="047B2B17" w14:textId="77777777" w:rsidTr="0059415D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BB24" w14:textId="77777777" w:rsidR="00F5571F" w:rsidRDefault="00833EF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F5571F">
              <w:rPr>
                <w:rFonts w:cstheme="minorHAnsi"/>
                <w:b/>
                <w:sz w:val="20"/>
                <w:szCs w:val="20"/>
              </w:rPr>
              <w:t>-26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E3ABA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ćenit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FEBE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AD4B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4BD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34A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BCB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8E5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CC51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0D0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A8C7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78C12C6B" w14:textId="77777777" w:rsidTr="0059415D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C8E2" w14:textId="77777777" w:rsidR="00F5571F" w:rsidRDefault="00833EF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F5571F">
              <w:rPr>
                <w:rFonts w:cstheme="minorHAnsi"/>
                <w:b/>
                <w:sz w:val="20"/>
                <w:szCs w:val="20"/>
              </w:rPr>
              <w:t>-2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2A11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ika i postupc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AF3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66B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4218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B73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B94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F19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0FA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E1B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D3E7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4F1024AB" w14:textId="77777777" w:rsidTr="0059415D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0DFE" w14:textId="77777777" w:rsidR="00F5571F" w:rsidRDefault="00833EF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F5571F">
              <w:rPr>
                <w:rFonts w:cstheme="minorHAnsi"/>
                <w:b/>
                <w:sz w:val="20"/>
                <w:szCs w:val="20"/>
              </w:rPr>
              <w:t>-28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8C57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tni plan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888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48E2" w14:textId="77777777" w:rsidR="00F5571F" w:rsidRDefault="00F557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D588" w14:textId="77777777" w:rsidR="00F5571F" w:rsidRDefault="00F557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7297" w14:textId="77777777" w:rsidR="00F5571F" w:rsidRDefault="00F557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B678" w14:textId="77777777" w:rsidR="00F5571F" w:rsidRDefault="00CE34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C221" w14:textId="77777777" w:rsidR="00F5571F" w:rsidRDefault="00CE34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5017" w14:textId="15BD6681" w:rsidR="00F5571F" w:rsidRDefault="00C83CD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li </w:t>
            </w:r>
            <w:r>
              <w:rPr>
                <w:rFonts w:eastAsia="Times New Roman" w:cstheme="minorHAnsi"/>
                <w:sz w:val="20"/>
                <w:szCs w:val="20"/>
              </w:rPr>
              <w:lastRenderedPageBreak/>
              <w:t>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75F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Trajno bris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8F5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</w:tr>
      <w:tr w:rsidR="00F5571F" w14:paraId="13814520" w14:textId="77777777" w:rsidTr="0059415D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9E12" w14:textId="77777777" w:rsidR="00F5571F" w:rsidRDefault="00833EF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4-29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EC3D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lavna knjig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8F8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8D00" w14:textId="77777777" w:rsidR="00F5571F" w:rsidRDefault="00F557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0ED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3AA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267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F70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19AAB" w14:textId="39F5167D" w:rsidR="00F5571F" w:rsidRDefault="00C83CD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700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bris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C70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66A1CCC8" w14:textId="77777777" w:rsidTr="0059415D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5895B" w14:textId="77777777" w:rsidR="00F5571F" w:rsidRDefault="00833EF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-3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52C2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nevnik knjiženja glavne knjig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A92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29DB" w14:textId="77777777" w:rsidR="00F5571F" w:rsidRDefault="00F557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B2B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EF7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ACE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3A7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8AF8" w14:textId="02E0E9D9" w:rsidR="00F5571F" w:rsidRDefault="00C83CD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4A1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bris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052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47123E88" w14:textId="77777777" w:rsidTr="0059415D">
        <w:trPr>
          <w:trHeight w:val="71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EFEB" w14:textId="77777777" w:rsidR="00F5571F" w:rsidRDefault="00833EF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-3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ED5B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alitičke knjigovodstvene evidencij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6D8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0FEE" w14:textId="77777777" w:rsidR="00F5571F" w:rsidRDefault="00F557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196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FBC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7C5A9" w14:textId="77777777" w:rsidR="00F5571F" w:rsidRDefault="00CE34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A43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6258" w14:textId="0DD0581B" w:rsidR="00F5571F" w:rsidRDefault="00BB403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li </w:t>
            </w:r>
            <w:r>
              <w:rPr>
                <w:rFonts w:eastAsia="Times New Roman" w:cstheme="minorHAnsi"/>
                <w:sz w:val="20"/>
                <w:szCs w:val="20"/>
              </w:rPr>
              <w:lastRenderedPageBreak/>
              <w:t>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AE0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Trajno bris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FC4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2BFD5322" w14:textId="77777777" w:rsidTr="0059415D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C24C" w14:textId="77777777" w:rsidR="00F5571F" w:rsidRDefault="00833EF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4-3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9DBF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njiga ulaznih i izlaznih račun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94CE" w14:textId="17AD77D6" w:rsidR="00F5571F" w:rsidRPr="00BB403E" w:rsidRDefault="00BB40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9CBE" w14:textId="77777777" w:rsidR="00F5571F" w:rsidRDefault="00F557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132B" w14:textId="092C63EC" w:rsidR="00F5571F" w:rsidRDefault="00BB40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32E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E9C4" w14:textId="77777777" w:rsidR="00F5571F" w:rsidRDefault="00CE34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C4DE" w14:textId="3F0312C4" w:rsidR="00F5571F" w:rsidRDefault="00A105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4920" w14:textId="40FCBBB2" w:rsidR="00F5571F" w:rsidRDefault="00BB403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1E4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bris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5DFB" w14:textId="7685436B" w:rsidR="00F5571F" w:rsidRDefault="00BB40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</w:tr>
      <w:tr w:rsidR="00F5571F" w14:paraId="25ED0F20" w14:textId="77777777" w:rsidTr="0059415D">
        <w:trPr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F6E0" w14:textId="77777777" w:rsidR="00F5571F" w:rsidRDefault="00833EF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-3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B9B5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njigovodstvene isprave (isprave temeljem kojih se obavlja knjiženje), ulazno/izlazni račun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0F6C" w14:textId="77777777" w:rsidR="00F5571F" w:rsidRDefault="00F557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E84B1" w14:textId="77777777" w:rsidR="00F5571F" w:rsidRDefault="00F557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47B4" w14:textId="77777777" w:rsidR="00F5571F" w:rsidRDefault="00F557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9037" w14:textId="77777777" w:rsidR="00F5571F" w:rsidRDefault="00F557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874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FEA6" w14:textId="77777777" w:rsidR="00F5571F" w:rsidRDefault="00F557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D4D5" w14:textId="10E60D22" w:rsidR="00F5571F" w:rsidRDefault="00DD362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E7D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bris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E61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</w:tr>
    </w:tbl>
    <w:p w14:paraId="126A0CA1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09733357" w14:textId="77777777" w:rsidR="00C70499" w:rsidRDefault="00C70499" w:rsidP="00F5571F">
      <w:pPr>
        <w:spacing w:after="0" w:line="240" w:lineRule="auto"/>
        <w:rPr>
          <w:rFonts w:cstheme="minorHAnsi"/>
          <w:b/>
        </w:rPr>
      </w:pPr>
    </w:p>
    <w:p w14:paraId="23854296" w14:textId="77777777" w:rsidR="00C70499" w:rsidRDefault="00C70499" w:rsidP="00F5571F">
      <w:pPr>
        <w:spacing w:after="0" w:line="240" w:lineRule="auto"/>
        <w:rPr>
          <w:rFonts w:cstheme="minorHAnsi"/>
          <w:b/>
        </w:rPr>
      </w:pPr>
    </w:p>
    <w:p w14:paraId="4A582DE3" w14:textId="77777777" w:rsidR="00F5571F" w:rsidRDefault="00DB529A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4</w:t>
      </w:r>
      <w:r w:rsidR="00F5571F">
        <w:rPr>
          <w:rFonts w:cstheme="minorHAnsi"/>
          <w:b/>
        </w:rPr>
        <w:t>.2.2.Materijalno knjigovodstvo</w:t>
      </w:r>
    </w:p>
    <w:p w14:paraId="33E53C8D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2588" w:type="dxa"/>
        <w:jc w:val="center"/>
        <w:tblLook w:val="04A0" w:firstRow="1" w:lastRow="0" w:firstColumn="1" w:lastColumn="0" w:noHBand="0" w:noVBand="1"/>
      </w:tblPr>
      <w:tblGrid>
        <w:gridCol w:w="841"/>
        <w:gridCol w:w="2022"/>
        <w:gridCol w:w="919"/>
        <w:gridCol w:w="10"/>
        <w:gridCol w:w="909"/>
        <w:gridCol w:w="919"/>
        <w:gridCol w:w="10"/>
        <w:gridCol w:w="909"/>
        <w:gridCol w:w="875"/>
        <w:gridCol w:w="1202"/>
        <w:gridCol w:w="1679"/>
        <w:gridCol w:w="1091"/>
        <w:gridCol w:w="1202"/>
      </w:tblGrid>
      <w:tr w:rsidR="00F5571F" w14:paraId="15C7753C" w14:textId="77777777" w:rsidTr="003E0DA5">
        <w:trPr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C50B3F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F14837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1042E6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8749B1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C6E258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8A3A9E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9B8E8C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F5571F" w14:paraId="24D04FB2" w14:textId="77777777" w:rsidTr="00F557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4F32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0072E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4705DA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5C4D53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B35404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4EFC9B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E198CB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537A37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6F068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DC1C07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D006FD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F5571F" w14:paraId="16F99F25" w14:textId="77777777" w:rsidTr="003E0DA5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E3468" w14:textId="77777777" w:rsidR="00F5571F" w:rsidRDefault="009C781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4-34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6453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ćenit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CF9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D56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D2D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F718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256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ECC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D693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B36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1C6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767C6D3B" w14:textId="77777777" w:rsidTr="003E0DA5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0E5C" w14:textId="77777777" w:rsidR="00F5571F" w:rsidRDefault="009C781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-3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9094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ika i postupc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373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EA5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4FF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303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D8E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AF4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EC9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46B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40A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237CF09E" w14:textId="77777777" w:rsidTr="003E0DA5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6879" w14:textId="77777777" w:rsidR="00F5571F" w:rsidRDefault="009C781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-3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9D22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njiga osnovnih sredstav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FD8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7477" w14:textId="77777777" w:rsidR="00F5571F" w:rsidRDefault="00F557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C5F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21D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72D37" w14:textId="77777777" w:rsidR="00F5571F" w:rsidRDefault="00CE34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776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EE94" w14:textId="6DD8F21B" w:rsidR="00F5571F" w:rsidRDefault="005708D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8922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bris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118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400FD856" w14:textId="77777777" w:rsidTr="003E0DA5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9F30" w14:textId="77777777" w:rsidR="00F5571F" w:rsidRDefault="009C781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-37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BA59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rtoteka osnovnih sredstav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ADD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E6B4" w14:textId="77777777" w:rsidR="00F5571F" w:rsidRDefault="00F557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650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7F8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18BA0" w14:textId="77777777" w:rsidR="00F5571F" w:rsidRDefault="00CE34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341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54AF" w14:textId="115ACFF8" w:rsidR="00F5571F" w:rsidRDefault="00BD164A" w:rsidP="00BD164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AC5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bris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8B3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697E541B" w14:textId="77777777" w:rsidTr="003E0DA5">
        <w:trPr>
          <w:trHeight w:val="71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3D06" w14:textId="77777777" w:rsidR="00F5571F" w:rsidRDefault="009C781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-38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0EA97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mortizacija i otpis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93C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E294" w14:textId="77777777" w:rsidR="00F5571F" w:rsidRDefault="00F557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224E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834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91C3" w14:textId="77777777" w:rsidR="00F5571F" w:rsidRDefault="00CE346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C4A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FF59" w14:textId="01A30665" w:rsidR="00F5571F" w:rsidRDefault="00BD164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n, odnosno u kojoj </w:t>
            </w:r>
            <w:r>
              <w:rPr>
                <w:rFonts w:eastAsia="Times New Roman" w:cstheme="minorHAnsi"/>
                <w:sz w:val="20"/>
                <w:szCs w:val="20"/>
              </w:rPr>
              <w:lastRenderedPageBreak/>
              <w:t>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CF4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Trajno bris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A976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46E8311F" w14:textId="77777777" w:rsidTr="003E0DA5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70EB" w14:textId="77777777" w:rsidR="00F5571F" w:rsidRDefault="009C781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4-39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AA6F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njigovodstvene isprav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2D9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65F82" w14:textId="77777777" w:rsidR="00F5571F" w:rsidRDefault="00F557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F40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059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087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979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5837" w14:textId="16E87CFF" w:rsidR="00F5571F" w:rsidRDefault="00845F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F4D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bris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EB8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</w:tbl>
    <w:p w14:paraId="54B14A01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3070EDBE" w14:textId="77777777" w:rsidR="00F5571F" w:rsidRDefault="0026221E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4</w:t>
      </w:r>
      <w:r w:rsidR="00F5571F">
        <w:rPr>
          <w:rFonts w:cstheme="minorHAnsi"/>
          <w:b/>
        </w:rPr>
        <w:t>.3.PLATNI PROMET I NOVČANO POSLOVANJE</w:t>
      </w:r>
    </w:p>
    <w:p w14:paraId="775D62A5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549E3EDD" w14:textId="77777777" w:rsidR="00F5571F" w:rsidRDefault="00833EF3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4</w:t>
      </w:r>
      <w:r w:rsidR="00F5571F">
        <w:rPr>
          <w:rFonts w:cstheme="minorHAnsi"/>
          <w:b/>
        </w:rPr>
        <w:t>.3.1.Žiro račun</w:t>
      </w:r>
    </w:p>
    <w:p w14:paraId="55DE85EA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2471" w:type="dxa"/>
        <w:jc w:val="center"/>
        <w:tblLook w:val="04A0" w:firstRow="1" w:lastRow="0" w:firstColumn="1" w:lastColumn="0" w:noHBand="0" w:noVBand="1"/>
      </w:tblPr>
      <w:tblGrid>
        <w:gridCol w:w="846"/>
        <w:gridCol w:w="2155"/>
        <w:gridCol w:w="919"/>
        <w:gridCol w:w="10"/>
        <w:gridCol w:w="909"/>
        <w:gridCol w:w="919"/>
        <w:gridCol w:w="10"/>
        <w:gridCol w:w="909"/>
        <w:gridCol w:w="875"/>
        <w:gridCol w:w="1202"/>
        <w:gridCol w:w="1424"/>
        <w:gridCol w:w="1091"/>
        <w:gridCol w:w="1202"/>
      </w:tblGrid>
      <w:tr w:rsidR="00F5571F" w14:paraId="48407186" w14:textId="77777777" w:rsidTr="00F5571F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4C455D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B1E38A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16F475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50FA53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44166E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C15696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C7AA60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F5571F" w14:paraId="3289DFEC" w14:textId="77777777" w:rsidTr="00F557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FBBE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8E99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060770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FC3DDC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81EF92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748FDF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643104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5D3FB8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9F45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F3EC2E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5C7F18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F5571F" w14:paraId="16070A38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41B0" w14:textId="77777777" w:rsidR="00F5571F" w:rsidRDefault="009C781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-4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FEC9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ćenit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5CF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DBA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7B8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B14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A6D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9E7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ECCF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649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DDE5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4AC66B4E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FC7AF" w14:textId="77777777" w:rsidR="00F5571F" w:rsidRDefault="009C781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-4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470A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ika i postupc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028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E23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246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8E1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AA6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104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4BF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D45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017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65404389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5BD7" w14:textId="77777777" w:rsidR="00F5571F" w:rsidRDefault="009C781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4-4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0C0B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varanje, promjena i zatvaranje žiro račun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B9A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AD6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87C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DA6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220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DEA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69EA" w14:textId="2E141736" w:rsidR="00F5571F" w:rsidRDefault="00845F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126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851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2C85A622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B9BB" w14:textId="77777777" w:rsidR="00F5571F" w:rsidRDefault="009C781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-4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2867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java potpis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DFC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498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D27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A93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E92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DAF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FB5A8" w14:textId="361C1A63" w:rsidR="00F5571F" w:rsidRDefault="00845F3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C0E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D33B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02ACEFD7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381A" w14:textId="77777777" w:rsidR="00F5571F" w:rsidRDefault="009C781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-4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C0E72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zvješća o stanju i prometu (izvodi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EC7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EB19" w14:textId="77777777" w:rsidR="00F5571F" w:rsidRDefault="00F557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C019" w14:textId="77777777" w:rsidR="00F5571F" w:rsidRDefault="00F557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6AC1" w14:textId="77777777" w:rsidR="00F5571F" w:rsidRDefault="00F557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48A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0C25" w14:textId="77777777" w:rsidR="00F5571F" w:rsidRDefault="00F557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E878" w14:textId="6D41D9E8" w:rsidR="00F5571F" w:rsidRDefault="000041A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n, </w:t>
            </w:r>
            <w:r>
              <w:rPr>
                <w:rFonts w:eastAsia="Times New Roman" w:cstheme="minorHAnsi"/>
                <w:sz w:val="20"/>
                <w:szCs w:val="20"/>
              </w:rPr>
              <w:lastRenderedPageBreak/>
              <w:t>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155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Trajno bris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18AF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</w:tr>
    </w:tbl>
    <w:p w14:paraId="3F79B0DF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3A832378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53F495DF" w14:textId="77777777" w:rsidR="00382129" w:rsidRDefault="00382129" w:rsidP="00F5571F">
      <w:pPr>
        <w:spacing w:after="0" w:line="240" w:lineRule="auto"/>
        <w:rPr>
          <w:rFonts w:cstheme="minorHAnsi"/>
          <w:b/>
        </w:rPr>
      </w:pPr>
    </w:p>
    <w:p w14:paraId="69267FB3" w14:textId="77777777" w:rsidR="00382129" w:rsidRDefault="00382129" w:rsidP="00F5571F">
      <w:pPr>
        <w:spacing w:after="0" w:line="240" w:lineRule="auto"/>
        <w:rPr>
          <w:rFonts w:cstheme="minorHAnsi"/>
          <w:b/>
        </w:rPr>
      </w:pPr>
    </w:p>
    <w:p w14:paraId="04FDE141" w14:textId="77777777" w:rsidR="00F5571F" w:rsidRDefault="009C7810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4.3.2. </w:t>
      </w:r>
      <w:r w:rsidR="00F5571F">
        <w:rPr>
          <w:rFonts w:cstheme="minorHAnsi"/>
          <w:b/>
        </w:rPr>
        <w:t>Bankovne, kreditne i potrošačke kartice</w:t>
      </w:r>
    </w:p>
    <w:p w14:paraId="1AB72B52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2311" w:type="dxa"/>
        <w:jc w:val="center"/>
        <w:tblLook w:val="04A0" w:firstRow="1" w:lastRow="0" w:firstColumn="1" w:lastColumn="0" w:noHBand="0" w:noVBand="1"/>
      </w:tblPr>
      <w:tblGrid>
        <w:gridCol w:w="846"/>
        <w:gridCol w:w="1995"/>
        <w:gridCol w:w="919"/>
        <w:gridCol w:w="10"/>
        <w:gridCol w:w="909"/>
        <w:gridCol w:w="919"/>
        <w:gridCol w:w="10"/>
        <w:gridCol w:w="909"/>
        <w:gridCol w:w="875"/>
        <w:gridCol w:w="1202"/>
        <w:gridCol w:w="1424"/>
        <w:gridCol w:w="1091"/>
        <w:gridCol w:w="1202"/>
      </w:tblGrid>
      <w:tr w:rsidR="00F5571F" w14:paraId="5DEF95A2" w14:textId="77777777" w:rsidTr="00F5571F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0059ED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2AA69F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EB0828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48D1DB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4B8A0D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9FEF88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59205A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F5571F" w14:paraId="3D6C4705" w14:textId="77777777" w:rsidTr="00F557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4A02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069E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9CAB7B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0F6929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E61892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ED7C47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69993A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CC32A6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104C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60428D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8A0D73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F5571F" w14:paraId="2ECC3FA4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6AF2" w14:textId="77777777" w:rsidR="00F5571F" w:rsidRDefault="009C781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-4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C7D8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ćenit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5BC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B83A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92A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191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185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8A8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B98F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6C3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CDFA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077FCE31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23EBB" w14:textId="77777777" w:rsidR="00F5571F" w:rsidRDefault="009C781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-4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8911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ika i postupc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11D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359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4BC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EE8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5CF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E72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47B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FA9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ACD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56F040A7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E5EC" w14:textId="77777777" w:rsidR="00F5571F" w:rsidRDefault="009C781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-4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26A72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varanje, promjena i zatvaranje račun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7DD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868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8F38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DBE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41C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728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E16A" w14:textId="05956228" w:rsidR="00F5571F" w:rsidRDefault="0047304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r, </w:t>
            </w:r>
            <w:r>
              <w:rPr>
                <w:rFonts w:eastAsia="Times New Roman" w:cstheme="minorHAnsi"/>
                <w:sz w:val="20"/>
                <w:szCs w:val="20"/>
              </w:rPr>
              <w:lastRenderedPageBreak/>
              <w:t>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6BB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F48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299699EA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D1D6F" w14:textId="77777777" w:rsidR="00F5571F" w:rsidRDefault="004846A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4-4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1233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vlaštenja za korištenje (Odluke o osobama ovlaštenima za korištenje kartice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176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95D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A8B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CE3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0E9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443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1879" w14:textId="7E38B94E" w:rsidR="00F5571F" w:rsidRDefault="0047304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A4C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84A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7B5ABF21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B7609" w14:textId="77777777" w:rsidR="00F5571F" w:rsidRDefault="004846A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-4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EA73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java potpisa (Popunjeni obrasci prijave potpisa osoba ovlaštenih za korištenje kartice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F39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384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C88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702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804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042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1645" w14:textId="1D666755" w:rsidR="00F5571F" w:rsidRDefault="0047304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li je </w:t>
            </w:r>
            <w:r>
              <w:rPr>
                <w:rFonts w:eastAsia="Times New Roman" w:cstheme="minorHAnsi"/>
                <w:sz w:val="20"/>
                <w:szCs w:val="20"/>
              </w:rPr>
              <w:lastRenderedPageBreak/>
              <w:t>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478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016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5E396B2E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58B6" w14:textId="77777777" w:rsidR="00F5571F" w:rsidRDefault="004846A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4-5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248B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zvješća o stanju i prometu (izvodi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CDF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BB04" w14:textId="77777777" w:rsidR="00F5571F" w:rsidRDefault="00F557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97D44" w14:textId="77777777" w:rsidR="00F5571F" w:rsidRDefault="00F557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7A5C" w14:textId="77777777" w:rsidR="00F5571F" w:rsidRDefault="00F557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016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8880F" w14:textId="77777777" w:rsidR="00F5571F" w:rsidRDefault="00F557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97C4" w14:textId="420B2800" w:rsidR="00F5571F" w:rsidRDefault="0047304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35C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bris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2418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</w:tr>
    </w:tbl>
    <w:p w14:paraId="5BD19CF3" w14:textId="77777777" w:rsidR="00CA7435" w:rsidRDefault="00CA7435" w:rsidP="00F5571F">
      <w:pPr>
        <w:spacing w:after="0" w:line="240" w:lineRule="auto"/>
        <w:rPr>
          <w:rFonts w:cstheme="minorHAnsi"/>
          <w:b/>
        </w:rPr>
      </w:pPr>
    </w:p>
    <w:p w14:paraId="137EFCEF" w14:textId="77777777" w:rsidR="00F5571F" w:rsidRDefault="004846A9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4.3.3</w:t>
      </w:r>
      <w:r w:rsidR="00F5571F">
        <w:rPr>
          <w:rFonts w:cstheme="minorHAnsi"/>
          <w:b/>
        </w:rPr>
        <w:t>.Blagajna</w:t>
      </w:r>
    </w:p>
    <w:p w14:paraId="09BA0A76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1504" w:type="dxa"/>
        <w:jc w:val="center"/>
        <w:tblLook w:val="04A0" w:firstRow="1" w:lastRow="0" w:firstColumn="1" w:lastColumn="0" w:noHBand="0" w:noVBand="1"/>
      </w:tblPr>
      <w:tblGrid>
        <w:gridCol w:w="1017"/>
        <w:gridCol w:w="1017"/>
        <w:gridCol w:w="919"/>
        <w:gridCol w:w="10"/>
        <w:gridCol w:w="909"/>
        <w:gridCol w:w="919"/>
        <w:gridCol w:w="10"/>
        <w:gridCol w:w="909"/>
        <w:gridCol w:w="875"/>
        <w:gridCol w:w="1202"/>
        <w:gridCol w:w="1424"/>
        <w:gridCol w:w="1091"/>
        <w:gridCol w:w="1202"/>
      </w:tblGrid>
      <w:tr w:rsidR="00F5571F" w14:paraId="1E9348D3" w14:textId="77777777" w:rsidTr="00F5571F">
        <w:trPr>
          <w:jc w:val="center"/>
        </w:trPr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12FF5B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7F2EED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DC2454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0E8F9C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4C335A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FEE839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C3B009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F5571F" w14:paraId="3247812B" w14:textId="77777777" w:rsidTr="00F557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D8C90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35DA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8AC8EE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EF2782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6F73F6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6488C8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8446B7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3DB8C3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3D71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9A80BB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ED73CE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F5571F" w14:paraId="6B000657" w14:textId="77777777" w:rsidTr="00F5571F">
        <w:trPr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2B01" w14:textId="77777777" w:rsidR="00F5571F" w:rsidRDefault="004846A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-5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C424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ćenit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7FC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DDCC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6B9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7F51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610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E08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A2BA2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8B87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C76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12795F08" w14:textId="77777777" w:rsidTr="00F5571F">
        <w:trPr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02EAA" w14:textId="77777777" w:rsidR="00F5571F" w:rsidRDefault="004846A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-5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21B9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ika i postupc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99AB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1BA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3EC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E8B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12C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A6D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7F5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289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205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5034805C" w14:textId="77777777" w:rsidTr="00F5571F">
        <w:trPr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7D03" w14:textId="77777777" w:rsidR="00F5571F" w:rsidRDefault="004846A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-5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C463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njiga blagajn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042B" w14:textId="611DCDDD" w:rsidR="00F5571F" w:rsidRDefault="006D6A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EFB6" w14:textId="77777777" w:rsidR="00F5571F" w:rsidRDefault="00F557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1055" w14:textId="77777777" w:rsidR="00F5571F" w:rsidRDefault="00F557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3FF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D5561" w14:textId="77777777" w:rsidR="00F5571F" w:rsidRDefault="00AF5AA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131D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045D" w14:textId="4729F9D4" w:rsidR="00F5571F" w:rsidRDefault="006D6A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lastRenderedPageBreak/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412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Trajno bris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0EB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163E1E6B" w14:textId="77777777" w:rsidTr="00F5571F">
        <w:trPr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2942" w14:textId="77777777" w:rsidR="00F5571F" w:rsidRDefault="004846A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4-5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488AB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latnice i isplatnic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CAB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542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5AE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B68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F625" w14:textId="77777777" w:rsidR="00F5571F" w:rsidRDefault="00AF5AA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C8C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4963" w14:textId="775DB60B" w:rsidR="00F5571F" w:rsidRDefault="006D6A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3A6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2AD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</w:tbl>
    <w:p w14:paraId="6821B2D4" w14:textId="55C56D84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12074D4D" w14:textId="3D2D4F7A" w:rsidR="004334DF" w:rsidRDefault="004334DF" w:rsidP="00F5571F">
      <w:pPr>
        <w:spacing w:after="0" w:line="240" w:lineRule="auto"/>
        <w:rPr>
          <w:rFonts w:cstheme="minorHAnsi"/>
          <w:b/>
        </w:rPr>
      </w:pPr>
    </w:p>
    <w:p w14:paraId="0E4EC042" w14:textId="7E325BA5" w:rsidR="004334DF" w:rsidRDefault="004334DF" w:rsidP="00F5571F">
      <w:pPr>
        <w:spacing w:after="0" w:line="240" w:lineRule="auto"/>
        <w:rPr>
          <w:rFonts w:cstheme="minorHAnsi"/>
          <w:b/>
        </w:rPr>
      </w:pPr>
    </w:p>
    <w:p w14:paraId="6CF2C791" w14:textId="38DF04FB" w:rsidR="004334DF" w:rsidRDefault="004334DF" w:rsidP="00F5571F">
      <w:pPr>
        <w:spacing w:after="0" w:line="240" w:lineRule="auto"/>
        <w:rPr>
          <w:rFonts w:cstheme="minorHAnsi"/>
          <w:b/>
        </w:rPr>
      </w:pPr>
    </w:p>
    <w:p w14:paraId="5ECEDC09" w14:textId="40DC30B8" w:rsidR="004334DF" w:rsidRDefault="004334DF" w:rsidP="00F5571F">
      <w:pPr>
        <w:spacing w:after="0" w:line="240" w:lineRule="auto"/>
        <w:rPr>
          <w:rFonts w:cstheme="minorHAnsi"/>
          <w:b/>
        </w:rPr>
      </w:pPr>
    </w:p>
    <w:p w14:paraId="5A45C873" w14:textId="4227DA2A" w:rsidR="004334DF" w:rsidRDefault="004334DF" w:rsidP="00F5571F">
      <w:pPr>
        <w:spacing w:after="0" w:line="240" w:lineRule="auto"/>
        <w:rPr>
          <w:rFonts w:cstheme="minorHAnsi"/>
          <w:b/>
        </w:rPr>
      </w:pPr>
    </w:p>
    <w:p w14:paraId="0DE956CD" w14:textId="77777777" w:rsidR="004334DF" w:rsidRDefault="004334DF" w:rsidP="00F5571F">
      <w:pPr>
        <w:spacing w:after="0" w:line="240" w:lineRule="auto"/>
        <w:rPr>
          <w:rFonts w:cstheme="minorHAnsi"/>
          <w:b/>
        </w:rPr>
      </w:pPr>
    </w:p>
    <w:p w14:paraId="6FD6658D" w14:textId="77777777" w:rsidR="00F5571F" w:rsidRDefault="004846A9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4.3.4</w:t>
      </w:r>
      <w:r w:rsidR="00F5571F">
        <w:rPr>
          <w:rFonts w:cstheme="minorHAnsi"/>
          <w:b/>
        </w:rPr>
        <w:t>.Porezi i pristojbe</w:t>
      </w:r>
    </w:p>
    <w:p w14:paraId="0F02B9B4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1750" w:type="dxa"/>
        <w:jc w:val="center"/>
        <w:tblLook w:val="04A0" w:firstRow="1" w:lastRow="0" w:firstColumn="1" w:lastColumn="0" w:noHBand="0" w:noVBand="1"/>
      </w:tblPr>
      <w:tblGrid>
        <w:gridCol w:w="846"/>
        <w:gridCol w:w="1226"/>
        <w:gridCol w:w="919"/>
        <w:gridCol w:w="10"/>
        <w:gridCol w:w="909"/>
        <w:gridCol w:w="919"/>
        <w:gridCol w:w="10"/>
        <w:gridCol w:w="909"/>
        <w:gridCol w:w="875"/>
        <w:gridCol w:w="1202"/>
        <w:gridCol w:w="1545"/>
        <w:gridCol w:w="1178"/>
        <w:gridCol w:w="1202"/>
      </w:tblGrid>
      <w:tr w:rsidR="00F5571F" w14:paraId="7E91869C" w14:textId="77777777" w:rsidTr="00F5571F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69ADC0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DF79D6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F5E86B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862A51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B65682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C59B4D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87AEAE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F5571F" w14:paraId="1E3CCABA" w14:textId="77777777" w:rsidTr="00F557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1CD0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C2112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2BD6A4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7A3359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B4B5E6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571AE5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53A5BD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AE1C98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2C82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F445E7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CE953B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F5571F" w14:paraId="4E09A286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0D2D" w14:textId="77777777" w:rsidR="00F5571F" w:rsidRDefault="004846A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-5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3563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ćenit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001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462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164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C8F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682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7CA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0BE0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4CB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049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0367D427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BDF4" w14:textId="77777777" w:rsidR="00F5571F" w:rsidRDefault="004846A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-5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1A3A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ika i postupc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DBB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E19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AE74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6A7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F973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40F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26F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455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485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388874C3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2859B" w14:textId="77777777" w:rsidR="00F5571F" w:rsidRDefault="004846A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-5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4FF2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računi i uplat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B91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F6A8" w14:textId="77777777" w:rsidR="00F5571F" w:rsidRDefault="00F557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3BF5" w14:textId="77777777" w:rsidR="00F5571F" w:rsidRDefault="00F557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174C" w14:textId="77777777" w:rsidR="00F5571F" w:rsidRDefault="00F557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8AA9" w14:textId="77777777" w:rsidR="00F5571F" w:rsidRDefault="00AF5AA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5D3F" w14:textId="77777777" w:rsidR="00F5571F" w:rsidRDefault="00AF5A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0A49" w14:textId="1486FEEA" w:rsidR="00F5571F" w:rsidRDefault="00E1631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688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bris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3DB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</w:tr>
      <w:tr w:rsidR="00F5571F" w14:paraId="7309D2EC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1EED" w14:textId="77777777" w:rsidR="00F5571F" w:rsidRDefault="004846A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-5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34BE1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rezne prijav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D22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4ECB9" w14:textId="77777777" w:rsidR="00F5571F" w:rsidRDefault="00F557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A44C7" w14:textId="77777777" w:rsidR="00F5571F" w:rsidRDefault="00F557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82C0" w14:textId="77777777" w:rsidR="00F5571F" w:rsidRDefault="00F557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CE47" w14:textId="77777777" w:rsidR="00F5571F" w:rsidRDefault="00AF5AA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F3B0E" w14:textId="77777777" w:rsidR="00F5571F" w:rsidRDefault="00AF5A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69F2" w14:textId="5BD5CB90" w:rsidR="00F5571F" w:rsidRDefault="00E1631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m </w:t>
            </w:r>
            <w:r>
              <w:rPr>
                <w:rFonts w:eastAsia="Times New Roman" w:cstheme="minorHAnsi"/>
                <w:sz w:val="20"/>
                <w:szCs w:val="20"/>
              </w:rPr>
              <w:lastRenderedPageBreak/>
              <w:t>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24E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Trajno bris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AB4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</w:tr>
      <w:tr w:rsidR="00F5571F" w14:paraId="3884CE2F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A0AB" w14:textId="77777777" w:rsidR="00F5571F" w:rsidRDefault="004846A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4-5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A08D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rezne kartice</w:t>
            </w:r>
            <w:r w:rsidR="00D80A7C">
              <w:rPr>
                <w:rFonts w:cstheme="minorHAnsi"/>
                <w:sz w:val="20"/>
                <w:szCs w:val="20"/>
              </w:rPr>
              <w:t xml:space="preserve"> radnik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38A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7367" w14:textId="77777777" w:rsidR="00F5571F" w:rsidRDefault="00F557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FF3F" w14:textId="77777777" w:rsidR="00F5571F" w:rsidRDefault="00F557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030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2597" w14:textId="77777777" w:rsidR="00F5571F" w:rsidRDefault="00AF5AA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DEBC" w14:textId="77777777" w:rsidR="00F5571F" w:rsidRDefault="00AF5A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93B5" w14:textId="7BA96B8F" w:rsidR="00F5571F" w:rsidRDefault="00E1631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768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bris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B2F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</w:tr>
      <w:tr w:rsidR="008D28D2" w14:paraId="7F37C756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AA21" w14:textId="77777777" w:rsidR="008D28D2" w:rsidRDefault="008D28D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-6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91A7" w14:textId="77777777" w:rsidR="008D28D2" w:rsidRDefault="008D28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PPD obrasc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6917" w14:textId="77777777" w:rsidR="008D28D2" w:rsidRDefault="008D28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84C0" w14:textId="77777777" w:rsidR="008D28D2" w:rsidRDefault="008D28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A68C" w14:textId="77777777" w:rsidR="008D28D2" w:rsidRDefault="008D28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18CF" w14:textId="77777777" w:rsidR="008D28D2" w:rsidRDefault="008D28D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8FC5" w14:textId="77777777" w:rsidR="008D28D2" w:rsidRDefault="008D28D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58DA" w14:textId="77777777" w:rsidR="008D28D2" w:rsidRDefault="008D28D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6655" w14:textId="11ECF9F0" w:rsidR="008D28D2" w:rsidRDefault="00E1631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9B20" w14:textId="77777777" w:rsidR="008D28D2" w:rsidRDefault="008D28D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bris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0912" w14:textId="77777777" w:rsidR="008D28D2" w:rsidRDefault="008D28D2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</w:tr>
    </w:tbl>
    <w:p w14:paraId="19E7193E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51C021AF" w14:textId="4BB3AC45" w:rsidR="00382129" w:rsidRDefault="00382129" w:rsidP="00F5571F">
      <w:pPr>
        <w:spacing w:after="0" w:line="240" w:lineRule="auto"/>
        <w:rPr>
          <w:rFonts w:cstheme="minorHAnsi"/>
          <w:b/>
        </w:rPr>
      </w:pPr>
    </w:p>
    <w:p w14:paraId="46E4BCF1" w14:textId="50313647" w:rsidR="004334DF" w:rsidRDefault="004334DF" w:rsidP="00F5571F">
      <w:pPr>
        <w:spacing w:after="0" w:line="240" w:lineRule="auto"/>
        <w:rPr>
          <w:rFonts w:cstheme="minorHAnsi"/>
          <w:b/>
        </w:rPr>
      </w:pPr>
    </w:p>
    <w:p w14:paraId="0AFC1BA3" w14:textId="04BCE787" w:rsidR="004334DF" w:rsidRDefault="004334DF" w:rsidP="00F5571F">
      <w:pPr>
        <w:spacing w:after="0" w:line="240" w:lineRule="auto"/>
        <w:rPr>
          <w:rFonts w:cstheme="minorHAnsi"/>
          <w:b/>
        </w:rPr>
      </w:pPr>
    </w:p>
    <w:p w14:paraId="5E0AD911" w14:textId="613655C3" w:rsidR="004334DF" w:rsidRDefault="004334DF" w:rsidP="00F5571F">
      <w:pPr>
        <w:spacing w:after="0" w:line="240" w:lineRule="auto"/>
        <w:rPr>
          <w:rFonts w:cstheme="minorHAnsi"/>
          <w:b/>
        </w:rPr>
      </w:pPr>
    </w:p>
    <w:p w14:paraId="7C850BF4" w14:textId="172881FC" w:rsidR="004334DF" w:rsidRDefault="004334DF" w:rsidP="00F5571F">
      <w:pPr>
        <w:spacing w:after="0" w:line="240" w:lineRule="auto"/>
        <w:rPr>
          <w:rFonts w:cstheme="minorHAnsi"/>
          <w:b/>
        </w:rPr>
      </w:pPr>
    </w:p>
    <w:p w14:paraId="23C7A917" w14:textId="77777777" w:rsidR="004334DF" w:rsidRDefault="004334DF" w:rsidP="00F5571F">
      <w:pPr>
        <w:spacing w:after="0" w:line="240" w:lineRule="auto"/>
        <w:rPr>
          <w:rFonts w:cstheme="minorHAnsi"/>
          <w:b/>
        </w:rPr>
      </w:pPr>
    </w:p>
    <w:p w14:paraId="69AE0385" w14:textId="3B440E73" w:rsidR="00C1217A" w:rsidRDefault="00C1217A" w:rsidP="00F5571F">
      <w:pPr>
        <w:spacing w:after="0" w:line="240" w:lineRule="auto"/>
        <w:rPr>
          <w:rFonts w:cstheme="minorHAnsi"/>
          <w:b/>
        </w:rPr>
      </w:pPr>
    </w:p>
    <w:p w14:paraId="52D91F53" w14:textId="77777777" w:rsidR="00F5571F" w:rsidRDefault="00697413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4.4. </w:t>
      </w:r>
      <w:r w:rsidR="00F5571F">
        <w:rPr>
          <w:rFonts w:cstheme="minorHAnsi"/>
          <w:b/>
        </w:rPr>
        <w:t>PRIHODI I RASHODI</w:t>
      </w:r>
    </w:p>
    <w:p w14:paraId="6E938A71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2D330258" w14:textId="77777777" w:rsidR="00F5571F" w:rsidRDefault="00697413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4</w:t>
      </w:r>
      <w:r w:rsidR="00F5571F">
        <w:rPr>
          <w:rFonts w:cstheme="minorHAnsi"/>
          <w:b/>
        </w:rPr>
        <w:t>.4.1.Prihodi iz državnog proračuna</w:t>
      </w:r>
    </w:p>
    <w:p w14:paraId="18EDB606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1752" w:type="dxa"/>
        <w:jc w:val="center"/>
        <w:tblLook w:val="04A0" w:firstRow="1" w:lastRow="0" w:firstColumn="1" w:lastColumn="0" w:noHBand="0" w:noVBand="1"/>
      </w:tblPr>
      <w:tblGrid>
        <w:gridCol w:w="846"/>
        <w:gridCol w:w="1366"/>
        <w:gridCol w:w="919"/>
        <w:gridCol w:w="10"/>
        <w:gridCol w:w="909"/>
        <w:gridCol w:w="919"/>
        <w:gridCol w:w="10"/>
        <w:gridCol w:w="909"/>
        <w:gridCol w:w="875"/>
        <w:gridCol w:w="1202"/>
        <w:gridCol w:w="1424"/>
        <w:gridCol w:w="1161"/>
        <w:gridCol w:w="1202"/>
      </w:tblGrid>
      <w:tr w:rsidR="00F5571F" w14:paraId="2261A9B7" w14:textId="77777777" w:rsidTr="00F5571F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26CC5A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1E8018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C8F216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A0187A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7BE92C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5108B3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6BAABE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F5571F" w14:paraId="7E53AEAD" w14:textId="77777777" w:rsidTr="00F557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A16F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CB89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C2E00B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BDD496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3571DF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024485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AF82EB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E25C92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85F6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E56F43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8E32D7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F5571F" w14:paraId="1E1DB733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267F" w14:textId="77777777" w:rsidR="00F5571F" w:rsidRDefault="00FD0F6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-6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B586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ćenit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920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C5F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946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214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A5E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25F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7F60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7AB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929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0B45C666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DB3E" w14:textId="77777777" w:rsidR="00F5571F" w:rsidRDefault="00FD0F6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-6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CD0D0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ika i postupc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75A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98E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B841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7C8A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045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8190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0DD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D07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07E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76C46D19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EC7B" w14:textId="77777777" w:rsidR="00F5571F" w:rsidRDefault="00FD0F6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-6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F1B7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luke o odobrenju sredstava, ugovori o sredstvim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DAC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358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5F7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803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C75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92F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0970" w14:textId="2A27D86E" w:rsidR="00F5571F" w:rsidRDefault="0018396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0E34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jelomično odabrati po uputama nadležnog arhiv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1F1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3AFA8A71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5DAD" w14:textId="77777777" w:rsidR="00F5571F" w:rsidRDefault="00FD0F6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-6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B0F5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jedlozi i zahtjev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6B3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F58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A41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F53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5C6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716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2BD1" w14:textId="7B09C4F4" w:rsidR="00F5571F" w:rsidRDefault="0018396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n, odnosno u kojoj je </w:t>
            </w:r>
            <w:r>
              <w:rPr>
                <w:rFonts w:eastAsia="Times New Roman" w:cstheme="minorHAnsi"/>
                <w:sz w:val="20"/>
                <w:szCs w:val="20"/>
              </w:rPr>
              <w:lastRenderedPageBreak/>
              <w:t>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D6C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18C9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5CBD4C20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DDCE1" w14:textId="77777777" w:rsidR="00F5571F" w:rsidRDefault="00FD0F6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4-6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76B0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zvješća o ostvarenju i trošenju sredstav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F45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5C2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7CD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FA9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DBA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7D7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019F" w14:textId="610205D7" w:rsidR="00F5571F" w:rsidRDefault="0018396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091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0A3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</w:tbl>
    <w:p w14:paraId="651E3C4B" w14:textId="77777777" w:rsidR="002B6690" w:rsidRDefault="002B6690" w:rsidP="00F5571F">
      <w:pPr>
        <w:spacing w:after="0" w:line="240" w:lineRule="auto"/>
        <w:rPr>
          <w:rFonts w:cstheme="minorHAnsi"/>
          <w:b/>
        </w:rPr>
      </w:pPr>
    </w:p>
    <w:p w14:paraId="53FBECD3" w14:textId="72A031E9" w:rsidR="008C4A43" w:rsidRDefault="008C4A43" w:rsidP="00F5571F">
      <w:pPr>
        <w:spacing w:after="0" w:line="240" w:lineRule="auto"/>
        <w:rPr>
          <w:rFonts w:cstheme="minorHAnsi"/>
          <w:b/>
        </w:rPr>
      </w:pPr>
    </w:p>
    <w:p w14:paraId="06A7B6CD" w14:textId="6B1C9363" w:rsidR="00301391" w:rsidRDefault="00301391" w:rsidP="00F5571F">
      <w:pPr>
        <w:spacing w:after="0" w:line="240" w:lineRule="auto"/>
        <w:rPr>
          <w:rFonts w:cstheme="minorHAnsi"/>
          <w:b/>
        </w:rPr>
      </w:pPr>
    </w:p>
    <w:p w14:paraId="424F30A8" w14:textId="730A61E3" w:rsidR="00301391" w:rsidRDefault="00301391" w:rsidP="00F5571F">
      <w:pPr>
        <w:spacing w:after="0" w:line="240" w:lineRule="auto"/>
        <w:rPr>
          <w:rFonts w:cstheme="minorHAnsi"/>
          <w:b/>
        </w:rPr>
      </w:pPr>
    </w:p>
    <w:p w14:paraId="705A3EE4" w14:textId="512BB3BA" w:rsidR="00301391" w:rsidRDefault="00301391" w:rsidP="00F5571F">
      <w:pPr>
        <w:spacing w:after="0" w:line="240" w:lineRule="auto"/>
        <w:rPr>
          <w:rFonts w:cstheme="minorHAnsi"/>
          <w:b/>
        </w:rPr>
      </w:pPr>
    </w:p>
    <w:p w14:paraId="149ACD00" w14:textId="11B73818" w:rsidR="00301391" w:rsidRDefault="00301391" w:rsidP="00F5571F">
      <w:pPr>
        <w:spacing w:after="0" w:line="240" w:lineRule="auto"/>
        <w:rPr>
          <w:rFonts w:cstheme="minorHAnsi"/>
          <w:b/>
        </w:rPr>
      </w:pPr>
    </w:p>
    <w:p w14:paraId="3CEFA1F2" w14:textId="5024A7B7" w:rsidR="00301391" w:rsidRDefault="00301391" w:rsidP="00F5571F">
      <w:pPr>
        <w:spacing w:after="0" w:line="240" w:lineRule="auto"/>
        <w:rPr>
          <w:rFonts w:cstheme="minorHAnsi"/>
          <w:b/>
        </w:rPr>
      </w:pPr>
    </w:p>
    <w:p w14:paraId="2942F96A" w14:textId="09671A7F" w:rsidR="00301391" w:rsidRDefault="00301391" w:rsidP="00F5571F">
      <w:pPr>
        <w:spacing w:after="0" w:line="240" w:lineRule="auto"/>
        <w:rPr>
          <w:rFonts w:cstheme="minorHAnsi"/>
          <w:b/>
        </w:rPr>
      </w:pPr>
    </w:p>
    <w:p w14:paraId="53703C73" w14:textId="13CBD81A" w:rsidR="00301391" w:rsidRDefault="00301391" w:rsidP="00F5571F">
      <w:pPr>
        <w:spacing w:after="0" w:line="240" w:lineRule="auto"/>
        <w:rPr>
          <w:rFonts w:cstheme="minorHAnsi"/>
          <w:b/>
        </w:rPr>
      </w:pPr>
    </w:p>
    <w:p w14:paraId="0E2E2C7F" w14:textId="77777777" w:rsidR="00301391" w:rsidRDefault="00301391" w:rsidP="00F5571F">
      <w:pPr>
        <w:spacing w:after="0" w:line="240" w:lineRule="auto"/>
        <w:rPr>
          <w:rFonts w:cstheme="minorHAnsi"/>
          <w:b/>
        </w:rPr>
      </w:pPr>
    </w:p>
    <w:p w14:paraId="02B943DB" w14:textId="77777777" w:rsidR="00F5571F" w:rsidRDefault="00697413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4</w:t>
      </w:r>
      <w:r w:rsidR="00F5571F">
        <w:rPr>
          <w:rFonts w:cstheme="minorHAnsi"/>
          <w:b/>
        </w:rPr>
        <w:t>.4.2.Prihodi od vlastite djelatnosti</w:t>
      </w:r>
    </w:p>
    <w:p w14:paraId="186CDCF0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1962" w:type="dxa"/>
        <w:jc w:val="center"/>
        <w:tblLook w:val="04A0" w:firstRow="1" w:lastRow="0" w:firstColumn="1" w:lastColumn="0" w:noHBand="0" w:noVBand="1"/>
      </w:tblPr>
      <w:tblGrid>
        <w:gridCol w:w="837"/>
        <w:gridCol w:w="1400"/>
        <w:gridCol w:w="919"/>
        <w:gridCol w:w="10"/>
        <w:gridCol w:w="909"/>
        <w:gridCol w:w="919"/>
        <w:gridCol w:w="10"/>
        <w:gridCol w:w="909"/>
        <w:gridCol w:w="875"/>
        <w:gridCol w:w="1202"/>
        <w:gridCol w:w="1679"/>
        <w:gridCol w:w="1091"/>
        <w:gridCol w:w="1202"/>
      </w:tblGrid>
      <w:tr w:rsidR="00F5571F" w14:paraId="7886F313" w14:textId="77777777" w:rsidTr="00607C19">
        <w:trPr>
          <w:jc w:val="center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364956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4C402A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EA5CA8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956A5E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C27967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5C41D4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FA3588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F5571F" w14:paraId="008158BA" w14:textId="77777777" w:rsidTr="00F557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8122A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D59C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D08A15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F22F82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B97A13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3100CF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9CE986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5BA83F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63416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EE90C2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D841E0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F5571F" w14:paraId="416A114C" w14:textId="77777777" w:rsidTr="00607C19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8B0B" w14:textId="77777777" w:rsidR="00F5571F" w:rsidRDefault="001B026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-6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1D09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ćenit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AA0D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FEE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5AA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BE5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EB3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88F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EEC2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5FB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F39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04C2DEB8" w14:textId="77777777" w:rsidTr="00607C19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7816" w14:textId="77777777" w:rsidR="00F5571F" w:rsidRDefault="001B026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-6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B7E9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ika i postupc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1504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2CB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E98B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6867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799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55D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1DF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F55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642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7AACE9AE" w14:textId="77777777" w:rsidTr="00607C19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EA12" w14:textId="77777777" w:rsidR="00F5571F" w:rsidRDefault="001B026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-6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9B58" w14:textId="77777777" w:rsidR="00F5571F" w:rsidRDefault="00607C1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F5571F">
              <w:rPr>
                <w:rFonts w:cstheme="minorHAnsi"/>
                <w:sz w:val="20"/>
                <w:szCs w:val="20"/>
              </w:rPr>
              <w:t>rihodi od vlastite djelatnosti, imovine i prav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3A8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831E" w14:textId="77777777" w:rsidR="00F5571F" w:rsidRDefault="00F557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FE9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1DB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37A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9A7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A610" w14:textId="558F9E0D" w:rsidR="00F5571F" w:rsidRDefault="004714B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727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bris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A04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1389586D" w14:textId="77777777" w:rsidTr="00607C19">
        <w:trPr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BE42" w14:textId="77777777" w:rsidR="00F5571F" w:rsidRDefault="001B026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-6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C22C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nacije, sponzorstva, zaklad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BD7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7F61" w14:textId="77777777" w:rsidR="00F5571F" w:rsidRDefault="00F557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8723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2C13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F98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744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E03F" w14:textId="39FFA6CE" w:rsidR="00F5571F" w:rsidRDefault="004714B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835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bris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774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</w:tbl>
    <w:p w14:paraId="17121695" w14:textId="3DAEA32F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6FB71504" w14:textId="5DAE3D93" w:rsidR="004334DF" w:rsidRDefault="004334DF" w:rsidP="00F5571F">
      <w:pPr>
        <w:spacing w:after="0" w:line="240" w:lineRule="auto"/>
        <w:rPr>
          <w:rFonts w:cstheme="minorHAnsi"/>
          <w:b/>
        </w:rPr>
      </w:pPr>
    </w:p>
    <w:p w14:paraId="007D2BD0" w14:textId="5D068441" w:rsidR="004334DF" w:rsidRDefault="004334DF" w:rsidP="00F5571F">
      <w:pPr>
        <w:spacing w:after="0" w:line="240" w:lineRule="auto"/>
        <w:rPr>
          <w:rFonts w:cstheme="minorHAnsi"/>
          <w:b/>
        </w:rPr>
      </w:pPr>
    </w:p>
    <w:p w14:paraId="5E0CAC92" w14:textId="2745451E" w:rsidR="004334DF" w:rsidRDefault="004334DF" w:rsidP="00F5571F">
      <w:pPr>
        <w:spacing w:after="0" w:line="240" w:lineRule="auto"/>
        <w:rPr>
          <w:rFonts w:cstheme="minorHAnsi"/>
          <w:b/>
        </w:rPr>
      </w:pPr>
    </w:p>
    <w:p w14:paraId="27794ED7" w14:textId="73D257C2" w:rsidR="004334DF" w:rsidRDefault="004334DF" w:rsidP="00F5571F">
      <w:pPr>
        <w:spacing w:after="0" w:line="240" w:lineRule="auto"/>
        <w:rPr>
          <w:rFonts w:cstheme="minorHAnsi"/>
          <w:b/>
        </w:rPr>
      </w:pPr>
    </w:p>
    <w:p w14:paraId="677D9C85" w14:textId="58EA7BA6" w:rsidR="004334DF" w:rsidRDefault="004334DF" w:rsidP="00F5571F">
      <w:pPr>
        <w:spacing w:after="0" w:line="240" w:lineRule="auto"/>
        <w:rPr>
          <w:rFonts w:cstheme="minorHAnsi"/>
          <w:b/>
        </w:rPr>
      </w:pPr>
    </w:p>
    <w:p w14:paraId="36966745" w14:textId="77777777" w:rsidR="004334DF" w:rsidRDefault="004334DF" w:rsidP="00F5571F">
      <w:pPr>
        <w:spacing w:after="0" w:line="240" w:lineRule="auto"/>
        <w:rPr>
          <w:rFonts w:cstheme="minorHAnsi"/>
          <w:b/>
        </w:rPr>
      </w:pPr>
    </w:p>
    <w:p w14:paraId="2BF90276" w14:textId="77777777" w:rsidR="008C4A43" w:rsidRDefault="008C4A43" w:rsidP="00F5571F">
      <w:pPr>
        <w:spacing w:after="0" w:line="240" w:lineRule="auto"/>
        <w:rPr>
          <w:rFonts w:cstheme="minorHAnsi"/>
          <w:b/>
        </w:rPr>
      </w:pPr>
    </w:p>
    <w:p w14:paraId="0AE0226A" w14:textId="77777777" w:rsidR="00F5571F" w:rsidRDefault="008C4A43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4</w:t>
      </w:r>
      <w:r w:rsidR="00F5571F">
        <w:rPr>
          <w:rFonts w:cstheme="minorHAnsi"/>
          <w:b/>
        </w:rPr>
        <w:t>.4.3.Postupci nabave i javne nabave</w:t>
      </w:r>
    </w:p>
    <w:p w14:paraId="5395032A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2251" w:type="dxa"/>
        <w:jc w:val="center"/>
        <w:tblLook w:val="04A0" w:firstRow="1" w:lastRow="0" w:firstColumn="1" w:lastColumn="0" w:noHBand="0" w:noVBand="1"/>
      </w:tblPr>
      <w:tblGrid>
        <w:gridCol w:w="988"/>
        <w:gridCol w:w="1723"/>
        <w:gridCol w:w="919"/>
        <w:gridCol w:w="10"/>
        <w:gridCol w:w="909"/>
        <w:gridCol w:w="919"/>
        <w:gridCol w:w="10"/>
        <w:gridCol w:w="909"/>
        <w:gridCol w:w="875"/>
        <w:gridCol w:w="1202"/>
        <w:gridCol w:w="1424"/>
        <w:gridCol w:w="1161"/>
        <w:gridCol w:w="1202"/>
      </w:tblGrid>
      <w:tr w:rsidR="00F5571F" w14:paraId="78B41E26" w14:textId="77777777" w:rsidTr="00F5571F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6A7471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A5FE9B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C96FF6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7D1FDE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E06195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B075F6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4E38D6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F5571F" w14:paraId="78454EB2" w14:textId="77777777" w:rsidTr="00F557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9C6E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EEEB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5A087B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A84136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7E8799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C8D20F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D35B94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110EE8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C351F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0AEABF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80739E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F5571F" w14:paraId="0DE89FDE" w14:textId="77777777" w:rsidTr="00F5571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0591" w14:textId="77777777" w:rsidR="00F5571F" w:rsidRDefault="001B026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-7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4BBE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ćenit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771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6B2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916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E48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F86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FD0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DFAF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31F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829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4089D340" w14:textId="77777777" w:rsidTr="00F5571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C64A" w14:textId="77777777" w:rsidR="00F5571F" w:rsidRDefault="001B026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-7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D908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ika i postupc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ABAB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917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4DC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A2B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4256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0C9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336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B62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38E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149BA550" w14:textId="77777777" w:rsidTr="00F5571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0B0E" w14:textId="77777777" w:rsidR="00F5571F" w:rsidRDefault="001B026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-7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D288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ovi rashoda i raspodjele sredstav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78F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3FC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509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6A90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EA5F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0DDD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C83C" w14:textId="4159958B" w:rsidR="00F5571F" w:rsidRDefault="007C306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m </w:t>
            </w:r>
            <w:r>
              <w:rPr>
                <w:rFonts w:eastAsia="Times New Roman" w:cstheme="minorHAnsi"/>
                <w:sz w:val="20"/>
                <w:szCs w:val="20"/>
              </w:rPr>
              <w:lastRenderedPageBreak/>
              <w:t>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84C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B8F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4BE80E78" w14:textId="77777777" w:rsidTr="00F5571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AFC7" w14:textId="77777777" w:rsidR="00F5571F" w:rsidRDefault="001B026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4-7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243B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dišnji plan nabav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DB7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B9D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8E7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81F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48C1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5B1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59CD" w14:textId="14138152" w:rsidR="00F5571F" w:rsidRDefault="007C306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E77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797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73190A54" w14:textId="77777777" w:rsidTr="00F5571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FE092" w14:textId="77777777" w:rsidR="00F5571F" w:rsidRDefault="001B026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-7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71136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jedinačni postupci nabav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2C1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68A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F1FD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40C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5C6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A44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ADC9" w14:textId="143472A0" w:rsidR="00F5571F" w:rsidRDefault="007C306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B80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033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70DFAEE3" w14:textId="77777777" w:rsidTr="00F5571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1EF2" w14:textId="77777777" w:rsidR="00F5571F" w:rsidRDefault="001B026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4-7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5E915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govori o izvršenju nabave i javne nabav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B82D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6BB5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8E4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66D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169C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B93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BA2F" w14:textId="0C3463DB" w:rsidR="00F5571F" w:rsidRDefault="007C306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E830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jelomično odabrati po uputama nadležnog arhiv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6BB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4C396D2F" w14:textId="77777777" w:rsidTr="00F5571F">
        <w:trPr>
          <w:trHeight w:val="7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1F05" w14:textId="77777777" w:rsidR="00F5571F" w:rsidRDefault="001B026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-7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D3AB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nivanje povjerenstva za provedbu postupka javne nabav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FA3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31E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328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179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3FC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021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1BEA" w14:textId="59AE2C8A" w:rsidR="00F5571F" w:rsidRDefault="007C306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CE7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07F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3410EC28" w14:textId="77777777" w:rsidTr="00F5571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E8C99" w14:textId="77777777" w:rsidR="00F5571F" w:rsidRDefault="001B026C">
            <w:pPr>
              <w:spacing w:after="0" w:line="240" w:lineRule="auto"/>
              <w:ind w:right="-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-7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B254" w14:textId="77777777" w:rsidR="00F5571F" w:rsidRDefault="00F5571F">
            <w:pPr>
              <w:spacing w:after="0" w:line="240" w:lineRule="auto"/>
              <w:ind w:right="-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jedinačni postupci javne nabave (Odluka o početku postupka, </w:t>
            </w:r>
            <w:r>
              <w:rPr>
                <w:rFonts w:cstheme="minorHAnsi"/>
                <w:sz w:val="20"/>
                <w:szCs w:val="20"/>
              </w:rPr>
              <w:lastRenderedPageBreak/>
              <w:t>dokumentacija za nadmetanje, zapisnik o otvaranju ponuda, zapisnik o pregledu i ocjeni ponuda, odluka o odabiru, odluke Državne komisije u žalbenom postupku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3E2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E8F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04E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023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CE29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F3E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97DE" w14:textId="563F00D0" w:rsidR="00F5571F" w:rsidRDefault="00260E9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n, </w:t>
            </w:r>
            <w:r>
              <w:rPr>
                <w:rFonts w:eastAsia="Times New Roman" w:cstheme="minorHAnsi"/>
                <w:sz w:val="20"/>
                <w:szCs w:val="20"/>
              </w:rPr>
              <w:lastRenderedPageBreak/>
              <w:t>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0D4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DFF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6EC3781C" w14:textId="77777777" w:rsidTr="00F5571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07893" w14:textId="77777777" w:rsidR="00F5571F" w:rsidRDefault="001B026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4-7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622A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zvješća i statistike o postupcima javne nabav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B90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F1E3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78B5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1EA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3C3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0FE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F4EA" w14:textId="6CF8D60B" w:rsidR="00F5571F" w:rsidRDefault="001D123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AE7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F5E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</w:tbl>
    <w:p w14:paraId="5BE3C368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4BCC42B9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14F40DD1" w14:textId="77777777" w:rsidR="004714B5" w:rsidRDefault="004714B5" w:rsidP="00F5571F">
      <w:pPr>
        <w:spacing w:after="0" w:line="240" w:lineRule="auto"/>
        <w:rPr>
          <w:rFonts w:cstheme="minorHAnsi"/>
          <w:b/>
        </w:rPr>
      </w:pPr>
    </w:p>
    <w:p w14:paraId="565D0F1B" w14:textId="77777777" w:rsidR="004714B5" w:rsidRDefault="004714B5" w:rsidP="00F5571F">
      <w:pPr>
        <w:spacing w:after="0" w:line="240" w:lineRule="auto"/>
        <w:rPr>
          <w:rFonts w:cstheme="minorHAnsi"/>
          <w:b/>
        </w:rPr>
      </w:pPr>
    </w:p>
    <w:p w14:paraId="2A24FF0B" w14:textId="1C6DCFD1" w:rsidR="004714B5" w:rsidRDefault="004714B5" w:rsidP="00F5571F">
      <w:pPr>
        <w:spacing w:after="0" w:line="240" w:lineRule="auto"/>
        <w:rPr>
          <w:rFonts w:cstheme="minorHAnsi"/>
          <w:b/>
        </w:rPr>
      </w:pPr>
    </w:p>
    <w:p w14:paraId="3BCA49EF" w14:textId="5A833AD4" w:rsidR="00301391" w:rsidRDefault="00301391" w:rsidP="00F5571F">
      <w:pPr>
        <w:spacing w:after="0" w:line="240" w:lineRule="auto"/>
        <w:rPr>
          <w:rFonts w:cstheme="minorHAnsi"/>
          <w:b/>
        </w:rPr>
      </w:pPr>
    </w:p>
    <w:p w14:paraId="7774AB28" w14:textId="51D71D0F" w:rsidR="00301391" w:rsidRDefault="00301391" w:rsidP="00F5571F">
      <w:pPr>
        <w:spacing w:after="0" w:line="240" w:lineRule="auto"/>
        <w:rPr>
          <w:rFonts w:cstheme="minorHAnsi"/>
          <w:b/>
        </w:rPr>
      </w:pPr>
    </w:p>
    <w:p w14:paraId="4482A848" w14:textId="637EB835" w:rsidR="00301391" w:rsidRDefault="00301391" w:rsidP="00F5571F">
      <w:pPr>
        <w:spacing w:after="0" w:line="240" w:lineRule="auto"/>
        <w:rPr>
          <w:rFonts w:cstheme="minorHAnsi"/>
          <w:b/>
        </w:rPr>
      </w:pPr>
    </w:p>
    <w:p w14:paraId="0F6DB23B" w14:textId="77777777" w:rsidR="00301391" w:rsidRDefault="00301391" w:rsidP="00F5571F">
      <w:pPr>
        <w:spacing w:after="0" w:line="240" w:lineRule="auto"/>
        <w:rPr>
          <w:rFonts w:cstheme="minorHAnsi"/>
          <w:b/>
        </w:rPr>
      </w:pPr>
    </w:p>
    <w:p w14:paraId="76289A28" w14:textId="4B197186" w:rsidR="00F5571F" w:rsidRDefault="008C4A43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4</w:t>
      </w:r>
      <w:r w:rsidR="00F5571F">
        <w:rPr>
          <w:rFonts w:cstheme="minorHAnsi"/>
          <w:b/>
        </w:rPr>
        <w:t>.4.4.Putni troškovi</w:t>
      </w:r>
    </w:p>
    <w:p w14:paraId="0EAEE067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1935" w:type="dxa"/>
        <w:jc w:val="center"/>
        <w:tblLook w:val="04A0" w:firstRow="1" w:lastRow="0" w:firstColumn="1" w:lastColumn="0" w:noHBand="0" w:noVBand="1"/>
      </w:tblPr>
      <w:tblGrid>
        <w:gridCol w:w="846"/>
        <w:gridCol w:w="1619"/>
        <w:gridCol w:w="919"/>
        <w:gridCol w:w="10"/>
        <w:gridCol w:w="909"/>
        <w:gridCol w:w="919"/>
        <w:gridCol w:w="10"/>
        <w:gridCol w:w="909"/>
        <w:gridCol w:w="875"/>
        <w:gridCol w:w="1202"/>
        <w:gridCol w:w="1424"/>
        <w:gridCol w:w="1091"/>
        <w:gridCol w:w="1202"/>
      </w:tblGrid>
      <w:tr w:rsidR="00F5571F" w14:paraId="34C5318C" w14:textId="77777777" w:rsidTr="00F5571F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5E38A3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53B103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5E8ECF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3D765F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96EC0D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8E7EBE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4524F9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F5571F" w14:paraId="072C4C6D" w14:textId="77777777" w:rsidTr="00F557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96D6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5474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139AF4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D05CEB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2D75A5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AB1364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B7C6C5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F54BC3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5564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3C6A00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5F5864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F5571F" w14:paraId="332DD320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98C9" w14:textId="77777777" w:rsidR="00F5571F" w:rsidRDefault="001B026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-7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E30C9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ćenit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59B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EBB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BFB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1DF0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5DB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175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1209F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608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1DE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1D8A3791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52E9" w14:textId="77777777" w:rsidR="00F5571F" w:rsidRDefault="001B026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-8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77C9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ika i postupc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03E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B10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D14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E19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271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560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DDE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FD51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A11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1A145288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7656" w14:textId="77777777" w:rsidR="00F5571F" w:rsidRDefault="001B026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-8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B814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tni naloz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B44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E50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E97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F1A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186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78C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9E27" w14:textId="4C5FB39F" w:rsidR="00F5571F" w:rsidRDefault="004714B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D08E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308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3AE798ED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EFAAF" w14:textId="77777777" w:rsidR="00F5571F" w:rsidRDefault="001B026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-8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C5CC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računi i izvješć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DBC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6613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511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3A8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AE59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CE6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A7A1" w14:textId="16B3EF7F" w:rsidR="00F5571F" w:rsidRDefault="004714B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n, odnosno u kojoj je dokument </w:t>
            </w:r>
            <w:r>
              <w:rPr>
                <w:rFonts w:eastAsia="Times New Roman" w:cstheme="minorHAnsi"/>
                <w:sz w:val="20"/>
                <w:szCs w:val="20"/>
              </w:rPr>
              <w:lastRenderedPageBreak/>
              <w:t>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8D4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A2B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</w:tbl>
    <w:p w14:paraId="61E28527" w14:textId="4304A559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244814A9" w14:textId="7C4D5C40" w:rsidR="004334DF" w:rsidRDefault="004334DF" w:rsidP="00F5571F">
      <w:pPr>
        <w:spacing w:after="0" w:line="240" w:lineRule="auto"/>
        <w:rPr>
          <w:rFonts w:cstheme="minorHAnsi"/>
          <w:b/>
        </w:rPr>
      </w:pPr>
    </w:p>
    <w:p w14:paraId="3ED900AE" w14:textId="25FBEFC0" w:rsidR="004334DF" w:rsidRDefault="004334DF" w:rsidP="00F5571F">
      <w:pPr>
        <w:spacing w:after="0" w:line="240" w:lineRule="auto"/>
        <w:rPr>
          <w:rFonts w:cstheme="minorHAnsi"/>
          <w:b/>
        </w:rPr>
      </w:pPr>
    </w:p>
    <w:p w14:paraId="4D2958BD" w14:textId="463E2925" w:rsidR="004334DF" w:rsidRDefault="004334DF" w:rsidP="00F5571F">
      <w:pPr>
        <w:spacing w:after="0" w:line="240" w:lineRule="auto"/>
        <w:rPr>
          <w:rFonts w:cstheme="minorHAnsi"/>
          <w:b/>
        </w:rPr>
      </w:pPr>
    </w:p>
    <w:p w14:paraId="59BD4C27" w14:textId="4E1F5A98" w:rsidR="004334DF" w:rsidRDefault="004334DF" w:rsidP="00F5571F">
      <w:pPr>
        <w:spacing w:after="0" w:line="240" w:lineRule="auto"/>
        <w:rPr>
          <w:rFonts w:cstheme="minorHAnsi"/>
          <w:b/>
        </w:rPr>
      </w:pPr>
    </w:p>
    <w:p w14:paraId="23E35EAC" w14:textId="77777777" w:rsidR="004334DF" w:rsidRDefault="004334DF" w:rsidP="00F5571F">
      <w:pPr>
        <w:spacing w:after="0" w:line="240" w:lineRule="auto"/>
        <w:rPr>
          <w:rFonts w:cstheme="minorHAnsi"/>
          <w:b/>
        </w:rPr>
      </w:pPr>
    </w:p>
    <w:p w14:paraId="4A1B06D4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09E1CECE" w14:textId="77777777" w:rsidR="00F5571F" w:rsidRDefault="00924522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4</w:t>
      </w:r>
      <w:r w:rsidR="00F5571F">
        <w:rPr>
          <w:rFonts w:cstheme="minorHAnsi"/>
          <w:b/>
        </w:rPr>
        <w:t>.5.FINANCIJSKI NADZOR</w:t>
      </w:r>
    </w:p>
    <w:p w14:paraId="36C77BDE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1DE7D4FC" w14:textId="77777777" w:rsidR="00F5571F" w:rsidRDefault="00924522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4</w:t>
      </w:r>
      <w:r w:rsidR="00F5571F">
        <w:rPr>
          <w:rFonts w:cstheme="minorHAnsi"/>
          <w:b/>
        </w:rPr>
        <w:t>.5.1.Unutarnji nadzor</w:t>
      </w:r>
    </w:p>
    <w:p w14:paraId="61E27926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2045" w:type="dxa"/>
        <w:jc w:val="center"/>
        <w:tblLook w:val="04A0" w:firstRow="1" w:lastRow="0" w:firstColumn="1" w:lastColumn="0" w:noHBand="0" w:noVBand="1"/>
      </w:tblPr>
      <w:tblGrid>
        <w:gridCol w:w="846"/>
        <w:gridCol w:w="1659"/>
        <w:gridCol w:w="919"/>
        <w:gridCol w:w="10"/>
        <w:gridCol w:w="909"/>
        <w:gridCol w:w="919"/>
        <w:gridCol w:w="10"/>
        <w:gridCol w:w="909"/>
        <w:gridCol w:w="875"/>
        <w:gridCol w:w="1202"/>
        <w:gridCol w:w="1424"/>
        <w:gridCol w:w="1161"/>
        <w:gridCol w:w="1202"/>
      </w:tblGrid>
      <w:tr w:rsidR="00F5571F" w14:paraId="21912C25" w14:textId="77777777" w:rsidTr="00F5571F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84E8A1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8143B5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B347DA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7C5205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077B8E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BFD280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9F61BB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F5571F" w14:paraId="3401C4EE" w14:textId="77777777" w:rsidTr="00F557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4EEC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9884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196BF3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F31A05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DE0952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BC6BC7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2388C7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E71F21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7189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94D877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E537D7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F5571F" w14:paraId="0E0D2C39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B1DB" w14:textId="77777777" w:rsidR="00F5571F" w:rsidRDefault="001B026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-8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FEC5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ćenit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87B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0BA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66D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6A66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AEA5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613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C270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B30C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A55E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2016F19D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42E0" w14:textId="77777777" w:rsidR="00F5571F" w:rsidRDefault="001B026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-8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05FBF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ika i postupc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EA1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6E0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4EE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A7A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6F8C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CF6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046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B6A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4810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17BD7BB3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FE87B" w14:textId="77777777" w:rsidR="00F5571F" w:rsidRDefault="001B026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-8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855C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dgovornosti i zaduženja (Osnivanje, organizacija i nadležnosti tijela </w:t>
            </w:r>
            <w:r>
              <w:rPr>
                <w:rFonts w:cstheme="minorHAnsi"/>
                <w:sz w:val="20"/>
                <w:szCs w:val="20"/>
              </w:rPr>
              <w:lastRenderedPageBreak/>
              <w:t>koje provodi unutarnji financijski nadzor, imenovanja, planiranje i raspored poslova nadzora, zaduženja za posebne oblike unutarnjeg financijskog nadzora i sl.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E99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526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100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DC1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1382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3EE0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90A3" w14:textId="145E8AC9" w:rsidR="00F5571F" w:rsidRDefault="00E272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n, odnosno u </w:t>
            </w:r>
            <w:r>
              <w:rPr>
                <w:rFonts w:eastAsia="Times New Roman" w:cstheme="minorHAnsi"/>
                <w:sz w:val="20"/>
                <w:szCs w:val="20"/>
              </w:rPr>
              <w:lastRenderedPageBreak/>
              <w:t>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993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220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664864D2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34C1" w14:textId="77777777" w:rsidR="00F5571F" w:rsidRDefault="001B026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4-8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A8D5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zvješća i analize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A94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ED1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7A5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9C5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904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9EC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4893" w14:textId="2BA818E8" w:rsidR="00F5571F" w:rsidRDefault="00056AF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50FE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jelomično odabrati po uputama nadležnog arhiv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35B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5A6D6B10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0BBDD" w14:textId="77777777" w:rsidR="00F5571F" w:rsidRDefault="001B026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-8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3AC27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rage i prijav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04E1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340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A7F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CC4D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EC8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271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A4D4" w14:textId="180CC2BD" w:rsidR="00F5571F" w:rsidRDefault="00FF1E0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n, odnosno u kojoj je dokument </w:t>
            </w:r>
            <w:r>
              <w:rPr>
                <w:rFonts w:eastAsia="Times New Roman" w:cstheme="minorHAnsi"/>
                <w:sz w:val="20"/>
                <w:szCs w:val="20"/>
              </w:rPr>
              <w:lastRenderedPageBreak/>
              <w:t>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1C1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Djelomično odabrati po uputama nadležnog arhiv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F48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</w:tbl>
    <w:p w14:paraId="32B1229C" w14:textId="64B3C413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5F75F3B4" w14:textId="4B132252" w:rsidR="004334DF" w:rsidRDefault="004334DF" w:rsidP="00F5571F">
      <w:pPr>
        <w:spacing w:after="0" w:line="240" w:lineRule="auto"/>
        <w:rPr>
          <w:rFonts w:cstheme="minorHAnsi"/>
          <w:b/>
        </w:rPr>
      </w:pPr>
    </w:p>
    <w:p w14:paraId="38188D24" w14:textId="20EB6064" w:rsidR="004334DF" w:rsidRDefault="004334DF" w:rsidP="00F5571F">
      <w:pPr>
        <w:spacing w:after="0" w:line="240" w:lineRule="auto"/>
        <w:rPr>
          <w:rFonts w:cstheme="minorHAnsi"/>
          <w:b/>
        </w:rPr>
      </w:pPr>
    </w:p>
    <w:p w14:paraId="00DDACA8" w14:textId="533551B7" w:rsidR="004334DF" w:rsidRDefault="004334DF" w:rsidP="00F5571F">
      <w:pPr>
        <w:spacing w:after="0" w:line="240" w:lineRule="auto"/>
        <w:rPr>
          <w:rFonts w:cstheme="minorHAnsi"/>
          <w:b/>
        </w:rPr>
      </w:pPr>
    </w:p>
    <w:p w14:paraId="3F8CCB86" w14:textId="1768A428" w:rsidR="004334DF" w:rsidRDefault="004334DF" w:rsidP="00F5571F">
      <w:pPr>
        <w:spacing w:after="0" w:line="240" w:lineRule="auto"/>
        <w:rPr>
          <w:rFonts w:cstheme="minorHAnsi"/>
          <w:b/>
        </w:rPr>
      </w:pPr>
    </w:p>
    <w:p w14:paraId="246E4928" w14:textId="35F946F8" w:rsidR="004334DF" w:rsidRDefault="004334DF" w:rsidP="00F5571F">
      <w:pPr>
        <w:spacing w:after="0" w:line="240" w:lineRule="auto"/>
        <w:rPr>
          <w:rFonts w:cstheme="minorHAnsi"/>
          <w:b/>
        </w:rPr>
      </w:pPr>
    </w:p>
    <w:p w14:paraId="37245DDA" w14:textId="09315229" w:rsidR="004334DF" w:rsidRDefault="004334DF" w:rsidP="00F5571F">
      <w:pPr>
        <w:spacing w:after="0" w:line="240" w:lineRule="auto"/>
        <w:rPr>
          <w:rFonts w:cstheme="minorHAnsi"/>
          <w:b/>
        </w:rPr>
      </w:pPr>
    </w:p>
    <w:p w14:paraId="442999D4" w14:textId="77777777" w:rsidR="004334DF" w:rsidRDefault="004334DF" w:rsidP="00F5571F">
      <w:pPr>
        <w:spacing w:after="0" w:line="240" w:lineRule="auto"/>
        <w:rPr>
          <w:rFonts w:cstheme="minorHAnsi"/>
          <w:b/>
        </w:rPr>
      </w:pPr>
    </w:p>
    <w:p w14:paraId="50898D8B" w14:textId="77777777" w:rsidR="00F5571F" w:rsidRDefault="00D604B7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4</w:t>
      </w:r>
      <w:r w:rsidR="00F5571F">
        <w:rPr>
          <w:rFonts w:cstheme="minorHAnsi"/>
          <w:b/>
        </w:rPr>
        <w:t>.5.2.Vanjski nadzor</w:t>
      </w:r>
    </w:p>
    <w:p w14:paraId="4807E34A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2182" w:type="dxa"/>
        <w:jc w:val="center"/>
        <w:tblLook w:val="04A0" w:firstRow="1" w:lastRow="0" w:firstColumn="1" w:lastColumn="0" w:noHBand="0" w:noVBand="1"/>
      </w:tblPr>
      <w:tblGrid>
        <w:gridCol w:w="846"/>
        <w:gridCol w:w="1796"/>
        <w:gridCol w:w="919"/>
        <w:gridCol w:w="10"/>
        <w:gridCol w:w="909"/>
        <w:gridCol w:w="919"/>
        <w:gridCol w:w="10"/>
        <w:gridCol w:w="909"/>
        <w:gridCol w:w="875"/>
        <w:gridCol w:w="1202"/>
        <w:gridCol w:w="1424"/>
        <w:gridCol w:w="1161"/>
        <w:gridCol w:w="1202"/>
      </w:tblGrid>
      <w:tr w:rsidR="00F5571F" w14:paraId="68803BBD" w14:textId="77777777" w:rsidTr="00F5571F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1A766E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E23574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CD9056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CB137D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5B894B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52E073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1D8E2C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F5571F" w14:paraId="1386D53C" w14:textId="77777777" w:rsidTr="00F557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A6E4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3B83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5EB03C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3FBE3E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163A24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655A45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E8F2F1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60E851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5166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AE081C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1E0AE2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F5571F" w14:paraId="3547DE5A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0CF4" w14:textId="77777777" w:rsidR="00F5571F" w:rsidRDefault="001B026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-8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0C248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ćenit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359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08B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687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6D1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706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5508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F3FC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FDE6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85F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279C326F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F951" w14:textId="77777777" w:rsidR="00F5571F" w:rsidRDefault="001B026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-8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E4B00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ika i postupc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302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B98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6CC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FEB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24E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702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6CA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E60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EB6E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0CC62639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96BB" w14:textId="77777777" w:rsidR="00F5571F" w:rsidRDefault="001B026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-9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4593" w14:textId="77777777" w:rsidR="00F5571F" w:rsidRDefault="00F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dgovornosti i zaduženja (Ugovori o uslugama revizije financijskog poslovanja, zaduženja i ovlasti </w:t>
            </w:r>
            <w:r>
              <w:rPr>
                <w:rFonts w:cstheme="minorHAnsi"/>
                <w:sz w:val="20"/>
                <w:szCs w:val="20"/>
              </w:rPr>
              <w:lastRenderedPageBreak/>
              <w:t>u postupku revizije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D06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C0A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8EF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CB3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6A26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089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1AB0" w14:textId="3ADD577B" w:rsidR="00F5571F" w:rsidRDefault="002541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n, odnosno u kojoj je </w:t>
            </w:r>
            <w:r>
              <w:rPr>
                <w:rFonts w:eastAsia="Times New Roman" w:cstheme="minorHAnsi"/>
                <w:sz w:val="20"/>
                <w:szCs w:val="20"/>
              </w:rPr>
              <w:lastRenderedPageBreak/>
              <w:t>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B49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F3B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03446A27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066A" w14:textId="77777777" w:rsidR="00F5571F" w:rsidRDefault="001B026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4-9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E2B4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zvješća i analize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F73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410E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962A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A0B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9CF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5AB2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F78D" w14:textId="22245505" w:rsidR="00F5571F" w:rsidRDefault="002541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C60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jelomično odabrati po uputama nadležnog arhiv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99E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399593FB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0540" w14:textId="77777777" w:rsidR="00F5571F" w:rsidRDefault="001B026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-9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5319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rage i prijav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D7B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A94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F026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FBB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79B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0EB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3769" w14:textId="4BDC2C2E" w:rsidR="00F5571F" w:rsidRDefault="002541C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vilnik i sl.) </w:t>
            </w:r>
            <w:r>
              <w:rPr>
                <w:rFonts w:eastAsia="Times New Roman" w:cstheme="minorHAnsi"/>
                <w:sz w:val="20"/>
                <w:szCs w:val="20"/>
              </w:rPr>
              <w:lastRenderedPageBreak/>
              <w:t>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8D6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Djelomično odabrati po uputama nadležnog arhiv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EB6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</w:tbl>
    <w:p w14:paraId="3A5AE6CA" w14:textId="0AFF36EE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4C11BAC0" w14:textId="5F364059" w:rsidR="004334DF" w:rsidRDefault="004334DF" w:rsidP="00F5571F">
      <w:pPr>
        <w:spacing w:after="0" w:line="240" w:lineRule="auto"/>
        <w:rPr>
          <w:rFonts w:cstheme="minorHAnsi"/>
          <w:b/>
        </w:rPr>
      </w:pPr>
    </w:p>
    <w:p w14:paraId="3F4F860D" w14:textId="77777777" w:rsidR="004334DF" w:rsidRDefault="004334DF" w:rsidP="00F5571F">
      <w:pPr>
        <w:spacing w:after="0" w:line="240" w:lineRule="auto"/>
        <w:rPr>
          <w:rFonts w:cstheme="minorHAnsi"/>
          <w:b/>
        </w:rPr>
      </w:pPr>
    </w:p>
    <w:p w14:paraId="4C54AEB8" w14:textId="77777777" w:rsidR="0009313B" w:rsidRDefault="0009313B" w:rsidP="00F5571F">
      <w:pPr>
        <w:spacing w:after="0" w:line="240" w:lineRule="auto"/>
        <w:rPr>
          <w:rFonts w:cstheme="minorHAnsi"/>
          <w:b/>
        </w:rPr>
      </w:pPr>
    </w:p>
    <w:p w14:paraId="67BFB2CA" w14:textId="77777777" w:rsidR="00F5571F" w:rsidRDefault="00D604B7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5</w:t>
      </w:r>
      <w:r w:rsidR="00F5571F">
        <w:rPr>
          <w:rFonts w:cstheme="minorHAnsi"/>
          <w:b/>
        </w:rPr>
        <w:t>.INFORMACIJSKI RESURSI I DOKUMENTACIJA</w:t>
      </w:r>
    </w:p>
    <w:p w14:paraId="403AE971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2F1A69C5" w14:textId="77777777" w:rsidR="00F5571F" w:rsidRDefault="00D604B7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5.</w:t>
      </w:r>
      <w:r w:rsidR="00F5571F">
        <w:rPr>
          <w:rFonts w:cstheme="minorHAnsi"/>
          <w:b/>
        </w:rPr>
        <w:t>1.DOSTUPNOST I KORIŠTENJE INFORMACIJA</w:t>
      </w:r>
    </w:p>
    <w:p w14:paraId="23587C9D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14B168E8" w14:textId="77777777" w:rsidR="00F5571F" w:rsidRDefault="00D604B7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5</w:t>
      </w:r>
      <w:r w:rsidR="00F5571F">
        <w:rPr>
          <w:rFonts w:cstheme="minorHAnsi"/>
          <w:b/>
        </w:rPr>
        <w:t>.1.1.Dostupnost informacija</w:t>
      </w:r>
    </w:p>
    <w:p w14:paraId="751245E6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2318" w:type="dxa"/>
        <w:jc w:val="center"/>
        <w:tblLook w:val="04A0" w:firstRow="1" w:lastRow="0" w:firstColumn="1" w:lastColumn="0" w:noHBand="0" w:noVBand="1"/>
      </w:tblPr>
      <w:tblGrid>
        <w:gridCol w:w="846"/>
        <w:gridCol w:w="2002"/>
        <w:gridCol w:w="919"/>
        <w:gridCol w:w="10"/>
        <w:gridCol w:w="909"/>
        <w:gridCol w:w="919"/>
        <w:gridCol w:w="10"/>
        <w:gridCol w:w="909"/>
        <w:gridCol w:w="875"/>
        <w:gridCol w:w="1202"/>
        <w:gridCol w:w="1424"/>
        <w:gridCol w:w="1091"/>
        <w:gridCol w:w="1202"/>
      </w:tblGrid>
      <w:tr w:rsidR="00F5571F" w14:paraId="6A8708B9" w14:textId="77777777" w:rsidTr="00F5571F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9107C8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886C13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4AFBB0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4A6665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EB0E1E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2D86ED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421AA1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F5571F" w14:paraId="5EF69535" w14:textId="77777777" w:rsidTr="00F557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8F47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6A1D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85AB3C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AAF999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DA3BD1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D9B3FD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7ED761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BD95AB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8456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CD67BB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B55A06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F5571F" w14:paraId="2BD6C3AE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08A4" w14:textId="77777777" w:rsidR="00F5571F" w:rsidRDefault="00D604B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-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551E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ćenit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3C0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F55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3DE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BA9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918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2EF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EA62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7DB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376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0F41CEA8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C792" w14:textId="77777777" w:rsidR="00F5571F" w:rsidRDefault="00D604B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-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1251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ika i postupc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84F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F16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22A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49C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BC48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D8A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D99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CDFF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522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64F77659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1BBC0" w14:textId="77777777" w:rsidR="00F5571F" w:rsidRDefault="00D604B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-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A1D8" w14:textId="77777777" w:rsidR="00F5571F" w:rsidRDefault="00F5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pis osoba koje imaju pristup klasificiranim podacima, registar zaprimljenih certifikata s rokovima važenja certifikat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C74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F4A5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80A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AEC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05C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8CB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120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8B6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E29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6FFE19E0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416B8" w14:textId="77777777" w:rsidR="00F5571F" w:rsidRDefault="00D604B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-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30E9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odovi i lozinke koji omogućuju pristup </w:t>
            </w:r>
            <w:r>
              <w:rPr>
                <w:rFonts w:cstheme="minorHAnsi"/>
                <w:sz w:val="20"/>
                <w:szCs w:val="20"/>
              </w:rPr>
              <w:lastRenderedPageBreak/>
              <w:t>tajnim i povjerljivim podacima, pravila pristupa kodovima i lozinkama, njihovo čuvanje, dokumentacija o pristupu i korištenju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50F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999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77CA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2F1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5BC2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EC4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230C" w14:textId="67F4B470" w:rsidR="00F5571F" w:rsidRDefault="00576F6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lastRenderedPageBreak/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6E5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819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3B10030C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A409" w14:textId="77777777" w:rsidR="00F5571F" w:rsidRDefault="00D604B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5-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91EA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tvrđivanje tajnosti podataka i pristup tajnim podacim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6AA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F67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077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CD1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587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FC7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F1BC8" w14:textId="70A56750" w:rsidR="00F5571F" w:rsidRDefault="00576F6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8F5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B61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</w:tbl>
    <w:p w14:paraId="7051CA02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364E9F09" w14:textId="77777777" w:rsidR="00576F6E" w:rsidRDefault="00576F6E" w:rsidP="00F5571F">
      <w:pPr>
        <w:spacing w:after="0" w:line="240" w:lineRule="auto"/>
        <w:rPr>
          <w:rFonts w:cstheme="minorHAnsi"/>
          <w:b/>
        </w:rPr>
      </w:pPr>
    </w:p>
    <w:p w14:paraId="5C33F2F8" w14:textId="77777777" w:rsidR="00576F6E" w:rsidRDefault="00576F6E" w:rsidP="00F5571F">
      <w:pPr>
        <w:spacing w:after="0" w:line="240" w:lineRule="auto"/>
        <w:rPr>
          <w:rFonts w:cstheme="minorHAnsi"/>
          <w:b/>
        </w:rPr>
      </w:pPr>
    </w:p>
    <w:p w14:paraId="38E6FCEE" w14:textId="7E5B4743" w:rsidR="00576F6E" w:rsidRDefault="00576F6E" w:rsidP="00F5571F">
      <w:pPr>
        <w:spacing w:after="0" w:line="240" w:lineRule="auto"/>
        <w:rPr>
          <w:rFonts w:cstheme="minorHAnsi"/>
          <w:b/>
        </w:rPr>
      </w:pPr>
    </w:p>
    <w:p w14:paraId="0EC9E0A3" w14:textId="71BB741A" w:rsidR="00301391" w:rsidRDefault="00301391" w:rsidP="00F5571F">
      <w:pPr>
        <w:spacing w:after="0" w:line="240" w:lineRule="auto"/>
        <w:rPr>
          <w:rFonts w:cstheme="minorHAnsi"/>
          <w:b/>
        </w:rPr>
      </w:pPr>
    </w:p>
    <w:p w14:paraId="3F61EDB3" w14:textId="77777777" w:rsidR="00301391" w:rsidRDefault="00301391" w:rsidP="00F5571F">
      <w:pPr>
        <w:spacing w:after="0" w:line="240" w:lineRule="auto"/>
        <w:rPr>
          <w:rFonts w:cstheme="minorHAnsi"/>
          <w:b/>
        </w:rPr>
      </w:pPr>
    </w:p>
    <w:p w14:paraId="0CBFA917" w14:textId="4FFD0649" w:rsidR="00F5571F" w:rsidRDefault="00FB662F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5</w:t>
      </w:r>
      <w:r w:rsidR="00F5571F">
        <w:rPr>
          <w:rFonts w:cstheme="minorHAnsi"/>
          <w:b/>
        </w:rPr>
        <w:t>.1.2.Osobni podaci</w:t>
      </w:r>
    </w:p>
    <w:p w14:paraId="2FC67C4C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2017" w:type="dxa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919"/>
        <w:gridCol w:w="10"/>
        <w:gridCol w:w="909"/>
        <w:gridCol w:w="919"/>
        <w:gridCol w:w="10"/>
        <w:gridCol w:w="909"/>
        <w:gridCol w:w="875"/>
        <w:gridCol w:w="1202"/>
        <w:gridCol w:w="1424"/>
        <w:gridCol w:w="1091"/>
        <w:gridCol w:w="1202"/>
      </w:tblGrid>
      <w:tr w:rsidR="00F5571F" w14:paraId="6018EA82" w14:textId="77777777" w:rsidTr="00F5571F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C9B382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9C5905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B3E928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A8703E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8AC9E3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13F594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651182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F5571F" w14:paraId="5EEDA725" w14:textId="77777777" w:rsidTr="00F557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629B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8A4EF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95C296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FAC762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63DC96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B644B5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1AAF0B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5E096F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1B21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F79B0E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A85828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F5571F" w14:paraId="51A5D62C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2D6D" w14:textId="77777777" w:rsidR="00F5571F" w:rsidRDefault="00FB662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9985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ćenit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64D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DABE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7D40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924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1B5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7E6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F10F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BCC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8FC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33C86CB1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47E0" w14:textId="77777777" w:rsidR="00F5571F" w:rsidRDefault="00FB662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39D0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ika i postupc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A77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93D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4C6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145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156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0B0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053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5B5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CC5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5D3F3F3B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8D88" w14:textId="77777777" w:rsidR="00F5571F" w:rsidRDefault="00FB662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5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5BF9" w14:textId="77777777" w:rsidR="00F5571F" w:rsidRDefault="00F557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Evidencija aktivnosti obrade osobnih podatak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107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D50C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4E2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73F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05F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F87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8E2F9" w14:textId="1DB11661" w:rsidR="00F5571F" w:rsidRDefault="00D93A1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453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367B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265C18F9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B384" w14:textId="77777777" w:rsidR="00F5571F" w:rsidRDefault="00FB662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BD2D" w14:textId="77777777" w:rsidR="00F5571F" w:rsidRDefault="00F557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Ovlasti za pristup osobnim podacim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223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758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56B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9DC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6637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9E1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46638" w14:textId="79090FF2" w:rsidR="00F5571F" w:rsidRDefault="00D93A1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r, </w:t>
            </w:r>
            <w:r>
              <w:rPr>
                <w:rFonts w:eastAsia="Times New Roman" w:cstheme="minorHAnsi"/>
                <w:sz w:val="20"/>
                <w:szCs w:val="20"/>
              </w:rPr>
              <w:lastRenderedPageBreak/>
              <w:t>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3CF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9F30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7182EE8D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D75C" w14:textId="77777777" w:rsidR="00F5571F" w:rsidRDefault="00FB662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lastRenderedPageBreak/>
              <w:t>5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0A229" w14:textId="77777777" w:rsidR="00F5571F" w:rsidRDefault="00F557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episka s nadležnim tijelom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F28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9498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AEB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871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5B11" w14:textId="77777777" w:rsidR="00F5571F" w:rsidRDefault="00AF5AA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3E0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0B0E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DC46" w14:textId="77777777" w:rsidR="00F5571F" w:rsidRDefault="00AF5AA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daj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282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4AA8807F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92A1" w14:textId="77777777" w:rsidR="00F5571F" w:rsidRDefault="00E7169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0A9F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idencija zahtjeva iz područja zaštite osobnih podatak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515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B5A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424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59B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672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0AC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00B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FC9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F54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158E3E4D" w14:textId="77777777" w:rsidTr="00F5571F">
        <w:trPr>
          <w:trHeight w:val="7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717D" w14:textId="77777777" w:rsidR="00F5571F" w:rsidRDefault="00E7169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5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C8AB9" w14:textId="77777777" w:rsidR="00F5571F" w:rsidRDefault="00F557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Zahtjevi ispitanik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AB8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4F7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074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3AF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83A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3FF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CE1A" w14:textId="45393F90" w:rsidR="00F5571F" w:rsidRDefault="008E5BC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953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035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</w:tbl>
    <w:p w14:paraId="0CF8DDD4" w14:textId="2AE8C75E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3F3524BC" w14:textId="74CF13FD" w:rsidR="00301391" w:rsidRDefault="00301391" w:rsidP="00F5571F">
      <w:pPr>
        <w:spacing w:after="0" w:line="240" w:lineRule="auto"/>
        <w:rPr>
          <w:rFonts w:cstheme="minorHAnsi"/>
          <w:b/>
        </w:rPr>
      </w:pPr>
    </w:p>
    <w:p w14:paraId="473ECCFE" w14:textId="4F4AFE52" w:rsidR="00301391" w:rsidRDefault="00301391" w:rsidP="00F5571F">
      <w:pPr>
        <w:spacing w:after="0" w:line="240" w:lineRule="auto"/>
        <w:rPr>
          <w:rFonts w:cstheme="minorHAnsi"/>
          <w:b/>
        </w:rPr>
      </w:pPr>
    </w:p>
    <w:p w14:paraId="0B0B65A9" w14:textId="4F47BE04" w:rsidR="00301391" w:rsidRDefault="00301391" w:rsidP="00F5571F">
      <w:pPr>
        <w:spacing w:after="0" w:line="240" w:lineRule="auto"/>
        <w:rPr>
          <w:rFonts w:cstheme="minorHAnsi"/>
          <w:b/>
        </w:rPr>
      </w:pPr>
    </w:p>
    <w:p w14:paraId="0E516D15" w14:textId="64D278FF" w:rsidR="00301391" w:rsidRDefault="00301391" w:rsidP="00F5571F">
      <w:pPr>
        <w:spacing w:after="0" w:line="240" w:lineRule="auto"/>
        <w:rPr>
          <w:rFonts w:cstheme="minorHAnsi"/>
          <w:b/>
        </w:rPr>
      </w:pPr>
    </w:p>
    <w:p w14:paraId="371C60DC" w14:textId="77777777" w:rsidR="00301391" w:rsidRDefault="00301391" w:rsidP="00F5571F">
      <w:pPr>
        <w:spacing w:after="0" w:line="240" w:lineRule="auto"/>
        <w:rPr>
          <w:rFonts w:cstheme="minorHAnsi"/>
          <w:b/>
        </w:rPr>
      </w:pPr>
    </w:p>
    <w:p w14:paraId="4262B6ED" w14:textId="77777777" w:rsidR="00F5571F" w:rsidRDefault="00C04432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5</w:t>
      </w:r>
      <w:r w:rsidR="00F5571F">
        <w:rPr>
          <w:rFonts w:cstheme="minorHAnsi"/>
          <w:b/>
        </w:rPr>
        <w:t>.1.3.Pravo na pristup informacijama</w:t>
      </w:r>
    </w:p>
    <w:p w14:paraId="601082AE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2370" w:type="dxa"/>
        <w:jc w:val="center"/>
        <w:tblLook w:val="04A0" w:firstRow="1" w:lastRow="0" w:firstColumn="1" w:lastColumn="0" w:noHBand="0" w:noVBand="1"/>
      </w:tblPr>
      <w:tblGrid>
        <w:gridCol w:w="846"/>
        <w:gridCol w:w="2054"/>
        <w:gridCol w:w="919"/>
        <w:gridCol w:w="10"/>
        <w:gridCol w:w="909"/>
        <w:gridCol w:w="919"/>
        <w:gridCol w:w="10"/>
        <w:gridCol w:w="909"/>
        <w:gridCol w:w="875"/>
        <w:gridCol w:w="1202"/>
        <w:gridCol w:w="1424"/>
        <w:gridCol w:w="1091"/>
        <w:gridCol w:w="1202"/>
      </w:tblGrid>
      <w:tr w:rsidR="00F5571F" w14:paraId="2EC38CD6" w14:textId="77777777" w:rsidTr="00F5571F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4722C3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B17467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6F7599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A35A4B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6FCE1A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E6A00D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3AFEA7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F5571F" w14:paraId="79113450" w14:textId="77777777" w:rsidTr="00F557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B5E7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0F53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D79A3A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E8899A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97BA74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7CC781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A28513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7C087A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790B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F2D979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31DCB6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F5571F" w14:paraId="710AC12C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D19B" w14:textId="77777777" w:rsidR="00F5571F" w:rsidRDefault="00C0443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F5571F">
              <w:rPr>
                <w:rFonts w:cstheme="minorHAnsi"/>
                <w:b/>
                <w:sz w:val="20"/>
                <w:szCs w:val="20"/>
              </w:rPr>
              <w:t>-1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5FA8E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ćenit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EBD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1B5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5F9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601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574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47A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94588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3BE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AC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11C62264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A4A1" w14:textId="77777777" w:rsidR="00F5571F" w:rsidRDefault="00C0443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-</w:t>
            </w:r>
            <w:r w:rsidR="00F5571F">
              <w:rPr>
                <w:rFonts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80D8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ika i postupc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C957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DC8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E3EB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DED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5D9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12A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303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738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580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3B406A60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20BC0" w14:textId="77777777" w:rsidR="00F5571F" w:rsidRDefault="00C0443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F5571F">
              <w:rPr>
                <w:rFonts w:cstheme="minorHAnsi"/>
                <w:b/>
                <w:sz w:val="20"/>
                <w:szCs w:val="20"/>
              </w:rPr>
              <w:t>-1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B226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idencija zahtjeva za pristup informacijama (Upisnik</w:t>
            </w:r>
            <w:r>
              <w:rPr>
                <w:rFonts w:cstheme="minorHAnsi"/>
                <w:sz w:val="20"/>
                <w:szCs w:val="20"/>
              </w:rPr>
              <w:tab/>
              <w:t>o zahtjevima, postupcima i odlukama o ostvarivanju prava na pristup informacijama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16C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81E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117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1C4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E16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91D4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15B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329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E47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2B819F7C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ABFC" w14:textId="77777777" w:rsidR="00F5571F" w:rsidRDefault="00C0443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F5571F">
              <w:rPr>
                <w:rFonts w:cstheme="minorHAnsi"/>
                <w:b/>
                <w:sz w:val="20"/>
                <w:szCs w:val="20"/>
              </w:rPr>
              <w:t>-1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A47C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htjevi za izdavanje informacij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FCE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9A7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50D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91D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B18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6CA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B40F" w14:textId="6217633D" w:rsidR="00F5571F" w:rsidRDefault="008E5BC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6D2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4D5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</w:tbl>
    <w:p w14:paraId="26D0229A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19CC3D86" w14:textId="77777777" w:rsidR="00F5571F" w:rsidRDefault="00C04432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5</w:t>
      </w:r>
      <w:r w:rsidR="00F5571F">
        <w:rPr>
          <w:rFonts w:cstheme="minorHAnsi"/>
          <w:b/>
        </w:rPr>
        <w:t>.2.INFORMACIJSKI SUSTAVI</w:t>
      </w:r>
    </w:p>
    <w:p w14:paraId="4B60ED69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6080A3AB" w14:textId="77777777" w:rsidR="00F5571F" w:rsidRDefault="00C04432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5</w:t>
      </w:r>
      <w:r w:rsidR="00F5571F">
        <w:rPr>
          <w:rFonts w:cstheme="minorHAnsi"/>
          <w:b/>
        </w:rPr>
        <w:t>.2.1.Informacijska i komunikacijska infrastruktura</w:t>
      </w:r>
    </w:p>
    <w:p w14:paraId="4213BEBF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2318" w:type="dxa"/>
        <w:jc w:val="center"/>
        <w:tblLook w:val="04A0" w:firstRow="1" w:lastRow="0" w:firstColumn="1" w:lastColumn="0" w:noHBand="0" w:noVBand="1"/>
      </w:tblPr>
      <w:tblGrid>
        <w:gridCol w:w="846"/>
        <w:gridCol w:w="2002"/>
        <w:gridCol w:w="919"/>
        <w:gridCol w:w="10"/>
        <w:gridCol w:w="909"/>
        <w:gridCol w:w="919"/>
        <w:gridCol w:w="10"/>
        <w:gridCol w:w="909"/>
        <w:gridCol w:w="875"/>
        <w:gridCol w:w="1202"/>
        <w:gridCol w:w="1424"/>
        <w:gridCol w:w="1091"/>
        <w:gridCol w:w="1202"/>
      </w:tblGrid>
      <w:tr w:rsidR="00F5571F" w14:paraId="48949DB8" w14:textId="77777777" w:rsidTr="00F5571F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A89873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91637E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46B85B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BF58D6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63F878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E3F4CD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D73A52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F5571F" w14:paraId="47C207A0" w14:textId="77777777" w:rsidTr="00F557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64AE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099A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67F411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AF121F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FB1D2C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3F1184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33C534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C53803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AB61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93D633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313C03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F5571F" w14:paraId="186C728B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5273" w14:textId="77777777" w:rsidR="00F5571F" w:rsidRDefault="00C0443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F5571F">
              <w:rPr>
                <w:rFonts w:cstheme="minorHAnsi"/>
                <w:b/>
                <w:sz w:val="20"/>
                <w:szCs w:val="20"/>
              </w:rPr>
              <w:t>-1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F100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ćenit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642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9C6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229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EE7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7BF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A56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BDAF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A4D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88E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7EE2DAA2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09CD" w14:textId="77777777" w:rsidR="00F5571F" w:rsidRDefault="00C0443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F5571F">
              <w:rPr>
                <w:rFonts w:cstheme="minorHAnsi"/>
                <w:b/>
                <w:sz w:val="20"/>
                <w:szCs w:val="20"/>
              </w:rPr>
              <w:t>-1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BC601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ika i postupc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E79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1DF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915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DF0C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AAA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AB6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7DE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122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48B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6E52FC93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A705C" w14:textId="77777777" w:rsidR="00F5571F" w:rsidRDefault="00C0443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F5571F">
              <w:rPr>
                <w:rFonts w:cstheme="minorHAnsi"/>
                <w:b/>
                <w:sz w:val="20"/>
                <w:szCs w:val="20"/>
              </w:rPr>
              <w:t>-1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56ED6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hnička dokumentacija i specifikacij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D36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9B3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7E8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D52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6B9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D2A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429B" w14:textId="27ADD25C" w:rsidR="00F5571F" w:rsidRDefault="00DA633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FF2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B35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5C0EA1C8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089CB" w14:textId="77777777" w:rsidR="00F5571F" w:rsidRDefault="00C0443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F5571F">
              <w:rPr>
                <w:rFonts w:cstheme="minorHAnsi"/>
                <w:b/>
                <w:sz w:val="20"/>
                <w:szCs w:val="20"/>
              </w:rPr>
              <w:t>-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E3ED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vođenje i unapređenje sustav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EB0E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369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342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00C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C41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3CB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0A73" w14:textId="11463758" w:rsidR="00F5571F" w:rsidRDefault="00DA633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n, odnosno u </w:t>
            </w:r>
            <w:r>
              <w:rPr>
                <w:rFonts w:eastAsia="Times New Roman" w:cstheme="minorHAnsi"/>
                <w:sz w:val="20"/>
                <w:szCs w:val="20"/>
              </w:rPr>
              <w:lastRenderedPageBreak/>
              <w:t>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D30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0AD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227B87DC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55CA" w14:textId="77777777" w:rsidR="00F5571F" w:rsidRDefault="00C0443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5</w:t>
            </w:r>
            <w:r w:rsidR="00F5571F">
              <w:rPr>
                <w:rFonts w:cstheme="minorHAnsi"/>
                <w:b/>
                <w:sz w:val="20"/>
                <w:szCs w:val="20"/>
              </w:rPr>
              <w:t>-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01F3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ržavanj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8796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521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F96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C5B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508A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A15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5251" w14:textId="44849A43" w:rsidR="00F5571F" w:rsidRDefault="008255B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A5A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A77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</w:tbl>
    <w:p w14:paraId="7817D108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5E7F7B4E" w14:textId="77777777" w:rsidR="001371FC" w:rsidRDefault="001371FC" w:rsidP="00F5571F">
      <w:pPr>
        <w:spacing w:after="0" w:line="240" w:lineRule="auto"/>
        <w:rPr>
          <w:rFonts w:cstheme="minorHAnsi"/>
          <w:b/>
        </w:rPr>
      </w:pPr>
    </w:p>
    <w:p w14:paraId="2F544302" w14:textId="77777777" w:rsidR="001371FC" w:rsidRDefault="001371FC" w:rsidP="00F5571F">
      <w:pPr>
        <w:spacing w:after="0" w:line="240" w:lineRule="auto"/>
        <w:rPr>
          <w:rFonts w:cstheme="minorHAnsi"/>
          <w:b/>
        </w:rPr>
      </w:pPr>
    </w:p>
    <w:p w14:paraId="3CA8E6CF" w14:textId="56BC998F" w:rsidR="001371FC" w:rsidRDefault="001371FC" w:rsidP="00F5571F">
      <w:pPr>
        <w:spacing w:after="0" w:line="240" w:lineRule="auto"/>
        <w:rPr>
          <w:rFonts w:cstheme="minorHAnsi"/>
          <w:b/>
        </w:rPr>
      </w:pPr>
    </w:p>
    <w:p w14:paraId="1C5BE149" w14:textId="0BDE7B4C" w:rsidR="00301391" w:rsidRDefault="00301391" w:rsidP="00F5571F">
      <w:pPr>
        <w:spacing w:after="0" w:line="240" w:lineRule="auto"/>
        <w:rPr>
          <w:rFonts w:cstheme="minorHAnsi"/>
          <w:b/>
        </w:rPr>
      </w:pPr>
    </w:p>
    <w:p w14:paraId="712CDAEA" w14:textId="60D727B6" w:rsidR="00301391" w:rsidRDefault="00301391" w:rsidP="00F5571F">
      <w:pPr>
        <w:spacing w:after="0" w:line="240" w:lineRule="auto"/>
        <w:rPr>
          <w:rFonts w:cstheme="minorHAnsi"/>
          <w:b/>
        </w:rPr>
      </w:pPr>
    </w:p>
    <w:p w14:paraId="391B4FC1" w14:textId="67CF6266" w:rsidR="00301391" w:rsidRDefault="00301391" w:rsidP="00F5571F">
      <w:pPr>
        <w:spacing w:after="0" w:line="240" w:lineRule="auto"/>
        <w:rPr>
          <w:rFonts w:cstheme="minorHAnsi"/>
          <w:b/>
        </w:rPr>
      </w:pPr>
    </w:p>
    <w:p w14:paraId="19FEC13E" w14:textId="5D48275C" w:rsidR="00301391" w:rsidRDefault="00301391" w:rsidP="00F5571F">
      <w:pPr>
        <w:spacing w:after="0" w:line="240" w:lineRule="auto"/>
        <w:rPr>
          <w:rFonts w:cstheme="minorHAnsi"/>
          <w:b/>
        </w:rPr>
      </w:pPr>
    </w:p>
    <w:p w14:paraId="341AEB56" w14:textId="77777777" w:rsidR="00301391" w:rsidRDefault="00301391" w:rsidP="00F5571F">
      <w:pPr>
        <w:spacing w:after="0" w:line="240" w:lineRule="auto"/>
        <w:rPr>
          <w:rFonts w:cstheme="minorHAnsi"/>
          <w:b/>
        </w:rPr>
      </w:pPr>
    </w:p>
    <w:p w14:paraId="44BB1AC0" w14:textId="4E9B7373" w:rsidR="00F5571F" w:rsidRDefault="00C04432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5</w:t>
      </w:r>
      <w:r w:rsidR="00F5571F">
        <w:rPr>
          <w:rFonts w:cstheme="minorHAnsi"/>
          <w:b/>
        </w:rPr>
        <w:t>.2.2.Aplikacije</w:t>
      </w:r>
    </w:p>
    <w:p w14:paraId="58FE1D20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2268" w:type="dxa"/>
        <w:jc w:val="center"/>
        <w:tblLook w:val="04A0" w:firstRow="1" w:lastRow="0" w:firstColumn="1" w:lastColumn="0" w:noHBand="0" w:noVBand="1"/>
      </w:tblPr>
      <w:tblGrid>
        <w:gridCol w:w="842"/>
        <w:gridCol w:w="1701"/>
        <w:gridCol w:w="919"/>
        <w:gridCol w:w="10"/>
        <w:gridCol w:w="909"/>
        <w:gridCol w:w="919"/>
        <w:gridCol w:w="10"/>
        <w:gridCol w:w="909"/>
        <w:gridCol w:w="875"/>
        <w:gridCol w:w="1202"/>
        <w:gridCol w:w="1679"/>
        <w:gridCol w:w="1091"/>
        <w:gridCol w:w="1202"/>
      </w:tblGrid>
      <w:tr w:rsidR="00F5571F" w14:paraId="530C7941" w14:textId="77777777" w:rsidTr="0007179C">
        <w:trPr>
          <w:jc w:val="center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7B04B9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1518A9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03ECAC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3F5FAC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EA3616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CDC07C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0233DF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F5571F" w14:paraId="56B775AA" w14:textId="77777777" w:rsidTr="00F557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949F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61B6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8AF8E0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1E8C01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91F185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8F67CF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32570E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E68AE2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C10C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C13A9A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960194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F5571F" w14:paraId="6A49ECD8" w14:textId="77777777" w:rsidTr="0007179C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DAAA" w14:textId="77777777" w:rsidR="00F5571F" w:rsidRDefault="00C0443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F5571F">
              <w:rPr>
                <w:rFonts w:cstheme="minorHAnsi"/>
                <w:b/>
                <w:sz w:val="20"/>
                <w:szCs w:val="20"/>
              </w:rPr>
              <w:t>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98C6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ćenit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EF2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4B2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533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21D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882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41A5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335FA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956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2F9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7BFEA411" w14:textId="77777777" w:rsidTr="0007179C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0094A" w14:textId="77777777" w:rsidR="00F5571F" w:rsidRDefault="00BA21A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F5571F">
              <w:rPr>
                <w:rFonts w:cstheme="minorHAnsi"/>
                <w:b/>
                <w:sz w:val="20"/>
                <w:szCs w:val="20"/>
              </w:rPr>
              <w:t>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12829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ika i postupc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834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71E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1B8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540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1F2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051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23B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13A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AC40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0C55300C" w14:textId="77777777" w:rsidTr="0007179C">
        <w:trPr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1F7A" w14:textId="77777777" w:rsidR="00F5571F" w:rsidRDefault="00BA21A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-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7C89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bava, uvođenje i održavanje vanjskih aplikacij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B7F4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2CE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466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996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6A5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83B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E3EA" w14:textId="6694AC0F" w:rsidR="00F5571F" w:rsidRDefault="001371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E591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42A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</w:tbl>
    <w:p w14:paraId="3B21051E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7CCE11AF" w14:textId="77777777" w:rsidR="00F5571F" w:rsidRDefault="00BA21A8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5</w:t>
      </w:r>
      <w:r w:rsidR="00F5571F">
        <w:rPr>
          <w:rFonts w:cstheme="minorHAnsi"/>
          <w:b/>
        </w:rPr>
        <w:t>.2.3.Mrežne usluge</w:t>
      </w:r>
    </w:p>
    <w:p w14:paraId="088952D9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2318" w:type="dxa"/>
        <w:jc w:val="center"/>
        <w:tblLook w:val="04A0" w:firstRow="1" w:lastRow="0" w:firstColumn="1" w:lastColumn="0" w:noHBand="0" w:noVBand="1"/>
      </w:tblPr>
      <w:tblGrid>
        <w:gridCol w:w="846"/>
        <w:gridCol w:w="2002"/>
        <w:gridCol w:w="919"/>
        <w:gridCol w:w="10"/>
        <w:gridCol w:w="909"/>
        <w:gridCol w:w="919"/>
        <w:gridCol w:w="10"/>
        <w:gridCol w:w="909"/>
        <w:gridCol w:w="875"/>
        <w:gridCol w:w="1202"/>
        <w:gridCol w:w="1424"/>
        <w:gridCol w:w="1091"/>
        <w:gridCol w:w="1202"/>
      </w:tblGrid>
      <w:tr w:rsidR="00F5571F" w14:paraId="10850DA6" w14:textId="77777777" w:rsidTr="00F5571F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73C147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6E9031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427C97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567D04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AAE715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13FC56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684678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F5571F" w14:paraId="422A1EA4" w14:textId="77777777" w:rsidTr="00F557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5E16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B6873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BF30AA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5EC5A5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752CC3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E71498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B1F6B7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F6A3B0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2995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C0FF41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B143B0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F5571F" w14:paraId="5B51F6FF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646E7" w14:textId="77777777" w:rsidR="00F5571F" w:rsidRDefault="00BA21A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-2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F723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ćenit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F72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22F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B74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D15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CE3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3B0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D79B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418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D6C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00E4EC90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78E3" w14:textId="77777777" w:rsidR="00F5571F" w:rsidRDefault="00BA21A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5-2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9E04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ika i postupc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DB8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200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F07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782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D1F0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0AA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B53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694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A28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46B972A9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09C8" w14:textId="77777777" w:rsidR="00F5571F" w:rsidRDefault="00BA21A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-2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23B5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hnička dokumentacija i specifikacij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CB3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FAF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436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8A68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4AC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D98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3DED" w14:textId="32E96566" w:rsidR="00F5571F" w:rsidRDefault="00D0222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5D9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BE4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7ED705B8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8AA5" w14:textId="77777777" w:rsidR="00F5571F" w:rsidRDefault="00BA21A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-2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C033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vođenje i unapređenje sustav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195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66DB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94B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1F4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732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9E3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9B320" w14:textId="3C134269" w:rsidR="00F5571F" w:rsidRDefault="00A250C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9D1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DD6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7ACFA5AC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585C" w14:textId="77777777" w:rsidR="00F5571F" w:rsidRDefault="00BA21A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-2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8649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ržavanj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94F3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1A1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2E33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560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01F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130A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39C01" w14:textId="607827B7" w:rsidR="00F5571F" w:rsidRDefault="00BD448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lastRenderedPageBreak/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B47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4A5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</w:tbl>
    <w:p w14:paraId="0B13AEEC" w14:textId="68D673E4" w:rsidR="004E093A" w:rsidRDefault="004E093A" w:rsidP="00F5571F">
      <w:pPr>
        <w:spacing w:after="0" w:line="240" w:lineRule="auto"/>
        <w:rPr>
          <w:rFonts w:cstheme="minorHAnsi"/>
          <w:b/>
        </w:rPr>
      </w:pPr>
    </w:p>
    <w:p w14:paraId="0628E380" w14:textId="69AC47AA" w:rsidR="004334DF" w:rsidRDefault="004334DF" w:rsidP="00F5571F">
      <w:pPr>
        <w:spacing w:after="0" w:line="240" w:lineRule="auto"/>
        <w:rPr>
          <w:rFonts w:cstheme="minorHAnsi"/>
          <w:b/>
        </w:rPr>
      </w:pPr>
    </w:p>
    <w:p w14:paraId="11463E5F" w14:textId="4ED36E6B" w:rsidR="004334DF" w:rsidRDefault="004334DF" w:rsidP="00F5571F">
      <w:pPr>
        <w:spacing w:after="0" w:line="240" w:lineRule="auto"/>
        <w:rPr>
          <w:rFonts w:cstheme="minorHAnsi"/>
          <w:b/>
        </w:rPr>
      </w:pPr>
    </w:p>
    <w:p w14:paraId="203FE9A5" w14:textId="4EF33290" w:rsidR="004334DF" w:rsidRDefault="004334DF" w:rsidP="00F5571F">
      <w:pPr>
        <w:spacing w:after="0" w:line="240" w:lineRule="auto"/>
        <w:rPr>
          <w:rFonts w:cstheme="minorHAnsi"/>
          <w:b/>
        </w:rPr>
      </w:pPr>
    </w:p>
    <w:p w14:paraId="62E78D0F" w14:textId="681B74FA" w:rsidR="004334DF" w:rsidRDefault="004334DF" w:rsidP="00F5571F">
      <w:pPr>
        <w:spacing w:after="0" w:line="240" w:lineRule="auto"/>
        <w:rPr>
          <w:rFonts w:cstheme="minorHAnsi"/>
          <w:b/>
        </w:rPr>
      </w:pPr>
    </w:p>
    <w:p w14:paraId="006396AE" w14:textId="07984E5B" w:rsidR="004334DF" w:rsidRDefault="004334DF" w:rsidP="00F5571F">
      <w:pPr>
        <w:spacing w:after="0" w:line="240" w:lineRule="auto"/>
        <w:rPr>
          <w:rFonts w:cstheme="minorHAnsi"/>
          <w:b/>
        </w:rPr>
      </w:pPr>
    </w:p>
    <w:p w14:paraId="7902B4ED" w14:textId="77777777" w:rsidR="004334DF" w:rsidRDefault="004334DF" w:rsidP="00F5571F">
      <w:pPr>
        <w:spacing w:after="0" w:line="240" w:lineRule="auto"/>
        <w:rPr>
          <w:rFonts w:cstheme="minorHAnsi"/>
          <w:b/>
        </w:rPr>
      </w:pPr>
    </w:p>
    <w:p w14:paraId="0D2A5BE5" w14:textId="77777777" w:rsidR="00F5571F" w:rsidRDefault="007C4307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5</w:t>
      </w:r>
      <w:r w:rsidR="00F5571F">
        <w:rPr>
          <w:rFonts w:cstheme="minorHAnsi"/>
          <w:b/>
        </w:rPr>
        <w:t>.3.UPRAVLJANJE DOKUMENTIMA</w:t>
      </w:r>
    </w:p>
    <w:p w14:paraId="2D141099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75CD7E18" w14:textId="77777777" w:rsidR="00F5571F" w:rsidRDefault="007C4307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5</w:t>
      </w:r>
      <w:r w:rsidR="00F5571F">
        <w:rPr>
          <w:rFonts w:cstheme="minorHAnsi"/>
          <w:b/>
        </w:rPr>
        <w:t>.3.1.Općenito rukovođenje dokumentima</w:t>
      </w:r>
    </w:p>
    <w:p w14:paraId="676B479E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2658" w:type="dxa"/>
        <w:jc w:val="center"/>
        <w:tblLook w:val="04A0" w:firstRow="1" w:lastRow="0" w:firstColumn="1" w:lastColumn="0" w:noHBand="0" w:noVBand="1"/>
      </w:tblPr>
      <w:tblGrid>
        <w:gridCol w:w="846"/>
        <w:gridCol w:w="2342"/>
        <w:gridCol w:w="919"/>
        <w:gridCol w:w="10"/>
        <w:gridCol w:w="909"/>
        <w:gridCol w:w="919"/>
        <w:gridCol w:w="10"/>
        <w:gridCol w:w="909"/>
        <w:gridCol w:w="875"/>
        <w:gridCol w:w="1202"/>
        <w:gridCol w:w="1424"/>
        <w:gridCol w:w="1091"/>
        <w:gridCol w:w="1202"/>
      </w:tblGrid>
      <w:tr w:rsidR="00F5571F" w14:paraId="0BDF2B77" w14:textId="77777777" w:rsidTr="00F5571F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9A75DA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4BFAC2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83D072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8481D9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1A4DD9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CD59D4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9FEB7D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F5571F" w14:paraId="7EA36835" w14:textId="77777777" w:rsidTr="00F557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39D8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BD21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84A748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B653B3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59D23E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877A2A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0A8721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92D620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5F12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4A700E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5DB06D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F5571F" w14:paraId="3E49FB0C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1B93B" w14:textId="77777777" w:rsidR="00F5571F" w:rsidRDefault="007C430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-3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EF91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ćenit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4D1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524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441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C99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F43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0786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2D5B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C92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003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5B55CF84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D6B3" w14:textId="77777777" w:rsidR="00F5571F" w:rsidRDefault="007C430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-3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9549C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ika i postupc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DEB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81A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AB5B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036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22D3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53F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25A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A877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73C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04BC596B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F192" w14:textId="77777777" w:rsidR="00F5571F" w:rsidRDefault="007C430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5-3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0FC2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pisi, pravilnici, priručnic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554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496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8C31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650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FB6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A98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927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7A6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DA55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13569543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FF70" w14:textId="77777777" w:rsidR="00F5571F" w:rsidRDefault="007C430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-3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53E9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ovi i projekti razvoja sustava upravljanja dokumentacijom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04E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39E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362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E9C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1A50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4A01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3BB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BF8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CAF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571B5A79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DBAA" w14:textId="77777777" w:rsidR="00F5571F" w:rsidRDefault="007C430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-3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0F08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ganizacija i klasifikacija dokumentacije (klasifikacijski planovi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6C9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B52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F8D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BE6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142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94D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6A3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16A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EC79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3B767711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A867" w14:textId="77777777" w:rsidR="00F5571F" w:rsidRDefault="007C430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-3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4618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novne uredske evidencije dokumentacije (urudžbeni zapisnici, upisnici, knjiga ulazne i izlazne pošte, popisi akata, kazala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D5E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71FD" w14:textId="77777777" w:rsidR="00F5571F" w:rsidRDefault="00F557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CB3AD" w14:textId="77777777" w:rsidR="00F5571F" w:rsidRDefault="00F557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D99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B60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C0A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904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8CF0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2F1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</w:tr>
      <w:tr w:rsidR="00F5571F" w14:paraId="1AD6E08D" w14:textId="77777777" w:rsidTr="00F5571F">
        <w:trPr>
          <w:trHeight w:val="7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A37D" w14:textId="77777777" w:rsidR="00F5571F" w:rsidRDefault="007C430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-3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C3DC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moćna uredska evidencijska dokumentacija (dostavna knjiga, evidencija primljenih i poslanih preporučenih pošiljki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936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D75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222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959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C6B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E93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0745" w14:textId="64622CCF" w:rsidR="00F5571F" w:rsidRDefault="00DB30E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Od isteka 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dine u ko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j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j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 spis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sz w:val="20"/>
                <w:szCs w:val="20"/>
              </w:rPr>
              <w:t>aključ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n, odnosno u kojoj je dokument (u</w:t>
            </w:r>
            <w:r>
              <w:rPr>
                <w:rFonts w:eastAsia="Times New Roman" w:cstheme="minorHAnsi"/>
                <w:spacing w:val="-3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o</w:t>
            </w:r>
            <w:r>
              <w:rPr>
                <w:rFonts w:eastAsia="Times New Roman" w:cstheme="minorHAnsi"/>
                <w:sz w:val="20"/>
                <w:szCs w:val="20"/>
              </w:rPr>
              <w:t>r, od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sz w:val="20"/>
                <w:szCs w:val="20"/>
              </w:rPr>
              <w:t>uka, pr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vilnik i sl.) p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z w:val="20"/>
                <w:szCs w:val="20"/>
              </w:rPr>
              <w:t>st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o važi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 </w:t>
            </w:r>
            <w:r>
              <w:rPr>
                <w:rFonts w:eastAsia="Times New Roman" w:cstheme="minorHAnsi"/>
                <w:spacing w:val="1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sz w:val="20"/>
                <w:szCs w:val="20"/>
              </w:rPr>
              <w:t>li je zamijenjen d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u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im od</w:t>
            </w:r>
            <w:r>
              <w:rPr>
                <w:rFonts w:eastAsia="Times New Roman" w:cstheme="minorHAnsi"/>
                <w:spacing w:val="-2"/>
                <w:sz w:val="20"/>
                <w:szCs w:val="20"/>
              </w:rPr>
              <w:t>g</w:t>
            </w:r>
            <w:r>
              <w:rPr>
                <w:rFonts w:eastAsia="Times New Roman" w:cstheme="minorHAnsi"/>
                <w:sz w:val="20"/>
                <w:szCs w:val="20"/>
              </w:rPr>
              <w:t>ovarajućim dokum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spacing w:val="2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tom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AF5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9AA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63160219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44CF" w14:textId="77777777" w:rsidR="00F5571F" w:rsidRDefault="007C430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-3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8CE5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birna evidencija dokumentacije i evidencija ulaska dokumentacije u pismohranu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02E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76B1" w14:textId="77777777" w:rsidR="00F5571F" w:rsidRDefault="00F557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3A3F" w14:textId="77777777" w:rsidR="00F5571F" w:rsidRDefault="00F557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437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68D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47C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C6E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553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451E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</w:tr>
      <w:tr w:rsidR="00F5571F" w14:paraId="34C7B3EE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5F5C" w14:textId="77777777" w:rsidR="00F5571F" w:rsidRDefault="007C430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5-3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23EF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zičko tehnička zaštita (sustav zaštite, uvjeti u spremištu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D8E0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3BF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7C7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D5D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CB2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C75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503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148F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B59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</w:tbl>
    <w:p w14:paraId="6C4E6EAD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51B7F087" w14:textId="77777777" w:rsidR="00854BAF" w:rsidRDefault="00854BAF" w:rsidP="00F5571F">
      <w:pPr>
        <w:spacing w:after="0" w:line="240" w:lineRule="auto"/>
        <w:rPr>
          <w:rFonts w:cstheme="minorHAnsi"/>
          <w:b/>
        </w:rPr>
      </w:pPr>
    </w:p>
    <w:p w14:paraId="66E2CB75" w14:textId="77777777" w:rsidR="00854BAF" w:rsidRDefault="00854BAF" w:rsidP="00F5571F">
      <w:pPr>
        <w:spacing w:after="0" w:line="240" w:lineRule="auto"/>
        <w:rPr>
          <w:rFonts w:cstheme="minorHAnsi"/>
          <w:b/>
        </w:rPr>
      </w:pPr>
    </w:p>
    <w:p w14:paraId="17F8CC0D" w14:textId="189352F9" w:rsidR="00F5571F" w:rsidRDefault="007C4307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5</w:t>
      </w:r>
      <w:r w:rsidR="00F5571F">
        <w:rPr>
          <w:rFonts w:cstheme="minorHAnsi"/>
          <w:b/>
        </w:rPr>
        <w:t>.3.2.Vrednovanje, izlučivanje i predaja</w:t>
      </w:r>
    </w:p>
    <w:p w14:paraId="3EB8C319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2643" w:type="dxa"/>
        <w:jc w:val="center"/>
        <w:tblLook w:val="04A0" w:firstRow="1" w:lastRow="0" w:firstColumn="1" w:lastColumn="0" w:noHBand="0" w:noVBand="1"/>
      </w:tblPr>
      <w:tblGrid>
        <w:gridCol w:w="846"/>
        <w:gridCol w:w="2327"/>
        <w:gridCol w:w="919"/>
        <w:gridCol w:w="10"/>
        <w:gridCol w:w="909"/>
        <w:gridCol w:w="919"/>
        <w:gridCol w:w="10"/>
        <w:gridCol w:w="909"/>
        <w:gridCol w:w="875"/>
        <w:gridCol w:w="1202"/>
        <w:gridCol w:w="1424"/>
        <w:gridCol w:w="1091"/>
        <w:gridCol w:w="1202"/>
      </w:tblGrid>
      <w:tr w:rsidR="00F5571F" w14:paraId="579EB081" w14:textId="77777777" w:rsidTr="00F5571F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1216EA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A9EA49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31DA10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2B777C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37A551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71F881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FB46BF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F5571F" w14:paraId="51A98D1C" w14:textId="77777777" w:rsidTr="00F557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3387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CD1D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0F089C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6E38D7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2B7C33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EC9B1E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ABBEF3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6D4350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C5B5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9C47B0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1AFD5C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F5571F" w14:paraId="16DC6064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74622" w14:textId="77777777" w:rsidR="00F5571F" w:rsidRDefault="007C430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-39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8AD2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ćenit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9FE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E9C3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87E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886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6E3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7C9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83D0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FCB2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9C7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58525393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AA08" w14:textId="77777777" w:rsidR="00F5571F" w:rsidRDefault="007C430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-4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9B63E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ika i postupc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515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A19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0B0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1D7F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7296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CF66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325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A2A6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9544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476E0FBC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01F2" w14:textId="77777777" w:rsidR="00F5571F" w:rsidRDefault="007C430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-4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08F0F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ebni popis gradiva s rokovima čuvanj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0CB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83C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2505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2A4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295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83EF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DC6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130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51C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1089F745" w14:textId="77777777" w:rsidTr="00F5571F">
        <w:trPr>
          <w:trHeight w:val="29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8918" w14:textId="77777777" w:rsidR="00F5571F" w:rsidRDefault="007C430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-4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E49D8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zlučivanje i uništenje (Za trajno se čuvanje odabiru rješenja nadležnoga arhiva i zapisnici o izlučivanju i uništenju s popisima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9B1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AC7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7ADF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797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2D8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CAE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AE7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43E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AB6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0CDA91CD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C0AD" w14:textId="77777777" w:rsidR="00F5571F" w:rsidRDefault="007C430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-4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5F92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kumentacija o predaji vlastite dokumentacije arhivu ili drugoj pravnoj </w:t>
            </w:r>
            <w:r>
              <w:rPr>
                <w:rFonts w:cstheme="minorHAnsi"/>
                <w:sz w:val="20"/>
                <w:szCs w:val="20"/>
              </w:rPr>
              <w:lastRenderedPageBreak/>
              <w:t>osobi (npr. pravnoj osobi na koju je prenesena djelatnost za čije obavljanje je ta dokumentacija potrebna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631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522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D33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EDC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78D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3EC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39D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009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39E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</w:tbl>
    <w:p w14:paraId="381821B7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292F0A23" w14:textId="77777777" w:rsidR="00854BAF" w:rsidRDefault="00854BAF" w:rsidP="00F5571F">
      <w:pPr>
        <w:spacing w:after="0" w:line="240" w:lineRule="auto"/>
        <w:rPr>
          <w:rFonts w:cstheme="minorHAnsi"/>
          <w:b/>
        </w:rPr>
      </w:pPr>
    </w:p>
    <w:p w14:paraId="10D244D2" w14:textId="25A43FC4" w:rsidR="00F5571F" w:rsidRDefault="007C4307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5</w:t>
      </w:r>
      <w:r w:rsidR="00F5571F">
        <w:rPr>
          <w:rFonts w:cstheme="minorHAnsi"/>
          <w:b/>
        </w:rPr>
        <w:t>.3.3.Nadzor</w:t>
      </w:r>
    </w:p>
    <w:p w14:paraId="6DA6EFDF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2614" w:type="dxa"/>
        <w:jc w:val="center"/>
        <w:tblLook w:val="04A0" w:firstRow="1" w:lastRow="0" w:firstColumn="1" w:lastColumn="0" w:noHBand="0" w:noVBand="1"/>
      </w:tblPr>
      <w:tblGrid>
        <w:gridCol w:w="846"/>
        <w:gridCol w:w="2298"/>
        <w:gridCol w:w="919"/>
        <w:gridCol w:w="10"/>
        <w:gridCol w:w="909"/>
        <w:gridCol w:w="919"/>
        <w:gridCol w:w="10"/>
        <w:gridCol w:w="909"/>
        <w:gridCol w:w="875"/>
        <w:gridCol w:w="1202"/>
        <w:gridCol w:w="1424"/>
        <w:gridCol w:w="1091"/>
        <w:gridCol w:w="1202"/>
      </w:tblGrid>
      <w:tr w:rsidR="00F5571F" w14:paraId="29089D61" w14:textId="77777777" w:rsidTr="00F5571F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84D381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56CE05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CE6F5E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37423F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9938E8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CD05AF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03E81D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F5571F" w14:paraId="4E43A75A" w14:textId="77777777" w:rsidTr="00F557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5E97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A438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BB7B84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224937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03B289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891A85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6F4BA8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5A560A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DD53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BCF950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594887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F5571F" w14:paraId="3DDF0CF6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000A" w14:textId="77777777" w:rsidR="00F5571F" w:rsidRDefault="007C430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-4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63907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ćenit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A0A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073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ADB2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6C2C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5B6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7C1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AAFD5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4A6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45D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6022637C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0F63" w14:textId="77777777" w:rsidR="00F5571F" w:rsidRDefault="007C430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-4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1086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ika i postupc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AA1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094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682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633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97B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13B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EFF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F82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ED4C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689B9C42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74F3" w14:textId="77777777" w:rsidR="00F5571F" w:rsidRDefault="007C430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-46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4D24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dzor (zapisnici i službena bilješka o nadzoru, rješenja o mjerama za otklanjanje nedostataka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472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89C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EB4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643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B45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ABC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A51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6AB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041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</w:tbl>
    <w:p w14:paraId="34C67402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3C5D3703" w14:textId="77777777" w:rsidR="00F5571F" w:rsidRDefault="007C4307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5</w:t>
      </w:r>
      <w:r w:rsidR="00F5571F">
        <w:rPr>
          <w:rFonts w:cstheme="minorHAnsi"/>
          <w:b/>
        </w:rPr>
        <w:t>.4.KNJIŽNIČNE I DOKUMENTACIJSKE ZBIRKE</w:t>
      </w:r>
    </w:p>
    <w:p w14:paraId="5F14301A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24863043" w14:textId="77777777" w:rsidR="00F5571F" w:rsidRDefault="007C4307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5</w:t>
      </w:r>
      <w:r w:rsidR="00F5571F">
        <w:rPr>
          <w:rFonts w:cstheme="minorHAnsi"/>
          <w:b/>
        </w:rPr>
        <w:t>.4.1.Knjižnični fond</w:t>
      </w:r>
    </w:p>
    <w:p w14:paraId="4AF63383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2498" w:type="dxa"/>
        <w:jc w:val="center"/>
        <w:tblLook w:val="04A0" w:firstRow="1" w:lastRow="0" w:firstColumn="1" w:lastColumn="0" w:noHBand="0" w:noVBand="1"/>
      </w:tblPr>
      <w:tblGrid>
        <w:gridCol w:w="832"/>
        <w:gridCol w:w="2196"/>
        <w:gridCol w:w="919"/>
        <w:gridCol w:w="10"/>
        <w:gridCol w:w="909"/>
        <w:gridCol w:w="919"/>
        <w:gridCol w:w="10"/>
        <w:gridCol w:w="909"/>
        <w:gridCol w:w="875"/>
        <w:gridCol w:w="1202"/>
        <w:gridCol w:w="1424"/>
        <w:gridCol w:w="1091"/>
        <w:gridCol w:w="1202"/>
      </w:tblGrid>
      <w:tr w:rsidR="00F5571F" w14:paraId="41C32580" w14:textId="77777777" w:rsidTr="00F5571F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222F2C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1C842A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AB2381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21EBD6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053B86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6D55D6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26CC4B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F5571F" w14:paraId="63689100" w14:textId="77777777" w:rsidTr="00F557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7FDB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E508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AB209B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B2CB3C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CFAFAB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3713B9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A08B68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B5001C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54B5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59E667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8CCC9D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F5571F" w14:paraId="3C7D5FE9" w14:textId="77777777" w:rsidTr="00F5571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A0EA" w14:textId="77777777" w:rsidR="00F5571F" w:rsidRDefault="007C430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-4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0AC6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ćenito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18A2" w14:textId="638B15BB" w:rsidR="00F5571F" w:rsidRDefault="00992D2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DC5C" w14:textId="07381FD2" w:rsidR="00F5571F" w:rsidRDefault="00992D2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6A9A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A17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18F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A74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5B49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steka godine u kojoj je </w:t>
            </w:r>
            <w:r>
              <w:rPr>
                <w:rFonts w:cstheme="minorHAnsi"/>
                <w:sz w:val="20"/>
                <w:szCs w:val="20"/>
              </w:rPr>
              <w:lastRenderedPageBreak/>
              <w:t>dokumentacija nastal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9C91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AC2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0507D8C1" w14:textId="77777777" w:rsidTr="00F5571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3E45" w14:textId="77777777" w:rsidR="00F5571F" w:rsidRDefault="007C430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5-4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A19F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ika i postupc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58AE" w14:textId="69CD9BAB" w:rsidR="00F5571F" w:rsidRDefault="00992D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F83C" w14:textId="2B112AD3" w:rsidR="00F5571F" w:rsidRDefault="00992D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D44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E11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10D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AC7A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DFFB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6E43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BE2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6235AFD3" w14:textId="77777777" w:rsidTr="00F5571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1DE3" w14:textId="77777777" w:rsidR="00F5571F" w:rsidRDefault="007C430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-4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E42AB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idencije i kataloz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4C3F" w14:textId="0FD9EF2D" w:rsidR="00F5571F" w:rsidRDefault="00992D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FA95" w14:textId="32939A16" w:rsidR="00F5571F" w:rsidRDefault="00992D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FCF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A3F0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12F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735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6968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995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814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4021CFE7" w14:textId="77777777" w:rsidTr="00F5571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177B" w14:textId="77777777" w:rsidR="00F5571F" w:rsidRDefault="007C430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-5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9DC0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kupljanje, korištenje, revizija i otpis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C74F" w14:textId="527499FD" w:rsidR="00F5571F" w:rsidRDefault="00992D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0582" w14:textId="71E3FD2D" w:rsidR="00F5571F" w:rsidRDefault="00992D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FD9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F1A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A044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148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BCE32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0E2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A90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7FBDCC84" w14:textId="77777777" w:rsidTr="00F5571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9566" w14:textId="77777777" w:rsidR="00F5571F" w:rsidRDefault="007C430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-5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6B02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njige uvrštene u knjižni fond ili zbirku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F66E" w14:textId="073DB0FF" w:rsidR="00F5571F" w:rsidRDefault="00992D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B778" w14:textId="0951F3EC" w:rsidR="00F5571F" w:rsidRDefault="00992D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6AC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D567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B408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CD2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C43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EED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B497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608B58FA" w14:textId="77777777" w:rsidTr="00F5571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DAF1" w14:textId="77777777" w:rsidR="00F5571F" w:rsidRDefault="007C430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-5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141C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asopisi uvršteni u knjižni fond ili zbirku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57B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679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F0B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3C5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1DA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B5D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680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782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94E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</w:tbl>
    <w:p w14:paraId="5CE160B6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4D48038D" w14:textId="77E3D555" w:rsidR="005070F2" w:rsidRDefault="005070F2" w:rsidP="00F5571F">
      <w:pPr>
        <w:spacing w:after="0" w:line="240" w:lineRule="auto"/>
        <w:rPr>
          <w:rFonts w:cstheme="minorHAnsi"/>
          <w:b/>
        </w:rPr>
      </w:pPr>
    </w:p>
    <w:p w14:paraId="7A7C0880" w14:textId="035F02A0" w:rsidR="004334DF" w:rsidRDefault="004334DF" w:rsidP="00F5571F">
      <w:pPr>
        <w:spacing w:after="0" w:line="240" w:lineRule="auto"/>
        <w:rPr>
          <w:rFonts w:cstheme="minorHAnsi"/>
          <w:b/>
        </w:rPr>
      </w:pPr>
    </w:p>
    <w:p w14:paraId="6EF46BCB" w14:textId="31D84960" w:rsidR="004334DF" w:rsidRDefault="004334DF" w:rsidP="00F5571F">
      <w:pPr>
        <w:spacing w:after="0" w:line="240" w:lineRule="auto"/>
        <w:rPr>
          <w:rFonts w:cstheme="minorHAnsi"/>
          <w:b/>
        </w:rPr>
      </w:pPr>
    </w:p>
    <w:p w14:paraId="5183C0D0" w14:textId="4688DCB4" w:rsidR="004334DF" w:rsidRDefault="004334DF" w:rsidP="00F5571F">
      <w:pPr>
        <w:spacing w:after="0" w:line="240" w:lineRule="auto"/>
        <w:rPr>
          <w:rFonts w:cstheme="minorHAnsi"/>
          <w:b/>
        </w:rPr>
      </w:pPr>
    </w:p>
    <w:p w14:paraId="0B87C9DF" w14:textId="735839BD" w:rsidR="004334DF" w:rsidRDefault="004334DF" w:rsidP="00F5571F">
      <w:pPr>
        <w:spacing w:after="0" w:line="240" w:lineRule="auto"/>
        <w:rPr>
          <w:rFonts w:cstheme="minorHAnsi"/>
          <w:b/>
        </w:rPr>
      </w:pPr>
    </w:p>
    <w:p w14:paraId="1AABFDAD" w14:textId="77777777" w:rsidR="004334DF" w:rsidRDefault="004334DF" w:rsidP="00F5571F">
      <w:pPr>
        <w:spacing w:after="0" w:line="240" w:lineRule="auto"/>
        <w:rPr>
          <w:rFonts w:cstheme="minorHAnsi"/>
          <w:b/>
        </w:rPr>
      </w:pPr>
    </w:p>
    <w:p w14:paraId="5EBD2577" w14:textId="77777777" w:rsidR="00F5571F" w:rsidRDefault="007C4307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5.</w:t>
      </w:r>
      <w:r w:rsidR="00F5571F">
        <w:rPr>
          <w:rFonts w:cstheme="minorHAnsi"/>
          <w:b/>
        </w:rPr>
        <w:t>4.2.Dokumentacijske zbirke</w:t>
      </w:r>
    </w:p>
    <w:p w14:paraId="19533FFE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2876" w:type="dxa"/>
        <w:jc w:val="center"/>
        <w:tblLook w:val="04A0" w:firstRow="1" w:lastRow="0" w:firstColumn="1" w:lastColumn="0" w:noHBand="0" w:noVBand="1"/>
      </w:tblPr>
      <w:tblGrid>
        <w:gridCol w:w="846"/>
        <w:gridCol w:w="2560"/>
        <w:gridCol w:w="919"/>
        <w:gridCol w:w="10"/>
        <w:gridCol w:w="909"/>
        <w:gridCol w:w="919"/>
        <w:gridCol w:w="10"/>
        <w:gridCol w:w="909"/>
        <w:gridCol w:w="875"/>
        <w:gridCol w:w="1202"/>
        <w:gridCol w:w="1424"/>
        <w:gridCol w:w="1091"/>
        <w:gridCol w:w="1202"/>
      </w:tblGrid>
      <w:tr w:rsidR="00F5571F" w14:paraId="60ABFDEB" w14:textId="77777777" w:rsidTr="00F5571F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9CAAD1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F603A6D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9AE625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1FF1E9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34533D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0E18BC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7BD352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F5571F" w14:paraId="64E7B64D" w14:textId="77777777" w:rsidTr="00F5571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F7E3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9F4C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E0E0CA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C08985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0CA3A6B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93006D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2835C9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483072E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6E1E" w14:textId="77777777" w:rsidR="00F5571F" w:rsidRDefault="00F5571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50838C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777403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F5571F" w14:paraId="13AEFA35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A1E2" w14:textId="77777777" w:rsidR="00F5571F" w:rsidRDefault="007C430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-5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22E2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pćenito o posebno oblikovanim dokumentacijskim zbirkama koje se mogu sastojati od publiciranog i/ili nepubliciranog materijala: zbirka fotografija, zbirka audio-vizualnog materijala, </w:t>
            </w:r>
            <w:r>
              <w:rPr>
                <w:rFonts w:cstheme="minorHAnsi"/>
                <w:sz w:val="20"/>
                <w:szCs w:val="20"/>
              </w:rPr>
              <w:lastRenderedPageBreak/>
              <w:t>hemeroteka, rukopisi, članci i izlaganja, biografije i dr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126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5B7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0B7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BE8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F7A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1E8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19B5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12B7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C7C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63A47305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17FB9" w14:textId="77777777" w:rsidR="00F5571F" w:rsidRDefault="007C430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5-5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DA616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ika i postupc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9779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3D9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6EA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90E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0A30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AE9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CFB6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78C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F15E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20086B74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78C9" w14:textId="77777777" w:rsidR="00F5571F" w:rsidRDefault="007C430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-5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750F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idencije i kataloz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A99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8402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B4D1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B827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7E5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D49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DB80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9E02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8AC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048A5159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0A58" w14:textId="77777777" w:rsidR="00F5571F" w:rsidRDefault="007C430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-5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BD91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dio-vizualni materijal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3738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4D7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8EB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3E2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F87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E42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1D09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7A1BC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7D5D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1AFC8AD8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80C6" w14:textId="77777777" w:rsidR="00F5571F" w:rsidRDefault="007C430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-5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03AB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tografij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ABD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F0C3" w14:textId="77777777" w:rsidR="00F5571F" w:rsidRDefault="00F557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3A84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C8CFB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476A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52E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0D88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FB7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DA26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5571F" w14:paraId="76A855C2" w14:textId="77777777" w:rsidTr="00F557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4C4B" w14:textId="77777777" w:rsidR="00F5571F" w:rsidRDefault="007C430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-5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D28E" w14:textId="77777777" w:rsidR="00F5571F" w:rsidRDefault="00F557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lanci, izlaganja, rukopis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6E59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213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8032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BB4A3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AD15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B1C5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9811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8D8F" w14:textId="77777777" w:rsidR="00F5571F" w:rsidRDefault="00F5571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818A" w14:textId="77777777" w:rsidR="00F5571F" w:rsidRDefault="00F557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</w:tbl>
    <w:p w14:paraId="32EEF062" w14:textId="532F8C9F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62328122" w14:textId="4690D93B" w:rsidR="004334DF" w:rsidRDefault="004334DF" w:rsidP="00F5571F">
      <w:pPr>
        <w:spacing w:after="0" w:line="240" w:lineRule="auto"/>
        <w:rPr>
          <w:rFonts w:cstheme="minorHAnsi"/>
          <w:b/>
        </w:rPr>
      </w:pPr>
    </w:p>
    <w:p w14:paraId="3DEA8B25" w14:textId="69E8D4B1" w:rsidR="004334DF" w:rsidRDefault="004334DF" w:rsidP="00F5571F">
      <w:pPr>
        <w:spacing w:after="0" w:line="240" w:lineRule="auto"/>
        <w:rPr>
          <w:rFonts w:cstheme="minorHAnsi"/>
          <w:b/>
        </w:rPr>
      </w:pPr>
    </w:p>
    <w:p w14:paraId="24348ABB" w14:textId="0EBAE827" w:rsidR="004334DF" w:rsidRDefault="004334DF" w:rsidP="00F5571F">
      <w:pPr>
        <w:spacing w:after="0" w:line="240" w:lineRule="auto"/>
        <w:rPr>
          <w:rFonts w:cstheme="minorHAnsi"/>
          <w:b/>
        </w:rPr>
      </w:pPr>
    </w:p>
    <w:p w14:paraId="3368C6D5" w14:textId="55A0A8BA" w:rsidR="004334DF" w:rsidRDefault="004334DF" w:rsidP="00F5571F">
      <w:pPr>
        <w:spacing w:after="0" w:line="240" w:lineRule="auto"/>
        <w:rPr>
          <w:rFonts w:cstheme="minorHAnsi"/>
          <w:b/>
        </w:rPr>
      </w:pPr>
    </w:p>
    <w:p w14:paraId="0F75CF20" w14:textId="3597B327" w:rsidR="004334DF" w:rsidRDefault="004334DF" w:rsidP="00F5571F">
      <w:pPr>
        <w:spacing w:after="0" w:line="240" w:lineRule="auto"/>
        <w:rPr>
          <w:rFonts w:cstheme="minorHAnsi"/>
          <w:b/>
        </w:rPr>
      </w:pPr>
    </w:p>
    <w:p w14:paraId="17C09F4F" w14:textId="53AC5FC2" w:rsidR="004334DF" w:rsidRDefault="004334DF" w:rsidP="00F5571F">
      <w:pPr>
        <w:spacing w:after="0" w:line="240" w:lineRule="auto"/>
        <w:rPr>
          <w:rFonts w:cstheme="minorHAnsi"/>
          <w:b/>
        </w:rPr>
      </w:pPr>
    </w:p>
    <w:p w14:paraId="16E268F3" w14:textId="77777777" w:rsidR="004334DF" w:rsidRDefault="004334DF" w:rsidP="00F5571F">
      <w:pPr>
        <w:spacing w:after="0" w:line="240" w:lineRule="auto"/>
        <w:rPr>
          <w:rFonts w:cstheme="minorHAnsi"/>
          <w:b/>
        </w:rPr>
      </w:pPr>
    </w:p>
    <w:p w14:paraId="1388B1A7" w14:textId="77777777" w:rsidR="00F5571F" w:rsidRDefault="00F5571F" w:rsidP="00F5571F">
      <w:pPr>
        <w:spacing w:after="0" w:line="240" w:lineRule="auto"/>
        <w:rPr>
          <w:rFonts w:cstheme="minorHAnsi"/>
          <w:b/>
        </w:rPr>
      </w:pPr>
    </w:p>
    <w:p w14:paraId="7E14032B" w14:textId="77777777" w:rsidR="0075245C" w:rsidRDefault="007C4307" w:rsidP="0075245C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6</w:t>
      </w:r>
      <w:r w:rsidR="0075245C">
        <w:rPr>
          <w:rFonts w:cstheme="minorHAnsi"/>
          <w:b/>
        </w:rPr>
        <w:t>. PEDAGOŠKA DOKUMENTACIJA</w:t>
      </w:r>
    </w:p>
    <w:p w14:paraId="60CA8EF7" w14:textId="77777777" w:rsidR="0075245C" w:rsidRDefault="0075245C" w:rsidP="0075245C">
      <w:pPr>
        <w:spacing w:after="0" w:line="240" w:lineRule="auto"/>
        <w:rPr>
          <w:rFonts w:cstheme="minorHAnsi"/>
          <w:b/>
        </w:rPr>
      </w:pPr>
    </w:p>
    <w:p w14:paraId="55DB8DCB" w14:textId="77777777" w:rsidR="0075245C" w:rsidRDefault="007C4307" w:rsidP="0075245C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6</w:t>
      </w:r>
      <w:r w:rsidR="0075245C">
        <w:rPr>
          <w:rFonts w:cstheme="minorHAnsi"/>
          <w:b/>
        </w:rPr>
        <w:t>.1. Dokumentacija o učenicima</w:t>
      </w:r>
    </w:p>
    <w:p w14:paraId="62DB8C72" w14:textId="77777777" w:rsidR="0075245C" w:rsidRDefault="0075245C" w:rsidP="0075245C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1633" w:type="dxa"/>
        <w:jc w:val="center"/>
        <w:tblLook w:val="04A0" w:firstRow="1" w:lastRow="0" w:firstColumn="1" w:lastColumn="0" w:noHBand="0" w:noVBand="1"/>
      </w:tblPr>
      <w:tblGrid>
        <w:gridCol w:w="864"/>
        <w:gridCol w:w="1299"/>
        <w:gridCol w:w="919"/>
        <w:gridCol w:w="10"/>
        <w:gridCol w:w="909"/>
        <w:gridCol w:w="916"/>
        <w:gridCol w:w="13"/>
        <w:gridCol w:w="909"/>
        <w:gridCol w:w="875"/>
        <w:gridCol w:w="1202"/>
        <w:gridCol w:w="1424"/>
        <w:gridCol w:w="1091"/>
        <w:gridCol w:w="1202"/>
      </w:tblGrid>
      <w:tr w:rsidR="0075245C" w14:paraId="773CF7DE" w14:textId="77777777" w:rsidTr="001D1C75">
        <w:trPr>
          <w:trHeight w:val="485"/>
          <w:jc w:val="center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BA7DA3E" w14:textId="77777777" w:rsidR="0075245C" w:rsidRDefault="0075245C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6C346C" w14:textId="77777777" w:rsidR="0075245C" w:rsidRDefault="0075245C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F23DA0A" w14:textId="77777777" w:rsidR="0075245C" w:rsidRDefault="0075245C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D70A46D" w14:textId="77777777" w:rsidR="0075245C" w:rsidRDefault="0075245C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560A791" w14:textId="77777777" w:rsidR="0075245C" w:rsidRDefault="0075245C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8092177" w14:textId="77777777" w:rsidR="0075245C" w:rsidRDefault="0075245C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155D07C" w14:textId="77777777" w:rsidR="0075245C" w:rsidRDefault="0075245C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42C015D" w14:textId="77777777" w:rsidR="0075245C" w:rsidRDefault="0075245C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75245C" w14:paraId="4270D314" w14:textId="77777777" w:rsidTr="00E6397E">
        <w:trPr>
          <w:trHeight w:val="4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EA7E" w14:textId="77777777" w:rsidR="0075245C" w:rsidRDefault="0075245C" w:rsidP="00E639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E4E0" w14:textId="77777777" w:rsidR="0075245C" w:rsidRDefault="0075245C" w:rsidP="00E639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C6E3E04" w14:textId="77777777" w:rsidR="0075245C" w:rsidRDefault="0075245C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C4DF4B8" w14:textId="77777777" w:rsidR="0075245C" w:rsidRDefault="0075245C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5B22BD0" w14:textId="77777777" w:rsidR="0075245C" w:rsidRDefault="0075245C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F476C82" w14:textId="77777777" w:rsidR="0075245C" w:rsidRDefault="0075245C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21A7592" w14:textId="77777777" w:rsidR="0075245C" w:rsidRDefault="0075245C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C1D1A50" w14:textId="77777777" w:rsidR="0075245C" w:rsidRDefault="0075245C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7325A" w14:textId="77777777" w:rsidR="0075245C" w:rsidRDefault="0075245C" w:rsidP="00E639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4A35E85" w14:textId="77777777" w:rsidR="0075245C" w:rsidRDefault="0075245C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A6DD427" w14:textId="77777777" w:rsidR="0075245C" w:rsidRDefault="0075245C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75245C" w14:paraId="46E4561A" w14:textId="77777777" w:rsidTr="001D1C75">
        <w:trPr>
          <w:trHeight w:val="119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E8A37" w14:textId="77777777" w:rsidR="0075245C" w:rsidRDefault="0075245C" w:rsidP="00E639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2EE96C06" w14:textId="77777777" w:rsidR="00B113BE" w:rsidRDefault="00B113BE" w:rsidP="00E639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-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E863" w14:textId="77777777" w:rsidR="0075245C" w:rsidRDefault="0075245C" w:rsidP="001D1C7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49CFF5F" w14:textId="77777777" w:rsidR="005D73E2" w:rsidRDefault="005D73E2" w:rsidP="001D1C7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ična knjiga učenik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DBE73" w14:textId="77777777" w:rsidR="0075245C" w:rsidRDefault="0075245C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FA92" w14:textId="77777777" w:rsidR="0075245C" w:rsidRDefault="001D1C75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A71B" w14:textId="77777777" w:rsidR="0075245C" w:rsidRDefault="0075245C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7839" w14:textId="77777777" w:rsidR="0075245C" w:rsidRDefault="0075245C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EC24" w14:textId="77777777" w:rsidR="0075245C" w:rsidRDefault="007B44D9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D4DB" w14:textId="77777777" w:rsidR="0075245C" w:rsidRDefault="0075245C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9CBE" w14:textId="77777777" w:rsidR="0075245C" w:rsidRDefault="0075245C" w:rsidP="00E639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EDEE" w14:textId="77777777" w:rsidR="0075245C" w:rsidRDefault="003D2EF5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932F" w14:textId="77777777" w:rsidR="0075245C" w:rsidRDefault="0075245C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75245C" w14:paraId="0F64CCE0" w14:textId="77777777" w:rsidTr="001D1C75">
        <w:trPr>
          <w:trHeight w:val="95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1017" w14:textId="77777777" w:rsidR="00B0412F" w:rsidRDefault="00B0412F" w:rsidP="00E639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561E2ABB" w14:textId="77777777" w:rsidR="0075245C" w:rsidRDefault="001D1C75" w:rsidP="00E639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-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22BF" w14:textId="77777777" w:rsidR="0075245C" w:rsidRDefault="0075245C" w:rsidP="001D1C7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2F3D8EC" w14:textId="77777777" w:rsidR="00E6397E" w:rsidRDefault="00E6397E" w:rsidP="001D1C7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gistar</w:t>
            </w:r>
          </w:p>
          <w:p w14:paraId="1FD59FEA" w14:textId="77777777" w:rsidR="00E6397E" w:rsidRDefault="00E6397E" w:rsidP="001D1C7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enik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A71A" w14:textId="77777777" w:rsidR="0075245C" w:rsidRDefault="0075245C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7B24" w14:textId="659168DE" w:rsidR="0075245C" w:rsidRDefault="00C54334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0718" w14:textId="77777777" w:rsidR="0075245C" w:rsidRDefault="0075245C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F6AA" w14:textId="77777777" w:rsidR="0075245C" w:rsidRDefault="0075245C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B485" w14:textId="77777777" w:rsidR="0075245C" w:rsidRDefault="0075245C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2736" w14:textId="77777777" w:rsidR="0075245C" w:rsidRDefault="0075245C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14BC" w14:textId="77777777" w:rsidR="0075245C" w:rsidRDefault="0075245C" w:rsidP="00E639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6737F" w14:textId="77777777" w:rsidR="0075245C" w:rsidRDefault="0075245C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AB14" w14:textId="77777777" w:rsidR="0075245C" w:rsidRDefault="0075245C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F8229C" w14:paraId="5959B46F" w14:textId="77777777" w:rsidTr="001D1C75">
        <w:trPr>
          <w:trHeight w:val="95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601A" w14:textId="77777777" w:rsidR="00F8229C" w:rsidRDefault="00F8229C" w:rsidP="00E639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0DB79E2A" w14:textId="77777777" w:rsidR="00B113BE" w:rsidRDefault="001D1C75" w:rsidP="00E639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-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6721" w14:textId="77777777" w:rsidR="00F8229C" w:rsidRDefault="00F8229C" w:rsidP="001D1C7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ahtjevi i rješenja o priznavanju  inozemne školske </w:t>
            </w:r>
            <w:r w:rsidR="00CA4515">
              <w:rPr>
                <w:rFonts w:cstheme="minorHAnsi"/>
                <w:sz w:val="20"/>
                <w:szCs w:val="20"/>
              </w:rPr>
              <w:t>isprave zbog nastavka školovanj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4DD4" w14:textId="77777777" w:rsidR="00F8229C" w:rsidRDefault="00F8229C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ACFD" w14:textId="77777777" w:rsidR="00F8229C" w:rsidRDefault="00F8229C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19D6" w14:textId="77777777" w:rsidR="00F8229C" w:rsidRDefault="00F8229C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FBDC" w14:textId="77777777" w:rsidR="00F8229C" w:rsidRDefault="00F8229C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0DF2" w14:textId="77777777" w:rsidR="00F8229C" w:rsidRDefault="00F8229C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F3D4" w14:textId="77777777" w:rsidR="00F8229C" w:rsidRDefault="00F8229C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C99B" w14:textId="77777777" w:rsidR="00F8229C" w:rsidRDefault="00F8229C" w:rsidP="00E639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24FD" w14:textId="77777777" w:rsidR="00F8229C" w:rsidRDefault="00F8229C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C40B" w14:textId="77777777" w:rsidR="00F8229C" w:rsidRDefault="00F8229C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245C" w14:paraId="3F32A804" w14:textId="77777777" w:rsidTr="001D1C75">
        <w:trPr>
          <w:trHeight w:val="95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E961" w14:textId="77777777" w:rsidR="0075245C" w:rsidRDefault="0075245C" w:rsidP="00E639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03E50D07" w14:textId="77777777" w:rsidR="00B113BE" w:rsidRDefault="001D1C75" w:rsidP="00E639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-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17068" w14:textId="77777777" w:rsidR="0075245C" w:rsidRDefault="0075245C" w:rsidP="001D1C7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4B1F55C" w14:textId="77777777" w:rsidR="00F86AB3" w:rsidRDefault="00F8229C" w:rsidP="001D1C7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htjevi i rješenja za upis ili prelazak iz druge škol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B160" w14:textId="77777777" w:rsidR="0075245C" w:rsidRDefault="007200E3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7962" w14:textId="77777777" w:rsidR="0075245C" w:rsidRDefault="0075245C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85F58" w14:textId="77777777" w:rsidR="0075245C" w:rsidRDefault="0075245C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9C66" w14:textId="77777777" w:rsidR="0075245C" w:rsidRDefault="0075245C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97F8" w14:textId="046E5D18" w:rsidR="0075245C" w:rsidRDefault="00C1217A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F7AA" w14:textId="77777777" w:rsidR="0075245C" w:rsidRDefault="0075245C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E96F" w14:textId="111A1D75" w:rsidR="0075245C" w:rsidRDefault="0075245C" w:rsidP="00E639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1567" w14:textId="036D2C11" w:rsidR="0075245C" w:rsidRDefault="00C54334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daja arhivu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CE3D" w14:textId="77777777" w:rsidR="0075245C" w:rsidRDefault="0075245C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75245C" w14:paraId="707AC78F" w14:textId="77777777" w:rsidTr="001D1C75">
        <w:trPr>
          <w:trHeight w:val="971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8197" w14:textId="77777777" w:rsidR="00B113BE" w:rsidRPr="00C054CF" w:rsidRDefault="00B113BE" w:rsidP="00E639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4BCC330E" w14:textId="77777777" w:rsidR="0075245C" w:rsidRPr="00C054CF" w:rsidRDefault="001D1C75" w:rsidP="00B113BE">
            <w:pPr>
              <w:rPr>
                <w:rFonts w:cstheme="minorHAnsi"/>
                <w:b/>
                <w:sz w:val="20"/>
                <w:szCs w:val="20"/>
              </w:rPr>
            </w:pPr>
            <w:r w:rsidRPr="00C054CF">
              <w:rPr>
                <w:rFonts w:cstheme="minorHAnsi"/>
                <w:b/>
                <w:sz w:val="20"/>
                <w:szCs w:val="20"/>
              </w:rPr>
              <w:t>6-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7893" w14:textId="77777777" w:rsidR="0075245C" w:rsidRDefault="0075245C" w:rsidP="00E639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9518D18" w14:textId="77777777" w:rsidR="003151ED" w:rsidRDefault="00CC2038" w:rsidP="001D1C7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lice osiguranja učenika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ECEEC" w14:textId="77777777" w:rsidR="0075245C" w:rsidRDefault="007200E3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21A8" w14:textId="77777777" w:rsidR="0075245C" w:rsidRDefault="0075245C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EF6B" w14:textId="77777777" w:rsidR="0075245C" w:rsidRDefault="0075245C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596FD" w14:textId="77777777" w:rsidR="0075245C" w:rsidRDefault="0075245C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4DD1" w14:textId="77777777" w:rsidR="0075245C" w:rsidRDefault="00CC203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BFF9B" w14:textId="77777777" w:rsidR="0075245C" w:rsidRDefault="0075245C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8504" w14:textId="77777777" w:rsidR="0075245C" w:rsidRDefault="00CC2038" w:rsidP="00E639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F4FF" w14:textId="77777777" w:rsidR="0075245C" w:rsidRDefault="00CC203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AEEF" w14:textId="77777777" w:rsidR="0075245C" w:rsidRDefault="0075245C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75245C" w14:paraId="356A0083" w14:textId="77777777" w:rsidTr="001D1C75">
        <w:trPr>
          <w:trHeight w:val="95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B6C1" w14:textId="77777777" w:rsidR="0075245C" w:rsidRDefault="0075245C" w:rsidP="00E639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00DDE30F" w14:textId="77777777" w:rsidR="00B113BE" w:rsidRDefault="001D1C75" w:rsidP="00E639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-6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5ADD" w14:textId="77777777" w:rsidR="0075245C" w:rsidRDefault="00CC2038" w:rsidP="004F065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jei učenika s prilozim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B4C5" w14:textId="77777777" w:rsidR="0075245C" w:rsidRDefault="0075245C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19865" w14:textId="77777777" w:rsidR="0075245C" w:rsidRDefault="0075245C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48B0" w14:textId="77777777" w:rsidR="0075245C" w:rsidRDefault="0075245C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5FC2" w14:textId="77777777" w:rsidR="0075245C" w:rsidRDefault="0075245C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4476" w14:textId="77777777" w:rsidR="0075245C" w:rsidRDefault="00CC203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1212" w14:textId="77777777" w:rsidR="0075245C" w:rsidRDefault="0075245C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2704" w14:textId="77777777" w:rsidR="0075245C" w:rsidRDefault="00CC2038" w:rsidP="00E639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7C33" w14:textId="77777777" w:rsidR="0075245C" w:rsidRDefault="00CC203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8FC2" w14:textId="77777777" w:rsidR="0075245C" w:rsidRDefault="0075245C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75245C" w14:paraId="4571653C" w14:textId="77777777" w:rsidTr="001D1C75">
        <w:trPr>
          <w:trHeight w:val="95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25ECF" w14:textId="77777777" w:rsidR="0075245C" w:rsidRDefault="0075245C" w:rsidP="00E639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761BEE08" w14:textId="77777777" w:rsidR="00B113BE" w:rsidRDefault="001D1C75" w:rsidP="00E639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-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AA02" w14:textId="77777777" w:rsidR="0075245C" w:rsidRDefault="00CC2038" w:rsidP="00E639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zivi roditeljima učenika za razgovor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E75D" w14:textId="77777777" w:rsidR="0075245C" w:rsidRDefault="0075245C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D66B" w14:textId="14E648FF" w:rsidR="0075245C" w:rsidRDefault="00994A94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959E" w14:textId="77777777" w:rsidR="0075245C" w:rsidRDefault="0075245C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CAED" w14:textId="77777777" w:rsidR="0075245C" w:rsidRDefault="0075245C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E1F4" w14:textId="77777777" w:rsidR="0075245C" w:rsidRDefault="00CC203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3139" w14:textId="77777777" w:rsidR="0075245C" w:rsidRDefault="0075245C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1A8C" w14:textId="77777777" w:rsidR="0075245C" w:rsidRDefault="00CC2038" w:rsidP="00E639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213B" w14:textId="77777777" w:rsidR="0075245C" w:rsidRDefault="003703AB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D35D" w14:textId="77777777" w:rsidR="0075245C" w:rsidRDefault="0075245C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6B39E4" w14:paraId="3331750C" w14:textId="77777777" w:rsidTr="001D1C75">
        <w:trPr>
          <w:trHeight w:val="95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8F75" w14:textId="77777777" w:rsidR="006B39E4" w:rsidRDefault="006B39E4" w:rsidP="00E639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499D3B1E" w14:textId="77777777" w:rsidR="00B113BE" w:rsidRDefault="001D1C75" w:rsidP="00E639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-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CFE8" w14:textId="77777777" w:rsidR="006B39E4" w:rsidRDefault="006B39E4" w:rsidP="00E639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lbe učenika i roditelja sa rješenjima Nastavničkog vijeć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C13C" w14:textId="77777777" w:rsidR="006B39E4" w:rsidRDefault="006B39E4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FF5A" w14:textId="77777777" w:rsidR="006B39E4" w:rsidRDefault="006B39E4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F065" w14:textId="77777777" w:rsidR="006B39E4" w:rsidRDefault="006B39E4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1E37" w14:textId="77777777" w:rsidR="006B39E4" w:rsidRDefault="006B39E4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27C7" w14:textId="77777777" w:rsidR="006B39E4" w:rsidRDefault="006B39E4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EA9E" w14:textId="77777777" w:rsidR="006B39E4" w:rsidRDefault="006B39E4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6365" w14:textId="77777777" w:rsidR="006B39E4" w:rsidRDefault="006B39E4" w:rsidP="00E639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72A1C24" w14:textId="77777777" w:rsidR="006B39E4" w:rsidRDefault="006B39E4" w:rsidP="00E639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740E" w14:textId="77777777" w:rsidR="006B39E4" w:rsidRDefault="006B39E4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3B43" w14:textId="77777777" w:rsidR="006B39E4" w:rsidRDefault="006B39E4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B39E4" w14:paraId="0E2FD2F1" w14:textId="77777777" w:rsidTr="001D1C75">
        <w:trPr>
          <w:trHeight w:val="95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2302" w14:textId="77777777" w:rsidR="006B39E4" w:rsidRDefault="006B39E4" w:rsidP="00E639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1B9FA872" w14:textId="77777777" w:rsidR="00B113BE" w:rsidRDefault="001D1C75" w:rsidP="00E639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-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D10A" w14:textId="77777777" w:rsidR="006B39E4" w:rsidRDefault="006B39E4" w:rsidP="00E639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luke  i rješenja o izricanju pedagoških mjera učenik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4C3E" w14:textId="77777777" w:rsidR="006B39E4" w:rsidRDefault="006B39E4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B7AD" w14:textId="77777777" w:rsidR="006B39E4" w:rsidRDefault="006B39E4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1076" w14:textId="77777777" w:rsidR="006B39E4" w:rsidRDefault="006B39E4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4394" w14:textId="77777777" w:rsidR="006B39E4" w:rsidRDefault="006B39E4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4DE6" w14:textId="77777777" w:rsidR="006B39E4" w:rsidRDefault="006B39E4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2ED3" w14:textId="77777777" w:rsidR="006B39E4" w:rsidRDefault="006B39E4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05F4" w14:textId="77777777" w:rsidR="006B39E4" w:rsidRDefault="006B39E4" w:rsidP="00E639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1F94F69" w14:textId="77777777" w:rsidR="006B39E4" w:rsidRDefault="006B39E4" w:rsidP="00E639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4CF5" w14:textId="77777777" w:rsidR="006B39E4" w:rsidRDefault="006B39E4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165E" w14:textId="77777777" w:rsidR="006B39E4" w:rsidRDefault="006B39E4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703AB" w14:paraId="7909D7C2" w14:textId="77777777" w:rsidTr="001D1C75">
        <w:trPr>
          <w:trHeight w:val="95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2345" w14:textId="77777777" w:rsidR="00B113BE" w:rsidRDefault="00B113BE" w:rsidP="00E639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5BA1ED5B" w14:textId="77777777" w:rsidR="003703AB" w:rsidRPr="005C761C" w:rsidRDefault="001D1C75" w:rsidP="00B113BE">
            <w:pPr>
              <w:rPr>
                <w:rFonts w:cstheme="minorHAnsi"/>
                <w:b/>
                <w:sz w:val="20"/>
                <w:szCs w:val="20"/>
              </w:rPr>
            </w:pPr>
            <w:r w:rsidRPr="005C761C">
              <w:rPr>
                <w:rFonts w:cstheme="minorHAnsi"/>
                <w:b/>
                <w:sz w:val="20"/>
                <w:szCs w:val="20"/>
              </w:rPr>
              <w:t>6-1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9F90" w14:textId="77777777" w:rsidR="003703AB" w:rsidRDefault="003703AB" w:rsidP="00E639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pisi vezani za rješavanje problema s učenicima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398B" w14:textId="77777777" w:rsidR="003703AB" w:rsidRDefault="003703AB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686F" w14:textId="62554534" w:rsidR="003703AB" w:rsidRDefault="00415D7A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2320" w14:textId="77777777" w:rsidR="003703AB" w:rsidRDefault="003703AB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29F7" w14:textId="77777777" w:rsidR="003703AB" w:rsidRDefault="003703AB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AA11" w14:textId="77777777" w:rsidR="003703AB" w:rsidRDefault="003703AB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3701" w14:textId="77777777" w:rsidR="003703AB" w:rsidRDefault="003703AB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D942" w14:textId="77777777" w:rsidR="003703AB" w:rsidRDefault="003703AB" w:rsidP="00E639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A626" w14:textId="77777777" w:rsidR="003703AB" w:rsidRDefault="003703AB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CC3B" w14:textId="77777777" w:rsidR="003703AB" w:rsidRDefault="003703AB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7364B" w14:paraId="4DC4A1BA" w14:textId="77777777" w:rsidTr="001D1C75">
        <w:trPr>
          <w:trHeight w:val="95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3600" w14:textId="77777777" w:rsidR="0017364B" w:rsidRDefault="0017364B" w:rsidP="00E639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6ECF4FAD" w14:textId="77777777" w:rsidR="00B113BE" w:rsidRDefault="001D1C75" w:rsidP="00E639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-1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8A19" w14:textId="77777777" w:rsidR="0017364B" w:rsidRDefault="0017364B" w:rsidP="00E639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avijest o ostvarenim rezultatima na kraju prvog polugodišt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AA70" w14:textId="77777777" w:rsidR="0017364B" w:rsidRDefault="0017364B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5DDD" w14:textId="03E21BB9" w:rsidR="0017364B" w:rsidRDefault="00415D7A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8C3A" w14:textId="77777777" w:rsidR="0017364B" w:rsidRDefault="0017364B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559A" w14:textId="77777777" w:rsidR="0017364B" w:rsidRDefault="0017364B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C830" w14:textId="77777777" w:rsidR="0017364B" w:rsidRDefault="0017364B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D213" w14:textId="77777777" w:rsidR="0017364B" w:rsidRDefault="0017364B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E776" w14:textId="77777777" w:rsidR="0017364B" w:rsidRDefault="0017364B" w:rsidP="00E639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7B6C" w14:textId="77777777" w:rsidR="0017364B" w:rsidRDefault="0017364B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CB1C" w14:textId="77777777" w:rsidR="0017364B" w:rsidRDefault="0017364B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B7D2B06" w14:textId="06E0F318" w:rsidR="0075245C" w:rsidRDefault="0075245C" w:rsidP="0075245C">
      <w:pPr>
        <w:spacing w:after="0" w:line="240" w:lineRule="auto"/>
        <w:rPr>
          <w:rFonts w:cstheme="minorHAnsi"/>
          <w:b/>
        </w:rPr>
      </w:pPr>
    </w:p>
    <w:p w14:paraId="7EDA97C3" w14:textId="22FD0EF3" w:rsidR="004334DF" w:rsidRDefault="004334DF" w:rsidP="0075245C">
      <w:pPr>
        <w:spacing w:after="0" w:line="240" w:lineRule="auto"/>
        <w:rPr>
          <w:rFonts w:cstheme="minorHAnsi"/>
          <w:b/>
        </w:rPr>
      </w:pPr>
    </w:p>
    <w:p w14:paraId="61334489" w14:textId="06D927D2" w:rsidR="004334DF" w:rsidRDefault="004334DF" w:rsidP="0075245C">
      <w:pPr>
        <w:spacing w:after="0" w:line="240" w:lineRule="auto"/>
        <w:rPr>
          <w:rFonts w:cstheme="minorHAnsi"/>
          <w:b/>
        </w:rPr>
      </w:pPr>
    </w:p>
    <w:p w14:paraId="53D953EB" w14:textId="537533CA" w:rsidR="004334DF" w:rsidRDefault="004334DF" w:rsidP="0075245C">
      <w:pPr>
        <w:spacing w:after="0" w:line="240" w:lineRule="auto"/>
        <w:rPr>
          <w:rFonts w:cstheme="minorHAnsi"/>
          <w:b/>
        </w:rPr>
      </w:pPr>
    </w:p>
    <w:p w14:paraId="254D08B2" w14:textId="77777777" w:rsidR="004334DF" w:rsidRDefault="004334DF" w:rsidP="0075245C">
      <w:pPr>
        <w:spacing w:after="0" w:line="240" w:lineRule="auto"/>
        <w:rPr>
          <w:rFonts w:cstheme="minorHAnsi"/>
          <w:b/>
        </w:rPr>
      </w:pPr>
    </w:p>
    <w:p w14:paraId="5BE83F79" w14:textId="77777777" w:rsidR="001D1C75" w:rsidRDefault="001D1C75" w:rsidP="00367C88">
      <w:pPr>
        <w:spacing w:after="0" w:line="240" w:lineRule="auto"/>
        <w:rPr>
          <w:rFonts w:cstheme="minorHAnsi"/>
          <w:b/>
        </w:rPr>
      </w:pPr>
    </w:p>
    <w:p w14:paraId="77D7EAEE" w14:textId="77777777" w:rsidR="00367C88" w:rsidRDefault="007C4307" w:rsidP="00367C88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6</w:t>
      </w:r>
      <w:r w:rsidR="003A4FD2">
        <w:rPr>
          <w:rFonts w:cstheme="minorHAnsi"/>
          <w:b/>
        </w:rPr>
        <w:t>.2. Dokumentacija o nastavi</w:t>
      </w:r>
    </w:p>
    <w:p w14:paraId="315CB4D5" w14:textId="77777777" w:rsidR="00367C88" w:rsidRDefault="00367C88" w:rsidP="00367C88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1744" w:type="dxa"/>
        <w:jc w:val="center"/>
        <w:tblLook w:val="04A0" w:firstRow="1" w:lastRow="0" w:firstColumn="1" w:lastColumn="0" w:noHBand="0" w:noVBand="1"/>
      </w:tblPr>
      <w:tblGrid>
        <w:gridCol w:w="832"/>
        <w:gridCol w:w="1442"/>
        <w:gridCol w:w="919"/>
        <w:gridCol w:w="10"/>
        <w:gridCol w:w="909"/>
        <w:gridCol w:w="916"/>
        <w:gridCol w:w="13"/>
        <w:gridCol w:w="909"/>
        <w:gridCol w:w="875"/>
        <w:gridCol w:w="1202"/>
        <w:gridCol w:w="1424"/>
        <w:gridCol w:w="1091"/>
        <w:gridCol w:w="1202"/>
      </w:tblGrid>
      <w:tr w:rsidR="00367C88" w14:paraId="34D47749" w14:textId="77777777" w:rsidTr="00907337">
        <w:trPr>
          <w:trHeight w:val="485"/>
          <w:jc w:val="center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C921955" w14:textId="77777777" w:rsidR="00367C88" w:rsidRDefault="00367C8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BE2B66F" w14:textId="77777777" w:rsidR="00367C88" w:rsidRDefault="00367C8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37D9105" w14:textId="77777777" w:rsidR="00367C88" w:rsidRDefault="00367C8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3315EB5" w14:textId="77777777" w:rsidR="00367C88" w:rsidRDefault="00367C8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80B2330" w14:textId="77777777" w:rsidR="00367C88" w:rsidRDefault="00367C8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E51D5AE" w14:textId="77777777" w:rsidR="00367C88" w:rsidRDefault="00367C8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47F6E20" w14:textId="77777777" w:rsidR="00367C88" w:rsidRDefault="00367C8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7B0630B" w14:textId="77777777" w:rsidR="00367C88" w:rsidRDefault="00367C8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367C88" w14:paraId="45D1EAA9" w14:textId="77777777" w:rsidTr="00907337">
        <w:trPr>
          <w:trHeight w:val="4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00A3" w14:textId="77777777" w:rsidR="00367C88" w:rsidRDefault="00367C88" w:rsidP="00E639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543E" w14:textId="77777777" w:rsidR="00367C88" w:rsidRDefault="00367C88" w:rsidP="00E639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9569EFF" w14:textId="77777777" w:rsidR="00367C88" w:rsidRDefault="00367C8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B1E79A0" w14:textId="77777777" w:rsidR="00367C88" w:rsidRDefault="00367C8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B2CB290" w14:textId="77777777" w:rsidR="00367C88" w:rsidRDefault="00367C8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CCB0413" w14:textId="77777777" w:rsidR="00367C88" w:rsidRDefault="00367C8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3680480" w14:textId="77777777" w:rsidR="00367C88" w:rsidRDefault="00367C8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88173CC" w14:textId="77777777" w:rsidR="00367C88" w:rsidRDefault="00367C8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3605" w14:textId="77777777" w:rsidR="00367C88" w:rsidRDefault="00367C88" w:rsidP="00E639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8D940A6" w14:textId="77777777" w:rsidR="00367C88" w:rsidRDefault="00367C8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191EA2F" w14:textId="77777777" w:rsidR="00367C88" w:rsidRDefault="00367C8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367C88" w14:paraId="08F710CB" w14:textId="77777777" w:rsidTr="00907337">
        <w:trPr>
          <w:trHeight w:val="1443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2A37" w14:textId="77777777" w:rsidR="00367C88" w:rsidRDefault="00367C88" w:rsidP="00E639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03744B23" w14:textId="77777777" w:rsidR="00703CAB" w:rsidRDefault="00703CAB" w:rsidP="00E639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1F733850" w14:textId="77777777" w:rsidR="00B113BE" w:rsidRDefault="001D1C75" w:rsidP="00E639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-1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0A30" w14:textId="77777777" w:rsidR="00367C88" w:rsidRDefault="00367C88" w:rsidP="00E639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747A4F6" w14:textId="77777777" w:rsidR="00990ACF" w:rsidRDefault="00990ACF" w:rsidP="00E639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2903CD3" w14:textId="77777777" w:rsidR="002D6097" w:rsidRDefault="002D6097" w:rsidP="00E639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enik učenik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1AC1" w14:textId="77777777" w:rsidR="00367C88" w:rsidRDefault="00EF4749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4F7B" w14:textId="77777777" w:rsidR="00367C88" w:rsidRDefault="002D6097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0BB6" w14:textId="77777777" w:rsidR="00367C88" w:rsidRDefault="00367C8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F96B" w14:textId="77777777" w:rsidR="00367C88" w:rsidRDefault="00367C8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4F78" w14:textId="77777777" w:rsidR="00367C88" w:rsidRDefault="002D6097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8104" w14:textId="77777777" w:rsidR="00367C88" w:rsidRDefault="00367C8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48CC" w14:textId="77777777" w:rsidR="00367C88" w:rsidRDefault="00367C88" w:rsidP="00E639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ABD9" w14:textId="77777777" w:rsidR="00367C88" w:rsidRDefault="002D6097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99B2" w14:textId="77777777" w:rsidR="00367C88" w:rsidRDefault="00367C8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367C88" w14:paraId="7BA1F63A" w14:textId="77777777" w:rsidTr="00907337">
        <w:trPr>
          <w:trHeight w:val="956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BE808" w14:textId="77777777" w:rsidR="00367C88" w:rsidRDefault="00367C88" w:rsidP="00E639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40113BCB" w14:textId="77777777" w:rsidR="00B113BE" w:rsidRDefault="001D1C75" w:rsidP="00E639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-1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C01F" w14:textId="77777777" w:rsidR="00367C88" w:rsidRDefault="002D6097" w:rsidP="00E639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redna knjiga učenika s dnevnikom rad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5C3F" w14:textId="77777777" w:rsidR="00367C88" w:rsidRDefault="00EF4749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C7D0" w14:textId="77777777" w:rsidR="00367C88" w:rsidRDefault="002D6097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31D5" w14:textId="77777777" w:rsidR="00367C88" w:rsidRDefault="00367C8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85DB" w14:textId="77777777" w:rsidR="00367C88" w:rsidRDefault="00367C8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F55C" w14:textId="77777777" w:rsidR="00367C88" w:rsidRDefault="00367C8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B72E2" w14:textId="77777777" w:rsidR="00367C88" w:rsidRDefault="00367C8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253D" w14:textId="77777777" w:rsidR="00367C88" w:rsidRDefault="00367C88" w:rsidP="00E639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6689" w14:textId="77777777" w:rsidR="00367C88" w:rsidRDefault="00367C8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5348" w14:textId="77777777" w:rsidR="00367C88" w:rsidRDefault="00367C8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367C88" w14:paraId="47BBC06C" w14:textId="77777777" w:rsidTr="00907337">
        <w:trPr>
          <w:trHeight w:val="956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FFB1" w14:textId="77777777" w:rsidR="00367C88" w:rsidRDefault="00367C88" w:rsidP="00E639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56B0DD13" w14:textId="77777777" w:rsidR="00B113BE" w:rsidRDefault="001D1C75" w:rsidP="00E639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-1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0F72" w14:textId="77777777" w:rsidR="00F71CA9" w:rsidRDefault="00990ACF" w:rsidP="00E639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kumentacija o nadzoru prosvjetne inspekcij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377AF" w14:textId="77777777" w:rsidR="00367C88" w:rsidRDefault="00367C8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444D" w14:textId="77777777" w:rsidR="00367C88" w:rsidRDefault="00367C8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FBA3" w14:textId="77777777" w:rsidR="00367C88" w:rsidRDefault="00367C8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88DD" w14:textId="77777777" w:rsidR="00367C88" w:rsidRDefault="00367C8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484D" w14:textId="77777777" w:rsidR="00367C88" w:rsidRDefault="00367C8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666B" w14:textId="77777777" w:rsidR="00367C88" w:rsidRDefault="00367C8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1CC4" w14:textId="77777777" w:rsidR="00367C88" w:rsidRDefault="00367C88" w:rsidP="00E639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7BD1" w14:textId="77777777" w:rsidR="00367C88" w:rsidRDefault="00367C8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015A" w14:textId="77777777" w:rsidR="00367C88" w:rsidRDefault="00367C8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367C88" w:rsidRPr="009D4934" w14:paraId="2D2D77A4" w14:textId="77777777" w:rsidTr="00907337">
        <w:trPr>
          <w:trHeight w:val="971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CA33" w14:textId="77777777" w:rsidR="00B113BE" w:rsidRPr="009D4934" w:rsidRDefault="00B113BE" w:rsidP="00E639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7346CDA2" w14:textId="77777777" w:rsidR="00367C88" w:rsidRPr="009D4934" w:rsidRDefault="001D1C75" w:rsidP="00B113BE">
            <w:pPr>
              <w:rPr>
                <w:rFonts w:cstheme="minorHAnsi"/>
                <w:b/>
                <w:sz w:val="20"/>
                <w:szCs w:val="20"/>
              </w:rPr>
            </w:pPr>
            <w:r w:rsidRPr="009D4934">
              <w:rPr>
                <w:rFonts w:cstheme="minorHAnsi"/>
                <w:b/>
                <w:sz w:val="20"/>
                <w:szCs w:val="20"/>
              </w:rPr>
              <w:t>6-1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A826" w14:textId="77777777" w:rsidR="00367C88" w:rsidRPr="009D4934" w:rsidRDefault="001113EB" w:rsidP="00E639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D4934">
              <w:rPr>
                <w:rFonts w:cstheme="minorHAnsi"/>
                <w:sz w:val="20"/>
                <w:szCs w:val="20"/>
              </w:rPr>
              <w:t>Pregled rada izvannastavnih aktivnost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B403" w14:textId="77777777" w:rsidR="00367C88" w:rsidRPr="009D4934" w:rsidRDefault="00367C8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4934"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BAD3" w14:textId="77777777" w:rsidR="00367C88" w:rsidRPr="009D4934" w:rsidRDefault="00367C8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4934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DB10" w14:textId="77777777" w:rsidR="00367C88" w:rsidRPr="009D4934" w:rsidRDefault="00367C8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4934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C74F" w14:textId="77777777" w:rsidR="00367C88" w:rsidRPr="009D4934" w:rsidRDefault="00367C8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4934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FB03" w14:textId="77777777" w:rsidR="00367C88" w:rsidRPr="009D4934" w:rsidRDefault="001113EB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4934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8FB6" w14:textId="77777777" w:rsidR="00367C88" w:rsidRPr="009D4934" w:rsidRDefault="00367C8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4934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08FE" w14:textId="4BAE27FB" w:rsidR="00593A68" w:rsidRPr="00220A13" w:rsidRDefault="001113EB" w:rsidP="00E639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D4934">
              <w:rPr>
                <w:rFonts w:cstheme="minorHAnsi"/>
                <w:sz w:val="20"/>
                <w:szCs w:val="20"/>
              </w:rPr>
              <w:t>Isteka godine u kojoj je dokumentacija nastala</w:t>
            </w:r>
            <w:r w:rsidR="00301391">
              <w:rPr>
                <w:rStyle w:val="Referencafusnote"/>
                <w:rFonts w:cstheme="minorHAnsi"/>
                <w:sz w:val="20"/>
                <w:szCs w:val="20"/>
              </w:rPr>
              <w:footnoteReference w:id="3"/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C3E0" w14:textId="77777777" w:rsidR="001113EB" w:rsidRPr="009D4934" w:rsidRDefault="001113EB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8694CC7" w14:textId="77777777" w:rsidR="00367C88" w:rsidRPr="009D4934" w:rsidRDefault="001113EB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4934"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576B" w14:textId="77777777" w:rsidR="00367C88" w:rsidRPr="009D4934" w:rsidRDefault="00367C8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D4934"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1D1D9E" w14:paraId="518276E7" w14:textId="77777777" w:rsidTr="00907337">
        <w:trPr>
          <w:trHeight w:val="971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AB44" w14:textId="77777777" w:rsidR="00B113BE" w:rsidRDefault="00B113BE" w:rsidP="00E639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58DE1DA1" w14:textId="77777777" w:rsidR="001D1D9E" w:rsidRPr="009D4934" w:rsidRDefault="001D1C75" w:rsidP="00B113BE">
            <w:pPr>
              <w:rPr>
                <w:rFonts w:cstheme="minorHAnsi"/>
                <w:b/>
                <w:sz w:val="20"/>
                <w:szCs w:val="20"/>
              </w:rPr>
            </w:pPr>
            <w:r w:rsidRPr="009D4934">
              <w:rPr>
                <w:rFonts w:cstheme="minorHAnsi"/>
                <w:b/>
                <w:sz w:val="20"/>
                <w:szCs w:val="20"/>
              </w:rPr>
              <w:t>6-1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7FBB" w14:textId="77777777" w:rsidR="001D1D9E" w:rsidRDefault="001D1D9E" w:rsidP="00E639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gled rada tjelesne i zdravstvene kultur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0565" w14:textId="77777777" w:rsidR="001D1D9E" w:rsidRDefault="001D1D9E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D313" w14:textId="77777777" w:rsidR="001D1D9E" w:rsidRDefault="001D1D9E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6281" w14:textId="77777777" w:rsidR="001D1D9E" w:rsidRDefault="001D1D9E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F090" w14:textId="77777777" w:rsidR="001D1D9E" w:rsidRDefault="001D1D9E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AE56" w14:textId="77777777" w:rsidR="001D1D9E" w:rsidRDefault="001D1D9E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F3E8" w14:textId="77777777" w:rsidR="001D1D9E" w:rsidRDefault="001D1D9E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DCE1" w14:textId="77777777" w:rsidR="001D1D9E" w:rsidRDefault="001D1D9E" w:rsidP="00E639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7629" w14:textId="77777777" w:rsidR="001D1D9E" w:rsidRDefault="001D1D9E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53D" w14:textId="77777777" w:rsidR="001D1D9E" w:rsidRDefault="001D1D9E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367C88" w14:paraId="2D46A84A" w14:textId="77777777" w:rsidTr="00907337">
        <w:trPr>
          <w:trHeight w:val="956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84B6B" w14:textId="77777777" w:rsidR="00367C88" w:rsidRDefault="00367C88" w:rsidP="00E639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601216FE" w14:textId="77777777" w:rsidR="00B113BE" w:rsidRDefault="001D1C75" w:rsidP="00E639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-1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90749" w14:textId="77777777" w:rsidR="00367C88" w:rsidRDefault="00F373F9" w:rsidP="00E639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idencije o popravnim, razrednim i predmetnim ispitim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3C68" w14:textId="77777777" w:rsidR="00367C88" w:rsidRDefault="00367C8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4728" w14:textId="77777777" w:rsidR="00367C88" w:rsidRDefault="00367C8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C084" w14:textId="77777777" w:rsidR="00367C88" w:rsidRDefault="00367C8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72E0" w14:textId="77777777" w:rsidR="00367C88" w:rsidRDefault="00367C8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2DCEF" w14:textId="77777777" w:rsidR="00367C88" w:rsidRDefault="00F373F9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8354" w14:textId="77777777" w:rsidR="00367C88" w:rsidRDefault="00367C8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2ACC" w14:textId="77777777" w:rsidR="00367C88" w:rsidRDefault="00F373F9" w:rsidP="00E639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A290" w14:textId="77777777" w:rsidR="00367C88" w:rsidRDefault="00F373F9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289C" w14:textId="77777777" w:rsidR="00367C88" w:rsidRDefault="00367C88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907337" w14:paraId="2C78A1BE" w14:textId="77777777" w:rsidTr="00907337">
        <w:trPr>
          <w:trHeight w:val="956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6188" w14:textId="40802D47" w:rsidR="00907337" w:rsidRDefault="00627F1E" w:rsidP="009073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6-1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7DF0" w14:textId="77777777" w:rsidR="00907337" w:rsidRDefault="00907337" w:rsidP="009073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tjecanja učenika (školska, županijska, državna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50BB" w14:textId="77777777" w:rsidR="00907337" w:rsidRDefault="00907337" w:rsidP="0090733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E92F" w14:textId="77777777" w:rsidR="00907337" w:rsidRDefault="00907337" w:rsidP="0090733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5BFC" w14:textId="77777777" w:rsidR="00907337" w:rsidRDefault="00907337" w:rsidP="0090733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96F6" w14:textId="77777777" w:rsidR="00907337" w:rsidRDefault="00907337" w:rsidP="0090733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08A0" w14:textId="77777777" w:rsidR="00907337" w:rsidRDefault="00B9016D" w:rsidP="0090733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B0E0" w14:textId="77777777" w:rsidR="00907337" w:rsidRDefault="00907337" w:rsidP="0090733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578B" w14:textId="77777777" w:rsidR="00907337" w:rsidRDefault="00907337" w:rsidP="009073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44FD" w14:textId="77777777" w:rsidR="00907337" w:rsidRDefault="00907337" w:rsidP="0090733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816B" w14:textId="77777777" w:rsidR="00907337" w:rsidRDefault="00907337" w:rsidP="0090733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</w:tbl>
    <w:p w14:paraId="2AE1AE85" w14:textId="77777777" w:rsidR="00367C88" w:rsidRDefault="00367C88" w:rsidP="00367C88">
      <w:pPr>
        <w:spacing w:after="0" w:line="240" w:lineRule="auto"/>
        <w:rPr>
          <w:rFonts w:cstheme="minorHAnsi"/>
          <w:b/>
        </w:rPr>
      </w:pPr>
    </w:p>
    <w:p w14:paraId="2EF0FC82" w14:textId="77777777" w:rsidR="003A4FD2" w:rsidRDefault="003A4FD2" w:rsidP="003A4FD2">
      <w:pPr>
        <w:spacing w:after="0" w:line="240" w:lineRule="auto"/>
        <w:rPr>
          <w:rFonts w:cstheme="minorHAnsi"/>
          <w:b/>
        </w:rPr>
      </w:pPr>
    </w:p>
    <w:p w14:paraId="6E13D90C" w14:textId="77777777" w:rsidR="003A4FD2" w:rsidRDefault="007C4307" w:rsidP="003A4FD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6</w:t>
      </w:r>
      <w:r w:rsidR="003A4FD2">
        <w:rPr>
          <w:rFonts w:cstheme="minorHAnsi"/>
          <w:b/>
        </w:rPr>
        <w:t>.3. Dokumentacija o upisima</w:t>
      </w:r>
    </w:p>
    <w:p w14:paraId="0A7A88B0" w14:textId="77777777" w:rsidR="003A4FD2" w:rsidRDefault="003A4FD2" w:rsidP="003A4FD2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1633" w:type="dxa"/>
        <w:jc w:val="center"/>
        <w:tblLook w:val="04A0" w:firstRow="1" w:lastRow="0" w:firstColumn="1" w:lastColumn="0" w:noHBand="0" w:noVBand="1"/>
      </w:tblPr>
      <w:tblGrid>
        <w:gridCol w:w="961"/>
        <w:gridCol w:w="1202"/>
        <w:gridCol w:w="919"/>
        <w:gridCol w:w="10"/>
        <w:gridCol w:w="909"/>
        <w:gridCol w:w="916"/>
        <w:gridCol w:w="13"/>
        <w:gridCol w:w="909"/>
        <w:gridCol w:w="875"/>
        <w:gridCol w:w="1202"/>
        <w:gridCol w:w="1424"/>
        <w:gridCol w:w="1091"/>
        <w:gridCol w:w="1202"/>
      </w:tblGrid>
      <w:tr w:rsidR="003A4FD2" w14:paraId="28D2B2DC" w14:textId="77777777" w:rsidTr="0085228D">
        <w:trPr>
          <w:trHeight w:val="485"/>
          <w:jc w:val="center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9DA8E00" w14:textId="77777777" w:rsidR="003A4FD2" w:rsidRDefault="003A4FD2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086431B" w14:textId="77777777" w:rsidR="003A4FD2" w:rsidRDefault="003A4FD2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9C949FC" w14:textId="77777777" w:rsidR="003A4FD2" w:rsidRDefault="003A4FD2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A282707" w14:textId="77777777" w:rsidR="003A4FD2" w:rsidRDefault="003A4FD2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16E399F" w14:textId="77777777" w:rsidR="003A4FD2" w:rsidRDefault="003A4FD2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CA548D4" w14:textId="77777777" w:rsidR="003A4FD2" w:rsidRDefault="003A4FD2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BE7AC1C" w14:textId="77777777" w:rsidR="003A4FD2" w:rsidRDefault="003A4FD2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1C25F66" w14:textId="77777777" w:rsidR="003A4FD2" w:rsidRDefault="003A4FD2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3A4FD2" w14:paraId="72266B19" w14:textId="77777777" w:rsidTr="00E6397E">
        <w:trPr>
          <w:trHeight w:val="4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5D7E" w14:textId="77777777" w:rsidR="003A4FD2" w:rsidRDefault="003A4FD2" w:rsidP="00E639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6DC3" w14:textId="77777777" w:rsidR="003A4FD2" w:rsidRDefault="003A4FD2" w:rsidP="00E639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6369426" w14:textId="77777777" w:rsidR="003A4FD2" w:rsidRDefault="003A4FD2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6DE6C7D" w14:textId="77777777" w:rsidR="003A4FD2" w:rsidRDefault="003A4FD2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DF4ECD3" w14:textId="77777777" w:rsidR="003A4FD2" w:rsidRDefault="003A4FD2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82E2655" w14:textId="77777777" w:rsidR="003A4FD2" w:rsidRDefault="003A4FD2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D814FE4" w14:textId="77777777" w:rsidR="003A4FD2" w:rsidRDefault="003A4FD2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4E29C78" w14:textId="77777777" w:rsidR="003A4FD2" w:rsidRDefault="003A4FD2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97BBC" w14:textId="77777777" w:rsidR="003A4FD2" w:rsidRDefault="003A4FD2" w:rsidP="00E639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F2CDAD3" w14:textId="77777777" w:rsidR="003A4FD2" w:rsidRDefault="003A4FD2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6D3B07D" w14:textId="77777777" w:rsidR="003A4FD2" w:rsidRDefault="003A4FD2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3A4FD2" w14:paraId="74A2DD5E" w14:textId="77777777" w:rsidTr="0085228D">
        <w:trPr>
          <w:trHeight w:val="1207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870E" w14:textId="77777777" w:rsidR="003A4FD2" w:rsidRDefault="003A4FD2" w:rsidP="00E639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3B35105C" w14:textId="4724E1ED" w:rsidR="00B113BE" w:rsidRDefault="001010AE" w:rsidP="00E639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-1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5EF4" w14:textId="77777777" w:rsidR="003A4FD2" w:rsidRDefault="003A4FD2" w:rsidP="00E639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E64A60E" w14:textId="77777777" w:rsidR="0085228D" w:rsidRDefault="0085228D" w:rsidP="00E639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isnice u srednju školu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36B2E" w14:textId="77777777" w:rsidR="003A4FD2" w:rsidRDefault="003A4FD2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CCE8" w14:textId="77777777" w:rsidR="003A4FD2" w:rsidRDefault="003A4FD2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AA3C" w14:textId="77777777" w:rsidR="003A4FD2" w:rsidRDefault="003A4FD2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A45B" w14:textId="77777777" w:rsidR="003A4FD2" w:rsidRDefault="003A4FD2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E165" w14:textId="77777777" w:rsidR="003A4FD2" w:rsidRDefault="0085228D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AB39" w14:textId="77777777" w:rsidR="003A4FD2" w:rsidRDefault="003A4FD2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77C8" w14:textId="77777777" w:rsidR="003A4FD2" w:rsidRDefault="003A4FD2" w:rsidP="00E639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17D5" w14:textId="77777777" w:rsidR="003A4FD2" w:rsidRDefault="003A4FD2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410A" w14:textId="77777777" w:rsidR="003A4FD2" w:rsidRDefault="003A4FD2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3A4FD2" w14:paraId="57EDD8A4" w14:textId="77777777" w:rsidTr="0085228D">
        <w:trPr>
          <w:trHeight w:val="956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35CF4" w14:textId="77777777" w:rsidR="003A4FD2" w:rsidRDefault="003A4FD2" w:rsidP="00E639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2CE1D595" w14:textId="4C2CA662" w:rsidR="00B113BE" w:rsidRDefault="00DA627B" w:rsidP="00E639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-2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7FE8" w14:textId="77777777" w:rsidR="003A4FD2" w:rsidRDefault="0085228D" w:rsidP="00E639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istička izvješća o provedenim upisim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CBC3" w14:textId="77777777" w:rsidR="003A4FD2" w:rsidRDefault="003A4FD2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C1A6" w14:textId="77777777" w:rsidR="003A4FD2" w:rsidRDefault="003A4FD2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AD8E" w14:textId="77777777" w:rsidR="003A4FD2" w:rsidRDefault="003A4FD2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1FE3" w14:textId="77777777" w:rsidR="003A4FD2" w:rsidRDefault="003A4FD2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389B" w14:textId="77777777" w:rsidR="003A4FD2" w:rsidRDefault="0085228D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76CA" w14:textId="77777777" w:rsidR="003A4FD2" w:rsidRDefault="003A4FD2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ED1D" w14:textId="77777777" w:rsidR="0085228D" w:rsidRDefault="0085228D" w:rsidP="00E6397E">
            <w:pPr>
              <w:spacing w:after="0" w:line="240" w:lineRule="auto"/>
              <w:rPr>
                <w:sz w:val="20"/>
                <w:szCs w:val="20"/>
              </w:rPr>
            </w:pPr>
          </w:p>
          <w:p w14:paraId="730D412E" w14:textId="77777777" w:rsidR="003A4FD2" w:rsidRPr="0085228D" w:rsidRDefault="0085228D" w:rsidP="0085228D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8522" w14:textId="77777777" w:rsidR="003A4FD2" w:rsidRDefault="0085228D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5A46" w14:textId="77777777" w:rsidR="003A4FD2" w:rsidRDefault="003A4FD2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3A4FD2" w14:paraId="5BDCF272" w14:textId="77777777" w:rsidTr="0085228D">
        <w:trPr>
          <w:trHeight w:val="971"/>
          <w:jc w:val="center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AEED0" w14:textId="77777777" w:rsidR="003A4FD2" w:rsidRDefault="003A4FD2" w:rsidP="00E639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4A08934E" w14:textId="00B7FEB2" w:rsidR="00B113BE" w:rsidRDefault="00562407" w:rsidP="00E6397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-2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E6D6" w14:textId="77777777" w:rsidR="003A4FD2" w:rsidRDefault="0085228D" w:rsidP="00E639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talo (prijedlog plana upisa, uvjeti upisa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F6EDE" w14:textId="77777777" w:rsidR="003A4FD2" w:rsidRDefault="003A4FD2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0D4C" w14:textId="77777777" w:rsidR="003A4FD2" w:rsidRDefault="003A4FD2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DD80" w14:textId="77777777" w:rsidR="003A4FD2" w:rsidRDefault="003A4FD2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3683" w14:textId="77777777" w:rsidR="003A4FD2" w:rsidRDefault="003A4FD2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3693" w14:textId="77777777" w:rsidR="003A4FD2" w:rsidRDefault="0085228D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9053" w14:textId="77777777" w:rsidR="003A4FD2" w:rsidRDefault="003A4FD2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A1B5" w14:textId="77777777" w:rsidR="003A4FD2" w:rsidRDefault="0085228D" w:rsidP="008522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89A0" w14:textId="77777777" w:rsidR="003A4FD2" w:rsidRDefault="0085228D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960C" w14:textId="77777777" w:rsidR="003A4FD2" w:rsidRDefault="003A4FD2" w:rsidP="00E6397E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</w:tbl>
    <w:p w14:paraId="464DE012" w14:textId="77777777" w:rsidR="0085228D" w:rsidRDefault="0085228D" w:rsidP="00367C88">
      <w:pPr>
        <w:spacing w:after="0" w:line="240" w:lineRule="auto"/>
        <w:rPr>
          <w:rFonts w:cstheme="minorHAnsi"/>
          <w:b/>
        </w:rPr>
      </w:pPr>
    </w:p>
    <w:p w14:paraId="3499F884" w14:textId="510823D8" w:rsidR="0085228D" w:rsidRDefault="0085228D" w:rsidP="00367C88">
      <w:pPr>
        <w:spacing w:after="0" w:line="240" w:lineRule="auto"/>
        <w:rPr>
          <w:rFonts w:cstheme="minorHAnsi"/>
          <w:b/>
        </w:rPr>
      </w:pPr>
    </w:p>
    <w:p w14:paraId="4054050A" w14:textId="725215DD" w:rsidR="00CB449F" w:rsidRDefault="00CB449F" w:rsidP="00367C88">
      <w:pPr>
        <w:spacing w:after="0" w:line="240" w:lineRule="auto"/>
        <w:rPr>
          <w:rFonts w:cstheme="minorHAnsi"/>
          <w:b/>
        </w:rPr>
      </w:pPr>
    </w:p>
    <w:p w14:paraId="521DB931" w14:textId="59567B05" w:rsidR="00CB449F" w:rsidRDefault="00CB449F" w:rsidP="00367C88">
      <w:pPr>
        <w:spacing w:after="0" w:line="240" w:lineRule="auto"/>
        <w:rPr>
          <w:rFonts w:cstheme="minorHAnsi"/>
          <w:b/>
        </w:rPr>
      </w:pPr>
    </w:p>
    <w:p w14:paraId="65BA5012" w14:textId="379EB9E7" w:rsidR="00CB449F" w:rsidRDefault="00CB449F" w:rsidP="00367C88">
      <w:pPr>
        <w:spacing w:after="0" w:line="240" w:lineRule="auto"/>
        <w:rPr>
          <w:rFonts w:cstheme="minorHAnsi"/>
          <w:b/>
        </w:rPr>
      </w:pPr>
    </w:p>
    <w:p w14:paraId="5F4E93F4" w14:textId="77777777" w:rsidR="00CB449F" w:rsidRDefault="00CB449F" w:rsidP="00367C88">
      <w:pPr>
        <w:spacing w:after="0" w:line="240" w:lineRule="auto"/>
        <w:rPr>
          <w:rFonts w:cstheme="minorHAnsi"/>
          <w:b/>
        </w:rPr>
      </w:pPr>
    </w:p>
    <w:p w14:paraId="11DFC1F6" w14:textId="77777777" w:rsidR="004B29F7" w:rsidRDefault="00B113BE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6</w:t>
      </w:r>
      <w:r w:rsidR="003E4EF5">
        <w:rPr>
          <w:rFonts w:cstheme="minorHAnsi"/>
          <w:b/>
        </w:rPr>
        <w:t>.4. Dokumentacija pedagoške službe</w:t>
      </w:r>
    </w:p>
    <w:p w14:paraId="5020C452" w14:textId="77777777" w:rsidR="004B29F7" w:rsidRDefault="004B29F7" w:rsidP="00F5571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1633" w:type="dxa"/>
        <w:jc w:val="center"/>
        <w:tblLook w:val="04A0" w:firstRow="1" w:lastRow="0" w:firstColumn="1" w:lastColumn="0" w:noHBand="0" w:noVBand="1"/>
      </w:tblPr>
      <w:tblGrid>
        <w:gridCol w:w="832"/>
        <w:gridCol w:w="1442"/>
        <w:gridCol w:w="919"/>
        <w:gridCol w:w="10"/>
        <w:gridCol w:w="909"/>
        <w:gridCol w:w="916"/>
        <w:gridCol w:w="13"/>
        <w:gridCol w:w="909"/>
        <w:gridCol w:w="875"/>
        <w:gridCol w:w="1202"/>
        <w:gridCol w:w="1424"/>
        <w:gridCol w:w="1091"/>
        <w:gridCol w:w="1202"/>
      </w:tblGrid>
      <w:tr w:rsidR="003E4EF5" w14:paraId="2D2715D8" w14:textId="77777777" w:rsidTr="00E235B1">
        <w:trPr>
          <w:trHeight w:val="485"/>
          <w:jc w:val="center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4186259" w14:textId="77777777" w:rsidR="003E4EF5" w:rsidRDefault="003E4EF5" w:rsidP="00E235B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6819AAC" w14:textId="77777777" w:rsidR="003E4EF5" w:rsidRDefault="003E4EF5" w:rsidP="00E235B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znaka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5175DA6" w14:textId="77777777" w:rsidR="003E4EF5" w:rsidRDefault="003E4EF5" w:rsidP="00E235B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grup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C7086BD" w14:textId="77777777" w:rsidR="003E4EF5" w:rsidRDefault="003E4EF5" w:rsidP="00E235B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3EDEDE7" w14:textId="77777777" w:rsidR="003E4EF5" w:rsidRDefault="003E4EF5" w:rsidP="00E235B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9CCB0AD" w14:textId="77777777" w:rsidR="003E4EF5" w:rsidRDefault="003E4EF5" w:rsidP="00E235B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čuvanja (godine)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CA2BD0D" w14:textId="77777777" w:rsidR="003E4EF5" w:rsidRDefault="003E4EF5" w:rsidP="00E235B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k se računa od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A3BA49F" w14:textId="77777777" w:rsidR="003E4EF5" w:rsidRDefault="003E4EF5" w:rsidP="00E235B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ak po isteku roka čuvanja</w:t>
            </w:r>
          </w:p>
        </w:tc>
      </w:tr>
      <w:tr w:rsidR="003E4EF5" w14:paraId="7C2F947E" w14:textId="77777777" w:rsidTr="00E235B1">
        <w:trPr>
          <w:trHeight w:val="4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CE25" w14:textId="77777777" w:rsidR="003E4EF5" w:rsidRDefault="003E4EF5" w:rsidP="00E235B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30A4" w14:textId="77777777" w:rsidR="003E4EF5" w:rsidRDefault="003E4EF5" w:rsidP="00E235B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708DD32" w14:textId="77777777" w:rsidR="003E4EF5" w:rsidRDefault="003E4EF5" w:rsidP="00E235B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A1A83EF" w14:textId="77777777" w:rsidR="003E4EF5" w:rsidRDefault="003E4EF5" w:rsidP="00E235B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6442738" w14:textId="77777777" w:rsidR="003E4EF5" w:rsidRDefault="003E4EF5" w:rsidP="00E235B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čki ili analogn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FA13614" w14:textId="77777777" w:rsidR="003E4EF5" w:rsidRDefault="003E4EF5" w:rsidP="00E235B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gitaln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6A499F2" w14:textId="77777777" w:rsidR="003E4EF5" w:rsidRDefault="003E4EF5" w:rsidP="00E235B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3B2BC58" w14:textId="77777777" w:rsidR="003E4EF5" w:rsidRDefault="003E4EF5" w:rsidP="00E235B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573C" w14:textId="77777777" w:rsidR="003E4EF5" w:rsidRDefault="003E4EF5" w:rsidP="00E235B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14F556A" w14:textId="77777777" w:rsidR="003E4EF5" w:rsidRDefault="003E4EF5" w:rsidP="00E235B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vorni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B8C9B54" w14:textId="77777777" w:rsidR="003E4EF5" w:rsidRDefault="003E4EF5" w:rsidP="00E235B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tvorbeni oblik</w:t>
            </w:r>
          </w:p>
        </w:tc>
      </w:tr>
      <w:tr w:rsidR="003E4EF5" w14:paraId="674F7CD8" w14:textId="77777777" w:rsidTr="0085228D">
        <w:trPr>
          <w:trHeight w:val="1029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A1B4" w14:textId="77777777" w:rsidR="003E4EF5" w:rsidRDefault="003E4EF5" w:rsidP="00E235B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3E286104" w14:textId="77777777" w:rsidR="00B113BE" w:rsidRDefault="00D76EF3" w:rsidP="00E235B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-2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9C23" w14:textId="77777777" w:rsidR="003E4EF5" w:rsidRDefault="003E4EF5" w:rsidP="00E235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758C1B4" w14:textId="77777777" w:rsidR="003E4EF5" w:rsidRDefault="003E4EF5" w:rsidP="00E235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kumentacija o učenicima s teškoćam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122C" w14:textId="77777777" w:rsidR="003E4EF5" w:rsidRDefault="003E4EF5" w:rsidP="00E235B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FE86" w14:textId="77777777" w:rsidR="003E4EF5" w:rsidRDefault="003E4EF5" w:rsidP="00E235B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1AAB" w14:textId="77777777" w:rsidR="003E4EF5" w:rsidRDefault="003E4EF5" w:rsidP="00E235B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F09B" w14:textId="77777777" w:rsidR="003E4EF5" w:rsidRDefault="003E4EF5" w:rsidP="00E235B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4606" w14:textId="77777777" w:rsidR="003E4EF5" w:rsidRDefault="003E4EF5" w:rsidP="00E235B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143E" w14:textId="77777777" w:rsidR="003E4EF5" w:rsidRDefault="003E4EF5" w:rsidP="00E235B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73FB" w14:textId="77777777" w:rsidR="003E4EF5" w:rsidRDefault="003E4EF5" w:rsidP="00E235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1569" w14:textId="77777777" w:rsidR="003E4EF5" w:rsidRDefault="003E4EF5" w:rsidP="00E235B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jno ču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43F3" w14:textId="77777777" w:rsidR="003E4EF5" w:rsidRDefault="003E4EF5" w:rsidP="00E235B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3E4EF5" w14:paraId="489659BA" w14:textId="77777777" w:rsidTr="00E235B1">
        <w:trPr>
          <w:trHeight w:val="956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553D1" w14:textId="77777777" w:rsidR="003E4EF5" w:rsidRDefault="003E4EF5" w:rsidP="00E235B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031D6D12" w14:textId="77777777" w:rsidR="00B113BE" w:rsidRDefault="00D76EF3" w:rsidP="00E235B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-2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EDA2" w14:textId="59D88162" w:rsidR="003E4EF5" w:rsidRDefault="003E4EF5" w:rsidP="00E235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idencije o razgovorima s učenicima i roditeljim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2C22" w14:textId="77777777" w:rsidR="003E4EF5" w:rsidRDefault="003E4EF5" w:rsidP="00E235B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DB63" w14:textId="77777777" w:rsidR="003E4EF5" w:rsidRDefault="003E4EF5" w:rsidP="00E235B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1FEF" w14:textId="77777777" w:rsidR="003E4EF5" w:rsidRDefault="003E4EF5" w:rsidP="00E235B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EBCA" w14:textId="77777777" w:rsidR="003E4EF5" w:rsidRDefault="003E4EF5" w:rsidP="00E235B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87AA" w14:textId="77777777" w:rsidR="003E4EF5" w:rsidRDefault="003E4EF5" w:rsidP="00E235B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5216" w14:textId="77777777" w:rsidR="003E4EF5" w:rsidRDefault="003E4EF5" w:rsidP="00E235B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DAD9" w14:textId="77777777" w:rsidR="003E4EF5" w:rsidRDefault="003E4EF5" w:rsidP="00E235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9B443" w14:textId="77777777" w:rsidR="003E4EF5" w:rsidRDefault="003E4EF5" w:rsidP="00E235B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4AE0" w14:textId="77777777" w:rsidR="003E4EF5" w:rsidRDefault="003E4EF5" w:rsidP="00E235B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3E4EF5" w14:paraId="372F0E84" w14:textId="77777777" w:rsidTr="00E235B1">
        <w:trPr>
          <w:trHeight w:val="956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130E" w14:textId="77777777" w:rsidR="003E4EF5" w:rsidRDefault="003E4EF5" w:rsidP="00E235B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69D0DBCC" w14:textId="77777777" w:rsidR="00B113BE" w:rsidRDefault="00D76EF3" w:rsidP="00E235B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-2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078A" w14:textId="77777777" w:rsidR="003E4EF5" w:rsidRDefault="003E4EF5" w:rsidP="00E235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966F83A" w14:textId="77777777" w:rsidR="003E4EF5" w:rsidRDefault="003E4EF5" w:rsidP="00E235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tale evidencij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7A4D" w14:textId="77777777" w:rsidR="003E4EF5" w:rsidRDefault="003E4EF5" w:rsidP="00E235B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9C6A" w14:textId="77777777" w:rsidR="003E4EF5" w:rsidRDefault="003E4EF5" w:rsidP="00E235B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4A14" w14:textId="77777777" w:rsidR="003E4EF5" w:rsidRDefault="003E4EF5" w:rsidP="00E235B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A440" w14:textId="77777777" w:rsidR="003E4EF5" w:rsidRDefault="003E4EF5" w:rsidP="00E235B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13ED" w14:textId="77777777" w:rsidR="003E4EF5" w:rsidRDefault="003E4EF5" w:rsidP="00E235B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3B6D" w14:textId="77777777" w:rsidR="003E4EF5" w:rsidRDefault="003E4EF5" w:rsidP="00E235B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6D48" w14:textId="77777777" w:rsidR="003E4EF5" w:rsidRDefault="003E4EF5" w:rsidP="00E235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eka godine u kojoj je dokumentacija nastal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45533" w14:textId="77777777" w:rsidR="003E4EF5" w:rsidRDefault="003E4EF5" w:rsidP="00E235B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zlučivanj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54AB0" w14:textId="77777777" w:rsidR="003E4EF5" w:rsidRDefault="003E4EF5" w:rsidP="00E235B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</w:tbl>
    <w:p w14:paraId="234CA9DC" w14:textId="28220AE8" w:rsidR="003E4EF5" w:rsidRDefault="003E4EF5" w:rsidP="00F5571F">
      <w:pPr>
        <w:spacing w:after="0" w:line="240" w:lineRule="auto"/>
        <w:rPr>
          <w:rFonts w:cstheme="minorHAnsi"/>
          <w:b/>
        </w:rPr>
      </w:pPr>
    </w:p>
    <w:p w14:paraId="3D091CC1" w14:textId="21A0F3FA" w:rsidR="00E63926" w:rsidRDefault="00E63926" w:rsidP="00F5571F">
      <w:pPr>
        <w:spacing w:after="0" w:line="240" w:lineRule="auto"/>
        <w:rPr>
          <w:rFonts w:cstheme="minorHAnsi"/>
          <w:b/>
        </w:rPr>
      </w:pPr>
    </w:p>
    <w:p w14:paraId="36BC8BD2" w14:textId="7A4CD47F" w:rsidR="00E63926" w:rsidRDefault="00E63926" w:rsidP="00F5571F">
      <w:pPr>
        <w:spacing w:after="0" w:line="240" w:lineRule="auto"/>
        <w:rPr>
          <w:rFonts w:cstheme="minorHAnsi"/>
          <w:b/>
        </w:rPr>
      </w:pPr>
    </w:p>
    <w:p w14:paraId="70810AD6" w14:textId="7B37D292" w:rsidR="00E63926" w:rsidRDefault="00E63926" w:rsidP="00F5571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*trajno čuvanje = preuzimanje Arhiv</w:t>
      </w:r>
    </w:p>
    <w:sectPr w:rsidR="00E63926" w:rsidSect="00F5571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04750" w14:textId="77777777" w:rsidR="00AB2580" w:rsidRDefault="00AB2580" w:rsidP="00AB4F7C">
      <w:pPr>
        <w:spacing w:after="0" w:line="240" w:lineRule="auto"/>
      </w:pPr>
      <w:r>
        <w:separator/>
      </w:r>
    </w:p>
  </w:endnote>
  <w:endnote w:type="continuationSeparator" w:id="0">
    <w:p w14:paraId="2DC33436" w14:textId="77777777" w:rsidR="00AB2580" w:rsidRDefault="00AB2580" w:rsidP="00AB4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6F8CD" w14:textId="77777777" w:rsidR="00AB2580" w:rsidRDefault="00AB2580" w:rsidP="00AB4F7C">
      <w:pPr>
        <w:spacing w:after="0" w:line="240" w:lineRule="auto"/>
      </w:pPr>
      <w:r>
        <w:separator/>
      </w:r>
    </w:p>
  </w:footnote>
  <w:footnote w:type="continuationSeparator" w:id="0">
    <w:p w14:paraId="33593FDE" w14:textId="77777777" w:rsidR="00AB2580" w:rsidRDefault="00AB2580" w:rsidP="00AB4F7C">
      <w:pPr>
        <w:spacing w:after="0" w:line="240" w:lineRule="auto"/>
      </w:pPr>
      <w:r>
        <w:continuationSeparator/>
      </w:r>
    </w:p>
  </w:footnote>
  <w:footnote w:id="1">
    <w:p w14:paraId="4BAC1AF6" w14:textId="3A23517E" w:rsidR="00CF24DB" w:rsidRDefault="00CF24DB">
      <w:pPr>
        <w:pStyle w:val="Tekstfusnote"/>
      </w:pPr>
      <w:r>
        <w:rPr>
          <w:rStyle w:val="Referencafusnote"/>
        </w:rPr>
        <w:footnoteRef/>
      </w:r>
      <w:r>
        <w:t xml:space="preserve"> Specimena svakoga godišta čuva se trajno</w:t>
      </w:r>
    </w:p>
  </w:footnote>
  <w:footnote w:id="2">
    <w:p w14:paraId="1E508695" w14:textId="77FA34F9" w:rsidR="00CF24DB" w:rsidRDefault="00CF24DB">
      <w:pPr>
        <w:pStyle w:val="Tekstfusnote"/>
      </w:pPr>
      <w:r>
        <w:rPr>
          <w:rStyle w:val="Referencafusnote"/>
        </w:rPr>
        <w:footnoteRef/>
      </w:r>
      <w:r>
        <w:t xml:space="preserve"> Specimena svakoga godišta čuva se trajno</w:t>
      </w:r>
    </w:p>
  </w:footnote>
  <w:footnote w:id="3">
    <w:p w14:paraId="73409BBA" w14:textId="68842891" w:rsidR="00301391" w:rsidRDefault="00301391">
      <w:pPr>
        <w:pStyle w:val="Tekstfusnote"/>
      </w:pPr>
      <w:r>
        <w:rPr>
          <w:rStyle w:val="Referencafusnote"/>
        </w:rPr>
        <w:footnoteRef/>
      </w:r>
      <w:r>
        <w:t xml:space="preserve"> Specimena svakoga godišta trajno pčuvanj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54C"/>
    <w:rsid w:val="000041A4"/>
    <w:rsid w:val="00004695"/>
    <w:rsid w:val="00006FC1"/>
    <w:rsid w:val="000156D2"/>
    <w:rsid w:val="00017E29"/>
    <w:rsid w:val="00032A18"/>
    <w:rsid w:val="0003526D"/>
    <w:rsid w:val="00036A40"/>
    <w:rsid w:val="00036FD8"/>
    <w:rsid w:val="00041AB7"/>
    <w:rsid w:val="000428D8"/>
    <w:rsid w:val="0004601D"/>
    <w:rsid w:val="000461BC"/>
    <w:rsid w:val="00047B21"/>
    <w:rsid w:val="0005499D"/>
    <w:rsid w:val="00054B88"/>
    <w:rsid w:val="00056AF2"/>
    <w:rsid w:val="000606D3"/>
    <w:rsid w:val="00063483"/>
    <w:rsid w:val="00063804"/>
    <w:rsid w:val="00064436"/>
    <w:rsid w:val="00065887"/>
    <w:rsid w:val="00066510"/>
    <w:rsid w:val="000711B2"/>
    <w:rsid w:val="0007179C"/>
    <w:rsid w:val="000739B9"/>
    <w:rsid w:val="00083874"/>
    <w:rsid w:val="000847F2"/>
    <w:rsid w:val="00092901"/>
    <w:rsid w:val="0009313B"/>
    <w:rsid w:val="00093BBC"/>
    <w:rsid w:val="000A1781"/>
    <w:rsid w:val="000D1A72"/>
    <w:rsid w:val="000D2863"/>
    <w:rsid w:val="000D4DE7"/>
    <w:rsid w:val="000D5E83"/>
    <w:rsid w:val="000D76EF"/>
    <w:rsid w:val="000E0E59"/>
    <w:rsid w:val="000E45BD"/>
    <w:rsid w:val="000E5956"/>
    <w:rsid w:val="000E7B7C"/>
    <w:rsid w:val="000F4422"/>
    <w:rsid w:val="001010AE"/>
    <w:rsid w:val="00106096"/>
    <w:rsid w:val="00107D8C"/>
    <w:rsid w:val="001113EB"/>
    <w:rsid w:val="00113A1A"/>
    <w:rsid w:val="001238CF"/>
    <w:rsid w:val="00125E2D"/>
    <w:rsid w:val="00130DCD"/>
    <w:rsid w:val="00133317"/>
    <w:rsid w:val="00134E98"/>
    <w:rsid w:val="001371FC"/>
    <w:rsid w:val="0015084D"/>
    <w:rsid w:val="0015222D"/>
    <w:rsid w:val="00152D23"/>
    <w:rsid w:val="001541AD"/>
    <w:rsid w:val="00155D39"/>
    <w:rsid w:val="00161498"/>
    <w:rsid w:val="00166F8B"/>
    <w:rsid w:val="00173559"/>
    <w:rsid w:val="0017364B"/>
    <w:rsid w:val="0018396F"/>
    <w:rsid w:val="00185C1A"/>
    <w:rsid w:val="00187C7B"/>
    <w:rsid w:val="00191AA1"/>
    <w:rsid w:val="001957D6"/>
    <w:rsid w:val="001A1ECD"/>
    <w:rsid w:val="001A406E"/>
    <w:rsid w:val="001A432F"/>
    <w:rsid w:val="001A6B30"/>
    <w:rsid w:val="001B026C"/>
    <w:rsid w:val="001C0F30"/>
    <w:rsid w:val="001C1A67"/>
    <w:rsid w:val="001D1238"/>
    <w:rsid w:val="001D1C75"/>
    <w:rsid w:val="001D1D9E"/>
    <w:rsid w:val="001D4243"/>
    <w:rsid w:val="001D42EF"/>
    <w:rsid w:val="001D55FD"/>
    <w:rsid w:val="001D6015"/>
    <w:rsid w:val="001E304C"/>
    <w:rsid w:val="001E4BDC"/>
    <w:rsid w:val="001E5574"/>
    <w:rsid w:val="001E75D9"/>
    <w:rsid w:val="001F6DEC"/>
    <w:rsid w:val="001F7B5D"/>
    <w:rsid w:val="002051F4"/>
    <w:rsid w:val="0020631B"/>
    <w:rsid w:val="00207355"/>
    <w:rsid w:val="00220A13"/>
    <w:rsid w:val="00234AB0"/>
    <w:rsid w:val="00240EA6"/>
    <w:rsid w:val="00242B57"/>
    <w:rsid w:val="00243306"/>
    <w:rsid w:val="002506DF"/>
    <w:rsid w:val="002541C8"/>
    <w:rsid w:val="00256065"/>
    <w:rsid w:val="00260E9F"/>
    <w:rsid w:val="0026221E"/>
    <w:rsid w:val="00263941"/>
    <w:rsid w:val="00282C61"/>
    <w:rsid w:val="0028373B"/>
    <w:rsid w:val="00293DD2"/>
    <w:rsid w:val="002A02F5"/>
    <w:rsid w:val="002A4FDC"/>
    <w:rsid w:val="002B0379"/>
    <w:rsid w:val="002B2624"/>
    <w:rsid w:val="002B5622"/>
    <w:rsid w:val="002B6690"/>
    <w:rsid w:val="002C2741"/>
    <w:rsid w:val="002C7A17"/>
    <w:rsid w:val="002D224C"/>
    <w:rsid w:val="002D6097"/>
    <w:rsid w:val="002E2CF9"/>
    <w:rsid w:val="002E5B2A"/>
    <w:rsid w:val="002F14BC"/>
    <w:rsid w:val="002F2646"/>
    <w:rsid w:val="002F3936"/>
    <w:rsid w:val="002F533A"/>
    <w:rsid w:val="002F6E7D"/>
    <w:rsid w:val="00301391"/>
    <w:rsid w:val="00301AA9"/>
    <w:rsid w:val="00302D44"/>
    <w:rsid w:val="003102FC"/>
    <w:rsid w:val="0031263E"/>
    <w:rsid w:val="00313D19"/>
    <w:rsid w:val="003151ED"/>
    <w:rsid w:val="00316435"/>
    <w:rsid w:val="003175A6"/>
    <w:rsid w:val="00320F3F"/>
    <w:rsid w:val="00321149"/>
    <w:rsid w:val="00321569"/>
    <w:rsid w:val="0033603D"/>
    <w:rsid w:val="00337254"/>
    <w:rsid w:val="00343BDB"/>
    <w:rsid w:val="00350C36"/>
    <w:rsid w:val="00364C5B"/>
    <w:rsid w:val="00365E41"/>
    <w:rsid w:val="00367C88"/>
    <w:rsid w:val="00370041"/>
    <w:rsid w:val="003703AB"/>
    <w:rsid w:val="00377837"/>
    <w:rsid w:val="00377A8D"/>
    <w:rsid w:val="0038161B"/>
    <w:rsid w:val="00382129"/>
    <w:rsid w:val="003841E9"/>
    <w:rsid w:val="00384EBD"/>
    <w:rsid w:val="00394732"/>
    <w:rsid w:val="00396626"/>
    <w:rsid w:val="003A1842"/>
    <w:rsid w:val="003A4FD2"/>
    <w:rsid w:val="003A6E4A"/>
    <w:rsid w:val="003B0974"/>
    <w:rsid w:val="003B62F5"/>
    <w:rsid w:val="003B734F"/>
    <w:rsid w:val="003C67DA"/>
    <w:rsid w:val="003C6CCE"/>
    <w:rsid w:val="003D2EF5"/>
    <w:rsid w:val="003E0A72"/>
    <w:rsid w:val="003E0DA5"/>
    <w:rsid w:val="003E4EF5"/>
    <w:rsid w:val="003E5AE3"/>
    <w:rsid w:val="00401EB4"/>
    <w:rsid w:val="00405E9D"/>
    <w:rsid w:val="00411415"/>
    <w:rsid w:val="00415160"/>
    <w:rsid w:val="00415D7A"/>
    <w:rsid w:val="0042061F"/>
    <w:rsid w:val="00424055"/>
    <w:rsid w:val="004317A0"/>
    <w:rsid w:val="004329EF"/>
    <w:rsid w:val="004334DF"/>
    <w:rsid w:val="00452B8B"/>
    <w:rsid w:val="004542DD"/>
    <w:rsid w:val="00456E2C"/>
    <w:rsid w:val="00460E1D"/>
    <w:rsid w:val="00465F4C"/>
    <w:rsid w:val="004714B5"/>
    <w:rsid w:val="0047304D"/>
    <w:rsid w:val="0048236F"/>
    <w:rsid w:val="00484037"/>
    <w:rsid w:val="004846A9"/>
    <w:rsid w:val="00492530"/>
    <w:rsid w:val="00495C62"/>
    <w:rsid w:val="004A5991"/>
    <w:rsid w:val="004B29F7"/>
    <w:rsid w:val="004C2054"/>
    <w:rsid w:val="004C3DFA"/>
    <w:rsid w:val="004C6146"/>
    <w:rsid w:val="004C7155"/>
    <w:rsid w:val="004C7443"/>
    <w:rsid w:val="004D1179"/>
    <w:rsid w:val="004D2892"/>
    <w:rsid w:val="004D322C"/>
    <w:rsid w:val="004D618F"/>
    <w:rsid w:val="004D7040"/>
    <w:rsid w:val="004E093A"/>
    <w:rsid w:val="004F065A"/>
    <w:rsid w:val="004F233F"/>
    <w:rsid w:val="004F5B55"/>
    <w:rsid w:val="004F7372"/>
    <w:rsid w:val="004F7E4E"/>
    <w:rsid w:val="005005E9"/>
    <w:rsid w:val="00503B91"/>
    <w:rsid w:val="005070F2"/>
    <w:rsid w:val="00510D76"/>
    <w:rsid w:val="00511764"/>
    <w:rsid w:val="005148BD"/>
    <w:rsid w:val="005161D1"/>
    <w:rsid w:val="00524BF2"/>
    <w:rsid w:val="005259B9"/>
    <w:rsid w:val="0053039C"/>
    <w:rsid w:val="005316E7"/>
    <w:rsid w:val="00537C9E"/>
    <w:rsid w:val="00562407"/>
    <w:rsid w:val="00562E55"/>
    <w:rsid w:val="005708D4"/>
    <w:rsid w:val="005739C5"/>
    <w:rsid w:val="00576F6E"/>
    <w:rsid w:val="00577167"/>
    <w:rsid w:val="005866FC"/>
    <w:rsid w:val="0059162E"/>
    <w:rsid w:val="0059262B"/>
    <w:rsid w:val="00593A68"/>
    <w:rsid w:val="0059415D"/>
    <w:rsid w:val="0059425B"/>
    <w:rsid w:val="005956DC"/>
    <w:rsid w:val="005A2048"/>
    <w:rsid w:val="005A5DD0"/>
    <w:rsid w:val="005B3ACB"/>
    <w:rsid w:val="005B6F59"/>
    <w:rsid w:val="005C361D"/>
    <w:rsid w:val="005C761C"/>
    <w:rsid w:val="005D1110"/>
    <w:rsid w:val="005D56B4"/>
    <w:rsid w:val="005D625C"/>
    <w:rsid w:val="005D73E2"/>
    <w:rsid w:val="005E008D"/>
    <w:rsid w:val="005E0408"/>
    <w:rsid w:val="005E622B"/>
    <w:rsid w:val="005F5C56"/>
    <w:rsid w:val="006008C7"/>
    <w:rsid w:val="00601552"/>
    <w:rsid w:val="0060354C"/>
    <w:rsid w:val="00607C19"/>
    <w:rsid w:val="00611B34"/>
    <w:rsid w:val="00611FFF"/>
    <w:rsid w:val="00616F39"/>
    <w:rsid w:val="00626A3E"/>
    <w:rsid w:val="00627F1E"/>
    <w:rsid w:val="00633988"/>
    <w:rsid w:val="006364AA"/>
    <w:rsid w:val="00643A15"/>
    <w:rsid w:val="00644317"/>
    <w:rsid w:val="0064698F"/>
    <w:rsid w:val="006507F2"/>
    <w:rsid w:val="00655B6D"/>
    <w:rsid w:val="006603EB"/>
    <w:rsid w:val="00666128"/>
    <w:rsid w:val="006670BD"/>
    <w:rsid w:val="0066751D"/>
    <w:rsid w:val="00684114"/>
    <w:rsid w:val="00687A06"/>
    <w:rsid w:val="006957BC"/>
    <w:rsid w:val="00695B08"/>
    <w:rsid w:val="00697413"/>
    <w:rsid w:val="006A7879"/>
    <w:rsid w:val="006B2ADA"/>
    <w:rsid w:val="006B39E4"/>
    <w:rsid w:val="006B441B"/>
    <w:rsid w:val="006B6540"/>
    <w:rsid w:val="006C1899"/>
    <w:rsid w:val="006C4548"/>
    <w:rsid w:val="006C5E7A"/>
    <w:rsid w:val="006D4E0C"/>
    <w:rsid w:val="006D6A98"/>
    <w:rsid w:val="006D7671"/>
    <w:rsid w:val="006D7807"/>
    <w:rsid w:val="006E4DA3"/>
    <w:rsid w:val="006E6E5C"/>
    <w:rsid w:val="006F1ACA"/>
    <w:rsid w:val="006F3D70"/>
    <w:rsid w:val="006F690B"/>
    <w:rsid w:val="006F72B1"/>
    <w:rsid w:val="007010B3"/>
    <w:rsid w:val="00703CAB"/>
    <w:rsid w:val="007042C6"/>
    <w:rsid w:val="007114E4"/>
    <w:rsid w:val="00714EF2"/>
    <w:rsid w:val="007200E3"/>
    <w:rsid w:val="00720145"/>
    <w:rsid w:val="00721091"/>
    <w:rsid w:val="00721329"/>
    <w:rsid w:val="00722F35"/>
    <w:rsid w:val="00725466"/>
    <w:rsid w:val="00735466"/>
    <w:rsid w:val="00743F2D"/>
    <w:rsid w:val="007501F6"/>
    <w:rsid w:val="0075245C"/>
    <w:rsid w:val="007572F4"/>
    <w:rsid w:val="007654C6"/>
    <w:rsid w:val="00765C4F"/>
    <w:rsid w:val="00767120"/>
    <w:rsid w:val="007725B2"/>
    <w:rsid w:val="00775A97"/>
    <w:rsid w:val="007773E4"/>
    <w:rsid w:val="00781872"/>
    <w:rsid w:val="00787C9C"/>
    <w:rsid w:val="00790694"/>
    <w:rsid w:val="007A67ED"/>
    <w:rsid w:val="007B44D9"/>
    <w:rsid w:val="007B58C7"/>
    <w:rsid w:val="007C306C"/>
    <w:rsid w:val="007C4307"/>
    <w:rsid w:val="007D0481"/>
    <w:rsid w:val="007D0B6F"/>
    <w:rsid w:val="007E3CFD"/>
    <w:rsid w:val="007E4EF1"/>
    <w:rsid w:val="007E7F1C"/>
    <w:rsid w:val="0080793A"/>
    <w:rsid w:val="00810945"/>
    <w:rsid w:val="00810D47"/>
    <w:rsid w:val="00812A24"/>
    <w:rsid w:val="00814096"/>
    <w:rsid w:val="00817DA2"/>
    <w:rsid w:val="00822B4E"/>
    <w:rsid w:val="008255B7"/>
    <w:rsid w:val="00833113"/>
    <w:rsid w:val="00833EF3"/>
    <w:rsid w:val="00834CD5"/>
    <w:rsid w:val="00835A74"/>
    <w:rsid w:val="00841582"/>
    <w:rsid w:val="0084565F"/>
    <w:rsid w:val="00845F36"/>
    <w:rsid w:val="0085045B"/>
    <w:rsid w:val="0085228D"/>
    <w:rsid w:val="0085425B"/>
    <w:rsid w:val="00854BAF"/>
    <w:rsid w:val="00855B11"/>
    <w:rsid w:val="00857279"/>
    <w:rsid w:val="0086219E"/>
    <w:rsid w:val="00862284"/>
    <w:rsid w:val="0087472D"/>
    <w:rsid w:val="00877CBA"/>
    <w:rsid w:val="00880E53"/>
    <w:rsid w:val="00883AC6"/>
    <w:rsid w:val="00886C06"/>
    <w:rsid w:val="00887B5F"/>
    <w:rsid w:val="00890D4D"/>
    <w:rsid w:val="0089321F"/>
    <w:rsid w:val="00893C41"/>
    <w:rsid w:val="0089480A"/>
    <w:rsid w:val="008956C0"/>
    <w:rsid w:val="008A4783"/>
    <w:rsid w:val="008A7294"/>
    <w:rsid w:val="008B1EBE"/>
    <w:rsid w:val="008B58E6"/>
    <w:rsid w:val="008C4A43"/>
    <w:rsid w:val="008C68B5"/>
    <w:rsid w:val="008D0A7A"/>
    <w:rsid w:val="008D15FC"/>
    <w:rsid w:val="008D21FC"/>
    <w:rsid w:val="008D28D2"/>
    <w:rsid w:val="008D3703"/>
    <w:rsid w:val="008D7AB3"/>
    <w:rsid w:val="008E5BC3"/>
    <w:rsid w:val="008E6ED6"/>
    <w:rsid w:val="008F3333"/>
    <w:rsid w:val="008F59B3"/>
    <w:rsid w:val="009020DD"/>
    <w:rsid w:val="00902C6E"/>
    <w:rsid w:val="00906DE0"/>
    <w:rsid w:val="00907337"/>
    <w:rsid w:val="009118B7"/>
    <w:rsid w:val="009155B2"/>
    <w:rsid w:val="00916387"/>
    <w:rsid w:val="009178F0"/>
    <w:rsid w:val="00924522"/>
    <w:rsid w:val="00932AB5"/>
    <w:rsid w:val="009354CE"/>
    <w:rsid w:val="009375E6"/>
    <w:rsid w:val="00943097"/>
    <w:rsid w:val="009512AA"/>
    <w:rsid w:val="009512E2"/>
    <w:rsid w:val="00952A34"/>
    <w:rsid w:val="0095314D"/>
    <w:rsid w:val="009567EA"/>
    <w:rsid w:val="00961711"/>
    <w:rsid w:val="00974473"/>
    <w:rsid w:val="0098416C"/>
    <w:rsid w:val="0098462C"/>
    <w:rsid w:val="009909FB"/>
    <w:rsid w:val="00990ACF"/>
    <w:rsid w:val="00992D2F"/>
    <w:rsid w:val="00994A94"/>
    <w:rsid w:val="009A06A2"/>
    <w:rsid w:val="009A0DB5"/>
    <w:rsid w:val="009A3F16"/>
    <w:rsid w:val="009A5EE3"/>
    <w:rsid w:val="009A61B1"/>
    <w:rsid w:val="009B14B4"/>
    <w:rsid w:val="009B37B5"/>
    <w:rsid w:val="009B40DD"/>
    <w:rsid w:val="009B758D"/>
    <w:rsid w:val="009C59A2"/>
    <w:rsid w:val="009C64AE"/>
    <w:rsid w:val="009C7810"/>
    <w:rsid w:val="009C7CF2"/>
    <w:rsid w:val="009D013D"/>
    <w:rsid w:val="009D4934"/>
    <w:rsid w:val="009D56FC"/>
    <w:rsid w:val="009D6C75"/>
    <w:rsid w:val="009D6F19"/>
    <w:rsid w:val="009E1C99"/>
    <w:rsid w:val="009E3EA6"/>
    <w:rsid w:val="009E72B4"/>
    <w:rsid w:val="009F0CF3"/>
    <w:rsid w:val="009F7A0D"/>
    <w:rsid w:val="00A04483"/>
    <w:rsid w:val="00A060E9"/>
    <w:rsid w:val="00A06FC0"/>
    <w:rsid w:val="00A105C2"/>
    <w:rsid w:val="00A12B13"/>
    <w:rsid w:val="00A14805"/>
    <w:rsid w:val="00A15BC3"/>
    <w:rsid w:val="00A17A5B"/>
    <w:rsid w:val="00A23B90"/>
    <w:rsid w:val="00A250CA"/>
    <w:rsid w:val="00A25F5D"/>
    <w:rsid w:val="00A302FB"/>
    <w:rsid w:val="00A33751"/>
    <w:rsid w:val="00A33D03"/>
    <w:rsid w:val="00A363C8"/>
    <w:rsid w:val="00A4344E"/>
    <w:rsid w:val="00A43F50"/>
    <w:rsid w:val="00A52D3A"/>
    <w:rsid w:val="00A553CB"/>
    <w:rsid w:val="00A61676"/>
    <w:rsid w:val="00A63161"/>
    <w:rsid w:val="00A73A0B"/>
    <w:rsid w:val="00A753B9"/>
    <w:rsid w:val="00A80C89"/>
    <w:rsid w:val="00A819AB"/>
    <w:rsid w:val="00A82B42"/>
    <w:rsid w:val="00AA1FAB"/>
    <w:rsid w:val="00AA630B"/>
    <w:rsid w:val="00AA7C21"/>
    <w:rsid w:val="00AB2407"/>
    <w:rsid w:val="00AB2580"/>
    <w:rsid w:val="00AB4F7C"/>
    <w:rsid w:val="00AD6744"/>
    <w:rsid w:val="00AE2C5B"/>
    <w:rsid w:val="00AF2FB7"/>
    <w:rsid w:val="00AF3136"/>
    <w:rsid w:val="00AF5155"/>
    <w:rsid w:val="00AF5AA8"/>
    <w:rsid w:val="00B025C7"/>
    <w:rsid w:val="00B036F7"/>
    <w:rsid w:val="00B0412F"/>
    <w:rsid w:val="00B06B7F"/>
    <w:rsid w:val="00B113BE"/>
    <w:rsid w:val="00B2244A"/>
    <w:rsid w:val="00B22FBA"/>
    <w:rsid w:val="00B3013D"/>
    <w:rsid w:val="00B45E99"/>
    <w:rsid w:val="00B46686"/>
    <w:rsid w:val="00B4685E"/>
    <w:rsid w:val="00B47AA1"/>
    <w:rsid w:val="00B523E1"/>
    <w:rsid w:val="00B659B4"/>
    <w:rsid w:val="00B674F6"/>
    <w:rsid w:val="00B711D4"/>
    <w:rsid w:val="00B81ECB"/>
    <w:rsid w:val="00B9016D"/>
    <w:rsid w:val="00B91FDA"/>
    <w:rsid w:val="00B93B01"/>
    <w:rsid w:val="00B9667B"/>
    <w:rsid w:val="00BA21A8"/>
    <w:rsid w:val="00BA26B4"/>
    <w:rsid w:val="00BA4734"/>
    <w:rsid w:val="00BA6E46"/>
    <w:rsid w:val="00BB3082"/>
    <w:rsid w:val="00BB403E"/>
    <w:rsid w:val="00BB4A12"/>
    <w:rsid w:val="00BB7040"/>
    <w:rsid w:val="00BC4F63"/>
    <w:rsid w:val="00BD1634"/>
    <w:rsid w:val="00BD164A"/>
    <w:rsid w:val="00BD4483"/>
    <w:rsid w:val="00BD65F6"/>
    <w:rsid w:val="00BE3109"/>
    <w:rsid w:val="00C04432"/>
    <w:rsid w:val="00C054CF"/>
    <w:rsid w:val="00C06646"/>
    <w:rsid w:val="00C11158"/>
    <w:rsid w:val="00C1217A"/>
    <w:rsid w:val="00C25538"/>
    <w:rsid w:val="00C306BF"/>
    <w:rsid w:val="00C3425C"/>
    <w:rsid w:val="00C46B68"/>
    <w:rsid w:val="00C47B21"/>
    <w:rsid w:val="00C50594"/>
    <w:rsid w:val="00C53658"/>
    <w:rsid w:val="00C54334"/>
    <w:rsid w:val="00C60C96"/>
    <w:rsid w:val="00C665F9"/>
    <w:rsid w:val="00C70499"/>
    <w:rsid w:val="00C80E38"/>
    <w:rsid w:val="00C82D66"/>
    <w:rsid w:val="00C83CD0"/>
    <w:rsid w:val="00C86998"/>
    <w:rsid w:val="00C91AD3"/>
    <w:rsid w:val="00CA2A5B"/>
    <w:rsid w:val="00CA4515"/>
    <w:rsid w:val="00CA7435"/>
    <w:rsid w:val="00CB0126"/>
    <w:rsid w:val="00CB307F"/>
    <w:rsid w:val="00CB449F"/>
    <w:rsid w:val="00CC0340"/>
    <w:rsid w:val="00CC0FD7"/>
    <w:rsid w:val="00CC2038"/>
    <w:rsid w:val="00CC5E93"/>
    <w:rsid w:val="00CD5959"/>
    <w:rsid w:val="00CE3469"/>
    <w:rsid w:val="00CE5139"/>
    <w:rsid w:val="00CF24DB"/>
    <w:rsid w:val="00CF35A4"/>
    <w:rsid w:val="00D00D9E"/>
    <w:rsid w:val="00D0222D"/>
    <w:rsid w:val="00D07E6F"/>
    <w:rsid w:val="00D16E13"/>
    <w:rsid w:val="00D17EAE"/>
    <w:rsid w:val="00D24740"/>
    <w:rsid w:val="00D259BB"/>
    <w:rsid w:val="00D327BB"/>
    <w:rsid w:val="00D32A61"/>
    <w:rsid w:val="00D36E5C"/>
    <w:rsid w:val="00D40C7C"/>
    <w:rsid w:val="00D43F39"/>
    <w:rsid w:val="00D443ED"/>
    <w:rsid w:val="00D604B7"/>
    <w:rsid w:val="00D63D39"/>
    <w:rsid w:val="00D6754D"/>
    <w:rsid w:val="00D677C0"/>
    <w:rsid w:val="00D70FE5"/>
    <w:rsid w:val="00D76EF3"/>
    <w:rsid w:val="00D80A7C"/>
    <w:rsid w:val="00D812A9"/>
    <w:rsid w:val="00D84281"/>
    <w:rsid w:val="00D90094"/>
    <w:rsid w:val="00D93A19"/>
    <w:rsid w:val="00D93D38"/>
    <w:rsid w:val="00D9721B"/>
    <w:rsid w:val="00DA470A"/>
    <w:rsid w:val="00DA627B"/>
    <w:rsid w:val="00DA633A"/>
    <w:rsid w:val="00DB0F61"/>
    <w:rsid w:val="00DB30E5"/>
    <w:rsid w:val="00DB529A"/>
    <w:rsid w:val="00DC0C78"/>
    <w:rsid w:val="00DC2006"/>
    <w:rsid w:val="00DC4325"/>
    <w:rsid w:val="00DC4588"/>
    <w:rsid w:val="00DC6EA6"/>
    <w:rsid w:val="00DD3628"/>
    <w:rsid w:val="00DD7C31"/>
    <w:rsid w:val="00DE141E"/>
    <w:rsid w:val="00DE3215"/>
    <w:rsid w:val="00DE4801"/>
    <w:rsid w:val="00DE783F"/>
    <w:rsid w:val="00E0344C"/>
    <w:rsid w:val="00E108ED"/>
    <w:rsid w:val="00E122DE"/>
    <w:rsid w:val="00E15A79"/>
    <w:rsid w:val="00E16319"/>
    <w:rsid w:val="00E2209E"/>
    <w:rsid w:val="00E235B1"/>
    <w:rsid w:val="00E239B6"/>
    <w:rsid w:val="00E2723C"/>
    <w:rsid w:val="00E30EC3"/>
    <w:rsid w:val="00E339C1"/>
    <w:rsid w:val="00E34FA6"/>
    <w:rsid w:val="00E36BCC"/>
    <w:rsid w:val="00E37B5F"/>
    <w:rsid w:val="00E46064"/>
    <w:rsid w:val="00E47C80"/>
    <w:rsid w:val="00E50695"/>
    <w:rsid w:val="00E50785"/>
    <w:rsid w:val="00E55987"/>
    <w:rsid w:val="00E56AE9"/>
    <w:rsid w:val="00E62735"/>
    <w:rsid w:val="00E6359F"/>
    <w:rsid w:val="00E63926"/>
    <w:rsid w:val="00E6397E"/>
    <w:rsid w:val="00E7169E"/>
    <w:rsid w:val="00E72496"/>
    <w:rsid w:val="00E742E7"/>
    <w:rsid w:val="00E7556C"/>
    <w:rsid w:val="00E761B5"/>
    <w:rsid w:val="00E809AE"/>
    <w:rsid w:val="00E80E7C"/>
    <w:rsid w:val="00E84214"/>
    <w:rsid w:val="00EA09E0"/>
    <w:rsid w:val="00EA2AFE"/>
    <w:rsid w:val="00EB153F"/>
    <w:rsid w:val="00EB2870"/>
    <w:rsid w:val="00EC00EF"/>
    <w:rsid w:val="00EC1596"/>
    <w:rsid w:val="00EC1795"/>
    <w:rsid w:val="00EC2A25"/>
    <w:rsid w:val="00ED038E"/>
    <w:rsid w:val="00ED31DF"/>
    <w:rsid w:val="00ED5253"/>
    <w:rsid w:val="00EE275C"/>
    <w:rsid w:val="00EE605A"/>
    <w:rsid w:val="00EF1A79"/>
    <w:rsid w:val="00EF4749"/>
    <w:rsid w:val="00EF4D86"/>
    <w:rsid w:val="00EF613D"/>
    <w:rsid w:val="00EF6465"/>
    <w:rsid w:val="00F052D4"/>
    <w:rsid w:val="00F07DF5"/>
    <w:rsid w:val="00F11C9B"/>
    <w:rsid w:val="00F12F7C"/>
    <w:rsid w:val="00F14E61"/>
    <w:rsid w:val="00F25CD9"/>
    <w:rsid w:val="00F34689"/>
    <w:rsid w:val="00F36963"/>
    <w:rsid w:val="00F373F9"/>
    <w:rsid w:val="00F5147F"/>
    <w:rsid w:val="00F52DC7"/>
    <w:rsid w:val="00F5571F"/>
    <w:rsid w:val="00F565F6"/>
    <w:rsid w:val="00F71CA9"/>
    <w:rsid w:val="00F744DE"/>
    <w:rsid w:val="00F757D1"/>
    <w:rsid w:val="00F8229C"/>
    <w:rsid w:val="00F822E8"/>
    <w:rsid w:val="00F86545"/>
    <w:rsid w:val="00F86AB3"/>
    <w:rsid w:val="00F86BEB"/>
    <w:rsid w:val="00F86FE6"/>
    <w:rsid w:val="00F9417C"/>
    <w:rsid w:val="00F96649"/>
    <w:rsid w:val="00FA1B91"/>
    <w:rsid w:val="00FA5D4C"/>
    <w:rsid w:val="00FB59D8"/>
    <w:rsid w:val="00FB5A43"/>
    <w:rsid w:val="00FB5A73"/>
    <w:rsid w:val="00FB662F"/>
    <w:rsid w:val="00FB7438"/>
    <w:rsid w:val="00FC05C0"/>
    <w:rsid w:val="00FC559F"/>
    <w:rsid w:val="00FC6691"/>
    <w:rsid w:val="00FD0F6D"/>
    <w:rsid w:val="00FE4CAC"/>
    <w:rsid w:val="00FF1E0E"/>
    <w:rsid w:val="00FF3295"/>
    <w:rsid w:val="00FF4B0B"/>
    <w:rsid w:val="00FF592C"/>
    <w:rsid w:val="00FF6901"/>
    <w:rsid w:val="00FF7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77230"/>
  <w15:docId w15:val="{B5473A2D-914F-4BD0-AC7F-22F45F83F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71F"/>
    <w:pPr>
      <w:spacing w:after="160"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msonormal0">
    <w:name w:val="msonormal"/>
    <w:basedOn w:val="Normal"/>
    <w:rsid w:val="00F55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5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571F"/>
  </w:style>
  <w:style w:type="paragraph" w:styleId="Podnoje">
    <w:name w:val="footer"/>
    <w:basedOn w:val="Normal"/>
    <w:link w:val="PodnojeChar"/>
    <w:uiPriority w:val="99"/>
    <w:unhideWhenUsed/>
    <w:rsid w:val="00F5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571F"/>
  </w:style>
  <w:style w:type="paragraph" w:styleId="Tekstbalonia">
    <w:name w:val="Balloon Text"/>
    <w:basedOn w:val="Normal"/>
    <w:link w:val="TekstbaloniaChar"/>
    <w:uiPriority w:val="99"/>
    <w:semiHidden/>
    <w:unhideWhenUsed/>
    <w:rsid w:val="00F55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57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F5571F"/>
    <w:pPr>
      <w:ind w:left="720"/>
      <w:contextualSpacing/>
    </w:pPr>
  </w:style>
  <w:style w:type="table" w:styleId="Reetkatablice">
    <w:name w:val="Table Grid"/>
    <w:basedOn w:val="Obinatablica"/>
    <w:uiPriority w:val="39"/>
    <w:rsid w:val="00F55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CF24D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F24D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F24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0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2206B-502D-43AD-8E02-45A8605F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1</Pages>
  <Words>13555</Words>
  <Characters>77270</Characters>
  <Application>Microsoft Office Word</Application>
  <DocSecurity>0</DocSecurity>
  <Lines>643</Lines>
  <Paragraphs>18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inka Tolić Nikolić</dc:creator>
  <cp:keywords/>
  <dc:description/>
  <cp:lastModifiedBy>Windows korisnik</cp:lastModifiedBy>
  <cp:revision>3</cp:revision>
  <dcterms:created xsi:type="dcterms:W3CDTF">2022-02-08T06:55:00Z</dcterms:created>
  <dcterms:modified xsi:type="dcterms:W3CDTF">2022-02-08T06:56:00Z</dcterms:modified>
</cp:coreProperties>
</file>